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3F20" w14:textId="3C846447" w:rsidR="006B7169" w:rsidRPr="00EE193D" w:rsidRDefault="004604D0" w:rsidP="006D5148">
      <w:pPr>
        <w:tabs>
          <w:tab w:val="left" w:pos="1276"/>
        </w:tabs>
        <w:ind w:hanging="1560"/>
        <w:rPr>
          <w:rFonts w:ascii="Calibri" w:hAnsi="Calibri" w:cs="Calibri"/>
          <w:b/>
          <w:sz w:val="24"/>
          <w:szCs w:val="24"/>
        </w:rPr>
      </w:pPr>
      <w:r>
        <w:rPr>
          <w:rFonts w:ascii="Calibri" w:hAnsi="Calibri" w:cs="Calibri"/>
          <w:b/>
          <w:sz w:val="24"/>
          <w:szCs w:val="24"/>
        </w:rPr>
        <w:tab/>
        <w:t>F</w:t>
      </w:r>
      <w:r w:rsidR="006B7169" w:rsidRPr="00EE193D">
        <w:rPr>
          <w:rFonts w:ascii="Calibri" w:hAnsi="Calibri" w:cs="Calibri"/>
          <w:b/>
          <w:sz w:val="24"/>
          <w:szCs w:val="24"/>
        </w:rPr>
        <w:t>or your prayers for next week:</w:t>
      </w:r>
    </w:p>
    <w:p w14:paraId="0FEF8314" w14:textId="0314078E" w:rsidR="0014631E" w:rsidRPr="002B2F45" w:rsidRDefault="00AC6572" w:rsidP="00CB4C3D">
      <w:pPr>
        <w:tabs>
          <w:tab w:val="left" w:pos="1276"/>
        </w:tabs>
        <w:rPr>
          <w:rFonts w:ascii="Calibri" w:hAnsi="Calibri" w:cs="Calibri"/>
          <w:sz w:val="24"/>
          <w:szCs w:val="24"/>
        </w:rPr>
      </w:pPr>
      <w:r w:rsidRPr="002B2F45">
        <w:rPr>
          <w:rFonts w:ascii="Calibri" w:hAnsi="Calibri" w:cs="Calibri"/>
          <w:b/>
          <w:sz w:val="24"/>
          <w:szCs w:val="24"/>
        </w:rPr>
        <w:t>Sunday</w:t>
      </w:r>
      <w:r w:rsidRPr="002B2F45">
        <w:rPr>
          <w:rFonts w:ascii="Calibri" w:hAnsi="Calibri" w:cs="Calibri"/>
          <w:b/>
          <w:sz w:val="24"/>
          <w:szCs w:val="24"/>
        </w:rPr>
        <w:tab/>
      </w:r>
      <w:r w:rsidR="00946F5D" w:rsidRPr="002B2F45">
        <w:rPr>
          <w:rFonts w:ascii="Calibri" w:hAnsi="Calibri" w:cs="Calibri"/>
          <w:bCs/>
          <w:sz w:val="24"/>
          <w:szCs w:val="24"/>
        </w:rPr>
        <w:t>For peace in the Middle East</w:t>
      </w:r>
      <w:r w:rsidR="00946F5D" w:rsidRPr="002B2F45">
        <w:rPr>
          <w:rFonts w:ascii="Calibri" w:hAnsi="Calibri" w:cs="Calibri"/>
          <w:sz w:val="24"/>
          <w:szCs w:val="24"/>
        </w:rPr>
        <w:t xml:space="preserve">   </w:t>
      </w:r>
    </w:p>
    <w:p w14:paraId="6D40EBD2" w14:textId="2FFF12AD" w:rsidR="00F9207F" w:rsidRPr="002B2F45" w:rsidRDefault="00AC6572" w:rsidP="00C61780">
      <w:pPr>
        <w:tabs>
          <w:tab w:val="left" w:pos="1276"/>
        </w:tabs>
        <w:ind w:left="1418" w:hanging="1418"/>
        <w:rPr>
          <w:rFonts w:ascii="Calibri" w:hAnsi="Calibri" w:cs="Calibri"/>
          <w:sz w:val="24"/>
          <w:szCs w:val="24"/>
        </w:rPr>
      </w:pPr>
      <w:r w:rsidRPr="002B2F45">
        <w:rPr>
          <w:rFonts w:ascii="Calibri" w:hAnsi="Calibri" w:cs="Calibri"/>
          <w:b/>
          <w:sz w:val="24"/>
          <w:szCs w:val="24"/>
        </w:rPr>
        <w:t xml:space="preserve">Monday </w:t>
      </w:r>
      <w:r w:rsidR="00A402E7" w:rsidRPr="002B2F45">
        <w:rPr>
          <w:rFonts w:ascii="Calibri" w:hAnsi="Calibri" w:cs="Calibri"/>
          <w:b/>
          <w:sz w:val="24"/>
          <w:szCs w:val="24"/>
        </w:rPr>
        <w:tab/>
      </w:r>
      <w:r w:rsidR="00A65491">
        <w:rPr>
          <w:rFonts w:ascii="Calibri" w:hAnsi="Calibri" w:cs="Calibri"/>
          <w:sz w:val="24"/>
          <w:szCs w:val="24"/>
        </w:rPr>
        <w:t>exams</w:t>
      </w:r>
    </w:p>
    <w:p w14:paraId="6EA3C3B5" w14:textId="4675357E" w:rsidR="00F9207F" w:rsidRPr="002B2F45" w:rsidRDefault="00D14410" w:rsidP="00481659">
      <w:pPr>
        <w:tabs>
          <w:tab w:val="left" w:pos="1276"/>
        </w:tabs>
        <w:ind w:hanging="1560"/>
        <w:rPr>
          <w:rFonts w:ascii="Calibri" w:hAnsi="Calibri" w:cs="Calibri"/>
          <w:sz w:val="24"/>
          <w:szCs w:val="24"/>
        </w:rPr>
      </w:pPr>
      <w:r w:rsidRPr="002B2F45">
        <w:rPr>
          <w:rFonts w:ascii="Calibri" w:hAnsi="Calibri" w:cs="Calibri"/>
          <w:b/>
          <w:sz w:val="24"/>
          <w:szCs w:val="24"/>
        </w:rPr>
        <w:tab/>
      </w:r>
      <w:r w:rsidR="00F9207F" w:rsidRPr="002B2F45">
        <w:rPr>
          <w:rFonts w:ascii="Calibri" w:hAnsi="Calibri" w:cs="Calibri"/>
          <w:b/>
          <w:sz w:val="24"/>
          <w:szCs w:val="24"/>
        </w:rPr>
        <w:t>Tuesday</w:t>
      </w:r>
      <w:r w:rsidR="00F9207F" w:rsidRPr="002B2F45">
        <w:rPr>
          <w:rFonts w:ascii="Calibri" w:hAnsi="Calibri" w:cs="Calibri"/>
          <w:sz w:val="24"/>
          <w:szCs w:val="24"/>
        </w:rPr>
        <w:tab/>
      </w:r>
      <w:r w:rsidR="00A14CD2" w:rsidRPr="002B2F45">
        <w:rPr>
          <w:rFonts w:ascii="Calibri" w:hAnsi="Calibri" w:cs="Calibri"/>
          <w:sz w:val="24"/>
          <w:szCs w:val="24"/>
        </w:rPr>
        <w:t xml:space="preserve"> </w:t>
      </w:r>
    </w:p>
    <w:p w14:paraId="08508254" w14:textId="581D2842" w:rsidR="006D5148" w:rsidRPr="002B2F45" w:rsidRDefault="00AC6572" w:rsidP="00A46264">
      <w:pPr>
        <w:tabs>
          <w:tab w:val="left" w:pos="1276"/>
          <w:tab w:val="left" w:pos="1418"/>
        </w:tabs>
        <w:ind w:left="1418" w:hanging="1418"/>
        <w:rPr>
          <w:rFonts w:ascii="Calibri" w:hAnsi="Calibri" w:cs="Calibri"/>
          <w:sz w:val="24"/>
          <w:szCs w:val="24"/>
        </w:rPr>
      </w:pPr>
      <w:r w:rsidRPr="002B2F45">
        <w:rPr>
          <w:rFonts w:ascii="Calibri" w:hAnsi="Calibri" w:cs="Calibri"/>
          <w:b/>
          <w:sz w:val="24"/>
          <w:szCs w:val="24"/>
        </w:rPr>
        <w:t>Wednesday</w:t>
      </w:r>
      <w:r w:rsidRPr="002B2F45">
        <w:rPr>
          <w:rFonts w:ascii="Calibri" w:hAnsi="Calibri" w:cs="Calibri"/>
          <w:b/>
          <w:sz w:val="24"/>
          <w:szCs w:val="24"/>
        </w:rPr>
        <w:tab/>
      </w:r>
      <w:r w:rsidR="000D3416" w:rsidRPr="002B2F45">
        <w:rPr>
          <w:rFonts w:ascii="Calibri" w:hAnsi="Calibri" w:cs="Calibri"/>
          <w:sz w:val="24"/>
          <w:szCs w:val="24"/>
        </w:rPr>
        <w:t>The people of Ukraine</w:t>
      </w:r>
    </w:p>
    <w:p w14:paraId="3A7E941A" w14:textId="710A94F9" w:rsidR="00A14CD2" w:rsidRPr="004B5E4B" w:rsidRDefault="00AC39D2" w:rsidP="007A3CD4">
      <w:pPr>
        <w:tabs>
          <w:tab w:val="left" w:pos="1276"/>
        </w:tabs>
        <w:ind w:hanging="1560"/>
        <w:rPr>
          <w:rFonts w:ascii="Calibri" w:hAnsi="Calibri" w:cs="Calibri"/>
          <w:bCs/>
          <w:sz w:val="24"/>
          <w:szCs w:val="24"/>
        </w:rPr>
      </w:pPr>
      <w:r w:rsidRPr="002B2F45">
        <w:rPr>
          <w:rFonts w:ascii="Calibri" w:hAnsi="Calibri" w:cs="Calibri"/>
          <w:b/>
          <w:sz w:val="24"/>
          <w:szCs w:val="24"/>
        </w:rPr>
        <w:tab/>
      </w:r>
      <w:r w:rsidR="00AC6572" w:rsidRPr="002B2F45">
        <w:rPr>
          <w:rFonts w:ascii="Calibri" w:hAnsi="Calibri" w:cs="Calibri"/>
          <w:b/>
          <w:sz w:val="24"/>
          <w:szCs w:val="24"/>
        </w:rPr>
        <w:t>Thursday</w:t>
      </w:r>
      <w:r w:rsidR="00AC6572" w:rsidRPr="002B2F45">
        <w:rPr>
          <w:rFonts w:ascii="Calibri" w:hAnsi="Calibri" w:cs="Calibri"/>
          <w:b/>
          <w:sz w:val="24"/>
          <w:szCs w:val="24"/>
        </w:rPr>
        <w:tab/>
      </w:r>
    </w:p>
    <w:p w14:paraId="5B2C0377" w14:textId="77777777" w:rsidR="00C61780" w:rsidRPr="002B2F45" w:rsidRDefault="00821326" w:rsidP="00C61780">
      <w:pPr>
        <w:tabs>
          <w:tab w:val="left" w:pos="1276"/>
          <w:tab w:val="left" w:pos="1418"/>
        </w:tabs>
        <w:ind w:left="1418" w:hanging="1418"/>
        <w:rPr>
          <w:rFonts w:ascii="Calibri" w:hAnsi="Calibri" w:cs="Calibri"/>
          <w:sz w:val="24"/>
          <w:szCs w:val="24"/>
        </w:rPr>
      </w:pPr>
      <w:r w:rsidRPr="002B2F45">
        <w:rPr>
          <w:rFonts w:ascii="Calibri" w:hAnsi="Calibri"/>
          <w:b/>
          <w:sz w:val="24"/>
          <w:szCs w:val="24"/>
        </w:rPr>
        <w:t xml:space="preserve">   </w:t>
      </w:r>
      <w:r w:rsidR="00AC6572" w:rsidRPr="002B2F45">
        <w:rPr>
          <w:rFonts w:ascii="Calibri" w:hAnsi="Calibri"/>
          <w:b/>
          <w:sz w:val="24"/>
          <w:szCs w:val="24"/>
        </w:rPr>
        <w:t>Friday</w:t>
      </w:r>
      <w:r w:rsidR="00AC6572" w:rsidRPr="002B2F45">
        <w:rPr>
          <w:rFonts w:ascii="Calibri" w:hAnsi="Calibri"/>
          <w:sz w:val="24"/>
          <w:szCs w:val="24"/>
        </w:rPr>
        <w:tab/>
      </w:r>
      <w:r w:rsidR="000F1862" w:rsidRPr="002B2F45">
        <w:rPr>
          <w:rFonts w:ascii="Calibri" w:hAnsi="Calibri" w:cs="Calibri"/>
          <w:sz w:val="24"/>
          <w:szCs w:val="24"/>
        </w:rPr>
        <w:t xml:space="preserve"> </w:t>
      </w:r>
      <w:r w:rsidR="00C61780" w:rsidRPr="002B2F45">
        <w:rPr>
          <w:rFonts w:ascii="Calibri" w:hAnsi="Calibri" w:cs="Calibri"/>
          <w:sz w:val="24"/>
          <w:szCs w:val="24"/>
        </w:rPr>
        <w:t xml:space="preserve">British servicemen and women across </w:t>
      </w:r>
    </w:p>
    <w:p w14:paraId="704393DE" w14:textId="70D6983D" w:rsidR="00387770" w:rsidRPr="002B2F45" w:rsidRDefault="00C61780" w:rsidP="002D2C5A">
      <w:pPr>
        <w:tabs>
          <w:tab w:val="left" w:pos="1276"/>
          <w:tab w:val="left" w:pos="1418"/>
        </w:tabs>
        <w:ind w:left="1418" w:hanging="1418"/>
        <w:rPr>
          <w:rFonts w:ascii="Calibri" w:hAnsi="Calibri" w:cs="Calibri"/>
          <w:sz w:val="24"/>
          <w:szCs w:val="24"/>
        </w:rPr>
      </w:pPr>
      <w:r w:rsidRPr="002B2F45">
        <w:rPr>
          <w:rFonts w:ascii="Calibri" w:hAnsi="Calibri" w:cs="Calibri"/>
          <w:b/>
          <w:sz w:val="24"/>
          <w:szCs w:val="24"/>
        </w:rPr>
        <w:tab/>
        <w:t xml:space="preserve">     </w:t>
      </w:r>
      <w:r w:rsidRPr="002B2F45">
        <w:rPr>
          <w:rFonts w:ascii="Calibri" w:hAnsi="Calibri" w:cs="Calibri"/>
          <w:sz w:val="24"/>
          <w:szCs w:val="24"/>
        </w:rPr>
        <w:t>the world</w:t>
      </w:r>
    </w:p>
    <w:p w14:paraId="426F60D3" w14:textId="4A924FB4" w:rsidR="00A57FC3" w:rsidRPr="00A045B8" w:rsidRDefault="00AC6572" w:rsidP="00A57FC3">
      <w:pPr>
        <w:tabs>
          <w:tab w:val="left" w:pos="1276"/>
        </w:tabs>
        <w:ind w:left="1418" w:hanging="1418"/>
        <w:rPr>
          <w:rFonts w:ascii="Calibri" w:hAnsi="Calibri" w:cs="Calibri"/>
          <w:sz w:val="24"/>
          <w:szCs w:val="24"/>
        </w:rPr>
      </w:pPr>
      <w:r w:rsidRPr="002B2F45">
        <w:rPr>
          <w:rFonts w:ascii="Calibri" w:hAnsi="Calibri" w:cs="Calibri"/>
          <w:b/>
          <w:sz w:val="24"/>
          <w:szCs w:val="24"/>
        </w:rPr>
        <w:t>Saturday</w:t>
      </w:r>
      <w:r w:rsidR="0030033A" w:rsidRPr="002B2F45">
        <w:rPr>
          <w:rFonts w:ascii="Calibri" w:hAnsi="Calibri" w:cs="Calibri"/>
          <w:b/>
          <w:sz w:val="24"/>
          <w:szCs w:val="24"/>
        </w:rPr>
        <w:tab/>
      </w:r>
      <w:r w:rsidR="004351CA" w:rsidRPr="002B2F45">
        <w:rPr>
          <w:rFonts w:ascii="Calibri" w:hAnsi="Calibri" w:cs="Calibri"/>
          <w:sz w:val="24"/>
          <w:szCs w:val="24"/>
        </w:rPr>
        <w:t xml:space="preserve"> </w:t>
      </w:r>
    </w:p>
    <w:p w14:paraId="5BCCB413" w14:textId="0100D8FB" w:rsidR="008E3931" w:rsidRPr="00324879" w:rsidRDefault="008E3931" w:rsidP="004811FF">
      <w:pPr>
        <w:tabs>
          <w:tab w:val="left" w:pos="1276"/>
        </w:tabs>
        <w:ind w:hanging="1560"/>
        <w:rPr>
          <w:rFonts w:ascii="Calibri" w:hAnsi="Calibri" w:cs="Calibri"/>
          <w:sz w:val="24"/>
          <w:szCs w:val="24"/>
        </w:rPr>
      </w:pPr>
    </w:p>
    <w:p w14:paraId="386C5B48" w14:textId="29A5E19B" w:rsidR="007668B3" w:rsidRPr="00324879" w:rsidRDefault="00441CD3" w:rsidP="008E3931">
      <w:pPr>
        <w:tabs>
          <w:tab w:val="left" w:pos="1418"/>
        </w:tabs>
        <w:ind w:hanging="1560"/>
        <w:rPr>
          <w:rFonts w:ascii="Calibri" w:hAnsi="Calibri" w:cs="Calibri"/>
          <w:b/>
          <w:color w:val="auto"/>
          <w:sz w:val="24"/>
          <w:szCs w:val="24"/>
        </w:rPr>
      </w:pPr>
      <w:r w:rsidRPr="00324879">
        <w:rPr>
          <w:rFonts w:ascii="Calibri" w:hAnsi="Calibri" w:cs="Calibri"/>
          <w:b/>
          <w:sz w:val="24"/>
          <w:szCs w:val="24"/>
        </w:rPr>
        <w:t>y</w:t>
      </w:r>
      <w:r w:rsidRPr="00324879">
        <w:rPr>
          <w:rFonts w:ascii="Calibri" w:hAnsi="Calibri" w:cs="Calibri"/>
          <w:b/>
          <w:sz w:val="24"/>
          <w:szCs w:val="24"/>
        </w:rPr>
        <w:tab/>
      </w:r>
      <w:proofErr w:type="gramStart"/>
      <w:r w:rsidR="007668B3" w:rsidRPr="00324879">
        <w:rPr>
          <w:rFonts w:ascii="Calibri" w:hAnsi="Calibri" w:cs="Calibri"/>
          <w:b/>
          <w:color w:val="auto"/>
          <w:sz w:val="24"/>
          <w:szCs w:val="24"/>
        </w:rPr>
        <w:t>And</w:t>
      </w:r>
      <w:proofErr w:type="gramEnd"/>
      <w:r w:rsidR="007668B3" w:rsidRPr="00324879">
        <w:rPr>
          <w:rFonts w:ascii="Calibri" w:hAnsi="Calibri" w:cs="Calibri"/>
          <w:b/>
          <w:color w:val="auto"/>
          <w:sz w:val="24"/>
          <w:szCs w:val="24"/>
        </w:rPr>
        <w:t xml:space="preserve"> for those in our Benefice:</w:t>
      </w:r>
    </w:p>
    <w:p w14:paraId="2FF6A4E9" w14:textId="252AD3D2" w:rsidR="007668B3" w:rsidRPr="00BC6664" w:rsidRDefault="007668B3" w:rsidP="007668B3">
      <w:pPr>
        <w:tabs>
          <w:tab w:val="left" w:pos="1134"/>
        </w:tabs>
        <w:ind w:left="1276" w:hanging="1276"/>
        <w:jc w:val="both"/>
        <w:rPr>
          <w:rFonts w:ascii="Calibri" w:hAnsi="Calibri" w:cs="Calibri"/>
          <w:bCs/>
          <w:color w:val="auto"/>
          <w:sz w:val="24"/>
          <w:szCs w:val="24"/>
        </w:rPr>
      </w:pPr>
      <w:r w:rsidRPr="00324879">
        <w:rPr>
          <w:rFonts w:ascii="Calibri" w:hAnsi="Calibri" w:cs="Calibri"/>
          <w:b/>
          <w:color w:val="auto"/>
          <w:sz w:val="24"/>
          <w:szCs w:val="24"/>
        </w:rPr>
        <w:t xml:space="preserve">Sunday  </w:t>
      </w:r>
      <w:r w:rsidRPr="00324879">
        <w:rPr>
          <w:rFonts w:ascii="Calibri" w:hAnsi="Calibri" w:cs="Calibri"/>
          <w:b/>
          <w:color w:val="auto"/>
          <w:sz w:val="24"/>
          <w:szCs w:val="24"/>
        </w:rPr>
        <w:tab/>
      </w:r>
      <w:r w:rsidR="00BC6664" w:rsidRPr="00BC6664">
        <w:rPr>
          <w:rFonts w:ascii="Calibri" w:hAnsi="Calibri" w:cs="Calibri"/>
          <w:bCs/>
          <w:color w:val="auto"/>
          <w:sz w:val="24"/>
          <w:szCs w:val="24"/>
        </w:rPr>
        <w:t xml:space="preserve">Helena &amp; Jos </w:t>
      </w:r>
      <w:proofErr w:type="spellStart"/>
      <w:r w:rsidR="00BC6664" w:rsidRPr="00BC6664">
        <w:rPr>
          <w:rFonts w:ascii="Calibri" w:hAnsi="Calibri" w:cs="Calibri"/>
          <w:bCs/>
          <w:color w:val="auto"/>
          <w:sz w:val="24"/>
          <w:szCs w:val="24"/>
        </w:rPr>
        <w:t>Daalhuizen</w:t>
      </w:r>
      <w:proofErr w:type="spellEnd"/>
      <w:r w:rsidR="00BC6664" w:rsidRPr="00BC6664">
        <w:rPr>
          <w:rFonts w:ascii="Calibri" w:hAnsi="Calibri" w:cs="Calibri"/>
          <w:bCs/>
          <w:color w:val="auto"/>
          <w:sz w:val="24"/>
          <w:szCs w:val="24"/>
        </w:rPr>
        <w:t>(M), Hilary Daniel(P)</w:t>
      </w:r>
    </w:p>
    <w:p w14:paraId="24214AA0" w14:textId="13EBE979" w:rsidR="007668B3" w:rsidRPr="00D76DA2"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Monday</w:t>
      </w:r>
      <w:r w:rsidR="00D401E5">
        <w:rPr>
          <w:rFonts w:ascii="Calibri" w:hAnsi="Calibri" w:cs="Calibri"/>
          <w:b/>
          <w:color w:val="auto"/>
          <w:sz w:val="24"/>
          <w:szCs w:val="24"/>
        </w:rPr>
        <w:tab/>
      </w:r>
      <w:r w:rsidR="00092F69">
        <w:rPr>
          <w:rFonts w:ascii="Calibri" w:hAnsi="Calibri" w:cs="Calibri"/>
          <w:bCs/>
          <w:color w:val="auto"/>
          <w:sz w:val="24"/>
          <w:szCs w:val="24"/>
        </w:rPr>
        <w:t>Julie Davies(P), Kath Ellison(T), David Evans(P)</w:t>
      </w:r>
    </w:p>
    <w:p w14:paraId="2C3896A5" w14:textId="49F32EC4" w:rsidR="007668B3" w:rsidRPr="00F248E7"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Tuesday </w:t>
      </w:r>
      <w:r w:rsidR="00CD75CC" w:rsidRPr="00324879">
        <w:rPr>
          <w:rFonts w:ascii="Calibri" w:hAnsi="Calibri" w:cs="Calibri"/>
          <w:b/>
          <w:color w:val="auto"/>
          <w:sz w:val="24"/>
          <w:szCs w:val="24"/>
        </w:rPr>
        <w:tab/>
      </w:r>
      <w:r w:rsidR="0098129F">
        <w:rPr>
          <w:rFonts w:ascii="Calibri" w:hAnsi="Calibri" w:cs="Calibri"/>
          <w:bCs/>
          <w:color w:val="auto"/>
          <w:sz w:val="24"/>
          <w:szCs w:val="24"/>
        </w:rPr>
        <w:t xml:space="preserve">Jean Farmbrough(P), </w:t>
      </w:r>
      <w:proofErr w:type="spellStart"/>
      <w:r w:rsidR="0098129F">
        <w:rPr>
          <w:rFonts w:ascii="Calibri" w:hAnsi="Calibri" w:cs="Calibri"/>
          <w:bCs/>
          <w:color w:val="auto"/>
          <w:sz w:val="24"/>
          <w:szCs w:val="24"/>
        </w:rPr>
        <w:t>ffoll</w:t>
      </w:r>
      <w:proofErr w:type="spellEnd"/>
      <w:r w:rsidR="0098129F">
        <w:rPr>
          <w:rFonts w:ascii="Calibri" w:hAnsi="Calibri" w:cs="Calibri"/>
          <w:bCs/>
          <w:color w:val="auto"/>
          <w:sz w:val="24"/>
          <w:szCs w:val="24"/>
        </w:rPr>
        <w:t xml:space="preserve"> &amp; Lulu Fisher(T)</w:t>
      </w:r>
    </w:p>
    <w:p w14:paraId="14682473" w14:textId="6762B8D9" w:rsidR="001E3436" w:rsidRPr="00654C76"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Wednesday</w:t>
      </w:r>
      <w:r w:rsidR="0098129F">
        <w:rPr>
          <w:rFonts w:ascii="Calibri" w:hAnsi="Calibri" w:cs="Calibri"/>
          <w:bCs/>
          <w:color w:val="auto"/>
          <w:sz w:val="24"/>
          <w:szCs w:val="24"/>
        </w:rPr>
        <w:t xml:space="preserve"> </w:t>
      </w:r>
      <w:r w:rsidR="00654F68">
        <w:rPr>
          <w:rFonts w:ascii="Calibri" w:hAnsi="Calibri" w:cs="Calibri"/>
          <w:bCs/>
          <w:color w:val="auto"/>
          <w:sz w:val="24"/>
          <w:szCs w:val="24"/>
        </w:rPr>
        <w:t>Graham Franklin(T), David &amp; Lindsay Fraser(T), Ivy Game(P)</w:t>
      </w:r>
    </w:p>
    <w:p w14:paraId="7402E082" w14:textId="08DD9644" w:rsidR="007668B3" w:rsidRPr="00324879" w:rsidRDefault="001E3436" w:rsidP="007668B3">
      <w:pPr>
        <w:tabs>
          <w:tab w:val="left" w:pos="1134"/>
        </w:tabs>
        <w:ind w:left="1276" w:hanging="1276"/>
        <w:rPr>
          <w:rFonts w:ascii="Calibri" w:hAnsi="Calibri" w:cs="Calibri"/>
          <w:bCs/>
          <w:color w:val="auto"/>
          <w:sz w:val="24"/>
          <w:szCs w:val="24"/>
        </w:rPr>
      </w:pPr>
      <w:r w:rsidRPr="00324879">
        <w:rPr>
          <w:rFonts w:ascii="Calibri" w:hAnsi="Calibri" w:cs="Calibri"/>
          <w:bCs/>
          <w:color w:val="auto"/>
          <w:sz w:val="24"/>
          <w:szCs w:val="24"/>
        </w:rPr>
        <w:t>T</w:t>
      </w:r>
      <w:r w:rsidR="007668B3" w:rsidRPr="00324879">
        <w:rPr>
          <w:rFonts w:ascii="Calibri" w:hAnsi="Calibri" w:cs="Calibri"/>
          <w:b/>
          <w:color w:val="auto"/>
          <w:sz w:val="24"/>
          <w:szCs w:val="24"/>
        </w:rPr>
        <w:t xml:space="preserve">hursday  </w:t>
      </w:r>
      <w:r w:rsidR="007668B3" w:rsidRPr="00324879">
        <w:rPr>
          <w:rFonts w:ascii="Calibri" w:hAnsi="Calibri" w:cs="Calibri"/>
          <w:bCs/>
          <w:color w:val="auto"/>
          <w:sz w:val="24"/>
          <w:szCs w:val="24"/>
        </w:rPr>
        <w:t xml:space="preserve"> </w:t>
      </w:r>
      <w:r w:rsidR="006F3E4A" w:rsidRPr="00324879">
        <w:rPr>
          <w:rFonts w:ascii="Calibri" w:hAnsi="Calibri" w:cs="Calibri"/>
          <w:bCs/>
          <w:color w:val="auto"/>
          <w:sz w:val="24"/>
          <w:szCs w:val="24"/>
        </w:rPr>
        <w:t xml:space="preserve"> </w:t>
      </w:r>
      <w:r w:rsidR="00654F68">
        <w:rPr>
          <w:rFonts w:ascii="Calibri" w:hAnsi="Calibri" w:cs="Calibri"/>
          <w:bCs/>
          <w:color w:val="auto"/>
          <w:sz w:val="24"/>
          <w:szCs w:val="24"/>
        </w:rPr>
        <w:t>Pam Gee(P), Cristina, Paul &amp; Nic</w:t>
      </w:r>
      <w:r w:rsidR="004C3D66">
        <w:rPr>
          <w:rFonts w:ascii="Calibri" w:hAnsi="Calibri" w:cs="Calibri"/>
          <w:bCs/>
          <w:color w:val="auto"/>
          <w:sz w:val="24"/>
          <w:szCs w:val="24"/>
        </w:rPr>
        <w:t>holas Goldwin(M), Brenda Harding(P)</w:t>
      </w:r>
    </w:p>
    <w:p w14:paraId="2D6BCCAB" w14:textId="6D991854" w:rsidR="007668B3" w:rsidRPr="00822F0D"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Friday </w:t>
      </w:r>
      <w:r w:rsidR="004C3D66">
        <w:rPr>
          <w:rFonts w:ascii="Calibri" w:hAnsi="Calibri" w:cs="Calibri"/>
          <w:b/>
          <w:color w:val="auto"/>
          <w:sz w:val="24"/>
          <w:szCs w:val="24"/>
        </w:rPr>
        <w:tab/>
      </w:r>
      <w:r w:rsidR="004C3D66" w:rsidRPr="00822F0D">
        <w:rPr>
          <w:rFonts w:ascii="Calibri" w:hAnsi="Calibri" w:cs="Calibri"/>
          <w:bCs/>
          <w:color w:val="auto"/>
          <w:sz w:val="24"/>
          <w:szCs w:val="24"/>
        </w:rPr>
        <w:t>Stephen Heap, Catherine, Andrea, Thomas &amp; James Hill(M)</w:t>
      </w:r>
    </w:p>
    <w:p w14:paraId="2411C6DB" w14:textId="3E93B11F" w:rsidR="007B1353" w:rsidRPr="00324879" w:rsidRDefault="005B573C" w:rsidP="00917139">
      <w:pPr>
        <w:tabs>
          <w:tab w:val="left" w:pos="1134"/>
        </w:tabs>
        <w:ind w:left="1140" w:hanging="1140"/>
        <w:jc w:val="both"/>
        <w:rPr>
          <w:rFonts w:ascii="Calibri" w:hAnsi="Calibri" w:cs="Calibri"/>
          <w:bCs/>
          <w:color w:val="auto"/>
          <w:sz w:val="24"/>
          <w:szCs w:val="24"/>
        </w:rPr>
      </w:pPr>
      <w:r w:rsidRPr="00324879">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44928" behindDoc="0" locked="0" layoutInCell="1" allowOverlap="1" wp14:anchorId="346FB12A" wp14:editId="5B86AC90">
                <wp:simplePos x="0" y="0"/>
                <wp:positionH relativeFrom="column">
                  <wp:posOffset>111760</wp:posOffset>
                </wp:positionH>
                <wp:positionV relativeFrom="paragraph">
                  <wp:posOffset>590550</wp:posOffset>
                </wp:positionV>
                <wp:extent cx="3200400" cy="37433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43325"/>
                        </a:xfrm>
                        <a:prstGeom prst="rect">
                          <a:avLst/>
                        </a:prstGeom>
                        <a:solidFill>
                          <a:srgbClr val="FFFFFF"/>
                        </a:solidFill>
                        <a:ln w="9525">
                          <a:solidFill>
                            <a:srgbClr val="000000"/>
                          </a:solidFill>
                          <a:miter lim="800000"/>
                          <a:headEnd/>
                          <a:tailEnd/>
                        </a:ln>
                      </wps:spPr>
                      <wps:txb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6"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7"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8"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9"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0"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46.5pt;width:252pt;height:294.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">
                <v:textbo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11"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12"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13"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4"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5"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r w:rsidR="007668B3" w:rsidRPr="00324879">
        <w:rPr>
          <w:rFonts w:ascii="Calibri" w:hAnsi="Calibri" w:cs="Calibri"/>
          <w:b/>
          <w:color w:val="auto"/>
          <w:sz w:val="24"/>
          <w:szCs w:val="24"/>
        </w:rPr>
        <w:t xml:space="preserve">Saturday </w:t>
      </w:r>
      <w:r w:rsidR="00496534" w:rsidRPr="00324879">
        <w:rPr>
          <w:rFonts w:ascii="Calibri" w:hAnsi="Calibri" w:cs="Calibri"/>
          <w:bCs/>
          <w:color w:val="auto"/>
          <w:sz w:val="24"/>
          <w:szCs w:val="24"/>
        </w:rPr>
        <w:tab/>
      </w:r>
      <w:r w:rsidR="00763C42">
        <w:rPr>
          <w:rFonts w:ascii="Calibri" w:hAnsi="Calibri" w:cs="Calibri"/>
          <w:bCs/>
          <w:color w:val="auto"/>
          <w:sz w:val="24"/>
          <w:szCs w:val="24"/>
        </w:rPr>
        <w:t>Debby &amp; Terry Horsman(P), Margaret Ibbett(M)</w:t>
      </w:r>
    </w:p>
    <w:p w14:paraId="0BB99DED" w14:textId="197D563B" w:rsidR="001E3436" w:rsidRDefault="00CC35F2" w:rsidP="00C64F53">
      <w:pPr>
        <w:shd w:val="clear" w:color="auto" w:fill="FFFFFF"/>
        <w:rPr>
          <w:rFonts w:ascii="Calibri" w:hAnsi="Calibri" w:cs="Calibri"/>
          <w:b/>
          <w:bCs/>
          <w:color w:val="auto"/>
          <w:kern w:val="0"/>
          <w:sz w:val="24"/>
          <w:szCs w:val="24"/>
          <w:lang w:val="en-GB" w:eastAsia="en-GB"/>
        </w:rPr>
      </w:pPr>
      <w:r w:rsidRPr="00034475">
        <w:rPr>
          <w:rFonts w:ascii="Calibri" w:hAnsi="Calibri" w:cs="Calibri"/>
          <w:b/>
          <w:bCs/>
          <w:noProof/>
          <w:color w:val="auto"/>
          <w:kern w:val="0"/>
          <w:sz w:val="24"/>
          <w:szCs w:val="24"/>
          <w:lang w:val="en-GB" w:eastAsia="en-GB"/>
        </w:rPr>
        <mc:AlternateContent>
          <mc:Choice Requires="wps">
            <w:drawing>
              <wp:anchor distT="45720" distB="45720" distL="114300" distR="114300" simplePos="0" relativeHeight="251670528" behindDoc="0" locked="0" layoutInCell="1" allowOverlap="1" wp14:anchorId="3A745E9D" wp14:editId="090FF114">
                <wp:simplePos x="0" y="0"/>
                <wp:positionH relativeFrom="column">
                  <wp:posOffset>130810</wp:posOffset>
                </wp:positionH>
                <wp:positionV relativeFrom="paragraph">
                  <wp:posOffset>4271645</wp:posOffset>
                </wp:positionV>
                <wp:extent cx="3105150" cy="952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52500"/>
                        </a:xfrm>
                        <a:prstGeom prst="rect">
                          <a:avLst/>
                        </a:prstGeom>
                        <a:solidFill>
                          <a:srgbClr val="FFFFFF"/>
                        </a:solidFill>
                        <a:ln w="9525">
                          <a:solidFill>
                            <a:srgbClr val="000000"/>
                          </a:solidFill>
                          <a:miter lim="800000"/>
                          <a:headEnd/>
                          <a:tailEnd/>
                        </a:ln>
                      </wps:spPr>
                      <wps:txbx>
                        <w:txbxContent>
                          <w:p w14:paraId="3F580A77" w14:textId="6F61DFE4" w:rsidR="00034475" w:rsidRPr="00CC35F2" w:rsidRDefault="00034475">
                            <w:pPr>
                              <w:rPr>
                                <w:rFonts w:asciiTheme="minorHAnsi" w:hAnsiTheme="minorHAnsi" w:cstheme="minorHAnsi"/>
                                <w:sz w:val="24"/>
                                <w:szCs w:val="24"/>
                              </w:rPr>
                            </w:pPr>
                            <w:r w:rsidRPr="00CC35F2">
                              <w:rPr>
                                <w:rFonts w:asciiTheme="minorHAnsi" w:hAnsiTheme="minorHAnsi" w:cstheme="minorHAnsi"/>
                                <w:sz w:val="24"/>
                                <w:szCs w:val="24"/>
                              </w:rPr>
                              <w:t>Please note that Sarah, the Benefice Administrator, is away</w:t>
                            </w:r>
                            <w:r w:rsidR="00CC35F2" w:rsidRPr="00CC35F2">
                              <w:rPr>
                                <w:rFonts w:asciiTheme="minorHAnsi" w:hAnsiTheme="minorHAnsi" w:cstheme="minorHAnsi"/>
                                <w:sz w:val="24"/>
                                <w:szCs w:val="24"/>
                              </w:rPr>
                              <w:t xml:space="preserve"> for two weeks.  If you have any </w:t>
                            </w:r>
                            <w:proofErr w:type="gramStart"/>
                            <w:r w:rsidR="00CC35F2" w:rsidRPr="00CC35F2">
                              <w:rPr>
                                <w:rFonts w:asciiTheme="minorHAnsi" w:hAnsiTheme="minorHAnsi" w:cstheme="minorHAnsi"/>
                                <w:sz w:val="24"/>
                                <w:szCs w:val="24"/>
                              </w:rPr>
                              <w:t>queries</w:t>
                            </w:r>
                            <w:proofErr w:type="gramEnd"/>
                            <w:r w:rsidR="00CC35F2" w:rsidRPr="00CC35F2">
                              <w:rPr>
                                <w:rFonts w:asciiTheme="minorHAnsi" w:hAnsiTheme="minorHAnsi" w:cstheme="minorHAnsi"/>
                                <w:sz w:val="24"/>
                                <w:szCs w:val="24"/>
                              </w:rPr>
                              <w:t xml:space="preserve"> please contact Jes directly.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45E9D" id="_x0000_s1027" type="#_x0000_t202" style="position:absolute;margin-left:10.3pt;margin-top:336.35pt;width:244.5pt;height: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">
                <v:textbox>
                  <w:txbxContent>
                    <w:p w14:paraId="3F580A77" w14:textId="6F61DFE4" w:rsidR="00034475" w:rsidRPr="00CC35F2" w:rsidRDefault="00034475">
                      <w:pPr>
                        <w:rPr>
                          <w:rFonts w:asciiTheme="minorHAnsi" w:hAnsiTheme="minorHAnsi" w:cstheme="minorHAnsi"/>
                          <w:sz w:val="24"/>
                          <w:szCs w:val="24"/>
                        </w:rPr>
                      </w:pPr>
                      <w:r w:rsidRPr="00CC35F2">
                        <w:rPr>
                          <w:rFonts w:asciiTheme="minorHAnsi" w:hAnsiTheme="minorHAnsi" w:cstheme="minorHAnsi"/>
                          <w:sz w:val="24"/>
                          <w:szCs w:val="24"/>
                        </w:rPr>
                        <w:t>Please note that Sarah, the Benefice Administrator, is away</w:t>
                      </w:r>
                      <w:r w:rsidR="00CC35F2" w:rsidRPr="00CC35F2">
                        <w:rPr>
                          <w:rFonts w:asciiTheme="minorHAnsi" w:hAnsiTheme="minorHAnsi" w:cstheme="minorHAnsi"/>
                          <w:sz w:val="24"/>
                          <w:szCs w:val="24"/>
                        </w:rPr>
                        <w:t xml:space="preserve"> for two weeks.  If you have any </w:t>
                      </w:r>
                      <w:proofErr w:type="gramStart"/>
                      <w:r w:rsidR="00CC35F2" w:rsidRPr="00CC35F2">
                        <w:rPr>
                          <w:rFonts w:asciiTheme="minorHAnsi" w:hAnsiTheme="minorHAnsi" w:cstheme="minorHAnsi"/>
                          <w:sz w:val="24"/>
                          <w:szCs w:val="24"/>
                        </w:rPr>
                        <w:t>queries</w:t>
                      </w:r>
                      <w:proofErr w:type="gramEnd"/>
                      <w:r w:rsidR="00CC35F2" w:rsidRPr="00CC35F2">
                        <w:rPr>
                          <w:rFonts w:asciiTheme="minorHAnsi" w:hAnsiTheme="minorHAnsi" w:cstheme="minorHAnsi"/>
                          <w:sz w:val="24"/>
                          <w:szCs w:val="24"/>
                        </w:rPr>
                        <w:t xml:space="preserve"> please contact Jes directly.  Thank you!</w:t>
                      </w:r>
                    </w:p>
                  </w:txbxContent>
                </v:textbox>
                <w10:wrap type="square"/>
              </v:shape>
            </w:pict>
          </mc:Fallback>
        </mc:AlternateContent>
      </w:r>
    </w:p>
    <w:p w14:paraId="4805263B" w14:textId="77777777" w:rsidR="0004522B" w:rsidRDefault="0004522B" w:rsidP="00C64F53">
      <w:pPr>
        <w:shd w:val="clear" w:color="auto" w:fill="FFFFFF"/>
        <w:rPr>
          <w:rFonts w:ascii="Calibri" w:hAnsi="Calibri" w:cs="Calibri"/>
          <w:b/>
          <w:bCs/>
          <w:color w:val="auto"/>
          <w:kern w:val="0"/>
          <w:sz w:val="24"/>
          <w:szCs w:val="24"/>
          <w:lang w:val="en-GB" w:eastAsia="en-GB"/>
        </w:rPr>
      </w:pPr>
    </w:p>
    <w:p w14:paraId="74A3CE94" w14:textId="45264826" w:rsidR="00481659" w:rsidRDefault="00481659" w:rsidP="00C64F53">
      <w:pPr>
        <w:shd w:val="clear" w:color="auto" w:fill="FFFFFF"/>
        <w:rPr>
          <w:rFonts w:ascii="Calibri" w:hAnsi="Calibri" w:cs="Calibri"/>
          <w:b/>
          <w:bCs/>
          <w:color w:val="auto"/>
          <w:kern w:val="0"/>
          <w:sz w:val="24"/>
          <w:szCs w:val="24"/>
          <w:lang w:val="en-GB" w:eastAsia="en-GB"/>
        </w:rPr>
      </w:pPr>
    </w:p>
    <w:p w14:paraId="65DE4CE4" w14:textId="7D65801A" w:rsidR="00481659" w:rsidRDefault="00481659" w:rsidP="00C64F53">
      <w:pPr>
        <w:shd w:val="clear" w:color="auto" w:fill="FFFFFF"/>
        <w:rPr>
          <w:rFonts w:ascii="Calibri" w:hAnsi="Calibri" w:cs="Calibri"/>
          <w:b/>
          <w:bCs/>
          <w:color w:val="auto"/>
          <w:kern w:val="0"/>
          <w:sz w:val="24"/>
          <w:szCs w:val="24"/>
          <w:lang w:val="en-GB" w:eastAsia="en-GB"/>
        </w:rPr>
      </w:pPr>
    </w:p>
    <w:p w14:paraId="44C8E2A9" w14:textId="36B1CE4B" w:rsidR="00481659" w:rsidRDefault="00481659" w:rsidP="00C64F53">
      <w:pPr>
        <w:shd w:val="clear" w:color="auto" w:fill="FFFFFF"/>
        <w:rPr>
          <w:rFonts w:ascii="Calibri" w:hAnsi="Calibri" w:cs="Calibri"/>
          <w:b/>
          <w:bCs/>
          <w:color w:val="auto"/>
          <w:kern w:val="0"/>
          <w:sz w:val="24"/>
          <w:szCs w:val="24"/>
          <w:lang w:val="en-GB" w:eastAsia="en-GB"/>
        </w:rPr>
      </w:pPr>
    </w:p>
    <w:p w14:paraId="139F9EAB" w14:textId="77777777" w:rsidR="00481659" w:rsidRDefault="00481659" w:rsidP="00C64F53">
      <w:pPr>
        <w:shd w:val="clear" w:color="auto" w:fill="FFFFFF"/>
        <w:rPr>
          <w:rFonts w:ascii="Calibri" w:hAnsi="Calibri" w:cs="Calibri"/>
          <w:b/>
          <w:bCs/>
          <w:color w:val="auto"/>
          <w:kern w:val="0"/>
          <w:sz w:val="24"/>
          <w:szCs w:val="24"/>
          <w:lang w:val="en-GB" w:eastAsia="en-GB"/>
        </w:rPr>
      </w:pPr>
    </w:p>
    <w:p w14:paraId="49BCDB5E" w14:textId="77777777" w:rsidR="00481659" w:rsidRDefault="00481659" w:rsidP="00C64F53">
      <w:pPr>
        <w:shd w:val="clear" w:color="auto" w:fill="FFFFFF"/>
        <w:rPr>
          <w:rFonts w:ascii="Calibri" w:hAnsi="Calibri" w:cs="Calibri"/>
          <w:b/>
          <w:bCs/>
          <w:color w:val="auto"/>
          <w:kern w:val="0"/>
          <w:sz w:val="24"/>
          <w:szCs w:val="24"/>
          <w:lang w:val="en-GB" w:eastAsia="en-GB"/>
        </w:rPr>
      </w:pPr>
    </w:p>
    <w:p w14:paraId="431171B0" w14:textId="77777777" w:rsidR="00857B2A" w:rsidRDefault="00857B2A"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368F8625" w14:textId="684B0959" w:rsidR="009604B3" w:rsidRPr="009E2762" w:rsidRDefault="000431FC" w:rsidP="00731276">
      <w:pPr>
        <w:shd w:val="clear" w:color="auto" w:fill="FFFFFF"/>
        <w:ind w:right="-242"/>
        <w:jc w:val="center"/>
        <w:rPr>
          <w:rFonts w:ascii="Calibri" w:hAnsi="Calibri" w:cs="Calibri"/>
          <w:b/>
          <w:bCs/>
          <w:i/>
          <w:iCs/>
          <w:color w:val="auto"/>
          <w:sz w:val="24"/>
          <w:szCs w:val="24"/>
          <w:lang w:val="en-GB"/>
        </w:rPr>
      </w:pPr>
      <w:r w:rsidRPr="00147FD1">
        <w:rPr>
          <w:rFonts w:ascii="Calibri" w:eastAsia="Calibri" w:hAnsi="Calibri" w:cs="Calibri"/>
          <w:noProof/>
          <w:kern w:val="0"/>
          <w:sz w:val="32"/>
          <w:szCs w:val="32"/>
        </w:rPr>
        <mc:AlternateContent>
          <mc:Choice Requires="wpg">
            <w:drawing>
              <wp:anchor distT="0" distB="0" distL="0" distR="0" simplePos="0" relativeHeight="251646976" behindDoc="0" locked="0" layoutInCell="1" allowOverlap="1" wp14:anchorId="076F9D64" wp14:editId="05DC34EC">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8" alt="Group 47" style="position:absolute;left:0;text-align:left;margin-left:287.05pt;margin-top:28.5pt;width:276.75pt;height:82.5pt;z-index:251646976;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want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N9Q8&#10;Ho4zK1M/A4NbuFiW1H9ZM2w6/YOGnGYzVAYJp4Y7NVanhl6rGwPYoIcyzTsDhbvX3dt1MI2Maj0e&#10;Ce0TDdBRHMV7I7bU8Y7Di+nUjruON/H1VwA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2want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9"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30"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D4410E">
        <w:rPr>
          <w:rFonts w:ascii="Calibri" w:hAnsi="Calibri" w:cs="Calibri"/>
          <w:b/>
          <w:bCs/>
          <w:i/>
          <w:iCs/>
          <w:color w:val="auto"/>
          <w:sz w:val="32"/>
          <w:szCs w:val="32"/>
          <w:lang w:val="en-GB"/>
        </w:rPr>
        <w:t xml:space="preserve"> </w:t>
      </w:r>
      <w:r w:rsidR="00731276" w:rsidRPr="00147FD1">
        <w:rPr>
          <w:rFonts w:ascii="Calibri" w:hAnsi="Calibri" w:cs="Calibri"/>
          <w:b/>
          <w:bCs/>
          <w:i/>
          <w:iCs/>
          <w:color w:val="auto"/>
          <w:sz w:val="32"/>
          <w:szCs w:val="32"/>
          <w:lang w:val="en-GB"/>
        </w:rPr>
        <w:t>N</w:t>
      </w:r>
      <w:r w:rsidR="00776E2A" w:rsidRPr="00147FD1">
        <w:rPr>
          <w:rFonts w:ascii="Calibri" w:hAnsi="Calibri" w:cs="Calibri"/>
          <w:b/>
          <w:bCs/>
          <w:i/>
          <w:iCs/>
          <w:color w:val="auto"/>
          <w:sz w:val="32"/>
          <w:szCs w:val="32"/>
          <w:lang w:val="en-GB"/>
        </w:rPr>
        <w:t>OTICE</w:t>
      </w:r>
      <w:r w:rsidR="001743D6" w:rsidRPr="00147FD1">
        <w:rPr>
          <w:rFonts w:ascii="Calibri" w:hAnsi="Calibri" w:cs="Calibri"/>
          <w:b/>
          <w:bCs/>
          <w:i/>
          <w:iCs/>
          <w:color w:val="auto"/>
          <w:sz w:val="32"/>
          <w:szCs w:val="32"/>
          <w:lang w:val="en-GB"/>
        </w:rPr>
        <w:t>S</w:t>
      </w:r>
      <w:r w:rsidR="00776E2A" w:rsidRPr="00147FD1">
        <w:rPr>
          <w:rFonts w:ascii="Calibri" w:hAnsi="Calibri" w:cs="Calibri"/>
          <w:b/>
          <w:bCs/>
          <w:i/>
          <w:iCs/>
          <w:color w:val="auto"/>
          <w:sz w:val="32"/>
          <w:szCs w:val="32"/>
          <w:lang w:val="en-GB"/>
        </w:rPr>
        <w:t xml:space="preserve"> F</w:t>
      </w:r>
      <w:r w:rsidR="00E01E7B" w:rsidRPr="00147FD1">
        <w:rPr>
          <w:rFonts w:ascii="Calibri" w:hAnsi="Calibri" w:cs="Calibri"/>
          <w:b/>
          <w:bCs/>
          <w:i/>
          <w:iCs/>
          <w:color w:val="auto"/>
          <w:sz w:val="32"/>
          <w:szCs w:val="32"/>
          <w:lang w:val="en-GB"/>
        </w:rPr>
        <w:t>OR</w:t>
      </w:r>
      <w:r w:rsidR="0088017F">
        <w:rPr>
          <w:rFonts w:ascii="Calibri" w:hAnsi="Calibri" w:cs="Calibri"/>
          <w:b/>
          <w:bCs/>
          <w:i/>
          <w:iCs/>
          <w:color w:val="auto"/>
          <w:sz w:val="32"/>
          <w:szCs w:val="32"/>
          <w:lang w:val="en-GB"/>
        </w:rPr>
        <w:t xml:space="preserve"> 7</w:t>
      </w:r>
      <w:r w:rsidR="0088017F" w:rsidRPr="0088017F">
        <w:rPr>
          <w:rFonts w:ascii="Calibri" w:hAnsi="Calibri" w:cs="Calibri"/>
          <w:b/>
          <w:bCs/>
          <w:i/>
          <w:iCs/>
          <w:color w:val="auto"/>
          <w:sz w:val="32"/>
          <w:szCs w:val="32"/>
          <w:vertAlign w:val="superscript"/>
          <w:lang w:val="en-GB"/>
        </w:rPr>
        <w:t>th</w:t>
      </w:r>
      <w:r w:rsidR="0088017F">
        <w:rPr>
          <w:rFonts w:ascii="Calibri" w:hAnsi="Calibri" w:cs="Calibri"/>
          <w:b/>
          <w:bCs/>
          <w:i/>
          <w:iCs/>
          <w:color w:val="auto"/>
          <w:sz w:val="32"/>
          <w:szCs w:val="32"/>
          <w:lang w:val="en-GB"/>
        </w:rPr>
        <w:t xml:space="preserve"> JUNE</w:t>
      </w:r>
      <w:r w:rsidR="00C141A3" w:rsidRPr="00147FD1">
        <w:rPr>
          <w:rFonts w:ascii="Calibri" w:hAnsi="Calibri" w:cs="Calibri"/>
          <w:b/>
          <w:bCs/>
          <w:i/>
          <w:iCs/>
          <w:color w:val="auto"/>
          <w:sz w:val="32"/>
          <w:szCs w:val="32"/>
          <w:lang w:val="en-GB"/>
        </w:rPr>
        <w:t xml:space="preserve"> 2026</w:t>
      </w:r>
    </w:p>
    <w:p w14:paraId="064B368C" w14:textId="77777777" w:rsidR="00BF21AE" w:rsidRDefault="00BF21AE" w:rsidP="00BB07E7">
      <w:pPr>
        <w:pStyle w:val="Body"/>
        <w:rPr>
          <w:rFonts w:ascii="Calibri" w:hAnsi="Calibri" w:cs="Calibri"/>
          <w:b/>
          <w:bCs/>
          <w:color w:val="000000" w:themeColor="text1"/>
          <w:szCs w:val="24"/>
          <w:lang w:val="en-GB"/>
        </w:rPr>
      </w:pPr>
    </w:p>
    <w:p w14:paraId="55770AD2" w14:textId="77777777" w:rsidR="0088017F" w:rsidRPr="009E2762" w:rsidRDefault="0088017F" w:rsidP="0088017F">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Pr>
          <w:rFonts w:ascii="Calibri" w:hAnsi="Calibri" w:cs="Calibri"/>
          <w:b/>
          <w:bCs/>
          <w:color w:val="000000" w:themeColor="text1"/>
          <w:szCs w:val="24"/>
          <w:lang w:val="en-GB"/>
        </w:rPr>
        <w:t>7</w:t>
      </w:r>
      <w:r w:rsidRPr="003C4A8E">
        <w:rPr>
          <w:rFonts w:ascii="Calibri" w:hAnsi="Calibri" w:cs="Calibri"/>
          <w:b/>
          <w:bCs/>
          <w:color w:val="000000" w:themeColor="text1"/>
          <w:szCs w:val="24"/>
          <w:vertAlign w:val="superscript"/>
          <w:lang w:val="en-GB"/>
        </w:rPr>
        <w:t>th</w:t>
      </w:r>
      <w:r>
        <w:rPr>
          <w:rFonts w:ascii="Calibri" w:hAnsi="Calibri" w:cs="Calibri"/>
          <w:b/>
          <w:bCs/>
          <w:color w:val="000000" w:themeColor="text1"/>
          <w:szCs w:val="24"/>
          <w:lang w:val="en-GB"/>
        </w:rPr>
        <w:t xml:space="preserve"> June, Trinity 1</w:t>
      </w:r>
    </w:p>
    <w:p w14:paraId="52E6FE2B" w14:textId="77777777" w:rsidR="0088017F" w:rsidRDefault="0088017F" w:rsidP="0088017F">
      <w:pPr>
        <w:pStyle w:val="Body"/>
        <w:rPr>
          <w:rFonts w:ascii="Calibri" w:hAnsi="Calibri" w:cs="Calibri"/>
          <w:color w:val="000000" w:themeColor="text1"/>
          <w:szCs w:val="24"/>
          <w:lang w:val="en-GB"/>
        </w:rPr>
      </w:pPr>
      <w:r>
        <w:rPr>
          <w:rFonts w:ascii="Calibri" w:hAnsi="Calibri" w:cs="Calibri"/>
          <w:color w:val="000000" w:themeColor="text1"/>
          <w:szCs w:val="24"/>
          <w:lang w:val="en-GB"/>
        </w:rPr>
        <w:t>8am, Holy Communion (BCP), Milton Ernest</w:t>
      </w:r>
    </w:p>
    <w:p w14:paraId="02B19656" w14:textId="77777777" w:rsidR="0088017F" w:rsidRPr="009E2762" w:rsidRDefault="0088017F" w:rsidP="0088017F">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10</w:t>
      </w:r>
      <w:r>
        <w:rPr>
          <w:rFonts w:ascii="Calibri" w:hAnsi="Calibri" w:cs="Calibri"/>
          <w:color w:val="000000" w:themeColor="text1"/>
          <w:szCs w:val="24"/>
          <w:lang w:val="en-GB"/>
        </w:rPr>
        <w:t>am</w:t>
      </w:r>
      <w:r w:rsidRPr="009E2762">
        <w:rPr>
          <w:rFonts w:ascii="Calibri" w:hAnsi="Calibri" w:cs="Calibri"/>
          <w:color w:val="000000" w:themeColor="text1"/>
          <w:szCs w:val="24"/>
          <w:lang w:val="en-GB"/>
        </w:rPr>
        <w:t xml:space="preserve">, </w:t>
      </w:r>
      <w:r>
        <w:rPr>
          <w:rFonts w:ascii="Calibri" w:hAnsi="Calibri" w:cs="Calibri"/>
          <w:color w:val="000000" w:themeColor="text1"/>
          <w:szCs w:val="24"/>
          <w:lang w:val="en-GB"/>
        </w:rPr>
        <w:t xml:space="preserve">Morning Worship, </w:t>
      </w:r>
      <w:r w:rsidRPr="009E2762">
        <w:rPr>
          <w:rFonts w:ascii="Calibri" w:hAnsi="Calibri" w:cs="Calibri"/>
          <w:color w:val="000000" w:themeColor="text1"/>
          <w:szCs w:val="24"/>
          <w:lang w:val="en-GB"/>
        </w:rPr>
        <w:t>Milton Ernest</w:t>
      </w:r>
    </w:p>
    <w:p w14:paraId="71E10521" w14:textId="77777777" w:rsidR="0088017F" w:rsidRDefault="0088017F" w:rsidP="0088017F">
      <w:pPr>
        <w:pStyle w:val="Body"/>
        <w:rPr>
          <w:rFonts w:ascii="Calibri" w:hAnsi="Calibri" w:cs="Calibri"/>
          <w:color w:val="000000" w:themeColor="text1"/>
          <w:szCs w:val="24"/>
          <w:lang w:val="en-GB"/>
        </w:rPr>
      </w:pPr>
      <w:r>
        <w:rPr>
          <w:rFonts w:ascii="Calibri" w:hAnsi="Calibri" w:cs="Calibri"/>
          <w:color w:val="000000" w:themeColor="text1"/>
          <w:szCs w:val="24"/>
          <w:lang w:val="en-GB"/>
        </w:rPr>
        <w:t>11.15am, Holy Communion, Pavenham</w:t>
      </w:r>
    </w:p>
    <w:p w14:paraId="608EC36B" w14:textId="77777777" w:rsidR="0088017F" w:rsidRDefault="0088017F" w:rsidP="0088017F">
      <w:pPr>
        <w:pStyle w:val="Body"/>
        <w:rPr>
          <w:rFonts w:ascii="Calibri" w:hAnsi="Calibri" w:cs="Calibri"/>
          <w:color w:val="000000" w:themeColor="text1"/>
          <w:szCs w:val="24"/>
          <w:lang w:val="en-GB"/>
        </w:rPr>
      </w:pPr>
      <w:r>
        <w:rPr>
          <w:rFonts w:ascii="Calibri" w:hAnsi="Calibri" w:cs="Calibri"/>
          <w:color w:val="000000" w:themeColor="text1"/>
          <w:szCs w:val="24"/>
          <w:lang w:val="en-GB"/>
        </w:rPr>
        <w:t>No service at Thurleigh</w:t>
      </w:r>
    </w:p>
    <w:p w14:paraId="5FEBB729" w14:textId="77777777" w:rsidR="0088017F" w:rsidRDefault="0088017F" w:rsidP="0088017F">
      <w:pPr>
        <w:pStyle w:val="Body"/>
        <w:rPr>
          <w:rFonts w:ascii="Calibri" w:hAnsi="Calibri" w:cs="Calibri"/>
          <w:color w:val="000000" w:themeColor="text1"/>
          <w:szCs w:val="24"/>
          <w:lang w:val="en-GB"/>
        </w:rPr>
      </w:pPr>
      <w:r>
        <w:rPr>
          <w:rFonts w:ascii="Calibri" w:hAnsi="Calibri" w:cs="Calibri"/>
          <w:color w:val="000000" w:themeColor="text1"/>
          <w:szCs w:val="24"/>
          <w:lang w:val="en-GB"/>
        </w:rPr>
        <w:t>4pm, Messy Church, Milton Ernest</w:t>
      </w:r>
    </w:p>
    <w:p w14:paraId="70DE912F" w14:textId="77777777" w:rsidR="0088017F" w:rsidRDefault="0088017F" w:rsidP="0088017F">
      <w:pPr>
        <w:pStyle w:val="Body"/>
        <w:rPr>
          <w:rFonts w:ascii="Calibri" w:hAnsi="Calibri" w:cs="Calibri"/>
          <w:color w:val="000000" w:themeColor="text1"/>
          <w:szCs w:val="24"/>
          <w:lang w:val="en-GB"/>
        </w:rPr>
      </w:pPr>
      <w:r>
        <w:rPr>
          <w:rFonts w:ascii="Calibri" w:hAnsi="Calibri" w:cs="Calibri"/>
          <w:color w:val="000000" w:themeColor="text1"/>
          <w:szCs w:val="24"/>
          <w:lang w:val="en-GB"/>
        </w:rPr>
        <w:t>Readings:    Genesis 12.1-9 and Matthew 9.9-13,18-26</w:t>
      </w:r>
    </w:p>
    <w:p w14:paraId="1A0BC21C" w14:textId="08A14BC7" w:rsidR="00766723" w:rsidRPr="001218F7" w:rsidRDefault="00766723" w:rsidP="00BB07E7">
      <w:pPr>
        <w:pStyle w:val="Body"/>
        <w:rPr>
          <w:rFonts w:ascii="Calibri" w:hAnsi="Calibri" w:cs="Calibri"/>
          <w:color w:val="000000" w:themeColor="text1"/>
          <w:szCs w:val="24"/>
          <w:lang w:val="en-GB"/>
        </w:rPr>
      </w:pPr>
    </w:p>
    <w:p w14:paraId="5ACDDA0C" w14:textId="1BAB603D" w:rsidR="00B5703E" w:rsidRDefault="008077B3" w:rsidP="008077B3">
      <w:pPr>
        <w:widowControl w:val="0"/>
        <w:rPr>
          <w:rFonts w:ascii="Calibri" w:hAnsi="Calibri" w:cs="Calibri"/>
          <w:b/>
          <w:color w:val="auto"/>
          <w:sz w:val="24"/>
          <w:szCs w:val="24"/>
          <w:lang w:val="en-GB"/>
        </w:rPr>
      </w:pPr>
      <w:r w:rsidRPr="009E2762">
        <w:rPr>
          <w:rFonts w:ascii="Calibri" w:hAnsi="Calibri" w:cs="Calibri"/>
          <w:b/>
          <w:color w:val="auto"/>
          <w:sz w:val="24"/>
          <w:szCs w:val="24"/>
          <w:lang w:val="en-GB"/>
        </w:rPr>
        <w:t xml:space="preserve">Collect for </w:t>
      </w:r>
      <w:r w:rsidR="005F5092">
        <w:rPr>
          <w:rFonts w:ascii="Calibri" w:hAnsi="Calibri" w:cs="Calibri"/>
          <w:b/>
          <w:color w:val="auto"/>
          <w:sz w:val="24"/>
          <w:szCs w:val="24"/>
          <w:lang w:val="en-GB"/>
        </w:rPr>
        <w:t xml:space="preserve">Trinity </w:t>
      </w:r>
      <w:r w:rsidR="0088017F">
        <w:rPr>
          <w:rFonts w:ascii="Calibri" w:hAnsi="Calibri" w:cs="Calibri"/>
          <w:b/>
          <w:color w:val="auto"/>
          <w:sz w:val="24"/>
          <w:szCs w:val="24"/>
          <w:lang w:val="en-GB"/>
        </w:rPr>
        <w:t xml:space="preserve">1:  </w:t>
      </w:r>
      <w:r w:rsidR="00F2256C">
        <w:rPr>
          <w:rFonts w:ascii="Calibri" w:hAnsi="Calibri" w:cs="Calibri"/>
          <w:bCs/>
          <w:color w:val="auto"/>
          <w:sz w:val="24"/>
          <w:szCs w:val="24"/>
          <w:lang w:val="en-GB"/>
        </w:rPr>
        <w:t xml:space="preserve">God of truth, help us to keep your law of love and to walk in ways of wisdom, that we may find true life in Jesus Christ your Son. </w:t>
      </w:r>
      <w:r w:rsidR="00F2256C" w:rsidRPr="00F2256C">
        <w:rPr>
          <w:rFonts w:ascii="Calibri" w:hAnsi="Calibri" w:cs="Calibri"/>
          <w:b/>
          <w:color w:val="auto"/>
          <w:sz w:val="24"/>
          <w:szCs w:val="24"/>
          <w:lang w:val="en-GB"/>
        </w:rPr>
        <w:t>A</w:t>
      </w:r>
      <w:r w:rsidR="00B5703E">
        <w:rPr>
          <w:rFonts w:ascii="Calibri" w:hAnsi="Calibri" w:cs="Calibri"/>
          <w:b/>
          <w:color w:val="auto"/>
          <w:sz w:val="24"/>
          <w:szCs w:val="24"/>
          <w:lang w:val="en-GB"/>
        </w:rPr>
        <w:t>men.</w:t>
      </w:r>
    </w:p>
    <w:p w14:paraId="1281E9E2" w14:textId="77777777" w:rsidR="008A4405" w:rsidRDefault="008A4405" w:rsidP="002020A9">
      <w:pPr>
        <w:pStyle w:val="Body"/>
        <w:rPr>
          <w:rFonts w:ascii="Calibri" w:hAnsi="Calibri" w:cs="Calibri"/>
          <w:b/>
          <w:bCs/>
          <w:color w:val="000000" w:themeColor="text1"/>
          <w:szCs w:val="24"/>
          <w:lang w:val="en-GB"/>
        </w:rPr>
      </w:pPr>
    </w:p>
    <w:p w14:paraId="2EC3647B" w14:textId="3EEBE955" w:rsidR="008A4405" w:rsidRPr="009E2762" w:rsidRDefault="00A3059C" w:rsidP="002020A9">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sidR="0025700F">
        <w:rPr>
          <w:rFonts w:ascii="Calibri" w:hAnsi="Calibri" w:cs="Calibri"/>
          <w:b/>
          <w:bCs/>
          <w:color w:val="000000" w:themeColor="text1"/>
          <w:szCs w:val="24"/>
          <w:lang w:val="en-GB"/>
        </w:rPr>
        <w:t>14</w:t>
      </w:r>
      <w:r w:rsidR="003C4A8E" w:rsidRPr="003C4A8E">
        <w:rPr>
          <w:rFonts w:ascii="Calibri" w:hAnsi="Calibri" w:cs="Calibri"/>
          <w:b/>
          <w:bCs/>
          <w:color w:val="000000" w:themeColor="text1"/>
          <w:szCs w:val="24"/>
          <w:vertAlign w:val="superscript"/>
          <w:lang w:val="en-GB"/>
        </w:rPr>
        <w:t>th</w:t>
      </w:r>
      <w:r w:rsidR="003C4A8E">
        <w:rPr>
          <w:rFonts w:ascii="Calibri" w:hAnsi="Calibri" w:cs="Calibri"/>
          <w:b/>
          <w:bCs/>
          <w:color w:val="000000" w:themeColor="text1"/>
          <w:szCs w:val="24"/>
          <w:lang w:val="en-GB"/>
        </w:rPr>
        <w:t xml:space="preserve"> June, Trinity </w:t>
      </w:r>
      <w:r w:rsidR="0025700F">
        <w:rPr>
          <w:rFonts w:ascii="Calibri" w:hAnsi="Calibri" w:cs="Calibri"/>
          <w:b/>
          <w:bCs/>
          <w:color w:val="000000" w:themeColor="text1"/>
          <w:szCs w:val="24"/>
          <w:lang w:val="en-GB"/>
        </w:rPr>
        <w:t>2 FOOD BANK</w:t>
      </w:r>
    </w:p>
    <w:p w14:paraId="57F44F90" w14:textId="46AD57F4" w:rsidR="00F944DD" w:rsidRPr="009E2762" w:rsidRDefault="00F944DD" w:rsidP="002020A9">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10</w:t>
      </w:r>
      <w:r w:rsidR="00AE4957">
        <w:rPr>
          <w:rFonts w:ascii="Calibri" w:hAnsi="Calibri" w:cs="Calibri"/>
          <w:color w:val="000000" w:themeColor="text1"/>
          <w:szCs w:val="24"/>
          <w:lang w:val="en-GB"/>
        </w:rPr>
        <w:t>am</w:t>
      </w:r>
      <w:r w:rsidRPr="009E2762">
        <w:rPr>
          <w:rFonts w:ascii="Calibri" w:hAnsi="Calibri" w:cs="Calibri"/>
          <w:color w:val="000000" w:themeColor="text1"/>
          <w:szCs w:val="24"/>
          <w:lang w:val="en-GB"/>
        </w:rPr>
        <w:t xml:space="preserve">, </w:t>
      </w:r>
      <w:r w:rsidR="00DD2B9F">
        <w:rPr>
          <w:rFonts w:ascii="Calibri" w:hAnsi="Calibri" w:cs="Calibri"/>
          <w:color w:val="000000" w:themeColor="text1"/>
          <w:szCs w:val="24"/>
          <w:lang w:val="en-GB"/>
        </w:rPr>
        <w:t>Holy Communion</w:t>
      </w:r>
      <w:r w:rsidR="00E16AA9">
        <w:rPr>
          <w:rFonts w:ascii="Calibri" w:hAnsi="Calibri" w:cs="Calibri"/>
          <w:color w:val="000000" w:themeColor="text1"/>
          <w:szCs w:val="24"/>
          <w:lang w:val="en-GB"/>
        </w:rPr>
        <w:t>,</w:t>
      </w:r>
      <w:r w:rsidR="003E6FFB">
        <w:rPr>
          <w:rFonts w:ascii="Calibri" w:hAnsi="Calibri" w:cs="Calibri"/>
          <w:color w:val="000000" w:themeColor="text1"/>
          <w:szCs w:val="24"/>
          <w:lang w:val="en-GB"/>
        </w:rPr>
        <w:t xml:space="preserve"> </w:t>
      </w:r>
      <w:r w:rsidRPr="009E2762">
        <w:rPr>
          <w:rFonts w:ascii="Calibri" w:hAnsi="Calibri" w:cs="Calibri"/>
          <w:color w:val="000000" w:themeColor="text1"/>
          <w:szCs w:val="24"/>
          <w:lang w:val="en-GB"/>
        </w:rPr>
        <w:t>Milton Ernest</w:t>
      </w:r>
    </w:p>
    <w:p w14:paraId="5CAE4B92" w14:textId="06494280" w:rsidR="008E33F4" w:rsidRDefault="00AE4957"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1.15am, </w:t>
      </w:r>
      <w:r w:rsidR="00DD2B9F">
        <w:rPr>
          <w:rFonts w:ascii="Calibri" w:hAnsi="Calibri" w:cs="Calibri"/>
          <w:color w:val="000000" w:themeColor="text1"/>
          <w:szCs w:val="24"/>
          <w:lang w:val="en-GB"/>
        </w:rPr>
        <w:t>Songs of Praise</w:t>
      </w:r>
      <w:r>
        <w:rPr>
          <w:rFonts w:ascii="Calibri" w:hAnsi="Calibri" w:cs="Calibri"/>
          <w:color w:val="000000" w:themeColor="text1"/>
          <w:szCs w:val="24"/>
          <w:lang w:val="en-GB"/>
        </w:rPr>
        <w:t>, Pavenh</w:t>
      </w:r>
      <w:r w:rsidR="00766723">
        <w:rPr>
          <w:rFonts w:ascii="Calibri" w:hAnsi="Calibri" w:cs="Calibri"/>
          <w:color w:val="000000" w:themeColor="text1"/>
          <w:szCs w:val="24"/>
          <w:lang w:val="en-GB"/>
        </w:rPr>
        <w:t>am</w:t>
      </w:r>
    </w:p>
    <w:p w14:paraId="7E7FB475" w14:textId="09EB5DC7" w:rsidR="00E16AA9" w:rsidRDefault="00DD2B9F"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11.15am, Morning Worship</w:t>
      </w:r>
      <w:r w:rsidR="00D03BC5">
        <w:rPr>
          <w:rFonts w:ascii="Calibri" w:hAnsi="Calibri" w:cs="Calibri"/>
          <w:color w:val="000000" w:themeColor="text1"/>
          <w:szCs w:val="24"/>
          <w:lang w:val="en-GB"/>
        </w:rPr>
        <w:t xml:space="preserve">, </w:t>
      </w:r>
      <w:r w:rsidR="00766723">
        <w:rPr>
          <w:rFonts w:ascii="Calibri" w:hAnsi="Calibri" w:cs="Calibri"/>
          <w:color w:val="000000" w:themeColor="text1"/>
          <w:szCs w:val="24"/>
          <w:lang w:val="en-GB"/>
        </w:rPr>
        <w:t>Thurleigh</w:t>
      </w:r>
      <w:r w:rsidR="00D03BC5">
        <w:rPr>
          <w:rFonts w:ascii="Calibri" w:hAnsi="Calibri" w:cs="Calibri"/>
          <w:color w:val="000000" w:themeColor="text1"/>
          <w:szCs w:val="24"/>
          <w:lang w:val="en-GB"/>
        </w:rPr>
        <w:t>, taken by John Braithwaite</w:t>
      </w:r>
    </w:p>
    <w:p w14:paraId="31105880" w14:textId="661DC54D" w:rsidR="005460B1" w:rsidRDefault="00D03BC5"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3.30</w:t>
      </w:r>
      <w:r w:rsidR="005460B1">
        <w:rPr>
          <w:rFonts w:ascii="Calibri" w:hAnsi="Calibri" w:cs="Calibri"/>
          <w:color w:val="000000" w:themeColor="text1"/>
          <w:szCs w:val="24"/>
          <w:lang w:val="en-GB"/>
        </w:rPr>
        <w:t xml:space="preserve">pm, Messy Church, </w:t>
      </w:r>
      <w:r>
        <w:rPr>
          <w:rFonts w:ascii="Calibri" w:hAnsi="Calibri" w:cs="Calibri"/>
          <w:color w:val="000000" w:themeColor="text1"/>
          <w:szCs w:val="24"/>
          <w:lang w:val="en-GB"/>
        </w:rPr>
        <w:t>Pavenham</w:t>
      </w:r>
    </w:p>
    <w:p w14:paraId="536F3FF4" w14:textId="341DCE8D" w:rsidR="00387908" w:rsidRDefault="00766723"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Readings:    </w:t>
      </w:r>
      <w:r w:rsidR="00D03BC5">
        <w:rPr>
          <w:rFonts w:ascii="Calibri" w:hAnsi="Calibri" w:cs="Calibri"/>
          <w:color w:val="000000" w:themeColor="text1"/>
          <w:szCs w:val="24"/>
          <w:lang w:val="en-GB"/>
        </w:rPr>
        <w:t>Romans 5.1-8 and Matthew 9.35-10.8</w:t>
      </w:r>
    </w:p>
    <w:p w14:paraId="1C8E4DDF" w14:textId="77777777" w:rsidR="00D03BC5" w:rsidRDefault="00D03BC5" w:rsidP="002020A9">
      <w:pPr>
        <w:pStyle w:val="Body"/>
        <w:rPr>
          <w:rFonts w:ascii="Calibri" w:hAnsi="Calibri" w:cs="Calibri"/>
          <w:color w:val="000000" w:themeColor="text1"/>
          <w:szCs w:val="24"/>
          <w:lang w:val="en-GB"/>
        </w:rPr>
      </w:pPr>
    </w:p>
    <w:p w14:paraId="47A5371E" w14:textId="2986295F" w:rsidR="009628A6" w:rsidRPr="009628A6" w:rsidRDefault="002C4476" w:rsidP="009628A6">
      <w:pPr>
        <w:pStyle w:val="Body"/>
        <w:rPr>
          <w:rFonts w:ascii="Calibri" w:hAnsi="Calibri" w:cs="Calibri"/>
          <w:color w:val="000000" w:themeColor="text1"/>
          <w:szCs w:val="24"/>
          <w:lang w:val="en-GB"/>
        </w:rPr>
      </w:pPr>
      <w:r w:rsidRPr="002C4476">
        <w:rPr>
          <w:rFonts w:ascii="Calibri" w:hAnsi="Calibri" w:cs="Calibri"/>
          <w:b/>
          <w:bCs/>
          <w:color w:val="000000" w:themeColor="text1"/>
          <w:szCs w:val="24"/>
          <w:lang w:val="en-GB"/>
        </w:rPr>
        <w:t>Genesis 12.1-9.</w:t>
      </w:r>
      <w:r>
        <w:rPr>
          <w:rFonts w:ascii="Calibri" w:hAnsi="Calibri" w:cs="Calibri"/>
          <w:color w:val="000000" w:themeColor="text1"/>
          <w:szCs w:val="24"/>
          <w:lang w:val="en-GB"/>
        </w:rPr>
        <w:t xml:space="preserve">  </w:t>
      </w:r>
      <w:r w:rsidR="009628A6" w:rsidRPr="009628A6">
        <w:rPr>
          <w:rFonts w:ascii="Calibri" w:hAnsi="Calibri" w:cs="Calibri"/>
          <w:color w:val="000000" w:themeColor="text1"/>
          <w:szCs w:val="24"/>
          <w:lang w:val="en-GB"/>
        </w:rPr>
        <w:t>The Lord had said to Abram, ‘Go from your country, your people and your father’s household to the land I will show you.</w:t>
      </w:r>
    </w:p>
    <w:p w14:paraId="284055B0" w14:textId="6000CB1F" w:rsidR="009628A6" w:rsidRPr="009628A6" w:rsidRDefault="009628A6" w:rsidP="009628A6">
      <w:pPr>
        <w:pStyle w:val="Body"/>
        <w:rPr>
          <w:rFonts w:ascii="Calibri" w:hAnsi="Calibri" w:cs="Calibri"/>
          <w:color w:val="000000" w:themeColor="text1"/>
          <w:szCs w:val="24"/>
          <w:lang w:val="en-GB"/>
        </w:rPr>
      </w:pPr>
      <w:r w:rsidRPr="009628A6">
        <w:rPr>
          <w:rFonts w:ascii="Calibri" w:hAnsi="Calibri" w:cs="Calibri"/>
          <w:b/>
          <w:bCs/>
          <w:color w:val="000000" w:themeColor="text1"/>
          <w:szCs w:val="24"/>
          <w:vertAlign w:val="superscript"/>
          <w:lang w:val="en-GB"/>
        </w:rPr>
        <w:t> </w:t>
      </w:r>
      <w:r w:rsidRPr="009628A6">
        <w:rPr>
          <w:rFonts w:ascii="Calibri" w:hAnsi="Calibri" w:cs="Calibri"/>
          <w:color w:val="000000" w:themeColor="text1"/>
          <w:szCs w:val="24"/>
          <w:lang w:val="en-GB"/>
        </w:rPr>
        <w:t>‘I will make you into a great nation,</w:t>
      </w:r>
      <w:r w:rsidR="007307DD">
        <w:rPr>
          <w:rFonts w:ascii="Calibri" w:hAnsi="Calibri" w:cs="Calibri"/>
          <w:color w:val="000000" w:themeColor="text1"/>
          <w:szCs w:val="24"/>
          <w:lang w:val="en-GB"/>
        </w:rPr>
        <w:t xml:space="preserve"> </w:t>
      </w:r>
      <w:r w:rsidRPr="009628A6">
        <w:rPr>
          <w:rFonts w:ascii="Calibri" w:hAnsi="Calibri" w:cs="Calibri"/>
          <w:color w:val="000000" w:themeColor="text1"/>
          <w:szCs w:val="24"/>
          <w:lang w:val="en-GB"/>
        </w:rPr>
        <w:t>and I will bless you;</w:t>
      </w:r>
      <w:r w:rsidRPr="009628A6">
        <w:rPr>
          <w:rFonts w:ascii="Calibri" w:hAnsi="Calibri" w:cs="Calibri"/>
          <w:color w:val="000000" w:themeColor="text1"/>
          <w:szCs w:val="24"/>
          <w:lang w:val="en-GB"/>
        </w:rPr>
        <w:br/>
        <w:t>I will make your name great,</w:t>
      </w:r>
      <w:r w:rsidR="007307DD">
        <w:rPr>
          <w:rFonts w:ascii="Calibri" w:hAnsi="Calibri" w:cs="Calibri"/>
          <w:color w:val="000000" w:themeColor="text1"/>
          <w:szCs w:val="24"/>
          <w:lang w:val="en-GB"/>
        </w:rPr>
        <w:t xml:space="preserve"> </w:t>
      </w:r>
      <w:r w:rsidRPr="009628A6">
        <w:rPr>
          <w:rFonts w:ascii="Calibri" w:hAnsi="Calibri" w:cs="Calibri"/>
          <w:color w:val="000000" w:themeColor="text1"/>
          <w:szCs w:val="24"/>
          <w:lang w:val="en-GB"/>
        </w:rPr>
        <w:t>and you will be a blessing.</w:t>
      </w:r>
      <w:r w:rsidR="007307DD" w:rsidRPr="009628A6">
        <w:rPr>
          <w:rFonts w:ascii="Calibri" w:hAnsi="Calibri" w:cs="Calibri"/>
          <w:color w:val="000000" w:themeColor="text1"/>
          <w:szCs w:val="24"/>
          <w:lang w:val="en-GB"/>
        </w:rPr>
        <w:t xml:space="preserve"> </w:t>
      </w:r>
      <w:r w:rsidRPr="009628A6">
        <w:rPr>
          <w:rFonts w:ascii="Calibri" w:hAnsi="Calibri" w:cs="Calibri"/>
          <w:color w:val="000000" w:themeColor="text1"/>
          <w:szCs w:val="24"/>
          <w:lang w:val="en-GB"/>
        </w:rPr>
        <w:br/>
        <w:t>I will bless those who bless you,</w:t>
      </w:r>
      <w:r w:rsidR="007307DD">
        <w:rPr>
          <w:rFonts w:ascii="Calibri" w:hAnsi="Calibri" w:cs="Calibri"/>
          <w:color w:val="000000" w:themeColor="text1"/>
          <w:szCs w:val="24"/>
          <w:lang w:val="en-GB"/>
        </w:rPr>
        <w:t xml:space="preserve"> </w:t>
      </w:r>
      <w:r w:rsidRPr="009628A6">
        <w:rPr>
          <w:rFonts w:ascii="Calibri" w:hAnsi="Calibri" w:cs="Calibri"/>
          <w:color w:val="000000" w:themeColor="text1"/>
          <w:szCs w:val="24"/>
          <w:lang w:val="en-GB"/>
        </w:rPr>
        <w:t>and whoever curses you I will curse;</w:t>
      </w:r>
      <w:r w:rsidRPr="009628A6">
        <w:rPr>
          <w:rFonts w:ascii="Calibri" w:hAnsi="Calibri" w:cs="Calibri"/>
          <w:color w:val="000000" w:themeColor="text1"/>
          <w:szCs w:val="24"/>
          <w:lang w:val="en-GB"/>
        </w:rPr>
        <w:br/>
        <w:t>and all peoples on earth</w:t>
      </w:r>
      <w:r w:rsidR="007307DD">
        <w:rPr>
          <w:rFonts w:ascii="Calibri" w:hAnsi="Calibri" w:cs="Calibri"/>
          <w:color w:val="000000" w:themeColor="text1"/>
          <w:szCs w:val="24"/>
          <w:lang w:val="en-GB"/>
        </w:rPr>
        <w:t xml:space="preserve"> </w:t>
      </w:r>
      <w:r w:rsidRPr="009628A6">
        <w:rPr>
          <w:rFonts w:ascii="Calibri" w:hAnsi="Calibri" w:cs="Calibri"/>
          <w:color w:val="000000" w:themeColor="text1"/>
          <w:szCs w:val="24"/>
          <w:lang w:val="en-GB"/>
        </w:rPr>
        <w:t>will be blessed through you.’</w:t>
      </w:r>
    </w:p>
    <w:p w14:paraId="472407F8" w14:textId="08C6CDE5" w:rsidR="009628A6" w:rsidRPr="009628A6" w:rsidRDefault="009628A6" w:rsidP="009628A6">
      <w:pPr>
        <w:pStyle w:val="Body"/>
        <w:rPr>
          <w:rFonts w:ascii="Calibri" w:hAnsi="Calibri" w:cs="Calibri"/>
          <w:color w:val="000000" w:themeColor="text1"/>
          <w:szCs w:val="24"/>
          <w:lang w:val="en-GB"/>
        </w:rPr>
      </w:pPr>
      <w:proofErr w:type="gramStart"/>
      <w:r w:rsidRPr="009628A6">
        <w:rPr>
          <w:rFonts w:ascii="Calibri" w:hAnsi="Calibri" w:cs="Calibri"/>
          <w:color w:val="000000" w:themeColor="text1"/>
          <w:szCs w:val="24"/>
          <w:lang w:val="en-GB"/>
        </w:rPr>
        <w:t>So</w:t>
      </w:r>
      <w:proofErr w:type="gramEnd"/>
      <w:r w:rsidRPr="009628A6">
        <w:rPr>
          <w:rFonts w:ascii="Calibri" w:hAnsi="Calibri" w:cs="Calibri"/>
          <w:color w:val="000000" w:themeColor="text1"/>
          <w:szCs w:val="24"/>
          <w:lang w:val="en-GB"/>
        </w:rPr>
        <w:t xml:space="preserve"> Abram went, as the Lord had told him; and Lot went with him. Abram was seventy-five years old when he set out from Harran. </w:t>
      </w:r>
      <w:r w:rsidRPr="009628A6">
        <w:rPr>
          <w:rFonts w:ascii="Calibri" w:hAnsi="Calibri" w:cs="Calibri"/>
          <w:b/>
          <w:bCs/>
          <w:color w:val="000000" w:themeColor="text1"/>
          <w:szCs w:val="24"/>
          <w:vertAlign w:val="superscript"/>
          <w:lang w:val="en-GB"/>
        </w:rPr>
        <w:t> </w:t>
      </w:r>
      <w:r w:rsidRPr="009628A6">
        <w:rPr>
          <w:rFonts w:ascii="Calibri" w:hAnsi="Calibri" w:cs="Calibri"/>
          <w:color w:val="000000" w:themeColor="text1"/>
          <w:szCs w:val="24"/>
          <w:lang w:val="en-GB"/>
        </w:rPr>
        <w:t>He took his wife Sarai, his nephew Lot, all the possessions they had accumulated and the people they had acquired in Harran, and they set out for the land of Canaan, and they arrived there.</w:t>
      </w:r>
    </w:p>
    <w:p w14:paraId="4C52966D" w14:textId="044654DF" w:rsidR="009628A6" w:rsidRPr="009628A6" w:rsidRDefault="009628A6" w:rsidP="009628A6">
      <w:pPr>
        <w:pStyle w:val="Body"/>
        <w:rPr>
          <w:rFonts w:ascii="Calibri" w:hAnsi="Calibri" w:cs="Calibri"/>
          <w:color w:val="000000" w:themeColor="text1"/>
          <w:szCs w:val="24"/>
          <w:lang w:val="en-GB"/>
        </w:rPr>
      </w:pPr>
      <w:r w:rsidRPr="009628A6">
        <w:rPr>
          <w:rFonts w:ascii="Calibri" w:hAnsi="Calibri" w:cs="Calibri"/>
          <w:color w:val="000000" w:themeColor="text1"/>
          <w:szCs w:val="24"/>
          <w:lang w:val="en-GB"/>
        </w:rPr>
        <w:t xml:space="preserve">Abram travelled through the land as far as the site of the great tree of Moreh at Shechem. At that time the Canaanites were in the </w:t>
      </w:r>
      <w:r w:rsidR="00B152D3">
        <w:rPr>
          <w:rFonts w:ascii="Calibri" w:hAnsi="Calibri" w:cs="Calibri"/>
          <w:color w:val="000000" w:themeColor="text1"/>
          <w:szCs w:val="24"/>
          <w:lang w:val="en-GB"/>
        </w:rPr>
        <w:t>l</w:t>
      </w:r>
      <w:r w:rsidRPr="009628A6">
        <w:rPr>
          <w:rFonts w:ascii="Calibri" w:hAnsi="Calibri" w:cs="Calibri"/>
          <w:color w:val="000000" w:themeColor="text1"/>
          <w:szCs w:val="24"/>
          <w:lang w:val="en-GB"/>
        </w:rPr>
        <w:t>and. </w:t>
      </w:r>
      <w:r w:rsidRPr="009628A6">
        <w:rPr>
          <w:rFonts w:ascii="Calibri" w:hAnsi="Calibri" w:cs="Calibri"/>
          <w:b/>
          <w:bCs/>
          <w:color w:val="000000" w:themeColor="text1"/>
          <w:szCs w:val="24"/>
          <w:vertAlign w:val="superscript"/>
          <w:lang w:val="en-GB"/>
        </w:rPr>
        <w:t> </w:t>
      </w:r>
      <w:r w:rsidRPr="009628A6">
        <w:rPr>
          <w:rFonts w:ascii="Calibri" w:hAnsi="Calibri" w:cs="Calibri"/>
          <w:color w:val="000000" w:themeColor="text1"/>
          <w:szCs w:val="24"/>
          <w:lang w:val="en-GB"/>
        </w:rPr>
        <w:t xml:space="preserve">The Lord appeared to Abram and said, ‘To your offspring I will give this land.’ </w:t>
      </w:r>
      <w:proofErr w:type="gramStart"/>
      <w:r w:rsidRPr="009628A6">
        <w:rPr>
          <w:rFonts w:ascii="Calibri" w:hAnsi="Calibri" w:cs="Calibri"/>
          <w:color w:val="000000" w:themeColor="text1"/>
          <w:szCs w:val="24"/>
          <w:lang w:val="en-GB"/>
        </w:rPr>
        <w:t>So</w:t>
      </w:r>
      <w:proofErr w:type="gramEnd"/>
      <w:r w:rsidRPr="009628A6">
        <w:rPr>
          <w:rFonts w:ascii="Calibri" w:hAnsi="Calibri" w:cs="Calibri"/>
          <w:color w:val="000000" w:themeColor="text1"/>
          <w:szCs w:val="24"/>
          <w:lang w:val="en-GB"/>
        </w:rPr>
        <w:t xml:space="preserve"> he built an altar there to the Lord, who had appeared to him.</w:t>
      </w:r>
    </w:p>
    <w:p w14:paraId="1761AB91" w14:textId="47D81857" w:rsidR="009628A6" w:rsidRPr="009628A6" w:rsidRDefault="009628A6" w:rsidP="009628A6">
      <w:pPr>
        <w:pStyle w:val="Body"/>
        <w:rPr>
          <w:rFonts w:ascii="Calibri" w:hAnsi="Calibri" w:cs="Calibri"/>
          <w:color w:val="000000" w:themeColor="text1"/>
          <w:szCs w:val="24"/>
          <w:lang w:val="en-GB"/>
        </w:rPr>
      </w:pPr>
      <w:r w:rsidRPr="009628A6">
        <w:rPr>
          <w:rFonts w:ascii="Calibri" w:hAnsi="Calibri" w:cs="Calibri"/>
          <w:color w:val="000000" w:themeColor="text1"/>
          <w:szCs w:val="24"/>
          <w:lang w:val="en-GB"/>
        </w:rPr>
        <w:lastRenderedPageBreak/>
        <w:t>From there he went on towards the hills east of Bethel and pitched his tent, with Bethel on the west and Ai on the east. There he built an altar to the Lord and called on the name of the Lord.</w:t>
      </w:r>
    </w:p>
    <w:p w14:paraId="18FF9698" w14:textId="241EC729" w:rsidR="009628A6" w:rsidRPr="009628A6" w:rsidRDefault="009628A6" w:rsidP="009628A6">
      <w:pPr>
        <w:pStyle w:val="Body"/>
        <w:rPr>
          <w:rFonts w:ascii="Calibri" w:hAnsi="Calibri" w:cs="Calibri"/>
          <w:color w:val="000000" w:themeColor="text1"/>
          <w:szCs w:val="24"/>
          <w:lang w:val="en-GB"/>
        </w:rPr>
      </w:pPr>
      <w:r w:rsidRPr="009628A6">
        <w:rPr>
          <w:rFonts w:ascii="Calibri" w:hAnsi="Calibri" w:cs="Calibri"/>
          <w:color w:val="000000" w:themeColor="text1"/>
          <w:szCs w:val="24"/>
          <w:lang w:val="en-GB"/>
        </w:rPr>
        <w:t>Then Abram set out and continued towards the Negev.</w:t>
      </w:r>
    </w:p>
    <w:p w14:paraId="43044FC5" w14:textId="77777777" w:rsidR="00D03BC5" w:rsidRDefault="00D03BC5" w:rsidP="002020A9">
      <w:pPr>
        <w:pStyle w:val="Body"/>
        <w:rPr>
          <w:rFonts w:ascii="Calibri" w:hAnsi="Calibri" w:cs="Calibri"/>
          <w:color w:val="000000" w:themeColor="text1"/>
          <w:szCs w:val="24"/>
          <w:lang w:val="en-GB"/>
        </w:rPr>
      </w:pPr>
    </w:p>
    <w:p w14:paraId="1A2A04D9" w14:textId="77777777" w:rsidR="00295CB8" w:rsidRPr="00295CB8" w:rsidRDefault="00B152D3" w:rsidP="00295CB8">
      <w:pPr>
        <w:pStyle w:val="Body"/>
        <w:rPr>
          <w:rFonts w:ascii="Calibri" w:hAnsi="Calibri" w:cs="Calibri"/>
          <w:color w:val="000000" w:themeColor="text1"/>
        </w:rPr>
      </w:pPr>
      <w:r w:rsidRPr="00F673C0">
        <w:rPr>
          <w:rFonts w:ascii="Calibri" w:hAnsi="Calibri" w:cs="Calibri"/>
          <w:b/>
          <w:bCs/>
          <w:color w:val="000000" w:themeColor="text1"/>
          <w:szCs w:val="24"/>
          <w:lang w:val="en-GB"/>
        </w:rPr>
        <w:t>Matthew 9.9-13,18-26</w:t>
      </w:r>
      <w:r w:rsidR="00295CB8">
        <w:rPr>
          <w:rFonts w:ascii="Calibri" w:hAnsi="Calibri" w:cs="Calibri"/>
          <w:color w:val="000000" w:themeColor="text1"/>
          <w:szCs w:val="24"/>
          <w:lang w:val="en-GB"/>
        </w:rPr>
        <w:t xml:space="preserve">.  </w:t>
      </w:r>
      <w:r w:rsidR="00295CB8" w:rsidRPr="00295CB8">
        <w:rPr>
          <w:rFonts w:ascii="Calibri" w:hAnsi="Calibri" w:cs="Calibri"/>
          <w:color w:val="000000" w:themeColor="text1"/>
        </w:rPr>
        <w:t>As Jesus went on from there, he saw a man named Matthew sitting at the tax collector’s booth. ‘Follow me,’ he told him, and Matthew got up and followed him.</w:t>
      </w:r>
    </w:p>
    <w:p w14:paraId="5908C57C" w14:textId="23835393" w:rsidR="00295CB8" w:rsidRPr="00295CB8" w:rsidRDefault="00295CB8" w:rsidP="00295CB8">
      <w:pPr>
        <w:pStyle w:val="Body"/>
        <w:rPr>
          <w:rFonts w:ascii="Calibri" w:hAnsi="Calibri" w:cs="Calibri"/>
          <w:color w:val="000000" w:themeColor="text1"/>
          <w:szCs w:val="24"/>
          <w:lang w:val="en-GB"/>
        </w:rPr>
      </w:pPr>
      <w:r w:rsidRPr="00295CB8">
        <w:rPr>
          <w:rFonts w:ascii="Calibri" w:hAnsi="Calibri" w:cs="Calibri"/>
          <w:color w:val="000000" w:themeColor="text1"/>
          <w:szCs w:val="24"/>
          <w:lang w:val="en-GB"/>
        </w:rPr>
        <w:t>While Jesus was having dinner at Matthew’s house, many tax collectors and sinners came and ate with him and his disciples. </w:t>
      </w:r>
      <w:r w:rsidRPr="00295CB8">
        <w:rPr>
          <w:rFonts w:ascii="Calibri" w:hAnsi="Calibri" w:cs="Calibri"/>
          <w:b/>
          <w:bCs/>
          <w:color w:val="000000" w:themeColor="text1"/>
          <w:szCs w:val="24"/>
          <w:vertAlign w:val="superscript"/>
          <w:lang w:val="en-GB"/>
        </w:rPr>
        <w:t> </w:t>
      </w:r>
      <w:r w:rsidRPr="00295CB8">
        <w:rPr>
          <w:rFonts w:ascii="Calibri" w:hAnsi="Calibri" w:cs="Calibri"/>
          <w:color w:val="000000" w:themeColor="text1"/>
          <w:szCs w:val="24"/>
          <w:lang w:val="en-GB"/>
        </w:rPr>
        <w:t>When the Pharisees saw this, they asked his disciples, ‘Why does your teacher eat with tax collectors and sinners?’</w:t>
      </w:r>
    </w:p>
    <w:p w14:paraId="715414DA" w14:textId="14488A81" w:rsidR="00F673C0" w:rsidRPr="00F673C0" w:rsidRDefault="00295CB8" w:rsidP="00F673C0">
      <w:pPr>
        <w:pStyle w:val="Body"/>
        <w:rPr>
          <w:rFonts w:ascii="Calibri" w:hAnsi="Calibri" w:cs="Calibri"/>
          <w:color w:val="000000" w:themeColor="text1"/>
          <w:szCs w:val="24"/>
          <w:lang w:val="en-GB"/>
        </w:rPr>
      </w:pPr>
      <w:r w:rsidRPr="00295CB8">
        <w:rPr>
          <w:rFonts w:ascii="Calibri" w:hAnsi="Calibri" w:cs="Calibri"/>
          <w:color w:val="000000" w:themeColor="text1"/>
          <w:szCs w:val="24"/>
          <w:lang w:val="en-GB"/>
        </w:rPr>
        <w:t>On hearing this, Jesus said, ‘It is not the healthy who need a doctor, but those who are ill. </w:t>
      </w:r>
      <w:r w:rsidRPr="00295CB8">
        <w:rPr>
          <w:rFonts w:ascii="Calibri" w:hAnsi="Calibri" w:cs="Calibri"/>
          <w:b/>
          <w:bCs/>
          <w:color w:val="000000" w:themeColor="text1"/>
          <w:szCs w:val="24"/>
          <w:vertAlign w:val="superscript"/>
          <w:lang w:val="en-GB"/>
        </w:rPr>
        <w:t> </w:t>
      </w:r>
      <w:r w:rsidRPr="00295CB8">
        <w:rPr>
          <w:rFonts w:ascii="Calibri" w:hAnsi="Calibri" w:cs="Calibri"/>
          <w:color w:val="000000" w:themeColor="text1"/>
          <w:szCs w:val="24"/>
          <w:lang w:val="en-GB"/>
        </w:rPr>
        <w:t>But go and learn what this means: “I desire mercy, not sacrifice.”</w:t>
      </w:r>
      <w:r w:rsidR="00F673C0">
        <w:rPr>
          <w:rFonts w:ascii="Calibri" w:hAnsi="Calibri" w:cs="Calibri"/>
          <w:color w:val="000000" w:themeColor="text1"/>
          <w:szCs w:val="24"/>
          <w:vertAlign w:val="superscript"/>
          <w:lang w:val="en-GB"/>
        </w:rPr>
        <w:t xml:space="preserve"> </w:t>
      </w:r>
      <w:r w:rsidR="00F673C0" w:rsidRPr="00295CB8">
        <w:rPr>
          <w:rFonts w:ascii="Calibri" w:hAnsi="Calibri" w:cs="Calibri"/>
          <w:color w:val="000000" w:themeColor="text1"/>
          <w:szCs w:val="24"/>
          <w:lang w:val="en-GB"/>
        </w:rPr>
        <w:t xml:space="preserve"> </w:t>
      </w:r>
      <w:r w:rsidRPr="00295CB8">
        <w:rPr>
          <w:rFonts w:ascii="Calibri" w:hAnsi="Calibri" w:cs="Calibri"/>
          <w:color w:val="000000" w:themeColor="text1"/>
          <w:szCs w:val="24"/>
          <w:lang w:val="en-GB"/>
        </w:rPr>
        <w:t>For I have not come to call the righteous, but sinners.’</w:t>
      </w:r>
      <w:r w:rsidR="00F673C0">
        <w:rPr>
          <w:rFonts w:ascii="Calibri" w:hAnsi="Calibri" w:cs="Calibri"/>
          <w:color w:val="000000" w:themeColor="text1"/>
          <w:szCs w:val="24"/>
          <w:lang w:val="en-GB"/>
        </w:rPr>
        <w:t xml:space="preserve">  </w:t>
      </w:r>
      <w:r w:rsidR="00F673C0" w:rsidRPr="00F673C0">
        <w:rPr>
          <w:rFonts w:ascii="Calibri" w:hAnsi="Calibri" w:cs="Calibri"/>
          <w:color w:val="000000" w:themeColor="text1"/>
        </w:rPr>
        <w:t>While he was saying this, a synagogue leader came and knelt before him and said, ‘My daughter has just died. But come and put your hand on her, and she will live.’ </w:t>
      </w:r>
      <w:r w:rsidR="00F673C0" w:rsidRPr="00F673C0">
        <w:rPr>
          <w:rFonts w:ascii="Calibri" w:hAnsi="Calibri" w:cs="Calibri"/>
          <w:b/>
          <w:bCs/>
          <w:color w:val="000000" w:themeColor="text1"/>
          <w:vertAlign w:val="superscript"/>
        </w:rPr>
        <w:t> </w:t>
      </w:r>
      <w:r w:rsidR="00F673C0" w:rsidRPr="00F673C0">
        <w:rPr>
          <w:rFonts w:ascii="Calibri" w:hAnsi="Calibri" w:cs="Calibri"/>
          <w:color w:val="000000" w:themeColor="text1"/>
        </w:rPr>
        <w:t>Jesus got up and went with him, and so did his disciples.</w:t>
      </w:r>
      <w:r w:rsidR="00F673C0">
        <w:rPr>
          <w:rFonts w:ascii="Calibri" w:hAnsi="Calibri" w:cs="Calibri"/>
          <w:color w:val="000000" w:themeColor="text1"/>
        </w:rPr>
        <w:t xml:space="preserve">  </w:t>
      </w:r>
      <w:r w:rsidR="00F673C0" w:rsidRPr="00F673C0">
        <w:rPr>
          <w:rFonts w:ascii="Calibri" w:hAnsi="Calibri" w:cs="Calibri"/>
          <w:color w:val="000000" w:themeColor="text1"/>
          <w:szCs w:val="24"/>
          <w:lang w:val="en-GB"/>
        </w:rPr>
        <w:t>Just then a woman who had been subject to bleeding for twelve years came up behind him and touched the edge of his cloak. </w:t>
      </w:r>
      <w:r w:rsidR="00F673C0" w:rsidRPr="00F673C0">
        <w:rPr>
          <w:rFonts w:ascii="Calibri" w:hAnsi="Calibri" w:cs="Calibri"/>
          <w:b/>
          <w:bCs/>
          <w:color w:val="000000" w:themeColor="text1"/>
          <w:szCs w:val="24"/>
          <w:vertAlign w:val="superscript"/>
          <w:lang w:val="en-GB"/>
        </w:rPr>
        <w:t> </w:t>
      </w:r>
      <w:r w:rsidR="00F673C0" w:rsidRPr="00F673C0">
        <w:rPr>
          <w:rFonts w:ascii="Calibri" w:hAnsi="Calibri" w:cs="Calibri"/>
          <w:color w:val="000000" w:themeColor="text1"/>
          <w:szCs w:val="24"/>
          <w:lang w:val="en-GB"/>
        </w:rPr>
        <w:t>She said to herself, ‘If I only touch his cloak, I will be healed.’</w:t>
      </w:r>
      <w:r w:rsidR="00F673C0">
        <w:rPr>
          <w:rFonts w:ascii="Calibri" w:hAnsi="Calibri" w:cs="Calibri"/>
          <w:color w:val="000000" w:themeColor="text1"/>
          <w:szCs w:val="24"/>
          <w:lang w:val="en-GB"/>
        </w:rPr>
        <w:t xml:space="preserve">  </w:t>
      </w:r>
      <w:r w:rsidR="00F673C0" w:rsidRPr="00F673C0">
        <w:rPr>
          <w:rFonts w:ascii="Calibri" w:hAnsi="Calibri" w:cs="Calibri"/>
          <w:color w:val="000000" w:themeColor="text1"/>
          <w:szCs w:val="24"/>
          <w:lang w:val="en-GB"/>
        </w:rPr>
        <w:t>Jesus turned and saw her. ‘Take heart, daughter,’ he said, ‘your faith has healed you.’ And the woman was healed at that moment.</w:t>
      </w:r>
      <w:r w:rsidR="00644E38">
        <w:rPr>
          <w:rFonts w:ascii="Calibri" w:hAnsi="Calibri" w:cs="Calibri"/>
          <w:color w:val="000000" w:themeColor="text1"/>
          <w:szCs w:val="24"/>
          <w:lang w:val="en-GB"/>
        </w:rPr>
        <w:t xml:space="preserve">  </w:t>
      </w:r>
      <w:r w:rsidR="00F673C0" w:rsidRPr="00F673C0">
        <w:rPr>
          <w:rFonts w:ascii="Calibri" w:hAnsi="Calibri" w:cs="Calibri"/>
          <w:b/>
          <w:bCs/>
          <w:color w:val="000000" w:themeColor="text1"/>
          <w:szCs w:val="24"/>
          <w:vertAlign w:val="superscript"/>
          <w:lang w:val="en-GB"/>
        </w:rPr>
        <w:t> </w:t>
      </w:r>
      <w:r w:rsidR="00F673C0" w:rsidRPr="00F673C0">
        <w:rPr>
          <w:rFonts w:ascii="Calibri" w:hAnsi="Calibri" w:cs="Calibri"/>
          <w:color w:val="000000" w:themeColor="text1"/>
          <w:szCs w:val="24"/>
          <w:lang w:val="en-GB"/>
        </w:rPr>
        <w:t xml:space="preserve">When Jesus entered the synagogue leader’s house and saw the noisy crowd and the people playing </w:t>
      </w:r>
      <w:proofErr w:type="gramStart"/>
      <w:r w:rsidR="00F673C0" w:rsidRPr="00F673C0">
        <w:rPr>
          <w:rFonts w:ascii="Calibri" w:hAnsi="Calibri" w:cs="Calibri"/>
          <w:color w:val="000000" w:themeColor="text1"/>
          <w:szCs w:val="24"/>
          <w:lang w:val="en-GB"/>
        </w:rPr>
        <w:t>pipes, </w:t>
      </w:r>
      <w:r w:rsidR="00F673C0" w:rsidRPr="00F673C0">
        <w:rPr>
          <w:rFonts w:ascii="Calibri" w:hAnsi="Calibri" w:cs="Calibri"/>
          <w:b/>
          <w:bCs/>
          <w:color w:val="000000" w:themeColor="text1"/>
          <w:szCs w:val="24"/>
          <w:vertAlign w:val="superscript"/>
          <w:lang w:val="en-GB"/>
        </w:rPr>
        <w:t> </w:t>
      </w:r>
      <w:r w:rsidR="00F673C0" w:rsidRPr="00F673C0">
        <w:rPr>
          <w:rFonts w:ascii="Calibri" w:hAnsi="Calibri" w:cs="Calibri"/>
          <w:color w:val="000000" w:themeColor="text1"/>
          <w:szCs w:val="24"/>
          <w:lang w:val="en-GB"/>
        </w:rPr>
        <w:t>he</w:t>
      </w:r>
      <w:proofErr w:type="gramEnd"/>
      <w:r w:rsidR="00F673C0" w:rsidRPr="00F673C0">
        <w:rPr>
          <w:rFonts w:ascii="Calibri" w:hAnsi="Calibri" w:cs="Calibri"/>
          <w:color w:val="000000" w:themeColor="text1"/>
          <w:szCs w:val="24"/>
          <w:lang w:val="en-GB"/>
        </w:rPr>
        <w:t xml:space="preserve"> said, ‘Go away. The girl is not dead but asleep.’ But they laughed at him. </w:t>
      </w:r>
      <w:r w:rsidR="00F673C0" w:rsidRPr="00F673C0">
        <w:rPr>
          <w:rFonts w:ascii="Calibri" w:hAnsi="Calibri" w:cs="Calibri"/>
          <w:b/>
          <w:bCs/>
          <w:color w:val="000000" w:themeColor="text1"/>
          <w:szCs w:val="24"/>
          <w:vertAlign w:val="superscript"/>
          <w:lang w:val="en-GB"/>
        </w:rPr>
        <w:t> </w:t>
      </w:r>
      <w:r w:rsidR="00F673C0" w:rsidRPr="00F673C0">
        <w:rPr>
          <w:rFonts w:ascii="Calibri" w:hAnsi="Calibri" w:cs="Calibri"/>
          <w:color w:val="000000" w:themeColor="text1"/>
          <w:szCs w:val="24"/>
          <w:lang w:val="en-GB"/>
        </w:rPr>
        <w:t>After the crowd had been put outside, he went in and took the girl by the hand, and she got up. </w:t>
      </w:r>
      <w:r w:rsidR="00F673C0" w:rsidRPr="00F673C0">
        <w:rPr>
          <w:rFonts w:ascii="Calibri" w:hAnsi="Calibri" w:cs="Calibri"/>
          <w:b/>
          <w:bCs/>
          <w:color w:val="000000" w:themeColor="text1"/>
          <w:szCs w:val="24"/>
          <w:vertAlign w:val="superscript"/>
          <w:lang w:val="en-GB"/>
        </w:rPr>
        <w:t> </w:t>
      </w:r>
      <w:r w:rsidR="00F673C0" w:rsidRPr="00F673C0">
        <w:rPr>
          <w:rFonts w:ascii="Calibri" w:hAnsi="Calibri" w:cs="Calibri"/>
          <w:color w:val="000000" w:themeColor="text1"/>
          <w:szCs w:val="24"/>
          <w:lang w:val="en-GB"/>
        </w:rPr>
        <w:t>News of this spread through all that region.</w:t>
      </w:r>
    </w:p>
    <w:p w14:paraId="3E1E2C81" w14:textId="77777777" w:rsidR="008F2D23" w:rsidRDefault="008F2D23" w:rsidP="003528D1">
      <w:pPr>
        <w:pStyle w:val="NormalWeb"/>
        <w:spacing w:before="0" w:beforeAutospacing="0" w:after="0" w:afterAutospacing="0"/>
        <w:rPr>
          <w:rFonts w:ascii="Calibri" w:hAnsi="Calibri" w:cs="Calibri"/>
        </w:rPr>
      </w:pPr>
    </w:p>
    <w:p w14:paraId="1FCA9A88" w14:textId="2D0F41D9" w:rsidR="00853A90" w:rsidRDefault="00C60D13" w:rsidP="003528D1">
      <w:pPr>
        <w:pStyle w:val="NormalWeb"/>
        <w:spacing w:before="0" w:beforeAutospacing="0" w:after="0" w:afterAutospacing="0"/>
        <w:rPr>
          <w:rFonts w:ascii="Calibri" w:hAnsi="Calibri" w:cs="Calibri"/>
        </w:rPr>
      </w:pPr>
      <w:r w:rsidRPr="003556DC">
        <w:rPr>
          <w:rFonts w:ascii="Calibri" w:hAnsi="Calibri" w:cs="Calibri"/>
          <w:b/>
          <w:bCs/>
          <w:noProof/>
        </w:rPr>
        <mc:AlternateContent>
          <mc:Choice Requires="wps">
            <w:drawing>
              <wp:anchor distT="45720" distB="45720" distL="114300" distR="114300" simplePos="0" relativeHeight="251668480" behindDoc="0" locked="0" layoutInCell="1" allowOverlap="1" wp14:anchorId="61DA58EE" wp14:editId="29A8F369">
                <wp:simplePos x="0" y="0"/>
                <wp:positionH relativeFrom="column">
                  <wp:posOffset>26035</wp:posOffset>
                </wp:positionH>
                <wp:positionV relativeFrom="paragraph">
                  <wp:posOffset>360045</wp:posOffset>
                </wp:positionV>
                <wp:extent cx="3152775" cy="1876425"/>
                <wp:effectExtent l="0" t="0" r="28575" b="28575"/>
                <wp:wrapSquare wrapText="bothSides"/>
                <wp:docPr id="162979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76425"/>
                        </a:xfrm>
                        <a:prstGeom prst="rect">
                          <a:avLst/>
                        </a:prstGeom>
                        <a:ln>
                          <a:prstDash val="sysDash"/>
                          <a:headEnd/>
                          <a:tailEnd/>
                        </a:ln>
                      </wps:spPr>
                      <wps:style>
                        <a:lnRef idx="2">
                          <a:schemeClr val="accent6"/>
                        </a:lnRef>
                        <a:fillRef idx="1">
                          <a:schemeClr val="lt1"/>
                        </a:fillRef>
                        <a:effectRef idx="0">
                          <a:schemeClr val="accent6"/>
                        </a:effectRef>
                        <a:fontRef idx="minor">
                          <a:schemeClr val="dk1"/>
                        </a:fontRef>
                      </wps:style>
                      <wps:txbx>
                        <w:txbxContent>
                          <w:p w14:paraId="7287E719" w14:textId="77777777" w:rsidR="00496F51" w:rsidRDefault="00496F51" w:rsidP="00847243">
                            <w:pPr>
                              <w:pStyle w:val="NormalWeb"/>
                              <w:spacing w:before="0" w:beforeAutospacing="0" w:after="0" w:afterAutospacing="0"/>
                              <w:rPr>
                                <w:rFonts w:ascii="Calibri" w:hAnsi="Calibri" w:cs="Calibri"/>
                                <w:b/>
                                <w:bCs/>
                                <w:color w:val="000000" w:themeColor="text1"/>
                              </w:rPr>
                            </w:pPr>
                          </w:p>
                          <w:p w14:paraId="37EA02D0" w14:textId="20081E87" w:rsidR="00847243" w:rsidRDefault="00847243" w:rsidP="00A65491">
                            <w:pPr>
                              <w:pStyle w:val="NormalWeb"/>
                              <w:spacing w:before="0" w:beforeAutospacing="0" w:after="0" w:afterAutospacing="0"/>
                              <w:jc w:val="center"/>
                              <w:rPr>
                                <w:rFonts w:ascii="Calibri" w:hAnsi="Calibri" w:cs="Calibri"/>
                                <w:b/>
                                <w:bCs/>
                                <w:color w:val="000000" w:themeColor="text1"/>
                              </w:rPr>
                            </w:pPr>
                            <w:r w:rsidRPr="00A65491">
                              <w:rPr>
                                <w:rFonts w:ascii="Calibri" w:hAnsi="Calibri" w:cs="Calibri"/>
                                <w:b/>
                                <w:bCs/>
                                <w:i/>
                                <w:iCs/>
                                <w:color w:val="000000" w:themeColor="text1"/>
                                <w:sz w:val="28"/>
                                <w:szCs w:val="28"/>
                              </w:rPr>
                              <w:t>Children’s activities across the Benefice</w:t>
                            </w:r>
                            <w:r>
                              <w:rPr>
                                <w:rFonts w:ascii="Calibri" w:hAnsi="Calibri" w:cs="Calibri"/>
                                <w:b/>
                                <w:bCs/>
                                <w:color w:val="000000" w:themeColor="text1"/>
                              </w:rPr>
                              <w:t>:</w:t>
                            </w:r>
                          </w:p>
                          <w:p w14:paraId="77FA01B5" w14:textId="23379F05"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7th June - </w:t>
                            </w:r>
                            <w:r w:rsidRPr="00847243">
                              <w:rPr>
                                <w:rFonts w:ascii="Calibri" w:hAnsi="Calibri" w:cs="Calibri"/>
                                <w:color w:val="000000" w:themeColor="text1"/>
                              </w:rPr>
                              <w:t>Messy Church</w:t>
                            </w:r>
                            <w:r>
                              <w:rPr>
                                <w:rFonts w:ascii="Calibri" w:hAnsi="Calibri" w:cs="Calibri"/>
                                <w:color w:val="000000" w:themeColor="text1"/>
                              </w:rPr>
                              <w:t>,</w:t>
                            </w:r>
                            <w:r w:rsidRPr="00847243">
                              <w:rPr>
                                <w:rFonts w:ascii="Calibri" w:hAnsi="Calibri" w:cs="Calibri"/>
                                <w:color w:val="000000" w:themeColor="text1"/>
                              </w:rPr>
                              <w:t xml:space="preserve"> M</w:t>
                            </w:r>
                            <w:r>
                              <w:rPr>
                                <w:rFonts w:ascii="Calibri" w:hAnsi="Calibri" w:cs="Calibri"/>
                                <w:color w:val="000000" w:themeColor="text1"/>
                              </w:rPr>
                              <w:t xml:space="preserve">ilton </w:t>
                            </w:r>
                            <w:r w:rsidRPr="00847243">
                              <w:rPr>
                                <w:rFonts w:ascii="Calibri" w:hAnsi="Calibri" w:cs="Calibri"/>
                                <w:color w:val="000000" w:themeColor="text1"/>
                              </w:rPr>
                              <w:t>E</w:t>
                            </w:r>
                            <w:r>
                              <w:rPr>
                                <w:rFonts w:ascii="Calibri" w:hAnsi="Calibri" w:cs="Calibri"/>
                                <w:color w:val="000000" w:themeColor="text1"/>
                              </w:rPr>
                              <w:t>rnest</w:t>
                            </w:r>
                            <w:r w:rsidRPr="00847243">
                              <w:rPr>
                                <w:rFonts w:ascii="Calibri" w:hAnsi="Calibri" w:cs="Calibri"/>
                                <w:color w:val="000000" w:themeColor="text1"/>
                              </w:rPr>
                              <w:t xml:space="preserve"> 4pm-5pm</w:t>
                            </w:r>
                          </w:p>
                          <w:p w14:paraId="4D208426" w14:textId="244A2F97"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9th June </w:t>
                            </w:r>
                            <w:r>
                              <w:rPr>
                                <w:rFonts w:ascii="Calibri" w:hAnsi="Calibri" w:cs="Calibri"/>
                                <w:b/>
                                <w:bCs/>
                                <w:color w:val="000000" w:themeColor="text1"/>
                              </w:rPr>
                              <w:t xml:space="preserve">- </w:t>
                            </w:r>
                            <w:r w:rsidRPr="00847243">
                              <w:rPr>
                                <w:rFonts w:ascii="Calibri" w:hAnsi="Calibri" w:cs="Calibri"/>
                                <w:color w:val="000000" w:themeColor="text1"/>
                              </w:rPr>
                              <w:t>Meeting Place</w:t>
                            </w:r>
                            <w:r>
                              <w:rPr>
                                <w:rFonts w:ascii="Calibri" w:hAnsi="Calibri" w:cs="Calibri"/>
                                <w:color w:val="000000" w:themeColor="text1"/>
                              </w:rPr>
                              <w:t>,</w:t>
                            </w:r>
                            <w:r w:rsidRPr="00847243">
                              <w:rPr>
                                <w:rFonts w:ascii="Calibri" w:hAnsi="Calibri" w:cs="Calibri"/>
                                <w:color w:val="000000" w:themeColor="text1"/>
                              </w:rPr>
                              <w:t xml:space="preserve"> Thurleigh - 3-4.30</w:t>
                            </w:r>
                          </w:p>
                          <w:p w14:paraId="737A8855" w14:textId="0972D864"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14th June </w:t>
                            </w:r>
                            <w:r>
                              <w:rPr>
                                <w:rFonts w:ascii="Calibri" w:hAnsi="Calibri" w:cs="Calibri"/>
                                <w:b/>
                                <w:bCs/>
                                <w:color w:val="000000" w:themeColor="text1"/>
                              </w:rPr>
                              <w:t xml:space="preserve">- </w:t>
                            </w:r>
                            <w:r w:rsidRPr="00847243">
                              <w:rPr>
                                <w:rFonts w:ascii="Calibri" w:hAnsi="Calibri" w:cs="Calibri"/>
                                <w:color w:val="000000" w:themeColor="text1"/>
                              </w:rPr>
                              <w:t>Messy Church Pavenham - 3.30-4.30</w:t>
                            </w:r>
                          </w:p>
                          <w:p w14:paraId="3ECD1F9D" w14:textId="77777777" w:rsidR="00847243" w:rsidRDefault="00847243" w:rsidP="00847243">
                            <w:pPr>
                              <w:pStyle w:val="NormalWeb"/>
                              <w:spacing w:before="0" w:beforeAutospacing="0" w:after="0" w:afterAutospacing="0"/>
                              <w:rPr>
                                <w:rFonts w:ascii="Calibri" w:hAnsi="Calibri" w:cs="Calibri"/>
                                <w:color w:val="000000" w:themeColor="text1"/>
                              </w:rPr>
                            </w:pPr>
                            <w:r w:rsidRPr="000C3B59">
                              <w:rPr>
                                <w:rFonts w:ascii="Calibri" w:hAnsi="Calibri" w:cs="Calibri"/>
                                <w:b/>
                                <w:bCs/>
                                <w:color w:val="000000" w:themeColor="text1"/>
                              </w:rPr>
                              <w:t xml:space="preserve">17th June - </w:t>
                            </w:r>
                            <w:r w:rsidRPr="00847243">
                              <w:rPr>
                                <w:rFonts w:ascii="Calibri" w:hAnsi="Calibri" w:cs="Calibri"/>
                                <w:color w:val="000000" w:themeColor="text1"/>
                              </w:rPr>
                              <w:t>TTTT at Milton Ernest 3.30-4.45</w:t>
                            </w:r>
                          </w:p>
                          <w:p w14:paraId="6CF77A15" w14:textId="5AF479BB" w:rsidR="00847243" w:rsidRPr="00847243" w:rsidRDefault="00847243" w:rsidP="00847243">
                            <w:pPr>
                              <w:pStyle w:val="NormalWeb"/>
                              <w:spacing w:before="0" w:beforeAutospacing="0" w:after="0" w:afterAutospacing="0"/>
                              <w:jc w:val="center"/>
                              <w:rPr>
                                <w:rFonts w:ascii="Calibri" w:hAnsi="Calibri" w:cs="Calibri"/>
                                <w:b/>
                                <w:bCs/>
                                <w:color w:val="000000" w:themeColor="text1"/>
                              </w:rPr>
                            </w:pPr>
                            <w:r w:rsidRPr="00847243">
                              <w:rPr>
                                <w:rFonts w:ascii="Calibri" w:hAnsi="Calibri" w:cs="Calibri"/>
                                <w:b/>
                                <w:bCs/>
                                <w:color w:val="000000" w:themeColor="text1"/>
                              </w:rPr>
                              <w:t>Everyone very welcome!</w:t>
                            </w:r>
                          </w:p>
                          <w:p w14:paraId="08105690" w14:textId="4C1BCD7F" w:rsidR="00847243" w:rsidRDefault="00847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58EE" id="_x0000_s1031" type="#_x0000_t202" style="position:absolute;margin-left:2.05pt;margin-top:28.35pt;width:248.25pt;height:14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" fillcolor="white [3201]" strokecolor="#70ad47 [3209]" strokeweight="1pt">
                <v:stroke dashstyle="3 1"/>
                <v:textbox>
                  <w:txbxContent>
                    <w:p w14:paraId="7287E719" w14:textId="77777777" w:rsidR="00496F51" w:rsidRDefault="00496F51" w:rsidP="00847243">
                      <w:pPr>
                        <w:pStyle w:val="NormalWeb"/>
                        <w:spacing w:before="0" w:beforeAutospacing="0" w:after="0" w:afterAutospacing="0"/>
                        <w:rPr>
                          <w:rFonts w:ascii="Calibri" w:hAnsi="Calibri" w:cs="Calibri"/>
                          <w:b/>
                          <w:bCs/>
                          <w:color w:val="000000" w:themeColor="text1"/>
                        </w:rPr>
                      </w:pPr>
                    </w:p>
                    <w:p w14:paraId="37EA02D0" w14:textId="20081E87" w:rsidR="00847243" w:rsidRDefault="00847243" w:rsidP="00A65491">
                      <w:pPr>
                        <w:pStyle w:val="NormalWeb"/>
                        <w:spacing w:before="0" w:beforeAutospacing="0" w:after="0" w:afterAutospacing="0"/>
                        <w:jc w:val="center"/>
                        <w:rPr>
                          <w:rFonts w:ascii="Calibri" w:hAnsi="Calibri" w:cs="Calibri"/>
                          <w:b/>
                          <w:bCs/>
                          <w:color w:val="000000" w:themeColor="text1"/>
                        </w:rPr>
                      </w:pPr>
                      <w:r w:rsidRPr="00A65491">
                        <w:rPr>
                          <w:rFonts w:ascii="Calibri" w:hAnsi="Calibri" w:cs="Calibri"/>
                          <w:b/>
                          <w:bCs/>
                          <w:i/>
                          <w:iCs/>
                          <w:color w:val="000000" w:themeColor="text1"/>
                          <w:sz w:val="28"/>
                          <w:szCs w:val="28"/>
                        </w:rPr>
                        <w:t>Children’s activities across the Benefice</w:t>
                      </w:r>
                      <w:r>
                        <w:rPr>
                          <w:rFonts w:ascii="Calibri" w:hAnsi="Calibri" w:cs="Calibri"/>
                          <w:b/>
                          <w:bCs/>
                          <w:color w:val="000000" w:themeColor="text1"/>
                        </w:rPr>
                        <w:t>:</w:t>
                      </w:r>
                    </w:p>
                    <w:p w14:paraId="77FA01B5" w14:textId="23379F05"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7th June - </w:t>
                      </w:r>
                      <w:r w:rsidRPr="00847243">
                        <w:rPr>
                          <w:rFonts w:ascii="Calibri" w:hAnsi="Calibri" w:cs="Calibri"/>
                          <w:color w:val="000000" w:themeColor="text1"/>
                        </w:rPr>
                        <w:t>Messy Church</w:t>
                      </w:r>
                      <w:r>
                        <w:rPr>
                          <w:rFonts w:ascii="Calibri" w:hAnsi="Calibri" w:cs="Calibri"/>
                          <w:color w:val="000000" w:themeColor="text1"/>
                        </w:rPr>
                        <w:t>,</w:t>
                      </w:r>
                      <w:r w:rsidRPr="00847243">
                        <w:rPr>
                          <w:rFonts w:ascii="Calibri" w:hAnsi="Calibri" w:cs="Calibri"/>
                          <w:color w:val="000000" w:themeColor="text1"/>
                        </w:rPr>
                        <w:t xml:space="preserve"> M</w:t>
                      </w:r>
                      <w:r>
                        <w:rPr>
                          <w:rFonts w:ascii="Calibri" w:hAnsi="Calibri" w:cs="Calibri"/>
                          <w:color w:val="000000" w:themeColor="text1"/>
                        </w:rPr>
                        <w:t xml:space="preserve">ilton </w:t>
                      </w:r>
                      <w:r w:rsidRPr="00847243">
                        <w:rPr>
                          <w:rFonts w:ascii="Calibri" w:hAnsi="Calibri" w:cs="Calibri"/>
                          <w:color w:val="000000" w:themeColor="text1"/>
                        </w:rPr>
                        <w:t>E</w:t>
                      </w:r>
                      <w:r>
                        <w:rPr>
                          <w:rFonts w:ascii="Calibri" w:hAnsi="Calibri" w:cs="Calibri"/>
                          <w:color w:val="000000" w:themeColor="text1"/>
                        </w:rPr>
                        <w:t>rnest</w:t>
                      </w:r>
                      <w:r w:rsidRPr="00847243">
                        <w:rPr>
                          <w:rFonts w:ascii="Calibri" w:hAnsi="Calibri" w:cs="Calibri"/>
                          <w:color w:val="000000" w:themeColor="text1"/>
                        </w:rPr>
                        <w:t xml:space="preserve"> 4pm-5pm</w:t>
                      </w:r>
                    </w:p>
                    <w:p w14:paraId="4D208426" w14:textId="244A2F97"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9th June </w:t>
                      </w:r>
                      <w:r>
                        <w:rPr>
                          <w:rFonts w:ascii="Calibri" w:hAnsi="Calibri" w:cs="Calibri"/>
                          <w:b/>
                          <w:bCs/>
                          <w:color w:val="000000" w:themeColor="text1"/>
                        </w:rPr>
                        <w:t xml:space="preserve">- </w:t>
                      </w:r>
                      <w:r w:rsidRPr="00847243">
                        <w:rPr>
                          <w:rFonts w:ascii="Calibri" w:hAnsi="Calibri" w:cs="Calibri"/>
                          <w:color w:val="000000" w:themeColor="text1"/>
                        </w:rPr>
                        <w:t>Meeting Place</w:t>
                      </w:r>
                      <w:r>
                        <w:rPr>
                          <w:rFonts w:ascii="Calibri" w:hAnsi="Calibri" w:cs="Calibri"/>
                          <w:color w:val="000000" w:themeColor="text1"/>
                        </w:rPr>
                        <w:t>,</w:t>
                      </w:r>
                      <w:r w:rsidRPr="00847243">
                        <w:rPr>
                          <w:rFonts w:ascii="Calibri" w:hAnsi="Calibri" w:cs="Calibri"/>
                          <w:color w:val="000000" w:themeColor="text1"/>
                        </w:rPr>
                        <w:t xml:space="preserve"> Thurleigh - 3-4.30</w:t>
                      </w:r>
                    </w:p>
                    <w:p w14:paraId="737A8855" w14:textId="0972D864" w:rsidR="00847243" w:rsidRPr="000C3B59" w:rsidRDefault="00847243" w:rsidP="00847243">
                      <w:pPr>
                        <w:pStyle w:val="NormalWeb"/>
                        <w:spacing w:before="0" w:beforeAutospacing="0" w:after="0" w:afterAutospacing="0"/>
                        <w:rPr>
                          <w:rFonts w:ascii="Calibri" w:hAnsi="Calibri" w:cs="Calibri"/>
                          <w:b/>
                          <w:bCs/>
                          <w:color w:val="000000" w:themeColor="text1"/>
                        </w:rPr>
                      </w:pPr>
                      <w:r w:rsidRPr="000C3B59">
                        <w:rPr>
                          <w:rFonts w:ascii="Calibri" w:hAnsi="Calibri" w:cs="Calibri"/>
                          <w:b/>
                          <w:bCs/>
                          <w:color w:val="000000" w:themeColor="text1"/>
                        </w:rPr>
                        <w:t xml:space="preserve">14th June </w:t>
                      </w:r>
                      <w:r>
                        <w:rPr>
                          <w:rFonts w:ascii="Calibri" w:hAnsi="Calibri" w:cs="Calibri"/>
                          <w:b/>
                          <w:bCs/>
                          <w:color w:val="000000" w:themeColor="text1"/>
                        </w:rPr>
                        <w:t xml:space="preserve">- </w:t>
                      </w:r>
                      <w:r w:rsidRPr="00847243">
                        <w:rPr>
                          <w:rFonts w:ascii="Calibri" w:hAnsi="Calibri" w:cs="Calibri"/>
                          <w:color w:val="000000" w:themeColor="text1"/>
                        </w:rPr>
                        <w:t>Messy Church Pavenham - 3.30-4.30</w:t>
                      </w:r>
                    </w:p>
                    <w:p w14:paraId="3ECD1F9D" w14:textId="77777777" w:rsidR="00847243" w:rsidRDefault="00847243" w:rsidP="00847243">
                      <w:pPr>
                        <w:pStyle w:val="NormalWeb"/>
                        <w:spacing w:before="0" w:beforeAutospacing="0" w:after="0" w:afterAutospacing="0"/>
                        <w:rPr>
                          <w:rFonts w:ascii="Calibri" w:hAnsi="Calibri" w:cs="Calibri"/>
                          <w:color w:val="000000" w:themeColor="text1"/>
                        </w:rPr>
                      </w:pPr>
                      <w:r w:rsidRPr="000C3B59">
                        <w:rPr>
                          <w:rFonts w:ascii="Calibri" w:hAnsi="Calibri" w:cs="Calibri"/>
                          <w:b/>
                          <w:bCs/>
                          <w:color w:val="000000" w:themeColor="text1"/>
                        </w:rPr>
                        <w:t xml:space="preserve">17th June - </w:t>
                      </w:r>
                      <w:r w:rsidRPr="00847243">
                        <w:rPr>
                          <w:rFonts w:ascii="Calibri" w:hAnsi="Calibri" w:cs="Calibri"/>
                          <w:color w:val="000000" w:themeColor="text1"/>
                        </w:rPr>
                        <w:t>TTTT at Milton Ernest 3.30-4.45</w:t>
                      </w:r>
                    </w:p>
                    <w:p w14:paraId="6CF77A15" w14:textId="5AF479BB" w:rsidR="00847243" w:rsidRPr="00847243" w:rsidRDefault="00847243" w:rsidP="00847243">
                      <w:pPr>
                        <w:pStyle w:val="NormalWeb"/>
                        <w:spacing w:before="0" w:beforeAutospacing="0" w:after="0" w:afterAutospacing="0"/>
                        <w:jc w:val="center"/>
                        <w:rPr>
                          <w:rFonts w:ascii="Calibri" w:hAnsi="Calibri" w:cs="Calibri"/>
                          <w:b/>
                          <w:bCs/>
                          <w:color w:val="000000" w:themeColor="text1"/>
                        </w:rPr>
                      </w:pPr>
                      <w:r w:rsidRPr="00847243">
                        <w:rPr>
                          <w:rFonts w:ascii="Calibri" w:hAnsi="Calibri" w:cs="Calibri"/>
                          <w:b/>
                          <w:bCs/>
                          <w:color w:val="000000" w:themeColor="text1"/>
                        </w:rPr>
                        <w:t>Everyone very welcome!</w:t>
                      </w:r>
                    </w:p>
                    <w:p w14:paraId="08105690" w14:textId="4C1BCD7F" w:rsidR="00847243" w:rsidRDefault="00847243"/>
                  </w:txbxContent>
                </v:textbox>
                <w10:wrap type="square"/>
              </v:shape>
            </w:pict>
          </mc:Fallback>
        </mc:AlternateContent>
      </w:r>
      <w:r w:rsidR="003556DC" w:rsidRPr="003556DC">
        <w:rPr>
          <w:rFonts w:ascii="Calibri" w:hAnsi="Calibri" w:cs="Calibri"/>
          <w:b/>
          <w:bCs/>
        </w:rPr>
        <w:t>Reminder</w:t>
      </w:r>
      <w:r w:rsidR="003556DC">
        <w:rPr>
          <w:rFonts w:ascii="Calibri" w:hAnsi="Calibri" w:cs="Calibri"/>
        </w:rPr>
        <w:t xml:space="preserve"> – Food Bank Sunday on </w:t>
      </w:r>
      <w:r w:rsidR="003556DC" w:rsidRPr="003556DC">
        <w:rPr>
          <w:rFonts w:ascii="Calibri" w:hAnsi="Calibri" w:cs="Calibri"/>
          <w:b/>
          <w:bCs/>
        </w:rPr>
        <w:t>14</w:t>
      </w:r>
      <w:r w:rsidR="003556DC" w:rsidRPr="003556DC">
        <w:rPr>
          <w:rFonts w:ascii="Calibri" w:hAnsi="Calibri" w:cs="Calibri"/>
          <w:b/>
          <w:bCs/>
          <w:vertAlign w:val="superscript"/>
        </w:rPr>
        <w:t>th</w:t>
      </w:r>
      <w:r w:rsidR="003556DC" w:rsidRPr="003556DC">
        <w:rPr>
          <w:rFonts w:ascii="Calibri" w:hAnsi="Calibri" w:cs="Calibri"/>
          <w:b/>
          <w:bCs/>
        </w:rPr>
        <w:t xml:space="preserve"> June.  </w:t>
      </w:r>
    </w:p>
    <w:p w14:paraId="4223549D" w14:textId="77777777" w:rsidR="0018733A" w:rsidRDefault="0018733A" w:rsidP="003528D1">
      <w:pPr>
        <w:pStyle w:val="NormalWeb"/>
        <w:spacing w:before="0" w:beforeAutospacing="0" w:after="0" w:afterAutospacing="0"/>
        <w:rPr>
          <w:rFonts w:ascii="Calibri" w:hAnsi="Calibri" w:cs="Calibri"/>
          <w:b/>
          <w:bCs/>
          <w:color w:val="000000" w:themeColor="text1"/>
        </w:rPr>
      </w:pPr>
    </w:p>
    <w:p w14:paraId="0A976BDF" w14:textId="77777777" w:rsidR="0018733A" w:rsidRDefault="0018733A" w:rsidP="003528D1">
      <w:pPr>
        <w:pStyle w:val="NormalWeb"/>
        <w:spacing w:before="0" w:beforeAutospacing="0" w:after="0" w:afterAutospacing="0"/>
        <w:rPr>
          <w:rFonts w:ascii="Calibri" w:hAnsi="Calibri" w:cs="Calibri"/>
          <w:b/>
          <w:bCs/>
          <w:color w:val="000000" w:themeColor="text1"/>
        </w:rPr>
      </w:pPr>
    </w:p>
    <w:p w14:paraId="7F0BF194" w14:textId="6071D8CF" w:rsidR="003528D1" w:rsidRDefault="003528D1" w:rsidP="003528D1">
      <w:pPr>
        <w:pStyle w:val="NormalWeb"/>
        <w:spacing w:before="0" w:beforeAutospacing="0" w:after="0" w:afterAutospacing="0"/>
        <w:rPr>
          <w:rFonts w:ascii="Calibri" w:hAnsi="Calibri" w:cs="Calibri"/>
          <w:color w:val="000000" w:themeColor="text1"/>
        </w:rPr>
      </w:pPr>
      <w:r w:rsidRPr="00CE61C6">
        <w:rPr>
          <w:rFonts w:ascii="Calibri" w:hAnsi="Calibri" w:cs="Calibri"/>
          <w:b/>
          <w:bCs/>
          <w:color w:val="000000" w:themeColor="text1"/>
        </w:rPr>
        <w:t xml:space="preserve">The Milton Ernest Fete </w:t>
      </w:r>
      <w:r w:rsidRPr="003528D1">
        <w:rPr>
          <w:rFonts w:ascii="Calibri" w:hAnsi="Calibri" w:cs="Calibri"/>
          <w:color w:val="000000" w:themeColor="text1"/>
        </w:rPr>
        <w:t>will be held on the Village Green on</w:t>
      </w:r>
      <w:r w:rsidRPr="00CE61C6">
        <w:rPr>
          <w:rFonts w:ascii="Calibri" w:hAnsi="Calibri" w:cs="Calibri"/>
          <w:b/>
          <w:bCs/>
          <w:color w:val="000000" w:themeColor="text1"/>
        </w:rPr>
        <w:t xml:space="preserve"> Saturday 20th June </w:t>
      </w:r>
      <w:r w:rsidRPr="003528D1">
        <w:rPr>
          <w:rFonts w:ascii="Calibri" w:hAnsi="Calibri" w:cs="Calibri"/>
          <w:color w:val="000000" w:themeColor="text1"/>
        </w:rPr>
        <w:t>from 1.30pm until 4.30pm. There will be BBQ, drink, fun &amp; games for the children, lots of stallholders in and ou</w:t>
      </w:r>
      <w:r w:rsidR="00A91DBA">
        <w:rPr>
          <w:rFonts w:ascii="Calibri" w:hAnsi="Calibri" w:cs="Calibri"/>
          <w:color w:val="000000" w:themeColor="text1"/>
        </w:rPr>
        <w:t xml:space="preserve">t </w:t>
      </w:r>
      <w:r w:rsidRPr="003528D1">
        <w:rPr>
          <w:rFonts w:ascii="Calibri" w:hAnsi="Calibri" w:cs="Calibri"/>
          <w:color w:val="000000" w:themeColor="text1"/>
        </w:rPr>
        <w:t xml:space="preserve">of the Church and so much more. If you're not able to come and would like a Grand Draw </w:t>
      </w:r>
      <w:proofErr w:type="gramStart"/>
      <w:r w:rsidRPr="003528D1">
        <w:rPr>
          <w:rFonts w:ascii="Calibri" w:hAnsi="Calibri" w:cs="Calibri"/>
          <w:color w:val="000000" w:themeColor="text1"/>
        </w:rPr>
        <w:t>ticket</w:t>
      </w:r>
      <w:proofErr w:type="gramEnd"/>
      <w:r w:rsidRPr="003528D1">
        <w:rPr>
          <w:rFonts w:ascii="Calibri" w:hAnsi="Calibri" w:cs="Calibri"/>
          <w:color w:val="000000" w:themeColor="text1"/>
        </w:rPr>
        <w:t xml:space="preserve"> please get in touch with Cristina on 01234 824684 as there are many incredible prizes.</w:t>
      </w:r>
    </w:p>
    <w:p w14:paraId="1B8A47E8" w14:textId="77777777" w:rsidR="00034475" w:rsidRDefault="00034475" w:rsidP="003528D1">
      <w:pPr>
        <w:pStyle w:val="NormalWeb"/>
        <w:spacing w:before="0" w:beforeAutospacing="0" w:after="0" w:afterAutospacing="0"/>
        <w:rPr>
          <w:rFonts w:ascii="Calibri" w:hAnsi="Calibri" w:cs="Calibri"/>
          <w:color w:val="000000" w:themeColor="text1"/>
        </w:rPr>
      </w:pPr>
    </w:p>
    <w:p w14:paraId="3A225AB5" w14:textId="426A1A87" w:rsidR="00034475" w:rsidRPr="003528D1" w:rsidRDefault="00034475" w:rsidP="003528D1">
      <w:pPr>
        <w:pStyle w:val="NormalWeb"/>
        <w:spacing w:before="0" w:beforeAutospacing="0" w:after="0" w:afterAutospacing="0"/>
        <w:rPr>
          <w:rFonts w:ascii="Calibri" w:hAnsi="Calibri" w:cs="Calibri"/>
          <w:color w:val="000000" w:themeColor="text1"/>
        </w:rPr>
      </w:pPr>
      <w:r w:rsidRPr="00034475">
        <w:rPr>
          <w:rFonts w:ascii="Calibri" w:hAnsi="Calibri" w:cs="Calibri"/>
          <w:b/>
          <w:bCs/>
          <w:color w:val="000000" w:themeColor="text1"/>
        </w:rPr>
        <w:t>Pavenham tea on Sunday 28</w:t>
      </w:r>
      <w:r w:rsidRPr="00034475">
        <w:rPr>
          <w:rFonts w:ascii="Calibri" w:hAnsi="Calibri" w:cs="Calibri"/>
          <w:b/>
          <w:bCs/>
          <w:color w:val="000000" w:themeColor="text1"/>
          <w:vertAlign w:val="superscript"/>
        </w:rPr>
        <w:t>th</w:t>
      </w:r>
      <w:r w:rsidRPr="00034475">
        <w:rPr>
          <w:rFonts w:ascii="Calibri" w:hAnsi="Calibri" w:cs="Calibri"/>
          <w:b/>
          <w:bCs/>
          <w:color w:val="000000" w:themeColor="text1"/>
        </w:rPr>
        <w:t xml:space="preserve"> June</w:t>
      </w:r>
      <w:r>
        <w:rPr>
          <w:rFonts w:ascii="Calibri" w:hAnsi="Calibri" w:cs="Calibri"/>
          <w:color w:val="000000" w:themeColor="text1"/>
        </w:rPr>
        <w:t xml:space="preserve"> at 3pm, at St peter’s   All welcome. </w:t>
      </w:r>
    </w:p>
    <w:p w14:paraId="1D8E8188" w14:textId="77777777" w:rsidR="003528D1" w:rsidRPr="00675FF0" w:rsidRDefault="003528D1" w:rsidP="00675FF0">
      <w:pPr>
        <w:pStyle w:val="NormalWeb"/>
        <w:spacing w:before="0" w:beforeAutospacing="0" w:after="0" w:afterAutospacing="0"/>
        <w:rPr>
          <w:rFonts w:ascii="Calibri" w:hAnsi="Calibri" w:cs="Calibri"/>
        </w:rPr>
      </w:pPr>
    </w:p>
    <w:p w14:paraId="30D56112" w14:textId="6FED3AB7" w:rsidR="000145B6" w:rsidRPr="000145B6" w:rsidRDefault="00723321" w:rsidP="00135F54">
      <w:pPr>
        <w:pStyle w:val="NormalWeb"/>
        <w:spacing w:before="0" w:beforeAutospacing="0" w:after="0" w:afterAutospacing="0"/>
        <w:rPr>
          <w:rFonts w:ascii="Calibri" w:hAnsi="Calibri" w:cs="Calibri"/>
        </w:rPr>
      </w:pPr>
      <w:r w:rsidRPr="00723321">
        <w:rPr>
          <w:rFonts w:ascii="Calibri" w:hAnsi="Calibri" w:cs="Calibri"/>
          <w:noProof/>
          <w:lang w:val="en-US"/>
        </w:rPr>
        <w:drawing>
          <wp:anchor distT="0" distB="0" distL="114300" distR="114300" simplePos="0" relativeHeight="251664384" behindDoc="0" locked="0" layoutInCell="1" allowOverlap="1" wp14:anchorId="306B95BE" wp14:editId="607CD346">
            <wp:simplePos x="0" y="0"/>
            <wp:positionH relativeFrom="column">
              <wp:posOffset>2595880</wp:posOffset>
            </wp:positionH>
            <wp:positionV relativeFrom="paragraph">
              <wp:posOffset>349250</wp:posOffset>
            </wp:positionV>
            <wp:extent cx="604520" cy="1209675"/>
            <wp:effectExtent l="0" t="0" r="0" b="9525"/>
            <wp:wrapSquare wrapText="bothSides"/>
            <wp:docPr id="1026" name="Picture 2" descr="Free Silhouette Musician vector and picture">
              <a:extLst xmlns:a="http://schemas.openxmlformats.org/drawingml/2006/main">
                <a:ext uri="{FF2B5EF4-FFF2-40B4-BE49-F238E27FC236}">
                  <a16:creationId xmlns:a16="http://schemas.microsoft.com/office/drawing/2014/main" id="{DA24A2AC-6557-AE40-A2F0-D978925DE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Silhouette Musician vector and picture">
                      <a:extLst>
                        <a:ext uri="{FF2B5EF4-FFF2-40B4-BE49-F238E27FC236}">
                          <a16:creationId xmlns:a16="http://schemas.microsoft.com/office/drawing/2014/main" id="{DA24A2AC-6557-AE40-A2F0-D978925DE1B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520" cy="1209675"/>
                    </a:xfrm>
                    <a:prstGeom prst="rect">
                      <a:avLst/>
                    </a:prstGeom>
                    <a:noFill/>
                  </pic:spPr>
                </pic:pic>
              </a:graphicData>
            </a:graphic>
          </wp:anchor>
        </w:drawing>
      </w:r>
      <w:r w:rsidR="00C905BF">
        <w:rPr>
          <w:rFonts w:ascii="Calibri" w:hAnsi="Calibri" w:cs="Calibri"/>
          <w:b/>
          <w:bCs/>
        </w:rPr>
        <w:t>Jazz in the Gardens</w:t>
      </w:r>
      <w:r w:rsidR="00C905BF" w:rsidRPr="000145B6">
        <w:rPr>
          <w:rFonts w:ascii="Calibri" w:hAnsi="Calibri" w:cs="Calibri"/>
        </w:rPr>
        <w:t>.  Live jazz from Richard Leach and Slide by Slid</w:t>
      </w:r>
      <w:r w:rsidR="000145B6" w:rsidRPr="000145B6">
        <w:rPr>
          <w:rFonts w:ascii="Calibri" w:hAnsi="Calibri" w:cs="Calibri"/>
        </w:rPr>
        <w:t xml:space="preserve">e.  </w:t>
      </w:r>
      <w:r w:rsidR="000145B6" w:rsidRPr="000145B6">
        <w:rPr>
          <w:rFonts w:ascii="Calibri" w:hAnsi="Calibri" w:cs="Calibri"/>
          <w:b/>
          <w:bCs/>
        </w:rPr>
        <w:t>Sunday 5</w:t>
      </w:r>
      <w:r w:rsidR="000145B6" w:rsidRPr="000145B6">
        <w:rPr>
          <w:rFonts w:ascii="Calibri" w:hAnsi="Calibri" w:cs="Calibri"/>
          <w:b/>
          <w:bCs/>
          <w:vertAlign w:val="superscript"/>
        </w:rPr>
        <w:t>th</w:t>
      </w:r>
      <w:r w:rsidR="000145B6" w:rsidRPr="000145B6">
        <w:rPr>
          <w:rFonts w:ascii="Calibri" w:hAnsi="Calibri" w:cs="Calibri"/>
          <w:b/>
          <w:bCs/>
        </w:rPr>
        <w:t xml:space="preserve"> July</w:t>
      </w:r>
      <w:r w:rsidR="000145B6" w:rsidRPr="000145B6">
        <w:rPr>
          <w:rFonts w:ascii="Calibri" w:hAnsi="Calibri" w:cs="Calibri"/>
        </w:rPr>
        <w:t xml:space="preserve"> from 2pm at </w:t>
      </w:r>
      <w:proofErr w:type="spellStart"/>
      <w:r w:rsidR="000145B6" w:rsidRPr="000145B6">
        <w:rPr>
          <w:rFonts w:ascii="Calibri" w:hAnsi="Calibri" w:cs="Calibri"/>
        </w:rPr>
        <w:t>Bartlemas</w:t>
      </w:r>
      <w:proofErr w:type="spellEnd"/>
      <w:r w:rsidR="000145B6" w:rsidRPr="000145B6">
        <w:rPr>
          <w:rFonts w:ascii="Calibri" w:hAnsi="Calibri" w:cs="Calibri"/>
        </w:rPr>
        <w:t xml:space="preserve"> Farm, Pavenham.  Tickets (to include a cream tea) £15, </w:t>
      </w:r>
      <w:r w:rsidR="0072256F">
        <w:rPr>
          <w:rFonts w:ascii="Calibri" w:hAnsi="Calibri" w:cs="Calibri"/>
        </w:rPr>
        <w:t>children</w:t>
      </w:r>
      <w:r w:rsidR="000145B6" w:rsidRPr="000145B6">
        <w:rPr>
          <w:rFonts w:ascii="Calibri" w:hAnsi="Calibri" w:cs="Calibri"/>
        </w:rPr>
        <w:t xml:space="preserve"> under 16 free.  Licensed bar, limited seating (please bring rugs or picnic chairs).  For tickets: Richard Roberts 07709 866989 or Aisling Coles 07872 650166.</w:t>
      </w:r>
    </w:p>
    <w:p w14:paraId="7E86F635" w14:textId="183B0350" w:rsidR="000145B6" w:rsidRPr="0072256F" w:rsidRDefault="0072256F" w:rsidP="00135F54">
      <w:pPr>
        <w:pStyle w:val="NormalWeb"/>
        <w:spacing w:before="0" w:beforeAutospacing="0" w:after="0" w:afterAutospacing="0"/>
        <w:rPr>
          <w:rFonts w:ascii="Calibri" w:hAnsi="Calibri" w:cs="Calibri"/>
        </w:rPr>
      </w:pPr>
      <w:r w:rsidRPr="0072256F">
        <w:rPr>
          <w:rFonts w:ascii="Calibri" w:hAnsi="Calibri" w:cs="Calibri"/>
        </w:rPr>
        <w:t>Raising funds for Friends of St Peter’s.</w:t>
      </w:r>
    </w:p>
    <w:p w14:paraId="5CFD00F5" w14:textId="77777777" w:rsidR="00A948AD" w:rsidRDefault="00A948AD" w:rsidP="00A948AD">
      <w:pPr>
        <w:pStyle w:val="NormalWeb"/>
        <w:spacing w:before="0" w:beforeAutospacing="0" w:after="0" w:afterAutospacing="0"/>
        <w:rPr>
          <w:rFonts w:ascii="Calibri" w:hAnsi="Calibri" w:cs="Calibri"/>
          <w:b/>
          <w:bCs/>
        </w:rPr>
      </w:pPr>
    </w:p>
    <w:p w14:paraId="7B5D8AD9" w14:textId="6E14F456" w:rsidR="00837CA4" w:rsidRPr="00837CA4" w:rsidRDefault="00C60D13" w:rsidP="00C60D13">
      <w:pPr>
        <w:pStyle w:val="NormalWeb"/>
        <w:spacing w:before="0" w:beforeAutospacing="0" w:after="0" w:afterAutospacing="0"/>
        <w:rPr>
          <w:rFonts w:ascii="Calibri" w:hAnsi="Calibri" w:cs="Calibri"/>
        </w:rPr>
      </w:pPr>
      <w:r w:rsidRPr="00C60D13">
        <w:rPr>
          <w:rFonts w:ascii="Calibri" w:hAnsi="Calibri" w:cs="Calibri"/>
          <w:b/>
          <w:bCs/>
        </w:rPr>
        <w:t xml:space="preserve">Garden Party - Vicarage - Saturday 11th July </w:t>
      </w:r>
      <w:r w:rsidRPr="00837CA4">
        <w:rPr>
          <w:rFonts w:ascii="Calibri" w:hAnsi="Calibri" w:cs="Calibri"/>
        </w:rPr>
        <w:t>- 2.30pm</w:t>
      </w:r>
      <w:r w:rsidR="00837CA4" w:rsidRPr="00837CA4">
        <w:rPr>
          <w:rFonts w:ascii="Calibri" w:hAnsi="Calibri" w:cs="Calibri"/>
        </w:rPr>
        <w:t xml:space="preserve">.  </w:t>
      </w:r>
      <w:r w:rsidRPr="00837CA4">
        <w:rPr>
          <w:rFonts w:ascii="Calibri" w:hAnsi="Calibri" w:cs="Calibri"/>
        </w:rPr>
        <w:t>   Music and delicious cream teas in the garden!  All welcome.  Tickets now on sale from Jes or Jane</w:t>
      </w:r>
      <w:r w:rsidR="00837CA4" w:rsidRPr="00837CA4">
        <w:rPr>
          <w:rFonts w:ascii="Calibri" w:hAnsi="Calibri" w:cs="Calibri"/>
        </w:rPr>
        <w:t xml:space="preserve">.  </w:t>
      </w:r>
    </w:p>
    <w:p w14:paraId="37648B9A" w14:textId="77777777" w:rsidR="00C34901" w:rsidRDefault="00C34901" w:rsidP="00C369E8">
      <w:pPr>
        <w:pStyle w:val="NormalWeb"/>
        <w:spacing w:before="0" w:beforeAutospacing="0" w:after="0" w:afterAutospacing="0"/>
        <w:rPr>
          <w:rFonts w:ascii="Calibri" w:hAnsi="Calibri" w:cs="Calibri"/>
          <w:color w:val="000000" w:themeColor="text1"/>
        </w:rPr>
      </w:pPr>
    </w:p>
    <w:p w14:paraId="1251E6AF" w14:textId="5AF0DEBF" w:rsidR="00A948AD" w:rsidRPr="00F14577" w:rsidRDefault="00A948AD" w:rsidP="00C369E8">
      <w:pPr>
        <w:pStyle w:val="NormalWeb"/>
        <w:spacing w:before="0" w:beforeAutospacing="0" w:after="0" w:afterAutospacing="0"/>
        <w:rPr>
          <w:rFonts w:ascii="Calibri" w:hAnsi="Calibri" w:cs="Calibri"/>
          <w:b/>
          <w:bCs/>
        </w:rPr>
      </w:pPr>
      <w:r w:rsidRPr="00F14577">
        <w:rPr>
          <w:rFonts w:ascii="Calibri" w:hAnsi="Calibri" w:cs="Calibri"/>
        </w:rPr>
        <w:t>After the</w:t>
      </w:r>
      <w:r w:rsidRPr="00F14577">
        <w:rPr>
          <w:rFonts w:ascii="Calibri" w:hAnsi="Calibri" w:cs="Calibri"/>
          <w:b/>
          <w:bCs/>
        </w:rPr>
        <w:t xml:space="preserve"> Benefice Service </w:t>
      </w:r>
      <w:r w:rsidRPr="00F14577">
        <w:rPr>
          <w:rFonts w:ascii="Calibri" w:hAnsi="Calibri" w:cs="Calibri"/>
        </w:rPr>
        <w:t>on</w:t>
      </w:r>
      <w:r w:rsidRPr="00F14577">
        <w:rPr>
          <w:rFonts w:ascii="Calibri" w:hAnsi="Calibri" w:cs="Calibri"/>
          <w:b/>
          <w:bCs/>
        </w:rPr>
        <w:t xml:space="preserve"> Sunday 16th August, </w:t>
      </w:r>
      <w:r w:rsidR="00822F0D" w:rsidRPr="00F14577">
        <w:rPr>
          <w:rFonts w:ascii="Calibri" w:hAnsi="Calibri" w:cs="Calibri"/>
        </w:rPr>
        <w:t>there will be a</w:t>
      </w:r>
      <w:r w:rsidR="00BF1673" w:rsidRPr="00F14577">
        <w:rPr>
          <w:rFonts w:ascii="Calibri" w:hAnsi="Calibri" w:cs="Calibri"/>
        </w:rPr>
        <w:t xml:space="preserve"> farewell lunch/get together at the </w:t>
      </w:r>
      <w:proofErr w:type="spellStart"/>
      <w:r w:rsidR="00BF1673" w:rsidRPr="00F14577">
        <w:rPr>
          <w:rFonts w:ascii="Calibri" w:hAnsi="Calibri" w:cs="Calibri"/>
        </w:rPr>
        <w:t>Inskips</w:t>
      </w:r>
      <w:proofErr w:type="spellEnd"/>
      <w:r w:rsidR="00BF1673" w:rsidRPr="00F14577">
        <w:rPr>
          <w:rFonts w:ascii="Calibri" w:hAnsi="Calibri" w:cs="Calibri"/>
        </w:rPr>
        <w:t xml:space="preserve"> in M</w:t>
      </w:r>
      <w:r w:rsidRPr="00F14577">
        <w:rPr>
          <w:rFonts w:ascii="Calibri" w:hAnsi="Calibri" w:cs="Calibri"/>
        </w:rPr>
        <w:t>ilton Ernest.</w:t>
      </w:r>
      <w:r w:rsidR="00BF1673" w:rsidRPr="00F14577">
        <w:rPr>
          <w:rFonts w:ascii="Calibri" w:hAnsi="Calibri" w:cs="Calibri"/>
        </w:rPr>
        <w:t xml:space="preserve">  </w:t>
      </w:r>
      <w:r w:rsidR="00F14577" w:rsidRPr="00F14577">
        <w:rPr>
          <w:rFonts w:ascii="Calibri" w:hAnsi="Calibri" w:cs="Calibri"/>
        </w:rPr>
        <w:t xml:space="preserve">  This will be a</w:t>
      </w:r>
      <w:r w:rsidRPr="00F14577">
        <w:rPr>
          <w:rFonts w:ascii="Calibri" w:hAnsi="Calibri" w:cs="Calibri"/>
        </w:rPr>
        <w:t xml:space="preserve"> bring &amp; share lunch</w:t>
      </w:r>
      <w:r w:rsidR="002B379E">
        <w:rPr>
          <w:rFonts w:ascii="Calibri" w:hAnsi="Calibri" w:cs="Calibri"/>
        </w:rPr>
        <w:t>,</w:t>
      </w:r>
      <w:r w:rsidRPr="00F14577">
        <w:rPr>
          <w:rFonts w:ascii="Calibri" w:hAnsi="Calibri" w:cs="Calibri"/>
        </w:rPr>
        <w:t xml:space="preserve"> so please confirm what you would like to bring, thank you.  Please RSVP to Debbie via her</w:t>
      </w:r>
      <w:r w:rsidRPr="00F14577">
        <w:rPr>
          <w:rFonts w:ascii="Calibri" w:hAnsi="Calibri" w:cs="Calibri"/>
          <w:b/>
          <w:bCs/>
        </w:rPr>
        <w:t xml:space="preserve"> </w:t>
      </w:r>
      <w:r w:rsidRPr="00F14577">
        <w:rPr>
          <w:rFonts w:ascii="Calibri" w:hAnsi="Calibri" w:cs="Calibri"/>
        </w:rPr>
        <w:t>email, </w:t>
      </w:r>
      <w:hyperlink r:id="rId19" w:tgtFrame="_blank" w:history="1">
        <w:r w:rsidRPr="00F14577">
          <w:rPr>
            <w:rStyle w:val="Hyperlink"/>
            <w:rFonts w:ascii="Calibri" w:hAnsi="Calibri" w:cs="Calibri"/>
            <w:color w:val="auto"/>
          </w:rPr>
          <w:t>dinskip@aol.com</w:t>
        </w:r>
      </w:hyperlink>
      <w:r w:rsidRPr="00F14577">
        <w:rPr>
          <w:rFonts w:ascii="Calibri" w:hAnsi="Calibri" w:cs="Calibri"/>
        </w:rPr>
        <w:t>. Everyone from Thurleigh, Pavenham &amp; of course Milton Ernest are welcome.</w:t>
      </w:r>
    </w:p>
    <w:p w14:paraId="1167AAA4" w14:textId="77777777" w:rsidR="00C369E8" w:rsidRPr="00B6090F" w:rsidRDefault="00C369E8" w:rsidP="00135F54">
      <w:pPr>
        <w:pStyle w:val="NormalWeb"/>
        <w:spacing w:before="0" w:beforeAutospacing="0" w:after="0" w:afterAutospacing="0"/>
        <w:rPr>
          <w:rFonts w:ascii="Calibri" w:hAnsi="Calibri" w:cs="Calibri"/>
          <w:b/>
          <w:bCs/>
          <w:color w:val="EE0000"/>
        </w:rPr>
      </w:pPr>
    </w:p>
    <w:p w14:paraId="761336E7" w14:textId="0629ECA2" w:rsidR="002503E7" w:rsidRDefault="00291662" w:rsidP="00135F54">
      <w:pPr>
        <w:pStyle w:val="NormalWeb"/>
        <w:spacing w:before="0" w:beforeAutospacing="0" w:after="0" w:afterAutospacing="0"/>
        <w:rPr>
          <w:rFonts w:ascii="Calibri" w:hAnsi="Calibri" w:cs="Calibri"/>
          <w:b/>
          <w:bCs/>
        </w:rPr>
      </w:pPr>
      <w:r>
        <w:rPr>
          <w:rFonts w:ascii="Calibri" w:hAnsi="Calibri" w:cs="Calibri"/>
          <w:b/>
          <w:bCs/>
        </w:rPr>
        <w:t xml:space="preserve">Home Groups </w:t>
      </w:r>
      <w:r w:rsidR="001004E9">
        <w:rPr>
          <w:rFonts w:ascii="Calibri" w:hAnsi="Calibri" w:cs="Calibri"/>
          <w:b/>
          <w:bCs/>
        </w:rPr>
        <w:t xml:space="preserve">have </w:t>
      </w:r>
      <w:proofErr w:type="gramStart"/>
      <w:r w:rsidR="001004E9">
        <w:rPr>
          <w:rFonts w:ascii="Calibri" w:hAnsi="Calibri" w:cs="Calibri"/>
          <w:b/>
          <w:bCs/>
        </w:rPr>
        <w:t>resumed.</w:t>
      </w:r>
      <w:r>
        <w:rPr>
          <w:rFonts w:ascii="Calibri" w:hAnsi="Calibri" w:cs="Calibri"/>
          <w:b/>
          <w:bCs/>
        </w:rPr>
        <w:t>.</w:t>
      </w:r>
      <w:proofErr w:type="gramEnd"/>
      <w:r>
        <w:rPr>
          <w:rFonts w:ascii="Calibri" w:hAnsi="Calibri" w:cs="Calibri"/>
          <w:b/>
          <w:bCs/>
        </w:rPr>
        <w:t xml:space="preserve">  </w:t>
      </w:r>
    </w:p>
    <w:p w14:paraId="6243E88A" w14:textId="557EA1D4" w:rsidR="00135F54" w:rsidRPr="00135F54" w:rsidRDefault="00291662" w:rsidP="00135F54">
      <w:pPr>
        <w:pStyle w:val="NormalWeb"/>
        <w:spacing w:before="0" w:beforeAutospacing="0" w:after="0" w:afterAutospacing="0"/>
        <w:rPr>
          <w:rFonts w:ascii="Calibri" w:hAnsi="Calibri" w:cs="Calibri"/>
        </w:rPr>
      </w:pPr>
      <w:r w:rsidRPr="002503E7">
        <w:rPr>
          <w:rFonts w:ascii="Calibri" w:hAnsi="Calibri" w:cs="Calibri"/>
        </w:rPr>
        <w:t>T</w:t>
      </w:r>
      <w:r w:rsidR="00135F54" w:rsidRPr="00135F54">
        <w:rPr>
          <w:rFonts w:ascii="Calibri" w:hAnsi="Calibri" w:cs="Calibri"/>
        </w:rPr>
        <w:t>hurleigh</w:t>
      </w:r>
      <w:r w:rsidRPr="002503E7">
        <w:rPr>
          <w:rFonts w:ascii="Calibri" w:hAnsi="Calibri" w:cs="Calibri"/>
        </w:rPr>
        <w:t xml:space="preserve"> on</w:t>
      </w:r>
      <w:r w:rsidR="00135F54" w:rsidRPr="00135F54">
        <w:rPr>
          <w:rFonts w:ascii="Calibri" w:hAnsi="Calibri" w:cs="Calibri"/>
        </w:rPr>
        <w:t xml:space="preserve"> Tuesday each week at 7pm</w:t>
      </w:r>
    </w:p>
    <w:p w14:paraId="623CCFAC" w14:textId="1F5596F6" w:rsidR="00135F54" w:rsidRPr="00135F54" w:rsidRDefault="00135F54" w:rsidP="00135F54">
      <w:pPr>
        <w:pStyle w:val="NormalWeb"/>
        <w:spacing w:before="0" w:beforeAutospacing="0" w:after="0" w:afterAutospacing="0"/>
        <w:rPr>
          <w:rFonts w:ascii="Calibri" w:hAnsi="Calibri" w:cs="Calibri"/>
        </w:rPr>
      </w:pPr>
      <w:r w:rsidRPr="00135F54">
        <w:rPr>
          <w:rFonts w:ascii="Calibri" w:hAnsi="Calibri" w:cs="Calibri"/>
        </w:rPr>
        <w:t xml:space="preserve">Pavenham 1st and 3rd Wednesday at 7.30pm </w:t>
      </w:r>
    </w:p>
    <w:p w14:paraId="51F7D5A5" w14:textId="5CB49D02" w:rsidR="00135F54" w:rsidRDefault="00135F54" w:rsidP="00135F54">
      <w:pPr>
        <w:pStyle w:val="NormalWeb"/>
        <w:spacing w:before="0" w:beforeAutospacing="0" w:after="0" w:afterAutospacing="0"/>
        <w:rPr>
          <w:rFonts w:ascii="Calibri" w:hAnsi="Calibri" w:cs="Calibri"/>
        </w:rPr>
      </w:pPr>
      <w:r w:rsidRPr="00135F54">
        <w:rPr>
          <w:rFonts w:ascii="Calibri" w:hAnsi="Calibri" w:cs="Calibri"/>
        </w:rPr>
        <w:t>Milton Ernest 2nd and 4th Thursday at 2pm </w:t>
      </w:r>
    </w:p>
    <w:p w14:paraId="5800A8D1" w14:textId="5765A5E7" w:rsidR="00102C10" w:rsidRPr="00135F54" w:rsidRDefault="00102C10" w:rsidP="00135F54">
      <w:pPr>
        <w:pStyle w:val="NormalWeb"/>
        <w:spacing w:before="0" w:beforeAutospacing="0" w:after="0" w:afterAutospacing="0"/>
        <w:rPr>
          <w:rFonts w:ascii="Calibri" w:hAnsi="Calibri" w:cs="Calibri"/>
        </w:rPr>
      </w:pPr>
      <w:r>
        <w:rPr>
          <w:rFonts w:ascii="Calibri" w:hAnsi="Calibri" w:cs="Calibri"/>
        </w:rPr>
        <w:t>Everyone welcome, contact Jes for details.</w:t>
      </w:r>
    </w:p>
    <w:p w14:paraId="475D786C" w14:textId="5CC96E47" w:rsidR="00A44E72" w:rsidRDefault="00A44E72" w:rsidP="005B573C">
      <w:pPr>
        <w:pStyle w:val="NormalWeb"/>
        <w:shd w:val="clear" w:color="auto" w:fill="FFFFFF"/>
        <w:spacing w:before="0" w:beforeAutospacing="0" w:after="0" w:afterAutospacing="0"/>
        <w:rPr>
          <w:rFonts w:ascii="Calibri" w:hAnsi="Calibri" w:cs="Calibri"/>
        </w:rPr>
      </w:pPr>
    </w:p>
    <w:p w14:paraId="789741E5" w14:textId="18569069" w:rsidR="00D401E5" w:rsidRPr="001E3436" w:rsidRDefault="00D401E5" w:rsidP="00D401E5">
      <w:pPr>
        <w:shd w:val="clear" w:color="auto" w:fill="FFFFFF"/>
        <w:rPr>
          <w:rFonts w:ascii="Calibri" w:hAnsi="Calibri" w:cs="Calibri"/>
          <w:b/>
          <w:bCs/>
          <w:color w:val="auto"/>
          <w:kern w:val="0"/>
          <w:sz w:val="24"/>
          <w:szCs w:val="24"/>
          <w:lang w:val="en-GB" w:eastAsia="en-GB"/>
        </w:rPr>
      </w:pPr>
      <w:r w:rsidRPr="001E3436">
        <w:rPr>
          <w:rFonts w:ascii="Calibri" w:hAnsi="Calibri" w:cs="Calibri"/>
          <w:b/>
          <w:bCs/>
          <w:color w:val="auto"/>
          <w:kern w:val="0"/>
          <w:sz w:val="24"/>
          <w:szCs w:val="24"/>
          <w:lang w:val="en-GB" w:eastAsia="en-GB"/>
        </w:rPr>
        <w:t xml:space="preserve">Safeguarding.   </w:t>
      </w:r>
      <w:r w:rsidRPr="001E3436">
        <w:rPr>
          <w:rFonts w:ascii="Calibri" w:hAnsi="Calibri" w:cs="Calibri"/>
          <w:color w:val="auto"/>
          <w:kern w:val="0"/>
          <w:sz w:val="24"/>
          <w:szCs w:val="24"/>
          <w:lang w:val="en-GB" w:eastAsia="en-GB"/>
        </w:rPr>
        <w:t>J</w:t>
      </w:r>
      <w:r w:rsidRPr="001E3436">
        <w:rPr>
          <w:rFonts w:ascii="Calibri" w:hAnsi="Calibri" w:cs="Calibri"/>
          <w:bCs/>
          <w:color w:val="auto"/>
          <w:kern w:val="0"/>
          <w:sz w:val="24"/>
          <w:szCs w:val="24"/>
          <w:lang w:val="en-GB" w:eastAsia="en-GB"/>
        </w:rPr>
        <w:t>ust a reminder that your Parish Safeguarding Officers are:</w:t>
      </w:r>
    </w:p>
    <w:p w14:paraId="5DC7F0CA" w14:textId="44E8DF05"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Milton Ernest:</w:t>
      </w:r>
      <w:r w:rsidRPr="001E3436">
        <w:rPr>
          <w:rFonts w:ascii="Calibri" w:hAnsi="Calibri" w:cs="Calibri"/>
          <w:bCs/>
          <w:color w:val="auto"/>
          <w:kern w:val="0"/>
          <w:sz w:val="24"/>
          <w:szCs w:val="24"/>
          <w:lang w:val="en-GB" w:eastAsia="en-GB"/>
        </w:rPr>
        <w:t xml:space="preserve">  Lynne Quarmby</w:t>
      </w:r>
    </w:p>
    <w:p w14:paraId="5A6D664C" w14:textId="79B38023"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Pavenham</w:t>
      </w:r>
      <w:r w:rsidRPr="001E3436">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31FA678C" w14:textId="7E5F5568" w:rsidR="00D401E5" w:rsidRDefault="00D401E5" w:rsidP="00D401E5">
      <w:pPr>
        <w:pStyle w:val="NormalWeb"/>
        <w:shd w:val="clear" w:color="auto" w:fill="FFFFFF"/>
        <w:spacing w:before="0" w:beforeAutospacing="0" w:after="0" w:afterAutospacing="0"/>
        <w:rPr>
          <w:rFonts w:ascii="Calibri" w:hAnsi="Calibri" w:cs="Calibri"/>
          <w:bCs/>
        </w:rPr>
      </w:pPr>
      <w:r w:rsidRPr="001E3436">
        <w:rPr>
          <w:rFonts w:ascii="Calibri" w:hAnsi="Calibri" w:cs="Calibri"/>
          <w:b/>
        </w:rPr>
        <w:t>Thurleigh</w:t>
      </w:r>
      <w:r w:rsidRPr="001E3436">
        <w:rPr>
          <w:rFonts w:ascii="Calibri" w:hAnsi="Calibri" w:cs="Calibri"/>
          <w:bCs/>
        </w:rPr>
        <w:t>:  Lindsay Fraser</w:t>
      </w:r>
    </w:p>
    <w:p w14:paraId="13439BB0" w14:textId="77777777" w:rsidR="00CE61C6" w:rsidRDefault="00CE61C6" w:rsidP="005B573C">
      <w:pPr>
        <w:pStyle w:val="NormalWeb"/>
        <w:shd w:val="clear" w:color="auto" w:fill="FFFFFF"/>
        <w:spacing w:before="0" w:beforeAutospacing="0" w:after="0" w:afterAutospacing="0"/>
        <w:rPr>
          <w:rFonts w:ascii="Calibri" w:hAnsi="Calibri" w:cs="Calibri"/>
          <w:b/>
          <w:bCs/>
          <w:color w:val="000000" w:themeColor="text1"/>
          <w:lang w:val="en-US"/>
        </w:rPr>
      </w:pPr>
    </w:p>
    <w:sectPr w:rsidR="00CE61C6" w:rsidSect="00857B2A">
      <w:type w:val="continuous"/>
      <w:pgSz w:w="11907" w:h="16839" w:code="9"/>
      <w:pgMar w:top="454" w:right="454" w:bottom="454" w:left="454" w:header="709" w:footer="709" w:gutter="0"/>
      <w:paperSrc w:first="15" w:other="15"/>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auto"/>
    <w:notTrueType/>
    <w:pitch w:val="variable"/>
    <w:sig w:usb0="80000007" w:usb1="1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60255"/>
    <w:multiLevelType w:val="multilevel"/>
    <w:tmpl w:val="677C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7"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8"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F863ECB"/>
    <w:multiLevelType w:val="multilevel"/>
    <w:tmpl w:val="7D38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4171583A"/>
    <w:multiLevelType w:val="multilevel"/>
    <w:tmpl w:val="CAB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14D66"/>
    <w:multiLevelType w:val="multilevel"/>
    <w:tmpl w:val="263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0"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1"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32"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3"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5"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6"/>
  </w:num>
  <w:num w:numId="2" w16cid:durableId="1145657562">
    <w:abstractNumId w:val="5"/>
  </w:num>
  <w:num w:numId="3" w16cid:durableId="1566648711">
    <w:abstractNumId w:val="7"/>
  </w:num>
  <w:num w:numId="4" w16cid:durableId="1213423870">
    <w:abstractNumId w:val="34"/>
  </w:num>
  <w:num w:numId="5" w16cid:durableId="821628274">
    <w:abstractNumId w:val="6"/>
  </w:num>
  <w:num w:numId="6" w16cid:durableId="1993481468">
    <w:abstractNumId w:val="9"/>
  </w:num>
  <w:num w:numId="7" w16cid:durableId="400637904">
    <w:abstractNumId w:val="22"/>
  </w:num>
  <w:num w:numId="8" w16cid:durableId="1288781599">
    <w:abstractNumId w:val="14"/>
  </w:num>
  <w:num w:numId="9" w16cid:durableId="1079598564">
    <w:abstractNumId w:val="19"/>
  </w:num>
  <w:num w:numId="10" w16cid:durableId="1077942695">
    <w:abstractNumId w:val="20"/>
  </w:num>
  <w:num w:numId="11" w16cid:durableId="1392653978">
    <w:abstractNumId w:val="32"/>
  </w:num>
  <w:num w:numId="12" w16cid:durableId="1718429631">
    <w:abstractNumId w:val="10"/>
  </w:num>
  <w:num w:numId="13" w16cid:durableId="59065429">
    <w:abstractNumId w:val="18"/>
  </w:num>
  <w:num w:numId="14" w16cid:durableId="911086410">
    <w:abstractNumId w:val="11"/>
  </w:num>
  <w:num w:numId="15" w16cid:durableId="984891887">
    <w:abstractNumId w:val="24"/>
  </w:num>
  <w:num w:numId="16" w16cid:durableId="564879644">
    <w:abstractNumId w:val="31"/>
  </w:num>
  <w:num w:numId="17" w16cid:durableId="897863307">
    <w:abstractNumId w:val="29"/>
  </w:num>
  <w:num w:numId="18" w16cid:durableId="2127461430">
    <w:abstractNumId w:val="17"/>
  </w:num>
  <w:num w:numId="19" w16cid:durableId="1700936927">
    <w:abstractNumId w:val="23"/>
  </w:num>
  <w:num w:numId="20" w16cid:durableId="1916888825">
    <w:abstractNumId w:val="4"/>
  </w:num>
  <w:num w:numId="21" w16cid:durableId="970138167">
    <w:abstractNumId w:val="25"/>
  </w:num>
  <w:num w:numId="22" w16cid:durableId="1520505889">
    <w:abstractNumId w:val="12"/>
  </w:num>
  <w:num w:numId="23" w16cid:durableId="1656955138">
    <w:abstractNumId w:val="27"/>
  </w:num>
  <w:num w:numId="24" w16cid:durableId="329869509">
    <w:abstractNumId w:val="8"/>
  </w:num>
  <w:num w:numId="25" w16cid:durableId="153186256">
    <w:abstractNumId w:val="3"/>
  </w:num>
  <w:num w:numId="26" w16cid:durableId="1114595876">
    <w:abstractNumId w:val="33"/>
  </w:num>
  <w:num w:numId="27" w16cid:durableId="1106313408">
    <w:abstractNumId w:val="1"/>
  </w:num>
  <w:num w:numId="28" w16cid:durableId="1915048746">
    <w:abstractNumId w:val="28"/>
  </w:num>
  <w:num w:numId="29" w16cid:durableId="911231555">
    <w:abstractNumId w:val="35"/>
  </w:num>
  <w:num w:numId="30" w16cid:durableId="885603145">
    <w:abstractNumId w:val="26"/>
  </w:num>
  <w:num w:numId="31" w16cid:durableId="235093209">
    <w:abstractNumId w:val="21"/>
  </w:num>
  <w:num w:numId="32" w16cid:durableId="288360554">
    <w:abstractNumId w:val="30"/>
  </w:num>
  <w:num w:numId="33" w16cid:durableId="370888225">
    <w:abstractNumId w:val="0"/>
  </w:num>
  <w:num w:numId="34" w16cid:durableId="1223903213">
    <w:abstractNumId w:val="16"/>
  </w:num>
  <w:num w:numId="35" w16cid:durableId="653946385">
    <w:abstractNumId w:val="15"/>
  </w:num>
  <w:num w:numId="36" w16cid:durableId="1531339081">
    <w:abstractNumId w:val="13"/>
  </w:num>
  <w:num w:numId="37" w16cid:durableId="58191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3F64"/>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3C90"/>
    <w:rsid w:val="000142E7"/>
    <w:rsid w:val="000145B6"/>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3CB4"/>
    <w:rsid w:val="0002465B"/>
    <w:rsid w:val="00024A09"/>
    <w:rsid w:val="00024BFC"/>
    <w:rsid w:val="00025D10"/>
    <w:rsid w:val="00025F2D"/>
    <w:rsid w:val="00025F9E"/>
    <w:rsid w:val="00026827"/>
    <w:rsid w:val="000269D3"/>
    <w:rsid w:val="00026A63"/>
    <w:rsid w:val="00026DDC"/>
    <w:rsid w:val="000273BA"/>
    <w:rsid w:val="000276B3"/>
    <w:rsid w:val="0003010A"/>
    <w:rsid w:val="000302E5"/>
    <w:rsid w:val="000306B5"/>
    <w:rsid w:val="00030865"/>
    <w:rsid w:val="000309AC"/>
    <w:rsid w:val="00031549"/>
    <w:rsid w:val="00031B9C"/>
    <w:rsid w:val="00031D68"/>
    <w:rsid w:val="000323A8"/>
    <w:rsid w:val="00032587"/>
    <w:rsid w:val="00032E4C"/>
    <w:rsid w:val="00033269"/>
    <w:rsid w:val="00033375"/>
    <w:rsid w:val="00033F30"/>
    <w:rsid w:val="0003413C"/>
    <w:rsid w:val="00034475"/>
    <w:rsid w:val="0003447D"/>
    <w:rsid w:val="000346C8"/>
    <w:rsid w:val="00034798"/>
    <w:rsid w:val="00034D30"/>
    <w:rsid w:val="00035820"/>
    <w:rsid w:val="0003586C"/>
    <w:rsid w:val="0003591C"/>
    <w:rsid w:val="000362C1"/>
    <w:rsid w:val="00036303"/>
    <w:rsid w:val="0003661F"/>
    <w:rsid w:val="0003668A"/>
    <w:rsid w:val="000366A9"/>
    <w:rsid w:val="000367E2"/>
    <w:rsid w:val="00036A0F"/>
    <w:rsid w:val="00036DA5"/>
    <w:rsid w:val="000372A2"/>
    <w:rsid w:val="000373B3"/>
    <w:rsid w:val="00037462"/>
    <w:rsid w:val="00037A2A"/>
    <w:rsid w:val="00037BAB"/>
    <w:rsid w:val="00037C96"/>
    <w:rsid w:val="00040600"/>
    <w:rsid w:val="0004071F"/>
    <w:rsid w:val="000407D0"/>
    <w:rsid w:val="00040B7D"/>
    <w:rsid w:val="00040CB3"/>
    <w:rsid w:val="000410E4"/>
    <w:rsid w:val="00041397"/>
    <w:rsid w:val="00041B72"/>
    <w:rsid w:val="000421A7"/>
    <w:rsid w:val="000422F4"/>
    <w:rsid w:val="00042795"/>
    <w:rsid w:val="00042B5B"/>
    <w:rsid w:val="00042C5E"/>
    <w:rsid w:val="00042EB0"/>
    <w:rsid w:val="00042FB4"/>
    <w:rsid w:val="00042FE3"/>
    <w:rsid w:val="000431FC"/>
    <w:rsid w:val="00043266"/>
    <w:rsid w:val="000434A9"/>
    <w:rsid w:val="00043656"/>
    <w:rsid w:val="00043E13"/>
    <w:rsid w:val="00044089"/>
    <w:rsid w:val="000442B8"/>
    <w:rsid w:val="000443DE"/>
    <w:rsid w:val="000444FF"/>
    <w:rsid w:val="00044596"/>
    <w:rsid w:val="000445CA"/>
    <w:rsid w:val="00044913"/>
    <w:rsid w:val="0004522B"/>
    <w:rsid w:val="00045A61"/>
    <w:rsid w:val="00045C0B"/>
    <w:rsid w:val="00045C2A"/>
    <w:rsid w:val="00045E95"/>
    <w:rsid w:val="000463E5"/>
    <w:rsid w:val="0004666C"/>
    <w:rsid w:val="00046F43"/>
    <w:rsid w:val="00046F53"/>
    <w:rsid w:val="000474C9"/>
    <w:rsid w:val="00047508"/>
    <w:rsid w:val="00047757"/>
    <w:rsid w:val="00047986"/>
    <w:rsid w:val="00047CF1"/>
    <w:rsid w:val="00047EC0"/>
    <w:rsid w:val="00050111"/>
    <w:rsid w:val="0005047C"/>
    <w:rsid w:val="00050783"/>
    <w:rsid w:val="00050DE4"/>
    <w:rsid w:val="00050EEF"/>
    <w:rsid w:val="000512CE"/>
    <w:rsid w:val="00051336"/>
    <w:rsid w:val="00051E37"/>
    <w:rsid w:val="000529C9"/>
    <w:rsid w:val="00052FDC"/>
    <w:rsid w:val="0005321E"/>
    <w:rsid w:val="000533F1"/>
    <w:rsid w:val="000535DF"/>
    <w:rsid w:val="00053F22"/>
    <w:rsid w:val="00054AFD"/>
    <w:rsid w:val="000553BE"/>
    <w:rsid w:val="00055458"/>
    <w:rsid w:val="000557E8"/>
    <w:rsid w:val="00055866"/>
    <w:rsid w:val="000561C2"/>
    <w:rsid w:val="0005638F"/>
    <w:rsid w:val="000568ED"/>
    <w:rsid w:val="00056ABF"/>
    <w:rsid w:val="00056C78"/>
    <w:rsid w:val="00056C7D"/>
    <w:rsid w:val="0005732A"/>
    <w:rsid w:val="00057714"/>
    <w:rsid w:val="000577C8"/>
    <w:rsid w:val="00057CFD"/>
    <w:rsid w:val="00057F36"/>
    <w:rsid w:val="00057FCF"/>
    <w:rsid w:val="00060047"/>
    <w:rsid w:val="00060236"/>
    <w:rsid w:val="00060479"/>
    <w:rsid w:val="00060B7C"/>
    <w:rsid w:val="00060D81"/>
    <w:rsid w:val="00060DE5"/>
    <w:rsid w:val="0006140F"/>
    <w:rsid w:val="000615EA"/>
    <w:rsid w:val="000619F3"/>
    <w:rsid w:val="00061BCC"/>
    <w:rsid w:val="00061D75"/>
    <w:rsid w:val="00061DF6"/>
    <w:rsid w:val="00061E02"/>
    <w:rsid w:val="0006291D"/>
    <w:rsid w:val="000631F5"/>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40"/>
    <w:rsid w:val="000673A4"/>
    <w:rsid w:val="0006740D"/>
    <w:rsid w:val="0006740F"/>
    <w:rsid w:val="0006794F"/>
    <w:rsid w:val="00067B5D"/>
    <w:rsid w:val="00067F90"/>
    <w:rsid w:val="000703A7"/>
    <w:rsid w:val="00070566"/>
    <w:rsid w:val="00070A48"/>
    <w:rsid w:val="00071080"/>
    <w:rsid w:val="00071490"/>
    <w:rsid w:val="000715CD"/>
    <w:rsid w:val="00071998"/>
    <w:rsid w:val="00071B01"/>
    <w:rsid w:val="00071F8F"/>
    <w:rsid w:val="000730C8"/>
    <w:rsid w:val="00073400"/>
    <w:rsid w:val="00073AFD"/>
    <w:rsid w:val="00073F49"/>
    <w:rsid w:val="000747EA"/>
    <w:rsid w:val="00074887"/>
    <w:rsid w:val="00074926"/>
    <w:rsid w:val="00074C1D"/>
    <w:rsid w:val="00074CDE"/>
    <w:rsid w:val="000752AD"/>
    <w:rsid w:val="00075D91"/>
    <w:rsid w:val="00075E91"/>
    <w:rsid w:val="000762C7"/>
    <w:rsid w:val="000764D0"/>
    <w:rsid w:val="000766DF"/>
    <w:rsid w:val="00076776"/>
    <w:rsid w:val="00076935"/>
    <w:rsid w:val="000772D2"/>
    <w:rsid w:val="0007737D"/>
    <w:rsid w:val="0008033E"/>
    <w:rsid w:val="00080690"/>
    <w:rsid w:val="000808F4"/>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103"/>
    <w:rsid w:val="00084989"/>
    <w:rsid w:val="00084A7B"/>
    <w:rsid w:val="00084AC4"/>
    <w:rsid w:val="00084AF0"/>
    <w:rsid w:val="00084EAD"/>
    <w:rsid w:val="00085047"/>
    <w:rsid w:val="000852C5"/>
    <w:rsid w:val="000858F9"/>
    <w:rsid w:val="000858FB"/>
    <w:rsid w:val="0008593E"/>
    <w:rsid w:val="000860D9"/>
    <w:rsid w:val="000862BB"/>
    <w:rsid w:val="00086550"/>
    <w:rsid w:val="00087AB0"/>
    <w:rsid w:val="00087D2F"/>
    <w:rsid w:val="00087EFA"/>
    <w:rsid w:val="0009004F"/>
    <w:rsid w:val="00090734"/>
    <w:rsid w:val="00090766"/>
    <w:rsid w:val="0009098E"/>
    <w:rsid w:val="00090C2A"/>
    <w:rsid w:val="00090D10"/>
    <w:rsid w:val="00090F4E"/>
    <w:rsid w:val="000910BE"/>
    <w:rsid w:val="000912FA"/>
    <w:rsid w:val="000912FB"/>
    <w:rsid w:val="00091946"/>
    <w:rsid w:val="00091D07"/>
    <w:rsid w:val="000921D4"/>
    <w:rsid w:val="000928E1"/>
    <w:rsid w:val="00092F69"/>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4FD"/>
    <w:rsid w:val="000A2743"/>
    <w:rsid w:val="000A27E7"/>
    <w:rsid w:val="000A2EFE"/>
    <w:rsid w:val="000A30CE"/>
    <w:rsid w:val="000A3BAB"/>
    <w:rsid w:val="000A3DB4"/>
    <w:rsid w:val="000A5015"/>
    <w:rsid w:val="000A5391"/>
    <w:rsid w:val="000A5487"/>
    <w:rsid w:val="000A592C"/>
    <w:rsid w:val="000A5945"/>
    <w:rsid w:val="000A5D9E"/>
    <w:rsid w:val="000A5E92"/>
    <w:rsid w:val="000A602F"/>
    <w:rsid w:val="000A6310"/>
    <w:rsid w:val="000A647B"/>
    <w:rsid w:val="000A66B3"/>
    <w:rsid w:val="000A6880"/>
    <w:rsid w:val="000A7413"/>
    <w:rsid w:val="000A74D5"/>
    <w:rsid w:val="000A7D1A"/>
    <w:rsid w:val="000B03C6"/>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45BC"/>
    <w:rsid w:val="000B57E4"/>
    <w:rsid w:val="000B5C8D"/>
    <w:rsid w:val="000B621F"/>
    <w:rsid w:val="000B6886"/>
    <w:rsid w:val="000B6BD2"/>
    <w:rsid w:val="000B6E62"/>
    <w:rsid w:val="000B6F78"/>
    <w:rsid w:val="000B76A4"/>
    <w:rsid w:val="000B7B04"/>
    <w:rsid w:val="000B7B55"/>
    <w:rsid w:val="000C04A1"/>
    <w:rsid w:val="000C0CF7"/>
    <w:rsid w:val="000C0F1B"/>
    <w:rsid w:val="000C1EE6"/>
    <w:rsid w:val="000C22B4"/>
    <w:rsid w:val="000C2573"/>
    <w:rsid w:val="000C2787"/>
    <w:rsid w:val="000C2816"/>
    <w:rsid w:val="000C2948"/>
    <w:rsid w:val="000C2C0D"/>
    <w:rsid w:val="000C2E99"/>
    <w:rsid w:val="000C2FFE"/>
    <w:rsid w:val="000C349D"/>
    <w:rsid w:val="000C3B59"/>
    <w:rsid w:val="000C4070"/>
    <w:rsid w:val="000C4488"/>
    <w:rsid w:val="000C5093"/>
    <w:rsid w:val="000C52A7"/>
    <w:rsid w:val="000C55E1"/>
    <w:rsid w:val="000C5C1F"/>
    <w:rsid w:val="000C6BC7"/>
    <w:rsid w:val="000C716A"/>
    <w:rsid w:val="000C7570"/>
    <w:rsid w:val="000C7893"/>
    <w:rsid w:val="000D0AC1"/>
    <w:rsid w:val="000D0BCE"/>
    <w:rsid w:val="000D16DD"/>
    <w:rsid w:val="000D1B07"/>
    <w:rsid w:val="000D1F08"/>
    <w:rsid w:val="000D21D1"/>
    <w:rsid w:val="000D2AB3"/>
    <w:rsid w:val="000D2FA1"/>
    <w:rsid w:val="000D3103"/>
    <w:rsid w:val="000D3205"/>
    <w:rsid w:val="000D3365"/>
    <w:rsid w:val="000D3416"/>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334"/>
    <w:rsid w:val="000E68FB"/>
    <w:rsid w:val="000E6BE1"/>
    <w:rsid w:val="000E6E7E"/>
    <w:rsid w:val="000E70B5"/>
    <w:rsid w:val="000F037A"/>
    <w:rsid w:val="000F0D3E"/>
    <w:rsid w:val="000F1862"/>
    <w:rsid w:val="000F265C"/>
    <w:rsid w:val="000F26E3"/>
    <w:rsid w:val="000F2908"/>
    <w:rsid w:val="000F2A24"/>
    <w:rsid w:val="000F308E"/>
    <w:rsid w:val="000F36A4"/>
    <w:rsid w:val="000F3894"/>
    <w:rsid w:val="000F38E6"/>
    <w:rsid w:val="000F398C"/>
    <w:rsid w:val="000F3DB8"/>
    <w:rsid w:val="000F4A44"/>
    <w:rsid w:val="000F4F50"/>
    <w:rsid w:val="000F521A"/>
    <w:rsid w:val="000F5362"/>
    <w:rsid w:val="000F5363"/>
    <w:rsid w:val="000F54D3"/>
    <w:rsid w:val="000F608A"/>
    <w:rsid w:val="000F6BE6"/>
    <w:rsid w:val="000F6E7F"/>
    <w:rsid w:val="000F7275"/>
    <w:rsid w:val="000F7E2B"/>
    <w:rsid w:val="0010006C"/>
    <w:rsid w:val="00100350"/>
    <w:rsid w:val="001004E9"/>
    <w:rsid w:val="0010121F"/>
    <w:rsid w:val="001012F9"/>
    <w:rsid w:val="00101574"/>
    <w:rsid w:val="00101820"/>
    <w:rsid w:val="00101894"/>
    <w:rsid w:val="00101B39"/>
    <w:rsid w:val="001024E1"/>
    <w:rsid w:val="001024F5"/>
    <w:rsid w:val="001026A5"/>
    <w:rsid w:val="00102B9C"/>
    <w:rsid w:val="00102C10"/>
    <w:rsid w:val="00103004"/>
    <w:rsid w:val="00103D18"/>
    <w:rsid w:val="00103D81"/>
    <w:rsid w:val="0010448A"/>
    <w:rsid w:val="00104585"/>
    <w:rsid w:val="001046BC"/>
    <w:rsid w:val="00104C94"/>
    <w:rsid w:val="00104F2C"/>
    <w:rsid w:val="0010528E"/>
    <w:rsid w:val="001059BF"/>
    <w:rsid w:val="00105BDF"/>
    <w:rsid w:val="00105CE3"/>
    <w:rsid w:val="0010696E"/>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89C"/>
    <w:rsid w:val="00112D25"/>
    <w:rsid w:val="00112F13"/>
    <w:rsid w:val="00113110"/>
    <w:rsid w:val="00113128"/>
    <w:rsid w:val="00113149"/>
    <w:rsid w:val="00113642"/>
    <w:rsid w:val="00113813"/>
    <w:rsid w:val="001138DC"/>
    <w:rsid w:val="0011395F"/>
    <w:rsid w:val="00113EA7"/>
    <w:rsid w:val="0011460B"/>
    <w:rsid w:val="001152B3"/>
    <w:rsid w:val="001156DD"/>
    <w:rsid w:val="001160A2"/>
    <w:rsid w:val="00116127"/>
    <w:rsid w:val="00117020"/>
    <w:rsid w:val="001171F5"/>
    <w:rsid w:val="00117630"/>
    <w:rsid w:val="00117910"/>
    <w:rsid w:val="001179FE"/>
    <w:rsid w:val="00117B5D"/>
    <w:rsid w:val="00120019"/>
    <w:rsid w:val="001203E5"/>
    <w:rsid w:val="00120444"/>
    <w:rsid w:val="00120993"/>
    <w:rsid w:val="00120AE9"/>
    <w:rsid w:val="00120DD6"/>
    <w:rsid w:val="00121285"/>
    <w:rsid w:val="00121381"/>
    <w:rsid w:val="001218F7"/>
    <w:rsid w:val="001219B7"/>
    <w:rsid w:val="00121A18"/>
    <w:rsid w:val="001226F1"/>
    <w:rsid w:val="00123369"/>
    <w:rsid w:val="0012366D"/>
    <w:rsid w:val="00123FD8"/>
    <w:rsid w:val="0012459B"/>
    <w:rsid w:val="0012464A"/>
    <w:rsid w:val="00124A64"/>
    <w:rsid w:val="00124AB2"/>
    <w:rsid w:val="00124E96"/>
    <w:rsid w:val="00125A2A"/>
    <w:rsid w:val="00125A67"/>
    <w:rsid w:val="00125DE1"/>
    <w:rsid w:val="00125EA3"/>
    <w:rsid w:val="001260C6"/>
    <w:rsid w:val="0012621E"/>
    <w:rsid w:val="00126949"/>
    <w:rsid w:val="00126CBA"/>
    <w:rsid w:val="001277B2"/>
    <w:rsid w:val="00127916"/>
    <w:rsid w:val="00130252"/>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5F54"/>
    <w:rsid w:val="001362CA"/>
    <w:rsid w:val="0013630A"/>
    <w:rsid w:val="001368BE"/>
    <w:rsid w:val="00136A27"/>
    <w:rsid w:val="0013708D"/>
    <w:rsid w:val="001375A9"/>
    <w:rsid w:val="0013788D"/>
    <w:rsid w:val="00137AB3"/>
    <w:rsid w:val="001401AE"/>
    <w:rsid w:val="001405D4"/>
    <w:rsid w:val="00140888"/>
    <w:rsid w:val="00142B1E"/>
    <w:rsid w:val="00143384"/>
    <w:rsid w:val="00143661"/>
    <w:rsid w:val="00143A91"/>
    <w:rsid w:val="00143BCA"/>
    <w:rsid w:val="00143E74"/>
    <w:rsid w:val="001442D4"/>
    <w:rsid w:val="00144A1A"/>
    <w:rsid w:val="00144D63"/>
    <w:rsid w:val="00145E6E"/>
    <w:rsid w:val="0014631E"/>
    <w:rsid w:val="00146386"/>
    <w:rsid w:val="001463C7"/>
    <w:rsid w:val="001463DD"/>
    <w:rsid w:val="001467A9"/>
    <w:rsid w:val="0014696F"/>
    <w:rsid w:val="0014702C"/>
    <w:rsid w:val="001473CF"/>
    <w:rsid w:val="00147D7F"/>
    <w:rsid w:val="00147D9F"/>
    <w:rsid w:val="00147FD1"/>
    <w:rsid w:val="00147FF8"/>
    <w:rsid w:val="001500B5"/>
    <w:rsid w:val="0015036F"/>
    <w:rsid w:val="00150831"/>
    <w:rsid w:val="0015100E"/>
    <w:rsid w:val="00151080"/>
    <w:rsid w:val="00151B78"/>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BAC"/>
    <w:rsid w:val="00156C7F"/>
    <w:rsid w:val="001573E1"/>
    <w:rsid w:val="00157442"/>
    <w:rsid w:val="001579DB"/>
    <w:rsid w:val="00157C46"/>
    <w:rsid w:val="00157FF2"/>
    <w:rsid w:val="0016004F"/>
    <w:rsid w:val="001605E7"/>
    <w:rsid w:val="001606C8"/>
    <w:rsid w:val="00160A0A"/>
    <w:rsid w:val="00160EE7"/>
    <w:rsid w:val="00160F62"/>
    <w:rsid w:val="00161539"/>
    <w:rsid w:val="00162505"/>
    <w:rsid w:val="001628A7"/>
    <w:rsid w:val="001630BC"/>
    <w:rsid w:val="001631C7"/>
    <w:rsid w:val="00163685"/>
    <w:rsid w:val="0016393E"/>
    <w:rsid w:val="00163AA9"/>
    <w:rsid w:val="00163BDD"/>
    <w:rsid w:val="00163D27"/>
    <w:rsid w:val="00163E0B"/>
    <w:rsid w:val="0016479F"/>
    <w:rsid w:val="00164A21"/>
    <w:rsid w:val="001652C0"/>
    <w:rsid w:val="00165449"/>
    <w:rsid w:val="001654CF"/>
    <w:rsid w:val="00165C80"/>
    <w:rsid w:val="00165EAE"/>
    <w:rsid w:val="0016603F"/>
    <w:rsid w:val="001663A8"/>
    <w:rsid w:val="00166A2E"/>
    <w:rsid w:val="00166C9B"/>
    <w:rsid w:val="00167401"/>
    <w:rsid w:val="001677A8"/>
    <w:rsid w:val="00170284"/>
    <w:rsid w:val="00170840"/>
    <w:rsid w:val="0017095D"/>
    <w:rsid w:val="0017096A"/>
    <w:rsid w:val="00171142"/>
    <w:rsid w:val="001711E6"/>
    <w:rsid w:val="001714C3"/>
    <w:rsid w:val="001715A9"/>
    <w:rsid w:val="0017172F"/>
    <w:rsid w:val="001718F7"/>
    <w:rsid w:val="001718FF"/>
    <w:rsid w:val="00171A7D"/>
    <w:rsid w:val="00171C6F"/>
    <w:rsid w:val="0017254B"/>
    <w:rsid w:val="00172991"/>
    <w:rsid w:val="00172A97"/>
    <w:rsid w:val="00172C24"/>
    <w:rsid w:val="00172D70"/>
    <w:rsid w:val="00173411"/>
    <w:rsid w:val="001734C8"/>
    <w:rsid w:val="001736C7"/>
    <w:rsid w:val="00173710"/>
    <w:rsid w:val="00173948"/>
    <w:rsid w:val="00173DB7"/>
    <w:rsid w:val="00173F78"/>
    <w:rsid w:val="001743D6"/>
    <w:rsid w:val="001745E4"/>
    <w:rsid w:val="00174F7E"/>
    <w:rsid w:val="001754D2"/>
    <w:rsid w:val="001755A8"/>
    <w:rsid w:val="00175684"/>
    <w:rsid w:val="00175ACB"/>
    <w:rsid w:val="00176305"/>
    <w:rsid w:val="00177218"/>
    <w:rsid w:val="00177336"/>
    <w:rsid w:val="001776F4"/>
    <w:rsid w:val="00177DE4"/>
    <w:rsid w:val="00177DF1"/>
    <w:rsid w:val="00177E8A"/>
    <w:rsid w:val="00177F6D"/>
    <w:rsid w:val="001806A4"/>
    <w:rsid w:val="00180A8D"/>
    <w:rsid w:val="00181A99"/>
    <w:rsid w:val="001823DA"/>
    <w:rsid w:val="0018289F"/>
    <w:rsid w:val="001829B8"/>
    <w:rsid w:val="00183231"/>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33A"/>
    <w:rsid w:val="00187811"/>
    <w:rsid w:val="00187F13"/>
    <w:rsid w:val="00190454"/>
    <w:rsid w:val="00190F83"/>
    <w:rsid w:val="0019126D"/>
    <w:rsid w:val="0019169A"/>
    <w:rsid w:val="00191864"/>
    <w:rsid w:val="0019314A"/>
    <w:rsid w:val="001932B1"/>
    <w:rsid w:val="0019347A"/>
    <w:rsid w:val="001939C2"/>
    <w:rsid w:val="00193DFF"/>
    <w:rsid w:val="00193F3B"/>
    <w:rsid w:val="0019413C"/>
    <w:rsid w:val="001944AC"/>
    <w:rsid w:val="001947F8"/>
    <w:rsid w:val="00194819"/>
    <w:rsid w:val="0019481A"/>
    <w:rsid w:val="00194951"/>
    <w:rsid w:val="00195598"/>
    <w:rsid w:val="00195CA4"/>
    <w:rsid w:val="00196351"/>
    <w:rsid w:val="00196590"/>
    <w:rsid w:val="0019675E"/>
    <w:rsid w:val="00196C70"/>
    <w:rsid w:val="00196F56"/>
    <w:rsid w:val="00196FFB"/>
    <w:rsid w:val="00197318"/>
    <w:rsid w:val="00197692"/>
    <w:rsid w:val="00197BE1"/>
    <w:rsid w:val="001A021E"/>
    <w:rsid w:val="001A0844"/>
    <w:rsid w:val="001A0C29"/>
    <w:rsid w:val="001A0CB8"/>
    <w:rsid w:val="001A0EDA"/>
    <w:rsid w:val="001A13DC"/>
    <w:rsid w:val="001A14C1"/>
    <w:rsid w:val="001A14EF"/>
    <w:rsid w:val="001A153B"/>
    <w:rsid w:val="001A161B"/>
    <w:rsid w:val="001A28A8"/>
    <w:rsid w:val="001A2EDB"/>
    <w:rsid w:val="001A3206"/>
    <w:rsid w:val="001A35C9"/>
    <w:rsid w:val="001A35ED"/>
    <w:rsid w:val="001A36BC"/>
    <w:rsid w:val="001A3769"/>
    <w:rsid w:val="001A3C9C"/>
    <w:rsid w:val="001A3D0E"/>
    <w:rsid w:val="001A40EA"/>
    <w:rsid w:val="001A43CA"/>
    <w:rsid w:val="001A4953"/>
    <w:rsid w:val="001A4B2C"/>
    <w:rsid w:val="001A567B"/>
    <w:rsid w:val="001A57C3"/>
    <w:rsid w:val="001A5B19"/>
    <w:rsid w:val="001A6056"/>
    <w:rsid w:val="001A6218"/>
    <w:rsid w:val="001A6876"/>
    <w:rsid w:val="001A6A6C"/>
    <w:rsid w:val="001A710F"/>
    <w:rsid w:val="001A712C"/>
    <w:rsid w:val="001A7161"/>
    <w:rsid w:val="001A72DF"/>
    <w:rsid w:val="001A77B6"/>
    <w:rsid w:val="001A7AE8"/>
    <w:rsid w:val="001A7D28"/>
    <w:rsid w:val="001A7DAB"/>
    <w:rsid w:val="001B087F"/>
    <w:rsid w:val="001B0A0E"/>
    <w:rsid w:val="001B0C89"/>
    <w:rsid w:val="001B0CFA"/>
    <w:rsid w:val="001B0D28"/>
    <w:rsid w:val="001B0DD4"/>
    <w:rsid w:val="001B0EAA"/>
    <w:rsid w:val="001B0EC8"/>
    <w:rsid w:val="001B0F51"/>
    <w:rsid w:val="001B13D3"/>
    <w:rsid w:val="001B150E"/>
    <w:rsid w:val="001B1856"/>
    <w:rsid w:val="001B18A1"/>
    <w:rsid w:val="001B1A1B"/>
    <w:rsid w:val="001B1B36"/>
    <w:rsid w:val="001B2358"/>
    <w:rsid w:val="001B31FD"/>
    <w:rsid w:val="001B37AC"/>
    <w:rsid w:val="001B3A70"/>
    <w:rsid w:val="001B3B2C"/>
    <w:rsid w:val="001B3BEB"/>
    <w:rsid w:val="001B411B"/>
    <w:rsid w:val="001B49DD"/>
    <w:rsid w:val="001B4C46"/>
    <w:rsid w:val="001B51B9"/>
    <w:rsid w:val="001B54CF"/>
    <w:rsid w:val="001B57A6"/>
    <w:rsid w:val="001B5DB7"/>
    <w:rsid w:val="001B5E31"/>
    <w:rsid w:val="001B638E"/>
    <w:rsid w:val="001B63D5"/>
    <w:rsid w:val="001B695B"/>
    <w:rsid w:val="001B6D35"/>
    <w:rsid w:val="001B714C"/>
    <w:rsid w:val="001B7F13"/>
    <w:rsid w:val="001C017F"/>
    <w:rsid w:val="001C0183"/>
    <w:rsid w:val="001C0233"/>
    <w:rsid w:val="001C09A2"/>
    <w:rsid w:val="001C0A3B"/>
    <w:rsid w:val="001C0A71"/>
    <w:rsid w:val="001C0BA8"/>
    <w:rsid w:val="001C0D11"/>
    <w:rsid w:val="001C11CF"/>
    <w:rsid w:val="001C1C2B"/>
    <w:rsid w:val="001C1F3A"/>
    <w:rsid w:val="001C21B3"/>
    <w:rsid w:val="001C2644"/>
    <w:rsid w:val="001C271D"/>
    <w:rsid w:val="001C324E"/>
    <w:rsid w:val="001C32BE"/>
    <w:rsid w:val="001C3533"/>
    <w:rsid w:val="001C35D7"/>
    <w:rsid w:val="001C37A3"/>
    <w:rsid w:val="001C3DD8"/>
    <w:rsid w:val="001C3E35"/>
    <w:rsid w:val="001C40F1"/>
    <w:rsid w:val="001C4298"/>
    <w:rsid w:val="001C4576"/>
    <w:rsid w:val="001C4D32"/>
    <w:rsid w:val="001C568B"/>
    <w:rsid w:val="001C56F7"/>
    <w:rsid w:val="001C5776"/>
    <w:rsid w:val="001C5A4B"/>
    <w:rsid w:val="001C60C0"/>
    <w:rsid w:val="001C66A9"/>
    <w:rsid w:val="001C675E"/>
    <w:rsid w:val="001C694A"/>
    <w:rsid w:val="001C7023"/>
    <w:rsid w:val="001C7393"/>
    <w:rsid w:val="001C7587"/>
    <w:rsid w:val="001C7A10"/>
    <w:rsid w:val="001C7C38"/>
    <w:rsid w:val="001C7E4E"/>
    <w:rsid w:val="001D0095"/>
    <w:rsid w:val="001D00DF"/>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E55"/>
    <w:rsid w:val="001D3FBA"/>
    <w:rsid w:val="001D404C"/>
    <w:rsid w:val="001D456B"/>
    <w:rsid w:val="001D45D2"/>
    <w:rsid w:val="001D47CD"/>
    <w:rsid w:val="001D4AF8"/>
    <w:rsid w:val="001D4AFF"/>
    <w:rsid w:val="001D4F6C"/>
    <w:rsid w:val="001D5039"/>
    <w:rsid w:val="001D5090"/>
    <w:rsid w:val="001D54A9"/>
    <w:rsid w:val="001D558C"/>
    <w:rsid w:val="001D5BFB"/>
    <w:rsid w:val="001D5DF4"/>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928"/>
    <w:rsid w:val="001E2C7C"/>
    <w:rsid w:val="001E2D05"/>
    <w:rsid w:val="001E30D5"/>
    <w:rsid w:val="001E3295"/>
    <w:rsid w:val="001E3312"/>
    <w:rsid w:val="001E3368"/>
    <w:rsid w:val="001E3436"/>
    <w:rsid w:val="001E372F"/>
    <w:rsid w:val="001E3972"/>
    <w:rsid w:val="001E4109"/>
    <w:rsid w:val="001E4A64"/>
    <w:rsid w:val="001E5070"/>
    <w:rsid w:val="001E569D"/>
    <w:rsid w:val="001E6594"/>
    <w:rsid w:val="001E6637"/>
    <w:rsid w:val="001E6B8B"/>
    <w:rsid w:val="001E6D88"/>
    <w:rsid w:val="001E73C2"/>
    <w:rsid w:val="001E74DA"/>
    <w:rsid w:val="001E7556"/>
    <w:rsid w:val="001E767C"/>
    <w:rsid w:val="001E7B16"/>
    <w:rsid w:val="001E7D5D"/>
    <w:rsid w:val="001E7FE1"/>
    <w:rsid w:val="001F07B2"/>
    <w:rsid w:val="001F0B66"/>
    <w:rsid w:val="001F0F03"/>
    <w:rsid w:val="001F165B"/>
    <w:rsid w:val="001F18B7"/>
    <w:rsid w:val="001F1D3D"/>
    <w:rsid w:val="001F1DAE"/>
    <w:rsid w:val="001F211C"/>
    <w:rsid w:val="001F2BEC"/>
    <w:rsid w:val="001F2D35"/>
    <w:rsid w:val="001F30EA"/>
    <w:rsid w:val="001F30FF"/>
    <w:rsid w:val="001F36AC"/>
    <w:rsid w:val="001F3BFD"/>
    <w:rsid w:val="001F3D95"/>
    <w:rsid w:val="001F3F8B"/>
    <w:rsid w:val="001F495F"/>
    <w:rsid w:val="001F4FEF"/>
    <w:rsid w:val="001F56F1"/>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D1"/>
    <w:rsid w:val="002019EE"/>
    <w:rsid w:val="00201D4F"/>
    <w:rsid w:val="00201F66"/>
    <w:rsid w:val="002020A9"/>
    <w:rsid w:val="002022A5"/>
    <w:rsid w:val="00202551"/>
    <w:rsid w:val="0020257C"/>
    <w:rsid w:val="002026F5"/>
    <w:rsid w:val="002027C1"/>
    <w:rsid w:val="00202AC3"/>
    <w:rsid w:val="00202BE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8CF"/>
    <w:rsid w:val="00207A61"/>
    <w:rsid w:val="002103D1"/>
    <w:rsid w:val="00210487"/>
    <w:rsid w:val="0021061E"/>
    <w:rsid w:val="00210797"/>
    <w:rsid w:val="00210A8D"/>
    <w:rsid w:val="00210D0C"/>
    <w:rsid w:val="00211173"/>
    <w:rsid w:val="00211376"/>
    <w:rsid w:val="00211860"/>
    <w:rsid w:val="00211B4E"/>
    <w:rsid w:val="00211CDA"/>
    <w:rsid w:val="00211E12"/>
    <w:rsid w:val="00212278"/>
    <w:rsid w:val="002129B2"/>
    <w:rsid w:val="00212B3F"/>
    <w:rsid w:val="00212F58"/>
    <w:rsid w:val="00213333"/>
    <w:rsid w:val="002136B7"/>
    <w:rsid w:val="00213E73"/>
    <w:rsid w:val="00214895"/>
    <w:rsid w:val="00214932"/>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8C"/>
    <w:rsid w:val="00221FA8"/>
    <w:rsid w:val="002226FB"/>
    <w:rsid w:val="00222859"/>
    <w:rsid w:val="00222E64"/>
    <w:rsid w:val="00222F80"/>
    <w:rsid w:val="002232BA"/>
    <w:rsid w:val="002243A7"/>
    <w:rsid w:val="00224BB2"/>
    <w:rsid w:val="00224DD8"/>
    <w:rsid w:val="00224EEB"/>
    <w:rsid w:val="00224F09"/>
    <w:rsid w:val="0022528C"/>
    <w:rsid w:val="00225D5C"/>
    <w:rsid w:val="002262E7"/>
    <w:rsid w:val="002270E7"/>
    <w:rsid w:val="0022720B"/>
    <w:rsid w:val="00227E1E"/>
    <w:rsid w:val="00230A41"/>
    <w:rsid w:val="00230F68"/>
    <w:rsid w:val="00231274"/>
    <w:rsid w:val="002319A2"/>
    <w:rsid w:val="00231A1B"/>
    <w:rsid w:val="002320C3"/>
    <w:rsid w:val="00232791"/>
    <w:rsid w:val="00232F0B"/>
    <w:rsid w:val="00233039"/>
    <w:rsid w:val="00233199"/>
    <w:rsid w:val="002333F5"/>
    <w:rsid w:val="0023380B"/>
    <w:rsid w:val="0023448D"/>
    <w:rsid w:val="00234B54"/>
    <w:rsid w:val="00234F96"/>
    <w:rsid w:val="002351F3"/>
    <w:rsid w:val="0023536C"/>
    <w:rsid w:val="002355FF"/>
    <w:rsid w:val="0023566C"/>
    <w:rsid w:val="00235717"/>
    <w:rsid w:val="00235738"/>
    <w:rsid w:val="00235B4C"/>
    <w:rsid w:val="00235B87"/>
    <w:rsid w:val="00235CFC"/>
    <w:rsid w:val="00236077"/>
    <w:rsid w:val="00236399"/>
    <w:rsid w:val="00236788"/>
    <w:rsid w:val="00236B01"/>
    <w:rsid w:val="00236B71"/>
    <w:rsid w:val="00236C3C"/>
    <w:rsid w:val="00236CB7"/>
    <w:rsid w:val="0023709A"/>
    <w:rsid w:val="002370FB"/>
    <w:rsid w:val="00237E4F"/>
    <w:rsid w:val="00237E7E"/>
    <w:rsid w:val="00241C3E"/>
    <w:rsid w:val="00242078"/>
    <w:rsid w:val="002421C8"/>
    <w:rsid w:val="0024242E"/>
    <w:rsid w:val="00242570"/>
    <w:rsid w:val="0024300A"/>
    <w:rsid w:val="00243077"/>
    <w:rsid w:val="00243118"/>
    <w:rsid w:val="002431DB"/>
    <w:rsid w:val="00243420"/>
    <w:rsid w:val="00243CA1"/>
    <w:rsid w:val="00243F7D"/>
    <w:rsid w:val="002441EB"/>
    <w:rsid w:val="00244A7B"/>
    <w:rsid w:val="00244FE4"/>
    <w:rsid w:val="00245087"/>
    <w:rsid w:val="0024580A"/>
    <w:rsid w:val="00245911"/>
    <w:rsid w:val="002462A9"/>
    <w:rsid w:val="002466F8"/>
    <w:rsid w:val="00246FC7"/>
    <w:rsid w:val="00247191"/>
    <w:rsid w:val="002472E3"/>
    <w:rsid w:val="00247A7F"/>
    <w:rsid w:val="002502BA"/>
    <w:rsid w:val="002503E7"/>
    <w:rsid w:val="002505D0"/>
    <w:rsid w:val="002505D7"/>
    <w:rsid w:val="002506F9"/>
    <w:rsid w:val="00250778"/>
    <w:rsid w:val="0025077E"/>
    <w:rsid w:val="00250EB6"/>
    <w:rsid w:val="00251583"/>
    <w:rsid w:val="00251600"/>
    <w:rsid w:val="00251AD8"/>
    <w:rsid w:val="00251C7C"/>
    <w:rsid w:val="00251DE4"/>
    <w:rsid w:val="00251F50"/>
    <w:rsid w:val="002529C1"/>
    <w:rsid w:val="00252A8F"/>
    <w:rsid w:val="00252DD1"/>
    <w:rsid w:val="00252F1C"/>
    <w:rsid w:val="00252F47"/>
    <w:rsid w:val="00253051"/>
    <w:rsid w:val="00253B40"/>
    <w:rsid w:val="00253E0E"/>
    <w:rsid w:val="00253E97"/>
    <w:rsid w:val="002545B0"/>
    <w:rsid w:val="002545F7"/>
    <w:rsid w:val="00254C23"/>
    <w:rsid w:val="00255112"/>
    <w:rsid w:val="00255577"/>
    <w:rsid w:val="002568A2"/>
    <w:rsid w:val="00256958"/>
    <w:rsid w:val="00256AB5"/>
    <w:rsid w:val="00256FC4"/>
    <w:rsid w:val="0025700F"/>
    <w:rsid w:val="002571D9"/>
    <w:rsid w:val="00257315"/>
    <w:rsid w:val="00257850"/>
    <w:rsid w:val="002578D9"/>
    <w:rsid w:val="00257925"/>
    <w:rsid w:val="0025793E"/>
    <w:rsid w:val="00257992"/>
    <w:rsid w:val="002579F9"/>
    <w:rsid w:val="00257AE1"/>
    <w:rsid w:val="00257C0C"/>
    <w:rsid w:val="00257EC6"/>
    <w:rsid w:val="00257ECE"/>
    <w:rsid w:val="0026066B"/>
    <w:rsid w:val="00260739"/>
    <w:rsid w:val="00260743"/>
    <w:rsid w:val="002607E9"/>
    <w:rsid w:val="00260822"/>
    <w:rsid w:val="00260A7E"/>
    <w:rsid w:val="002613B1"/>
    <w:rsid w:val="002616E2"/>
    <w:rsid w:val="00261D18"/>
    <w:rsid w:val="0026235E"/>
    <w:rsid w:val="00262361"/>
    <w:rsid w:val="00262566"/>
    <w:rsid w:val="002626F0"/>
    <w:rsid w:val="00262878"/>
    <w:rsid w:val="00263481"/>
    <w:rsid w:val="0026378F"/>
    <w:rsid w:val="0026417E"/>
    <w:rsid w:val="002643C3"/>
    <w:rsid w:val="00264580"/>
    <w:rsid w:val="002645CE"/>
    <w:rsid w:val="002656C3"/>
    <w:rsid w:val="00265D1C"/>
    <w:rsid w:val="00266975"/>
    <w:rsid w:val="0026773A"/>
    <w:rsid w:val="00267894"/>
    <w:rsid w:val="00267A75"/>
    <w:rsid w:val="00267A96"/>
    <w:rsid w:val="00267DE8"/>
    <w:rsid w:val="00270217"/>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63A"/>
    <w:rsid w:val="0027490F"/>
    <w:rsid w:val="00274D5A"/>
    <w:rsid w:val="00275655"/>
    <w:rsid w:val="002758EE"/>
    <w:rsid w:val="00275B2C"/>
    <w:rsid w:val="00275F88"/>
    <w:rsid w:val="002760BA"/>
    <w:rsid w:val="002760C5"/>
    <w:rsid w:val="00276AE5"/>
    <w:rsid w:val="00276BA5"/>
    <w:rsid w:val="00276CC8"/>
    <w:rsid w:val="00276E56"/>
    <w:rsid w:val="00277825"/>
    <w:rsid w:val="002778A8"/>
    <w:rsid w:val="00277C48"/>
    <w:rsid w:val="00277E77"/>
    <w:rsid w:val="0028005E"/>
    <w:rsid w:val="00280106"/>
    <w:rsid w:val="0028012C"/>
    <w:rsid w:val="0028027A"/>
    <w:rsid w:val="00280499"/>
    <w:rsid w:val="00280876"/>
    <w:rsid w:val="00280AF1"/>
    <w:rsid w:val="002812FC"/>
    <w:rsid w:val="00281E78"/>
    <w:rsid w:val="002827F9"/>
    <w:rsid w:val="002829D6"/>
    <w:rsid w:val="00282A5A"/>
    <w:rsid w:val="00282B9C"/>
    <w:rsid w:val="00282EC2"/>
    <w:rsid w:val="00283133"/>
    <w:rsid w:val="002833C4"/>
    <w:rsid w:val="002837DA"/>
    <w:rsid w:val="00283F1F"/>
    <w:rsid w:val="00284308"/>
    <w:rsid w:val="00284F4B"/>
    <w:rsid w:val="0028529F"/>
    <w:rsid w:val="002859A6"/>
    <w:rsid w:val="00285FEF"/>
    <w:rsid w:val="0028655B"/>
    <w:rsid w:val="00286D63"/>
    <w:rsid w:val="00286F99"/>
    <w:rsid w:val="00287927"/>
    <w:rsid w:val="002879E8"/>
    <w:rsid w:val="002879FB"/>
    <w:rsid w:val="002901DB"/>
    <w:rsid w:val="00291662"/>
    <w:rsid w:val="00291834"/>
    <w:rsid w:val="00291B98"/>
    <w:rsid w:val="002929DA"/>
    <w:rsid w:val="00292B48"/>
    <w:rsid w:val="00292E1F"/>
    <w:rsid w:val="002931D9"/>
    <w:rsid w:val="002933C2"/>
    <w:rsid w:val="002938F9"/>
    <w:rsid w:val="00293CEB"/>
    <w:rsid w:val="00293F7D"/>
    <w:rsid w:val="0029402E"/>
    <w:rsid w:val="00294684"/>
    <w:rsid w:val="00294FBB"/>
    <w:rsid w:val="002955A8"/>
    <w:rsid w:val="002955EB"/>
    <w:rsid w:val="00295616"/>
    <w:rsid w:val="00295CB8"/>
    <w:rsid w:val="00295FC4"/>
    <w:rsid w:val="0029671A"/>
    <w:rsid w:val="00296806"/>
    <w:rsid w:val="00296F18"/>
    <w:rsid w:val="00296FE6"/>
    <w:rsid w:val="00297A08"/>
    <w:rsid w:val="00297E13"/>
    <w:rsid w:val="002A012D"/>
    <w:rsid w:val="002A0721"/>
    <w:rsid w:val="002A07F8"/>
    <w:rsid w:val="002A0897"/>
    <w:rsid w:val="002A1008"/>
    <w:rsid w:val="002A10B2"/>
    <w:rsid w:val="002A1259"/>
    <w:rsid w:val="002A1E72"/>
    <w:rsid w:val="002A214D"/>
    <w:rsid w:val="002A23F6"/>
    <w:rsid w:val="002A2635"/>
    <w:rsid w:val="002A2EF4"/>
    <w:rsid w:val="002A2F7C"/>
    <w:rsid w:val="002A3855"/>
    <w:rsid w:val="002A3EDA"/>
    <w:rsid w:val="002A3FEC"/>
    <w:rsid w:val="002A4399"/>
    <w:rsid w:val="002A4B65"/>
    <w:rsid w:val="002A4C70"/>
    <w:rsid w:val="002A5066"/>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EA"/>
    <w:rsid w:val="002B0EF6"/>
    <w:rsid w:val="002B1071"/>
    <w:rsid w:val="002B109F"/>
    <w:rsid w:val="002B14DB"/>
    <w:rsid w:val="002B189A"/>
    <w:rsid w:val="002B18D2"/>
    <w:rsid w:val="002B1D2C"/>
    <w:rsid w:val="002B1D81"/>
    <w:rsid w:val="002B2C24"/>
    <w:rsid w:val="002B2D84"/>
    <w:rsid w:val="002B2F45"/>
    <w:rsid w:val="002B31BB"/>
    <w:rsid w:val="002B33CB"/>
    <w:rsid w:val="002B379E"/>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0C54"/>
    <w:rsid w:val="002C11DF"/>
    <w:rsid w:val="002C24EB"/>
    <w:rsid w:val="002C2AAD"/>
    <w:rsid w:val="002C2F15"/>
    <w:rsid w:val="002C2FBE"/>
    <w:rsid w:val="002C30AE"/>
    <w:rsid w:val="002C4284"/>
    <w:rsid w:val="002C4476"/>
    <w:rsid w:val="002C4B8F"/>
    <w:rsid w:val="002C52B6"/>
    <w:rsid w:val="002C5E3A"/>
    <w:rsid w:val="002C61E2"/>
    <w:rsid w:val="002C6379"/>
    <w:rsid w:val="002C651F"/>
    <w:rsid w:val="002C664F"/>
    <w:rsid w:val="002C7109"/>
    <w:rsid w:val="002C72A8"/>
    <w:rsid w:val="002C77B7"/>
    <w:rsid w:val="002C783D"/>
    <w:rsid w:val="002C784D"/>
    <w:rsid w:val="002C7C56"/>
    <w:rsid w:val="002C7CCF"/>
    <w:rsid w:val="002D0701"/>
    <w:rsid w:val="002D0F03"/>
    <w:rsid w:val="002D1085"/>
    <w:rsid w:val="002D14C9"/>
    <w:rsid w:val="002D15C8"/>
    <w:rsid w:val="002D1C3B"/>
    <w:rsid w:val="002D23CD"/>
    <w:rsid w:val="002D2715"/>
    <w:rsid w:val="002D272D"/>
    <w:rsid w:val="002D27CC"/>
    <w:rsid w:val="002D2C5A"/>
    <w:rsid w:val="002D3979"/>
    <w:rsid w:val="002D3EC0"/>
    <w:rsid w:val="002D3FAA"/>
    <w:rsid w:val="002D4121"/>
    <w:rsid w:val="002D4835"/>
    <w:rsid w:val="002D4A5F"/>
    <w:rsid w:val="002D4F1B"/>
    <w:rsid w:val="002D5C08"/>
    <w:rsid w:val="002D5CDF"/>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5C"/>
    <w:rsid w:val="002E1276"/>
    <w:rsid w:val="002E12B0"/>
    <w:rsid w:val="002E1E8F"/>
    <w:rsid w:val="002E21FF"/>
    <w:rsid w:val="002E2757"/>
    <w:rsid w:val="002E2822"/>
    <w:rsid w:val="002E2BC2"/>
    <w:rsid w:val="002E2D9D"/>
    <w:rsid w:val="002E36CC"/>
    <w:rsid w:val="002E39B8"/>
    <w:rsid w:val="002E3C35"/>
    <w:rsid w:val="002E433A"/>
    <w:rsid w:val="002E460D"/>
    <w:rsid w:val="002E484B"/>
    <w:rsid w:val="002E4908"/>
    <w:rsid w:val="002E4D09"/>
    <w:rsid w:val="002E55DD"/>
    <w:rsid w:val="002E5604"/>
    <w:rsid w:val="002E57FC"/>
    <w:rsid w:val="002E5AD3"/>
    <w:rsid w:val="002E5BAE"/>
    <w:rsid w:val="002E5D43"/>
    <w:rsid w:val="002E63C4"/>
    <w:rsid w:val="002E6884"/>
    <w:rsid w:val="002E6F21"/>
    <w:rsid w:val="002E7264"/>
    <w:rsid w:val="002E77BE"/>
    <w:rsid w:val="002E794F"/>
    <w:rsid w:val="002E7A8D"/>
    <w:rsid w:val="002F05FC"/>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009"/>
    <w:rsid w:val="002F6B67"/>
    <w:rsid w:val="002F6D67"/>
    <w:rsid w:val="002F6FE0"/>
    <w:rsid w:val="002F72C8"/>
    <w:rsid w:val="002F7984"/>
    <w:rsid w:val="002F7ACD"/>
    <w:rsid w:val="002F7BB8"/>
    <w:rsid w:val="00300168"/>
    <w:rsid w:val="0030033A"/>
    <w:rsid w:val="003005D5"/>
    <w:rsid w:val="0030066F"/>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4AF"/>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BDF"/>
    <w:rsid w:val="00313CA9"/>
    <w:rsid w:val="00313CB0"/>
    <w:rsid w:val="003144A3"/>
    <w:rsid w:val="00314806"/>
    <w:rsid w:val="00314886"/>
    <w:rsid w:val="003149EB"/>
    <w:rsid w:val="00314C42"/>
    <w:rsid w:val="00314D51"/>
    <w:rsid w:val="0031501C"/>
    <w:rsid w:val="0031562E"/>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468"/>
    <w:rsid w:val="00323F7D"/>
    <w:rsid w:val="0032401F"/>
    <w:rsid w:val="00324879"/>
    <w:rsid w:val="0032489A"/>
    <w:rsid w:val="00324A0E"/>
    <w:rsid w:val="00324B85"/>
    <w:rsid w:val="00324ED9"/>
    <w:rsid w:val="00325171"/>
    <w:rsid w:val="00326248"/>
    <w:rsid w:val="00326333"/>
    <w:rsid w:val="003264C6"/>
    <w:rsid w:val="00326553"/>
    <w:rsid w:val="00326724"/>
    <w:rsid w:val="00326B13"/>
    <w:rsid w:val="00326BD9"/>
    <w:rsid w:val="00327099"/>
    <w:rsid w:val="00327199"/>
    <w:rsid w:val="0032719E"/>
    <w:rsid w:val="003275E6"/>
    <w:rsid w:val="00327ACB"/>
    <w:rsid w:val="00327C00"/>
    <w:rsid w:val="00327F79"/>
    <w:rsid w:val="0033034C"/>
    <w:rsid w:val="0033041D"/>
    <w:rsid w:val="00330AE8"/>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1676"/>
    <w:rsid w:val="00341715"/>
    <w:rsid w:val="0034270C"/>
    <w:rsid w:val="0034276A"/>
    <w:rsid w:val="003428C3"/>
    <w:rsid w:val="00342BF9"/>
    <w:rsid w:val="00342C5C"/>
    <w:rsid w:val="00343B42"/>
    <w:rsid w:val="00343CAF"/>
    <w:rsid w:val="00344E49"/>
    <w:rsid w:val="00345329"/>
    <w:rsid w:val="0034534C"/>
    <w:rsid w:val="0034588E"/>
    <w:rsid w:val="00346103"/>
    <w:rsid w:val="00346333"/>
    <w:rsid w:val="00347062"/>
    <w:rsid w:val="00347097"/>
    <w:rsid w:val="00347140"/>
    <w:rsid w:val="003474D4"/>
    <w:rsid w:val="0034771F"/>
    <w:rsid w:val="00347944"/>
    <w:rsid w:val="0035099A"/>
    <w:rsid w:val="00350C5B"/>
    <w:rsid w:val="00350CEB"/>
    <w:rsid w:val="00350FC7"/>
    <w:rsid w:val="00351ADF"/>
    <w:rsid w:val="00351D7B"/>
    <w:rsid w:val="00351E32"/>
    <w:rsid w:val="003520FA"/>
    <w:rsid w:val="003522BA"/>
    <w:rsid w:val="003528D1"/>
    <w:rsid w:val="00352A6E"/>
    <w:rsid w:val="0035301A"/>
    <w:rsid w:val="0035358B"/>
    <w:rsid w:val="00353638"/>
    <w:rsid w:val="00353735"/>
    <w:rsid w:val="00353E6C"/>
    <w:rsid w:val="00354342"/>
    <w:rsid w:val="00354515"/>
    <w:rsid w:val="0035464E"/>
    <w:rsid w:val="0035485F"/>
    <w:rsid w:val="00354E3E"/>
    <w:rsid w:val="00355254"/>
    <w:rsid w:val="00355409"/>
    <w:rsid w:val="00355430"/>
    <w:rsid w:val="003556DC"/>
    <w:rsid w:val="00355F12"/>
    <w:rsid w:val="003561FB"/>
    <w:rsid w:val="003562AD"/>
    <w:rsid w:val="003564C7"/>
    <w:rsid w:val="003567E3"/>
    <w:rsid w:val="00356E08"/>
    <w:rsid w:val="00356F3C"/>
    <w:rsid w:val="003574C3"/>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158"/>
    <w:rsid w:val="00364A75"/>
    <w:rsid w:val="00364C7B"/>
    <w:rsid w:val="0036518E"/>
    <w:rsid w:val="003651F0"/>
    <w:rsid w:val="0036524B"/>
    <w:rsid w:val="0036532E"/>
    <w:rsid w:val="003653FB"/>
    <w:rsid w:val="003654E2"/>
    <w:rsid w:val="00365597"/>
    <w:rsid w:val="00365E9A"/>
    <w:rsid w:val="0036605F"/>
    <w:rsid w:val="003661F4"/>
    <w:rsid w:val="00366A00"/>
    <w:rsid w:val="00366BB5"/>
    <w:rsid w:val="0036739F"/>
    <w:rsid w:val="003674A0"/>
    <w:rsid w:val="00367547"/>
    <w:rsid w:val="003679E7"/>
    <w:rsid w:val="00370016"/>
    <w:rsid w:val="003701AF"/>
    <w:rsid w:val="00371494"/>
    <w:rsid w:val="00371A28"/>
    <w:rsid w:val="00371E22"/>
    <w:rsid w:val="00372977"/>
    <w:rsid w:val="00372C96"/>
    <w:rsid w:val="0037322A"/>
    <w:rsid w:val="00373620"/>
    <w:rsid w:val="00373646"/>
    <w:rsid w:val="003739C4"/>
    <w:rsid w:val="00373A29"/>
    <w:rsid w:val="00373AC3"/>
    <w:rsid w:val="00373E91"/>
    <w:rsid w:val="00373FFF"/>
    <w:rsid w:val="003745E6"/>
    <w:rsid w:val="0037469D"/>
    <w:rsid w:val="00374A27"/>
    <w:rsid w:val="00374FFC"/>
    <w:rsid w:val="003757DA"/>
    <w:rsid w:val="003759DC"/>
    <w:rsid w:val="00375C55"/>
    <w:rsid w:val="003765D0"/>
    <w:rsid w:val="00376635"/>
    <w:rsid w:val="003777AB"/>
    <w:rsid w:val="0038018B"/>
    <w:rsid w:val="0038038E"/>
    <w:rsid w:val="003803B3"/>
    <w:rsid w:val="0038041D"/>
    <w:rsid w:val="003805D3"/>
    <w:rsid w:val="00380CE0"/>
    <w:rsid w:val="00381176"/>
    <w:rsid w:val="003814A1"/>
    <w:rsid w:val="003815F6"/>
    <w:rsid w:val="0038162B"/>
    <w:rsid w:val="003816D0"/>
    <w:rsid w:val="00382535"/>
    <w:rsid w:val="00382633"/>
    <w:rsid w:val="003826C0"/>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07F"/>
    <w:rsid w:val="00387770"/>
    <w:rsid w:val="00387908"/>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DFC"/>
    <w:rsid w:val="00393E25"/>
    <w:rsid w:val="00393ECE"/>
    <w:rsid w:val="003943E2"/>
    <w:rsid w:val="00394C70"/>
    <w:rsid w:val="00394FD9"/>
    <w:rsid w:val="00395637"/>
    <w:rsid w:val="00395AD4"/>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680A"/>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37D"/>
    <w:rsid w:val="003B352B"/>
    <w:rsid w:val="003B3788"/>
    <w:rsid w:val="003B3F89"/>
    <w:rsid w:val="003B4248"/>
    <w:rsid w:val="003B466F"/>
    <w:rsid w:val="003B522B"/>
    <w:rsid w:val="003B55EC"/>
    <w:rsid w:val="003B5A68"/>
    <w:rsid w:val="003B5B36"/>
    <w:rsid w:val="003B6081"/>
    <w:rsid w:val="003B674A"/>
    <w:rsid w:val="003B704C"/>
    <w:rsid w:val="003B77EA"/>
    <w:rsid w:val="003B781C"/>
    <w:rsid w:val="003B78D9"/>
    <w:rsid w:val="003B7DE7"/>
    <w:rsid w:val="003B7EFC"/>
    <w:rsid w:val="003C05E2"/>
    <w:rsid w:val="003C0862"/>
    <w:rsid w:val="003C0925"/>
    <w:rsid w:val="003C0E45"/>
    <w:rsid w:val="003C146B"/>
    <w:rsid w:val="003C1743"/>
    <w:rsid w:val="003C201F"/>
    <w:rsid w:val="003C226A"/>
    <w:rsid w:val="003C261F"/>
    <w:rsid w:val="003C2A17"/>
    <w:rsid w:val="003C2C88"/>
    <w:rsid w:val="003C2D6A"/>
    <w:rsid w:val="003C3333"/>
    <w:rsid w:val="003C347E"/>
    <w:rsid w:val="003C3526"/>
    <w:rsid w:val="003C3635"/>
    <w:rsid w:val="003C36A9"/>
    <w:rsid w:val="003C3874"/>
    <w:rsid w:val="003C388B"/>
    <w:rsid w:val="003C412B"/>
    <w:rsid w:val="003C44D6"/>
    <w:rsid w:val="003C477B"/>
    <w:rsid w:val="003C48E5"/>
    <w:rsid w:val="003C4A8E"/>
    <w:rsid w:val="003C4BEB"/>
    <w:rsid w:val="003C4C18"/>
    <w:rsid w:val="003C4C1C"/>
    <w:rsid w:val="003C4D75"/>
    <w:rsid w:val="003C5349"/>
    <w:rsid w:val="003C592D"/>
    <w:rsid w:val="003C5AB7"/>
    <w:rsid w:val="003C5C59"/>
    <w:rsid w:val="003C5CF8"/>
    <w:rsid w:val="003C682D"/>
    <w:rsid w:val="003C6A16"/>
    <w:rsid w:val="003C702C"/>
    <w:rsid w:val="003C790C"/>
    <w:rsid w:val="003C7B6C"/>
    <w:rsid w:val="003C7D67"/>
    <w:rsid w:val="003C7E23"/>
    <w:rsid w:val="003D01BC"/>
    <w:rsid w:val="003D0EAA"/>
    <w:rsid w:val="003D1370"/>
    <w:rsid w:val="003D167B"/>
    <w:rsid w:val="003D1936"/>
    <w:rsid w:val="003D204C"/>
    <w:rsid w:val="003D2454"/>
    <w:rsid w:val="003D2737"/>
    <w:rsid w:val="003D2E62"/>
    <w:rsid w:val="003D2E91"/>
    <w:rsid w:val="003D33AE"/>
    <w:rsid w:val="003D36E4"/>
    <w:rsid w:val="003D4A00"/>
    <w:rsid w:val="003D509D"/>
    <w:rsid w:val="003D5105"/>
    <w:rsid w:val="003D5529"/>
    <w:rsid w:val="003D5629"/>
    <w:rsid w:val="003D5F71"/>
    <w:rsid w:val="003D6167"/>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9E4"/>
    <w:rsid w:val="003E5A53"/>
    <w:rsid w:val="003E5BB8"/>
    <w:rsid w:val="003E65F3"/>
    <w:rsid w:val="003E6616"/>
    <w:rsid w:val="003E6A6E"/>
    <w:rsid w:val="003E6C25"/>
    <w:rsid w:val="003E6C38"/>
    <w:rsid w:val="003E6FFB"/>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048"/>
    <w:rsid w:val="003F7574"/>
    <w:rsid w:val="003F75AE"/>
    <w:rsid w:val="003F7A98"/>
    <w:rsid w:val="004000F5"/>
    <w:rsid w:val="004002A5"/>
    <w:rsid w:val="00400D09"/>
    <w:rsid w:val="00401040"/>
    <w:rsid w:val="00401789"/>
    <w:rsid w:val="0040194F"/>
    <w:rsid w:val="00401D23"/>
    <w:rsid w:val="0040242B"/>
    <w:rsid w:val="00402710"/>
    <w:rsid w:val="0040277E"/>
    <w:rsid w:val="004027D8"/>
    <w:rsid w:val="00402EB1"/>
    <w:rsid w:val="00402FBC"/>
    <w:rsid w:val="0040343D"/>
    <w:rsid w:val="00403C7F"/>
    <w:rsid w:val="0040401F"/>
    <w:rsid w:val="004042C9"/>
    <w:rsid w:val="00404425"/>
    <w:rsid w:val="00404470"/>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1FC8"/>
    <w:rsid w:val="004120C4"/>
    <w:rsid w:val="004120EF"/>
    <w:rsid w:val="004122DE"/>
    <w:rsid w:val="00412C4A"/>
    <w:rsid w:val="0041332C"/>
    <w:rsid w:val="004135DE"/>
    <w:rsid w:val="00413723"/>
    <w:rsid w:val="00413743"/>
    <w:rsid w:val="00413C50"/>
    <w:rsid w:val="00413CCB"/>
    <w:rsid w:val="00413F37"/>
    <w:rsid w:val="004142CE"/>
    <w:rsid w:val="00414A4A"/>
    <w:rsid w:val="00414C48"/>
    <w:rsid w:val="00414D0E"/>
    <w:rsid w:val="00414F94"/>
    <w:rsid w:val="00415065"/>
    <w:rsid w:val="00415A8F"/>
    <w:rsid w:val="00415E01"/>
    <w:rsid w:val="00415EDD"/>
    <w:rsid w:val="00415FC2"/>
    <w:rsid w:val="004161A7"/>
    <w:rsid w:val="004164C2"/>
    <w:rsid w:val="00416FA3"/>
    <w:rsid w:val="004170EE"/>
    <w:rsid w:val="004176A7"/>
    <w:rsid w:val="00417A2E"/>
    <w:rsid w:val="00417B9B"/>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DD"/>
    <w:rsid w:val="004238E0"/>
    <w:rsid w:val="00423CFE"/>
    <w:rsid w:val="00423FC1"/>
    <w:rsid w:val="00424195"/>
    <w:rsid w:val="004247CA"/>
    <w:rsid w:val="00424D8E"/>
    <w:rsid w:val="00425327"/>
    <w:rsid w:val="004254BF"/>
    <w:rsid w:val="004254C8"/>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877"/>
    <w:rsid w:val="00432B32"/>
    <w:rsid w:val="00432CB7"/>
    <w:rsid w:val="00432E3A"/>
    <w:rsid w:val="00432F02"/>
    <w:rsid w:val="00432FC5"/>
    <w:rsid w:val="00433770"/>
    <w:rsid w:val="00434334"/>
    <w:rsid w:val="004343E4"/>
    <w:rsid w:val="00434AAA"/>
    <w:rsid w:val="00435048"/>
    <w:rsid w:val="004350E4"/>
    <w:rsid w:val="004351CA"/>
    <w:rsid w:val="0043522A"/>
    <w:rsid w:val="0043527A"/>
    <w:rsid w:val="004353A3"/>
    <w:rsid w:val="0043541F"/>
    <w:rsid w:val="00435684"/>
    <w:rsid w:val="00435A5A"/>
    <w:rsid w:val="00435BF2"/>
    <w:rsid w:val="00435C47"/>
    <w:rsid w:val="00435DC9"/>
    <w:rsid w:val="00435E52"/>
    <w:rsid w:val="00436C66"/>
    <w:rsid w:val="0043775F"/>
    <w:rsid w:val="004406CB"/>
    <w:rsid w:val="00440881"/>
    <w:rsid w:val="004408AD"/>
    <w:rsid w:val="004410EF"/>
    <w:rsid w:val="00441138"/>
    <w:rsid w:val="00441265"/>
    <w:rsid w:val="004418C8"/>
    <w:rsid w:val="00441CD3"/>
    <w:rsid w:val="004426E7"/>
    <w:rsid w:val="00442B7E"/>
    <w:rsid w:val="00443066"/>
    <w:rsid w:val="00443375"/>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054"/>
    <w:rsid w:val="004461B9"/>
    <w:rsid w:val="00446680"/>
    <w:rsid w:val="00446C81"/>
    <w:rsid w:val="004475A8"/>
    <w:rsid w:val="00447B80"/>
    <w:rsid w:val="00447F26"/>
    <w:rsid w:val="004500AA"/>
    <w:rsid w:val="0045013E"/>
    <w:rsid w:val="00450363"/>
    <w:rsid w:val="004503D5"/>
    <w:rsid w:val="004504B5"/>
    <w:rsid w:val="004506C5"/>
    <w:rsid w:val="00450E6F"/>
    <w:rsid w:val="00451AF9"/>
    <w:rsid w:val="00451E96"/>
    <w:rsid w:val="004520E0"/>
    <w:rsid w:val="00452A8C"/>
    <w:rsid w:val="00452C09"/>
    <w:rsid w:val="00452E29"/>
    <w:rsid w:val="00452E8C"/>
    <w:rsid w:val="0045358D"/>
    <w:rsid w:val="0045358F"/>
    <w:rsid w:val="004536BE"/>
    <w:rsid w:val="00453D12"/>
    <w:rsid w:val="00453E6C"/>
    <w:rsid w:val="00454243"/>
    <w:rsid w:val="00454E8B"/>
    <w:rsid w:val="00454F8D"/>
    <w:rsid w:val="00454FDB"/>
    <w:rsid w:val="0045554F"/>
    <w:rsid w:val="004555CA"/>
    <w:rsid w:val="004558A0"/>
    <w:rsid w:val="004563A1"/>
    <w:rsid w:val="00456891"/>
    <w:rsid w:val="00456A19"/>
    <w:rsid w:val="00456CE7"/>
    <w:rsid w:val="0045731C"/>
    <w:rsid w:val="004574E1"/>
    <w:rsid w:val="0045769D"/>
    <w:rsid w:val="004579C0"/>
    <w:rsid w:val="00457FB3"/>
    <w:rsid w:val="004604D0"/>
    <w:rsid w:val="00460578"/>
    <w:rsid w:val="00461063"/>
    <w:rsid w:val="00461598"/>
    <w:rsid w:val="004617CA"/>
    <w:rsid w:val="00461EF8"/>
    <w:rsid w:val="0046269D"/>
    <w:rsid w:val="004629E4"/>
    <w:rsid w:val="00462C58"/>
    <w:rsid w:val="004631C5"/>
    <w:rsid w:val="004631EE"/>
    <w:rsid w:val="004639DF"/>
    <w:rsid w:val="00464768"/>
    <w:rsid w:val="004649DE"/>
    <w:rsid w:val="00464DCE"/>
    <w:rsid w:val="00464E80"/>
    <w:rsid w:val="00465037"/>
    <w:rsid w:val="00465039"/>
    <w:rsid w:val="00465137"/>
    <w:rsid w:val="0046529A"/>
    <w:rsid w:val="00465544"/>
    <w:rsid w:val="00465670"/>
    <w:rsid w:val="004657C9"/>
    <w:rsid w:val="00466390"/>
    <w:rsid w:val="0046674A"/>
    <w:rsid w:val="0046694E"/>
    <w:rsid w:val="00466DD4"/>
    <w:rsid w:val="00466DEF"/>
    <w:rsid w:val="00467E42"/>
    <w:rsid w:val="00467F1E"/>
    <w:rsid w:val="004708A1"/>
    <w:rsid w:val="00470F6B"/>
    <w:rsid w:val="00471088"/>
    <w:rsid w:val="0047119D"/>
    <w:rsid w:val="00471431"/>
    <w:rsid w:val="0047168E"/>
    <w:rsid w:val="00471A09"/>
    <w:rsid w:val="00471D0E"/>
    <w:rsid w:val="00471D4A"/>
    <w:rsid w:val="00472085"/>
    <w:rsid w:val="00472932"/>
    <w:rsid w:val="00472BE9"/>
    <w:rsid w:val="004732B3"/>
    <w:rsid w:val="004733F1"/>
    <w:rsid w:val="00473750"/>
    <w:rsid w:val="004738D0"/>
    <w:rsid w:val="00473A14"/>
    <w:rsid w:val="00473E7B"/>
    <w:rsid w:val="00473F7A"/>
    <w:rsid w:val="0047426E"/>
    <w:rsid w:val="00474553"/>
    <w:rsid w:val="00474920"/>
    <w:rsid w:val="00475010"/>
    <w:rsid w:val="00475142"/>
    <w:rsid w:val="00475536"/>
    <w:rsid w:val="00475742"/>
    <w:rsid w:val="00475DCC"/>
    <w:rsid w:val="0047626A"/>
    <w:rsid w:val="004765CA"/>
    <w:rsid w:val="00476AE2"/>
    <w:rsid w:val="00476E2A"/>
    <w:rsid w:val="00477122"/>
    <w:rsid w:val="004771FA"/>
    <w:rsid w:val="004773A6"/>
    <w:rsid w:val="004774C4"/>
    <w:rsid w:val="00477632"/>
    <w:rsid w:val="0047799C"/>
    <w:rsid w:val="00480364"/>
    <w:rsid w:val="004805F6"/>
    <w:rsid w:val="00480714"/>
    <w:rsid w:val="004807FC"/>
    <w:rsid w:val="00480B2E"/>
    <w:rsid w:val="0048106E"/>
    <w:rsid w:val="004810B3"/>
    <w:rsid w:val="004811FF"/>
    <w:rsid w:val="00481659"/>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75"/>
    <w:rsid w:val="004876C5"/>
    <w:rsid w:val="00487B2D"/>
    <w:rsid w:val="00487C4D"/>
    <w:rsid w:val="00487FAD"/>
    <w:rsid w:val="00490180"/>
    <w:rsid w:val="00490381"/>
    <w:rsid w:val="0049047C"/>
    <w:rsid w:val="004906D0"/>
    <w:rsid w:val="00490943"/>
    <w:rsid w:val="00490E78"/>
    <w:rsid w:val="00491185"/>
    <w:rsid w:val="004911A2"/>
    <w:rsid w:val="00491666"/>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6534"/>
    <w:rsid w:val="00496F51"/>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BE7"/>
    <w:rsid w:val="004A6CC5"/>
    <w:rsid w:val="004A75B4"/>
    <w:rsid w:val="004A7667"/>
    <w:rsid w:val="004A76C2"/>
    <w:rsid w:val="004A7863"/>
    <w:rsid w:val="004B019F"/>
    <w:rsid w:val="004B04D5"/>
    <w:rsid w:val="004B0A61"/>
    <w:rsid w:val="004B0F13"/>
    <w:rsid w:val="004B1795"/>
    <w:rsid w:val="004B1C1C"/>
    <w:rsid w:val="004B1C80"/>
    <w:rsid w:val="004B2820"/>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4B"/>
    <w:rsid w:val="004B5E89"/>
    <w:rsid w:val="004B5EAB"/>
    <w:rsid w:val="004B61B2"/>
    <w:rsid w:val="004B61E6"/>
    <w:rsid w:val="004B62D0"/>
    <w:rsid w:val="004B63B1"/>
    <w:rsid w:val="004B6A0B"/>
    <w:rsid w:val="004B6F8E"/>
    <w:rsid w:val="004B7037"/>
    <w:rsid w:val="004B7335"/>
    <w:rsid w:val="004B7535"/>
    <w:rsid w:val="004C052B"/>
    <w:rsid w:val="004C0B83"/>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3D66"/>
    <w:rsid w:val="004C499F"/>
    <w:rsid w:val="004C4A3A"/>
    <w:rsid w:val="004C4AAD"/>
    <w:rsid w:val="004C5101"/>
    <w:rsid w:val="004C51AE"/>
    <w:rsid w:val="004C529A"/>
    <w:rsid w:val="004C54BE"/>
    <w:rsid w:val="004C5EBD"/>
    <w:rsid w:val="004C603C"/>
    <w:rsid w:val="004C6172"/>
    <w:rsid w:val="004C7154"/>
    <w:rsid w:val="004C79FB"/>
    <w:rsid w:val="004C7B68"/>
    <w:rsid w:val="004C7EAB"/>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07"/>
    <w:rsid w:val="004E0A83"/>
    <w:rsid w:val="004E0A92"/>
    <w:rsid w:val="004E1F58"/>
    <w:rsid w:val="004E2644"/>
    <w:rsid w:val="004E27B7"/>
    <w:rsid w:val="004E2902"/>
    <w:rsid w:val="004E2E2F"/>
    <w:rsid w:val="004E33CA"/>
    <w:rsid w:val="004E359F"/>
    <w:rsid w:val="004E38C5"/>
    <w:rsid w:val="004E3D14"/>
    <w:rsid w:val="004E427C"/>
    <w:rsid w:val="004E42B4"/>
    <w:rsid w:val="004E43BE"/>
    <w:rsid w:val="004E4446"/>
    <w:rsid w:val="004E4C00"/>
    <w:rsid w:val="004E4DD6"/>
    <w:rsid w:val="004E54ED"/>
    <w:rsid w:val="004E55BD"/>
    <w:rsid w:val="004E5835"/>
    <w:rsid w:val="004E5941"/>
    <w:rsid w:val="004E598B"/>
    <w:rsid w:val="004E5AAB"/>
    <w:rsid w:val="004E5BE2"/>
    <w:rsid w:val="004E5C0B"/>
    <w:rsid w:val="004E5CFF"/>
    <w:rsid w:val="004E6125"/>
    <w:rsid w:val="004E659C"/>
    <w:rsid w:val="004E6601"/>
    <w:rsid w:val="004E6FCF"/>
    <w:rsid w:val="004E731F"/>
    <w:rsid w:val="004E7799"/>
    <w:rsid w:val="004E788C"/>
    <w:rsid w:val="004E7E72"/>
    <w:rsid w:val="004F03C3"/>
    <w:rsid w:val="004F0520"/>
    <w:rsid w:val="004F0578"/>
    <w:rsid w:val="004F09DC"/>
    <w:rsid w:val="004F0A87"/>
    <w:rsid w:val="004F0CF5"/>
    <w:rsid w:val="004F0E2B"/>
    <w:rsid w:val="004F0F8C"/>
    <w:rsid w:val="004F1ACD"/>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D1"/>
    <w:rsid w:val="00506FEC"/>
    <w:rsid w:val="00507092"/>
    <w:rsid w:val="005073EC"/>
    <w:rsid w:val="00507928"/>
    <w:rsid w:val="00507F41"/>
    <w:rsid w:val="005102DD"/>
    <w:rsid w:val="005105D3"/>
    <w:rsid w:val="0051077A"/>
    <w:rsid w:val="0051116B"/>
    <w:rsid w:val="00511530"/>
    <w:rsid w:val="00511889"/>
    <w:rsid w:val="00511D91"/>
    <w:rsid w:val="00513345"/>
    <w:rsid w:val="00513618"/>
    <w:rsid w:val="0051368C"/>
    <w:rsid w:val="00513B57"/>
    <w:rsid w:val="00513E57"/>
    <w:rsid w:val="00514100"/>
    <w:rsid w:val="00514480"/>
    <w:rsid w:val="00514932"/>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B42"/>
    <w:rsid w:val="00523F4A"/>
    <w:rsid w:val="005241F3"/>
    <w:rsid w:val="0052424F"/>
    <w:rsid w:val="00524702"/>
    <w:rsid w:val="0052588C"/>
    <w:rsid w:val="00525BFD"/>
    <w:rsid w:val="00525DD1"/>
    <w:rsid w:val="00525F76"/>
    <w:rsid w:val="005262EE"/>
    <w:rsid w:val="00526744"/>
    <w:rsid w:val="00526763"/>
    <w:rsid w:val="00526CA9"/>
    <w:rsid w:val="00526F6A"/>
    <w:rsid w:val="00527294"/>
    <w:rsid w:val="00530242"/>
    <w:rsid w:val="00530766"/>
    <w:rsid w:val="00530FBA"/>
    <w:rsid w:val="0053150F"/>
    <w:rsid w:val="00531652"/>
    <w:rsid w:val="0053197C"/>
    <w:rsid w:val="00531C4A"/>
    <w:rsid w:val="00532112"/>
    <w:rsid w:val="005321FE"/>
    <w:rsid w:val="005323EE"/>
    <w:rsid w:val="005329A1"/>
    <w:rsid w:val="00532C31"/>
    <w:rsid w:val="00533362"/>
    <w:rsid w:val="00533E0E"/>
    <w:rsid w:val="00534BFD"/>
    <w:rsid w:val="00535274"/>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8CD"/>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0B1"/>
    <w:rsid w:val="00546531"/>
    <w:rsid w:val="00546D57"/>
    <w:rsid w:val="00547791"/>
    <w:rsid w:val="0054791B"/>
    <w:rsid w:val="00550062"/>
    <w:rsid w:val="005501C0"/>
    <w:rsid w:val="00550222"/>
    <w:rsid w:val="00550598"/>
    <w:rsid w:val="005506A5"/>
    <w:rsid w:val="005506FE"/>
    <w:rsid w:val="00550CD7"/>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03"/>
    <w:rsid w:val="00557DD2"/>
    <w:rsid w:val="005600B2"/>
    <w:rsid w:val="00560890"/>
    <w:rsid w:val="00560AA7"/>
    <w:rsid w:val="00560CD5"/>
    <w:rsid w:val="005613A5"/>
    <w:rsid w:val="00561448"/>
    <w:rsid w:val="0056150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576"/>
    <w:rsid w:val="005648ED"/>
    <w:rsid w:val="00564ED2"/>
    <w:rsid w:val="00564ED8"/>
    <w:rsid w:val="00564F76"/>
    <w:rsid w:val="005652D7"/>
    <w:rsid w:val="00565CA6"/>
    <w:rsid w:val="00565CDB"/>
    <w:rsid w:val="00565FBA"/>
    <w:rsid w:val="00566098"/>
    <w:rsid w:val="00566C33"/>
    <w:rsid w:val="005671F1"/>
    <w:rsid w:val="00567480"/>
    <w:rsid w:val="005674FE"/>
    <w:rsid w:val="00567534"/>
    <w:rsid w:val="00567539"/>
    <w:rsid w:val="00570170"/>
    <w:rsid w:val="0057054A"/>
    <w:rsid w:val="00570862"/>
    <w:rsid w:val="00570933"/>
    <w:rsid w:val="00570984"/>
    <w:rsid w:val="00570AA0"/>
    <w:rsid w:val="00570B64"/>
    <w:rsid w:val="00570CC8"/>
    <w:rsid w:val="00570CC9"/>
    <w:rsid w:val="00570DC6"/>
    <w:rsid w:val="00570F6C"/>
    <w:rsid w:val="00571871"/>
    <w:rsid w:val="00571B50"/>
    <w:rsid w:val="00571E02"/>
    <w:rsid w:val="0057206A"/>
    <w:rsid w:val="00573939"/>
    <w:rsid w:val="00573A4F"/>
    <w:rsid w:val="00573AC5"/>
    <w:rsid w:val="00573BF8"/>
    <w:rsid w:val="00574423"/>
    <w:rsid w:val="00574811"/>
    <w:rsid w:val="00574BED"/>
    <w:rsid w:val="00574C9A"/>
    <w:rsid w:val="00574F6B"/>
    <w:rsid w:val="00575319"/>
    <w:rsid w:val="00575EBD"/>
    <w:rsid w:val="005764EA"/>
    <w:rsid w:val="00576596"/>
    <w:rsid w:val="00576B26"/>
    <w:rsid w:val="00576D10"/>
    <w:rsid w:val="00576E3E"/>
    <w:rsid w:val="00577E55"/>
    <w:rsid w:val="005803DD"/>
    <w:rsid w:val="005803EF"/>
    <w:rsid w:val="0058060E"/>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3C8B"/>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B22"/>
    <w:rsid w:val="00594CDB"/>
    <w:rsid w:val="00594E2F"/>
    <w:rsid w:val="005956D3"/>
    <w:rsid w:val="00595729"/>
    <w:rsid w:val="005958B5"/>
    <w:rsid w:val="005958CD"/>
    <w:rsid w:val="00595965"/>
    <w:rsid w:val="00596216"/>
    <w:rsid w:val="00596608"/>
    <w:rsid w:val="00596FDA"/>
    <w:rsid w:val="00597749"/>
    <w:rsid w:val="005977D0"/>
    <w:rsid w:val="00597A4E"/>
    <w:rsid w:val="00597D42"/>
    <w:rsid w:val="00597DC5"/>
    <w:rsid w:val="005A085E"/>
    <w:rsid w:val="005A0AE8"/>
    <w:rsid w:val="005A0F7F"/>
    <w:rsid w:val="005A1040"/>
    <w:rsid w:val="005A15AB"/>
    <w:rsid w:val="005A16EB"/>
    <w:rsid w:val="005A1FCE"/>
    <w:rsid w:val="005A2326"/>
    <w:rsid w:val="005A23CE"/>
    <w:rsid w:val="005A2A9B"/>
    <w:rsid w:val="005A2C36"/>
    <w:rsid w:val="005A3098"/>
    <w:rsid w:val="005A311E"/>
    <w:rsid w:val="005A3D38"/>
    <w:rsid w:val="005A3E4D"/>
    <w:rsid w:val="005A467A"/>
    <w:rsid w:val="005A4945"/>
    <w:rsid w:val="005A497B"/>
    <w:rsid w:val="005A4C9D"/>
    <w:rsid w:val="005A5708"/>
    <w:rsid w:val="005A5C71"/>
    <w:rsid w:val="005A5DB7"/>
    <w:rsid w:val="005A5F04"/>
    <w:rsid w:val="005A6106"/>
    <w:rsid w:val="005A679A"/>
    <w:rsid w:val="005A6CDE"/>
    <w:rsid w:val="005A6E1E"/>
    <w:rsid w:val="005A794B"/>
    <w:rsid w:val="005A7BD9"/>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B27"/>
    <w:rsid w:val="005B3E6E"/>
    <w:rsid w:val="005B3F26"/>
    <w:rsid w:val="005B42AA"/>
    <w:rsid w:val="005B4B4F"/>
    <w:rsid w:val="005B4C09"/>
    <w:rsid w:val="005B54BC"/>
    <w:rsid w:val="005B5582"/>
    <w:rsid w:val="005B573C"/>
    <w:rsid w:val="005B5878"/>
    <w:rsid w:val="005B636A"/>
    <w:rsid w:val="005B69D8"/>
    <w:rsid w:val="005B6AA4"/>
    <w:rsid w:val="005B6B3C"/>
    <w:rsid w:val="005B75F2"/>
    <w:rsid w:val="005B7C9B"/>
    <w:rsid w:val="005C04E0"/>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81"/>
    <w:rsid w:val="005C51DF"/>
    <w:rsid w:val="005C51F8"/>
    <w:rsid w:val="005C5648"/>
    <w:rsid w:val="005C5D54"/>
    <w:rsid w:val="005C6AC5"/>
    <w:rsid w:val="005C6CB6"/>
    <w:rsid w:val="005C6D5C"/>
    <w:rsid w:val="005C72C3"/>
    <w:rsid w:val="005C7E3A"/>
    <w:rsid w:val="005D09B7"/>
    <w:rsid w:val="005D09ED"/>
    <w:rsid w:val="005D0A61"/>
    <w:rsid w:val="005D0C45"/>
    <w:rsid w:val="005D1050"/>
    <w:rsid w:val="005D1362"/>
    <w:rsid w:val="005D15CE"/>
    <w:rsid w:val="005D17FD"/>
    <w:rsid w:val="005D180E"/>
    <w:rsid w:val="005D1D22"/>
    <w:rsid w:val="005D20EF"/>
    <w:rsid w:val="005D3732"/>
    <w:rsid w:val="005D3949"/>
    <w:rsid w:val="005D3A5C"/>
    <w:rsid w:val="005D3EB0"/>
    <w:rsid w:val="005D4000"/>
    <w:rsid w:val="005D4220"/>
    <w:rsid w:val="005D4E47"/>
    <w:rsid w:val="005D5053"/>
    <w:rsid w:val="005D50A0"/>
    <w:rsid w:val="005D53CA"/>
    <w:rsid w:val="005D57EA"/>
    <w:rsid w:val="005D5853"/>
    <w:rsid w:val="005D5F81"/>
    <w:rsid w:val="005D6937"/>
    <w:rsid w:val="005D6950"/>
    <w:rsid w:val="005D6B8E"/>
    <w:rsid w:val="005D73F8"/>
    <w:rsid w:val="005D7C6B"/>
    <w:rsid w:val="005D7C84"/>
    <w:rsid w:val="005D7D6A"/>
    <w:rsid w:val="005D7F7A"/>
    <w:rsid w:val="005E012E"/>
    <w:rsid w:val="005E0B49"/>
    <w:rsid w:val="005E0CD1"/>
    <w:rsid w:val="005E104C"/>
    <w:rsid w:val="005E1180"/>
    <w:rsid w:val="005E11D9"/>
    <w:rsid w:val="005E19F8"/>
    <w:rsid w:val="005E1C00"/>
    <w:rsid w:val="005E1DE8"/>
    <w:rsid w:val="005E2569"/>
    <w:rsid w:val="005E34A2"/>
    <w:rsid w:val="005E371E"/>
    <w:rsid w:val="005E373B"/>
    <w:rsid w:val="005E4440"/>
    <w:rsid w:val="005E4D76"/>
    <w:rsid w:val="005E4DD0"/>
    <w:rsid w:val="005E51AD"/>
    <w:rsid w:val="005E5315"/>
    <w:rsid w:val="005E539D"/>
    <w:rsid w:val="005E58E9"/>
    <w:rsid w:val="005E5D95"/>
    <w:rsid w:val="005E5E41"/>
    <w:rsid w:val="005E5EC1"/>
    <w:rsid w:val="005E6084"/>
    <w:rsid w:val="005E6360"/>
    <w:rsid w:val="005E67EE"/>
    <w:rsid w:val="005E6805"/>
    <w:rsid w:val="005E73EE"/>
    <w:rsid w:val="005E7435"/>
    <w:rsid w:val="005E75BE"/>
    <w:rsid w:val="005E7DE5"/>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176"/>
    <w:rsid w:val="005F3223"/>
    <w:rsid w:val="005F3D4F"/>
    <w:rsid w:val="005F3D79"/>
    <w:rsid w:val="005F4018"/>
    <w:rsid w:val="005F40AB"/>
    <w:rsid w:val="005F4316"/>
    <w:rsid w:val="005F4478"/>
    <w:rsid w:val="005F44DD"/>
    <w:rsid w:val="005F4ADD"/>
    <w:rsid w:val="005F4C6C"/>
    <w:rsid w:val="005F4FFB"/>
    <w:rsid w:val="005F5092"/>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5F7DC3"/>
    <w:rsid w:val="0060029B"/>
    <w:rsid w:val="00600CA4"/>
    <w:rsid w:val="00600F9A"/>
    <w:rsid w:val="00600FF4"/>
    <w:rsid w:val="006011FD"/>
    <w:rsid w:val="006015B8"/>
    <w:rsid w:val="0060183E"/>
    <w:rsid w:val="006020BD"/>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077"/>
    <w:rsid w:val="00611736"/>
    <w:rsid w:val="00611928"/>
    <w:rsid w:val="00611D21"/>
    <w:rsid w:val="006125A1"/>
    <w:rsid w:val="006125CA"/>
    <w:rsid w:val="00612CB1"/>
    <w:rsid w:val="00612E48"/>
    <w:rsid w:val="00613145"/>
    <w:rsid w:val="0061328F"/>
    <w:rsid w:val="006137FE"/>
    <w:rsid w:val="00613A74"/>
    <w:rsid w:val="00613CF7"/>
    <w:rsid w:val="00614942"/>
    <w:rsid w:val="00614F70"/>
    <w:rsid w:val="00615090"/>
    <w:rsid w:val="006150FB"/>
    <w:rsid w:val="006154F6"/>
    <w:rsid w:val="00615EA7"/>
    <w:rsid w:val="006164CC"/>
    <w:rsid w:val="00616B06"/>
    <w:rsid w:val="00616B13"/>
    <w:rsid w:val="00616BCC"/>
    <w:rsid w:val="00616C47"/>
    <w:rsid w:val="00616DE7"/>
    <w:rsid w:val="006174D6"/>
    <w:rsid w:val="00617AE0"/>
    <w:rsid w:val="00617D10"/>
    <w:rsid w:val="006200B9"/>
    <w:rsid w:val="00620A34"/>
    <w:rsid w:val="00620A37"/>
    <w:rsid w:val="00620DCE"/>
    <w:rsid w:val="00621063"/>
    <w:rsid w:val="006211A3"/>
    <w:rsid w:val="00621338"/>
    <w:rsid w:val="00621FE1"/>
    <w:rsid w:val="00622449"/>
    <w:rsid w:val="00622477"/>
    <w:rsid w:val="0062262D"/>
    <w:rsid w:val="00622B52"/>
    <w:rsid w:val="00622BE5"/>
    <w:rsid w:val="00622FB8"/>
    <w:rsid w:val="0062326D"/>
    <w:rsid w:val="00623AF9"/>
    <w:rsid w:val="00623D85"/>
    <w:rsid w:val="00624154"/>
    <w:rsid w:val="006248D7"/>
    <w:rsid w:val="006249FE"/>
    <w:rsid w:val="006253DD"/>
    <w:rsid w:val="006259AB"/>
    <w:rsid w:val="00626CEC"/>
    <w:rsid w:val="00627305"/>
    <w:rsid w:val="006274D9"/>
    <w:rsid w:val="00627504"/>
    <w:rsid w:val="00627507"/>
    <w:rsid w:val="00627A82"/>
    <w:rsid w:val="00627D38"/>
    <w:rsid w:val="00630115"/>
    <w:rsid w:val="00630347"/>
    <w:rsid w:val="0063034B"/>
    <w:rsid w:val="00630521"/>
    <w:rsid w:val="00630612"/>
    <w:rsid w:val="0063063A"/>
    <w:rsid w:val="006307FF"/>
    <w:rsid w:val="00630D43"/>
    <w:rsid w:val="0063145C"/>
    <w:rsid w:val="00631559"/>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37BC3"/>
    <w:rsid w:val="00637F73"/>
    <w:rsid w:val="00640B28"/>
    <w:rsid w:val="0064156E"/>
    <w:rsid w:val="006415FE"/>
    <w:rsid w:val="006418D9"/>
    <w:rsid w:val="00641A07"/>
    <w:rsid w:val="00641B02"/>
    <w:rsid w:val="00641CAE"/>
    <w:rsid w:val="00641D1A"/>
    <w:rsid w:val="006420AB"/>
    <w:rsid w:val="006422D9"/>
    <w:rsid w:val="0064260D"/>
    <w:rsid w:val="00642FBE"/>
    <w:rsid w:val="00643876"/>
    <w:rsid w:val="00643F04"/>
    <w:rsid w:val="006446DC"/>
    <w:rsid w:val="00644B58"/>
    <w:rsid w:val="00644E38"/>
    <w:rsid w:val="00645210"/>
    <w:rsid w:val="00645211"/>
    <w:rsid w:val="006453A1"/>
    <w:rsid w:val="006456CC"/>
    <w:rsid w:val="00645774"/>
    <w:rsid w:val="00645F3F"/>
    <w:rsid w:val="00646283"/>
    <w:rsid w:val="0064671C"/>
    <w:rsid w:val="00646DAF"/>
    <w:rsid w:val="00647691"/>
    <w:rsid w:val="00647CC2"/>
    <w:rsid w:val="00647EE7"/>
    <w:rsid w:val="00647F42"/>
    <w:rsid w:val="00650A0C"/>
    <w:rsid w:val="00650C4A"/>
    <w:rsid w:val="00650D03"/>
    <w:rsid w:val="00650DEF"/>
    <w:rsid w:val="00650EA6"/>
    <w:rsid w:val="0065152F"/>
    <w:rsid w:val="00651A4D"/>
    <w:rsid w:val="0065201F"/>
    <w:rsid w:val="006522BB"/>
    <w:rsid w:val="0065263F"/>
    <w:rsid w:val="00652AD5"/>
    <w:rsid w:val="00653A73"/>
    <w:rsid w:val="00654B9A"/>
    <w:rsid w:val="00654BE2"/>
    <w:rsid w:val="00654C76"/>
    <w:rsid w:val="00654E27"/>
    <w:rsid w:val="00654F68"/>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24F"/>
    <w:rsid w:val="006614F6"/>
    <w:rsid w:val="006619E5"/>
    <w:rsid w:val="00661B56"/>
    <w:rsid w:val="00661FB8"/>
    <w:rsid w:val="006624CE"/>
    <w:rsid w:val="00662E8A"/>
    <w:rsid w:val="0066325F"/>
    <w:rsid w:val="00663533"/>
    <w:rsid w:val="00663659"/>
    <w:rsid w:val="00664037"/>
    <w:rsid w:val="006642D1"/>
    <w:rsid w:val="00664435"/>
    <w:rsid w:val="006645EE"/>
    <w:rsid w:val="00664D77"/>
    <w:rsid w:val="00664F38"/>
    <w:rsid w:val="00665193"/>
    <w:rsid w:val="006651B7"/>
    <w:rsid w:val="006653B0"/>
    <w:rsid w:val="00665B03"/>
    <w:rsid w:val="006661E7"/>
    <w:rsid w:val="006662ED"/>
    <w:rsid w:val="006669E9"/>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7F"/>
    <w:rsid w:val="00675EE6"/>
    <w:rsid w:val="00675FF0"/>
    <w:rsid w:val="006761A6"/>
    <w:rsid w:val="00676628"/>
    <w:rsid w:val="00676981"/>
    <w:rsid w:val="00676CAF"/>
    <w:rsid w:val="00676FD3"/>
    <w:rsid w:val="00676FF1"/>
    <w:rsid w:val="00677427"/>
    <w:rsid w:val="00680029"/>
    <w:rsid w:val="0068028F"/>
    <w:rsid w:val="00680E45"/>
    <w:rsid w:val="00681036"/>
    <w:rsid w:val="0068297A"/>
    <w:rsid w:val="00683430"/>
    <w:rsid w:val="0068350C"/>
    <w:rsid w:val="00683533"/>
    <w:rsid w:val="00683EDF"/>
    <w:rsid w:val="0068439D"/>
    <w:rsid w:val="00684782"/>
    <w:rsid w:val="006847DC"/>
    <w:rsid w:val="0068485F"/>
    <w:rsid w:val="0068497E"/>
    <w:rsid w:val="0068513F"/>
    <w:rsid w:val="0068530A"/>
    <w:rsid w:val="0068569D"/>
    <w:rsid w:val="0068689A"/>
    <w:rsid w:val="00686B52"/>
    <w:rsid w:val="00686BA5"/>
    <w:rsid w:val="00686C4C"/>
    <w:rsid w:val="00686D4F"/>
    <w:rsid w:val="00687F44"/>
    <w:rsid w:val="006901E8"/>
    <w:rsid w:val="00690288"/>
    <w:rsid w:val="0069028F"/>
    <w:rsid w:val="00690491"/>
    <w:rsid w:val="0069087E"/>
    <w:rsid w:val="00690B07"/>
    <w:rsid w:val="00690D03"/>
    <w:rsid w:val="00691470"/>
    <w:rsid w:val="006914D3"/>
    <w:rsid w:val="00691C13"/>
    <w:rsid w:val="006927D4"/>
    <w:rsid w:val="006933FD"/>
    <w:rsid w:val="0069349F"/>
    <w:rsid w:val="00693766"/>
    <w:rsid w:val="00693FCE"/>
    <w:rsid w:val="006944F4"/>
    <w:rsid w:val="00694EFD"/>
    <w:rsid w:val="00695488"/>
    <w:rsid w:val="006954A3"/>
    <w:rsid w:val="0069594F"/>
    <w:rsid w:val="006959D7"/>
    <w:rsid w:val="00695B6B"/>
    <w:rsid w:val="00696204"/>
    <w:rsid w:val="006962C6"/>
    <w:rsid w:val="006967A8"/>
    <w:rsid w:val="00696B79"/>
    <w:rsid w:val="006971A2"/>
    <w:rsid w:val="006971F3"/>
    <w:rsid w:val="0069781A"/>
    <w:rsid w:val="00697E97"/>
    <w:rsid w:val="006A0ADD"/>
    <w:rsid w:val="006A134D"/>
    <w:rsid w:val="006A1D46"/>
    <w:rsid w:val="006A205D"/>
    <w:rsid w:val="006A228D"/>
    <w:rsid w:val="006A2437"/>
    <w:rsid w:val="006A3A51"/>
    <w:rsid w:val="006A3D2D"/>
    <w:rsid w:val="006A3D8A"/>
    <w:rsid w:val="006A4819"/>
    <w:rsid w:val="006A4B2A"/>
    <w:rsid w:val="006A4BE4"/>
    <w:rsid w:val="006A4CE5"/>
    <w:rsid w:val="006A5715"/>
    <w:rsid w:val="006A5AE6"/>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2B41"/>
    <w:rsid w:val="006B3202"/>
    <w:rsid w:val="006B3E34"/>
    <w:rsid w:val="006B40D5"/>
    <w:rsid w:val="006B41E8"/>
    <w:rsid w:val="006B4A47"/>
    <w:rsid w:val="006B4B4A"/>
    <w:rsid w:val="006B4BE5"/>
    <w:rsid w:val="006B4C41"/>
    <w:rsid w:val="006B4D94"/>
    <w:rsid w:val="006B508C"/>
    <w:rsid w:val="006B56A4"/>
    <w:rsid w:val="006B5749"/>
    <w:rsid w:val="006B5B2B"/>
    <w:rsid w:val="006B5BEE"/>
    <w:rsid w:val="006B64BF"/>
    <w:rsid w:val="006B6907"/>
    <w:rsid w:val="006B6D89"/>
    <w:rsid w:val="006B6EDC"/>
    <w:rsid w:val="006B7015"/>
    <w:rsid w:val="006B7169"/>
    <w:rsid w:val="006B72E8"/>
    <w:rsid w:val="006B7546"/>
    <w:rsid w:val="006B7576"/>
    <w:rsid w:val="006B7CF2"/>
    <w:rsid w:val="006B7D0B"/>
    <w:rsid w:val="006C00EB"/>
    <w:rsid w:val="006C01D1"/>
    <w:rsid w:val="006C05FA"/>
    <w:rsid w:val="006C067B"/>
    <w:rsid w:val="006C0BEA"/>
    <w:rsid w:val="006C1004"/>
    <w:rsid w:val="006C13F7"/>
    <w:rsid w:val="006C15C7"/>
    <w:rsid w:val="006C20F8"/>
    <w:rsid w:val="006C223A"/>
    <w:rsid w:val="006C25AA"/>
    <w:rsid w:val="006C2876"/>
    <w:rsid w:val="006C2BC5"/>
    <w:rsid w:val="006C3E81"/>
    <w:rsid w:val="006C4249"/>
    <w:rsid w:val="006C463D"/>
    <w:rsid w:val="006C465A"/>
    <w:rsid w:val="006C46CA"/>
    <w:rsid w:val="006C4C0B"/>
    <w:rsid w:val="006C5171"/>
    <w:rsid w:val="006C5777"/>
    <w:rsid w:val="006C622A"/>
    <w:rsid w:val="006C65F7"/>
    <w:rsid w:val="006C668A"/>
    <w:rsid w:val="006C672D"/>
    <w:rsid w:val="006C6F5A"/>
    <w:rsid w:val="006C7320"/>
    <w:rsid w:val="006C7577"/>
    <w:rsid w:val="006C7BD5"/>
    <w:rsid w:val="006C7F30"/>
    <w:rsid w:val="006D00D5"/>
    <w:rsid w:val="006D0166"/>
    <w:rsid w:val="006D0686"/>
    <w:rsid w:val="006D089E"/>
    <w:rsid w:val="006D0BB4"/>
    <w:rsid w:val="006D11FE"/>
    <w:rsid w:val="006D1735"/>
    <w:rsid w:val="006D234A"/>
    <w:rsid w:val="006D2FCA"/>
    <w:rsid w:val="006D3282"/>
    <w:rsid w:val="006D32B1"/>
    <w:rsid w:val="006D34DF"/>
    <w:rsid w:val="006D397F"/>
    <w:rsid w:val="006D3B95"/>
    <w:rsid w:val="006D3E6F"/>
    <w:rsid w:val="006D498B"/>
    <w:rsid w:val="006D4BCA"/>
    <w:rsid w:val="006D4BEF"/>
    <w:rsid w:val="006D4C46"/>
    <w:rsid w:val="006D4E0A"/>
    <w:rsid w:val="006D4EC6"/>
    <w:rsid w:val="006D5148"/>
    <w:rsid w:val="006D5206"/>
    <w:rsid w:val="006D5687"/>
    <w:rsid w:val="006D6178"/>
    <w:rsid w:val="006D6187"/>
    <w:rsid w:val="006D61BA"/>
    <w:rsid w:val="006D6903"/>
    <w:rsid w:val="006D69F5"/>
    <w:rsid w:val="006D75B6"/>
    <w:rsid w:val="006D7811"/>
    <w:rsid w:val="006D79F8"/>
    <w:rsid w:val="006D7C85"/>
    <w:rsid w:val="006D7E16"/>
    <w:rsid w:val="006D7E74"/>
    <w:rsid w:val="006E063F"/>
    <w:rsid w:val="006E068D"/>
    <w:rsid w:val="006E0AB4"/>
    <w:rsid w:val="006E14B7"/>
    <w:rsid w:val="006E150F"/>
    <w:rsid w:val="006E1516"/>
    <w:rsid w:val="006E162D"/>
    <w:rsid w:val="006E20A4"/>
    <w:rsid w:val="006E2462"/>
    <w:rsid w:val="006E2845"/>
    <w:rsid w:val="006E2984"/>
    <w:rsid w:val="006E2CA9"/>
    <w:rsid w:val="006E3AA7"/>
    <w:rsid w:val="006E3B6B"/>
    <w:rsid w:val="006E4372"/>
    <w:rsid w:val="006E5943"/>
    <w:rsid w:val="006E5BF5"/>
    <w:rsid w:val="006E5F54"/>
    <w:rsid w:val="006E5FA3"/>
    <w:rsid w:val="006E622C"/>
    <w:rsid w:val="006E641B"/>
    <w:rsid w:val="006E64C6"/>
    <w:rsid w:val="006E6734"/>
    <w:rsid w:val="006E7000"/>
    <w:rsid w:val="006E71B9"/>
    <w:rsid w:val="006E7201"/>
    <w:rsid w:val="006E7253"/>
    <w:rsid w:val="006E7913"/>
    <w:rsid w:val="006E7DE6"/>
    <w:rsid w:val="006E7FDC"/>
    <w:rsid w:val="006F0167"/>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0C6F"/>
    <w:rsid w:val="0070130F"/>
    <w:rsid w:val="0070198D"/>
    <w:rsid w:val="007019FC"/>
    <w:rsid w:val="00701F47"/>
    <w:rsid w:val="0070251D"/>
    <w:rsid w:val="007029BD"/>
    <w:rsid w:val="00702C50"/>
    <w:rsid w:val="00702E58"/>
    <w:rsid w:val="00702F7A"/>
    <w:rsid w:val="00703DB8"/>
    <w:rsid w:val="00704C3A"/>
    <w:rsid w:val="00704FDD"/>
    <w:rsid w:val="00705304"/>
    <w:rsid w:val="007055FD"/>
    <w:rsid w:val="00705E50"/>
    <w:rsid w:val="00706230"/>
    <w:rsid w:val="0070626C"/>
    <w:rsid w:val="007069B9"/>
    <w:rsid w:val="00707141"/>
    <w:rsid w:val="00707363"/>
    <w:rsid w:val="00707467"/>
    <w:rsid w:val="007077B4"/>
    <w:rsid w:val="0070788A"/>
    <w:rsid w:val="0070794B"/>
    <w:rsid w:val="00707DAC"/>
    <w:rsid w:val="0071035D"/>
    <w:rsid w:val="00710642"/>
    <w:rsid w:val="007108C9"/>
    <w:rsid w:val="00710BBA"/>
    <w:rsid w:val="00710E36"/>
    <w:rsid w:val="007113C9"/>
    <w:rsid w:val="007116C3"/>
    <w:rsid w:val="0071172B"/>
    <w:rsid w:val="00711851"/>
    <w:rsid w:val="00711AB6"/>
    <w:rsid w:val="00711B99"/>
    <w:rsid w:val="007124FB"/>
    <w:rsid w:val="007131CE"/>
    <w:rsid w:val="00714011"/>
    <w:rsid w:val="007149C9"/>
    <w:rsid w:val="00714AAB"/>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7EC"/>
    <w:rsid w:val="00720FE0"/>
    <w:rsid w:val="00721D7B"/>
    <w:rsid w:val="00722312"/>
    <w:rsid w:val="0072252B"/>
    <w:rsid w:val="0072256F"/>
    <w:rsid w:val="007229BA"/>
    <w:rsid w:val="00722B8A"/>
    <w:rsid w:val="00722CFD"/>
    <w:rsid w:val="00722F5B"/>
    <w:rsid w:val="00723321"/>
    <w:rsid w:val="00723A93"/>
    <w:rsid w:val="00723B61"/>
    <w:rsid w:val="00723ED5"/>
    <w:rsid w:val="00723F65"/>
    <w:rsid w:val="007242E9"/>
    <w:rsid w:val="00724AB6"/>
    <w:rsid w:val="007253B9"/>
    <w:rsid w:val="0072545C"/>
    <w:rsid w:val="00725AE6"/>
    <w:rsid w:val="00725B1E"/>
    <w:rsid w:val="00726550"/>
    <w:rsid w:val="0072683F"/>
    <w:rsid w:val="00726C2C"/>
    <w:rsid w:val="007302B0"/>
    <w:rsid w:val="0073031C"/>
    <w:rsid w:val="007305CB"/>
    <w:rsid w:val="00730702"/>
    <w:rsid w:val="007307DD"/>
    <w:rsid w:val="00730A69"/>
    <w:rsid w:val="007311ED"/>
    <w:rsid w:val="00731276"/>
    <w:rsid w:val="00731589"/>
    <w:rsid w:val="00731618"/>
    <w:rsid w:val="0073164C"/>
    <w:rsid w:val="007317C3"/>
    <w:rsid w:val="00731871"/>
    <w:rsid w:val="007318D1"/>
    <w:rsid w:val="00731C87"/>
    <w:rsid w:val="00731DF2"/>
    <w:rsid w:val="00731FF9"/>
    <w:rsid w:val="00732876"/>
    <w:rsid w:val="00732BE3"/>
    <w:rsid w:val="00732C7C"/>
    <w:rsid w:val="0073301B"/>
    <w:rsid w:val="00733105"/>
    <w:rsid w:val="0073311C"/>
    <w:rsid w:val="007340DB"/>
    <w:rsid w:val="00734402"/>
    <w:rsid w:val="00734547"/>
    <w:rsid w:val="00734755"/>
    <w:rsid w:val="00734D15"/>
    <w:rsid w:val="00734D1C"/>
    <w:rsid w:val="00734FEB"/>
    <w:rsid w:val="00735A12"/>
    <w:rsid w:val="00735A32"/>
    <w:rsid w:val="00735B6D"/>
    <w:rsid w:val="00735BBC"/>
    <w:rsid w:val="007365EE"/>
    <w:rsid w:val="00736699"/>
    <w:rsid w:val="00736DC1"/>
    <w:rsid w:val="00736E82"/>
    <w:rsid w:val="007372C3"/>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B68"/>
    <w:rsid w:val="00742E33"/>
    <w:rsid w:val="00743687"/>
    <w:rsid w:val="00743CE8"/>
    <w:rsid w:val="00743E15"/>
    <w:rsid w:val="00743F0A"/>
    <w:rsid w:val="00744296"/>
    <w:rsid w:val="0074435B"/>
    <w:rsid w:val="00744444"/>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1C0"/>
    <w:rsid w:val="00750255"/>
    <w:rsid w:val="007506A7"/>
    <w:rsid w:val="007506DE"/>
    <w:rsid w:val="007510F7"/>
    <w:rsid w:val="00751553"/>
    <w:rsid w:val="00751C4D"/>
    <w:rsid w:val="00751EE8"/>
    <w:rsid w:val="0075244F"/>
    <w:rsid w:val="00752864"/>
    <w:rsid w:val="00752876"/>
    <w:rsid w:val="0075287E"/>
    <w:rsid w:val="00752D72"/>
    <w:rsid w:val="00752EDF"/>
    <w:rsid w:val="007530DF"/>
    <w:rsid w:val="00753BBD"/>
    <w:rsid w:val="00754107"/>
    <w:rsid w:val="007543F1"/>
    <w:rsid w:val="00754716"/>
    <w:rsid w:val="007548A1"/>
    <w:rsid w:val="00755493"/>
    <w:rsid w:val="00755B1E"/>
    <w:rsid w:val="00755B67"/>
    <w:rsid w:val="00755FAE"/>
    <w:rsid w:val="007566FD"/>
    <w:rsid w:val="00757389"/>
    <w:rsid w:val="007577A4"/>
    <w:rsid w:val="00757984"/>
    <w:rsid w:val="00757A02"/>
    <w:rsid w:val="00757BB5"/>
    <w:rsid w:val="00757E04"/>
    <w:rsid w:val="00760420"/>
    <w:rsid w:val="007607D4"/>
    <w:rsid w:val="007612AA"/>
    <w:rsid w:val="00761722"/>
    <w:rsid w:val="007618BA"/>
    <w:rsid w:val="00761ABC"/>
    <w:rsid w:val="00761AE5"/>
    <w:rsid w:val="00762157"/>
    <w:rsid w:val="00762339"/>
    <w:rsid w:val="007627EF"/>
    <w:rsid w:val="00762981"/>
    <w:rsid w:val="007632B0"/>
    <w:rsid w:val="007633B7"/>
    <w:rsid w:val="00763482"/>
    <w:rsid w:val="00763BB1"/>
    <w:rsid w:val="00763C42"/>
    <w:rsid w:val="00764368"/>
    <w:rsid w:val="00764B89"/>
    <w:rsid w:val="00765F85"/>
    <w:rsid w:val="00765FD4"/>
    <w:rsid w:val="0076641B"/>
    <w:rsid w:val="00766723"/>
    <w:rsid w:val="007668B3"/>
    <w:rsid w:val="00766D0A"/>
    <w:rsid w:val="007670FD"/>
    <w:rsid w:val="00767182"/>
    <w:rsid w:val="00767742"/>
    <w:rsid w:val="00767DA5"/>
    <w:rsid w:val="00767ECC"/>
    <w:rsid w:val="00770364"/>
    <w:rsid w:val="00770D63"/>
    <w:rsid w:val="0077128C"/>
    <w:rsid w:val="00771329"/>
    <w:rsid w:val="00771DFD"/>
    <w:rsid w:val="00771F29"/>
    <w:rsid w:val="00772118"/>
    <w:rsid w:val="007726ED"/>
    <w:rsid w:val="007737ED"/>
    <w:rsid w:val="00773CEC"/>
    <w:rsid w:val="00774123"/>
    <w:rsid w:val="007743FE"/>
    <w:rsid w:val="00774420"/>
    <w:rsid w:val="007745EF"/>
    <w:rsid w:val="00774B47"/>
    <w:rsid w:val="00774D1C"/>
    <w:rsid w:val="00774D2B"/>
    <w:rsid w:val="00774D98"/>
    <w:rsid w:val="00775084"/>
    <w:rsid w:val="00775A4F"/>
    <w:rsid w:val="00775EE1"/>
    <w:rsid w:val="0077601D"/>
    <w:rsid w:val="00776215"/>
    <w:rsid w:val="0077644B"/>
    <w:rsid w:val="00776893"/>
    <w:rsid w:val="00776CF5"/>
    <w:rsid w:val="00776E0C"/>
    <w:rsid w:val="00776E2A"/>
    <w:rsid w:val="007777EC"/>
    <w:rsid w:val="00777802"/>
    <w:rsid w:val="007778AD"/>
    <w:rsid w:val="007802D6"/>
    <w:rsid w:val="007804F9"/>
    <w:rsid w:val="00780676"/>
    <w:rsid w:val="00780E56"/>
    <w:rsid w:val="00781775"/>
    <w:rsid w:val="00781F0E"/>
    <w:rsid w:val="00781F54"/>
    <w:rsid w:val="00782399"/>
    <w:rsid w:val="007825AF"/>
    <w:rsid w:val="007825C3"/>
    <w:rsid w:val="00782626"/>
    <w:rsid w:val="00782B91"/>
    <w:rsid w:val="00782CAF"/>
    <w:rsid w:val="00783A10"/>
    <w:rsid w:val="00783E6A"/>
    <w:rsid w:val="00784167"/>
    <w:rsid w:val="007842E0"/>
    <w:rsid w:val="007843F4"/>
    <w:rsid w:val="00784565"/>
    <w:rsid w:val="00784C11"/>
    <w:rsid w:val="00784C77"/>
    <w:rsid w:val="00784CCD"/>
    <w:rsid w:val="00784D85"/>
    <w:rsid w:val="00785182"/>
    <w:rsid w:val="00785524"/>
    <w:rsid w:val="00785563"/>
    <w:rsid w:val="007856CD"/>
    <w:rsid w:val="007860EF"/>
    <w:rsid w:val="007862D3"/>
    <w:rsid w:val="00787332"/>
    <w:rsid w:val="0078734E"/>
    <w:rsid w:val="007875E6"/>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4D89"/>
    <w:rsid w:val="00795078"/>
    <w:rsid w:val="00795162"/>
    <w:rsid w:val="00795413"/>
    <w:rsid w:val="007954E3"/>
    <w:rsid w:val="00795589"/>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3CD4"/>
    <w:rsid w:val="007A41F5"/>
    <w:rsid w:val="007A4427"/>
    <w:rsid w:val="007A48F4"/>
    <w:rsid w:val="007A4B05"/>
    <w:rsid w:val="007A4C95"/>
    <w:rsid w:val="007A5173"/>
    <w:rsid w:val="007A537B"/>
    <w:rsid w:val="007A5A7F"/>
    <w:rsid w:val="007A5AC8"/>
    <w:rsid w:val="007A5B70"/>
    <w:rsid w:val="007A5B88"/>
    <w:rsid w:val="007A6174"/>
    <w:rsid w:val="007A6208"/>
    <w:rsid w:val="007A63CA"/>
    <w:rsid w:val="007A643F"/>
    <w:rsid w:val="007A6516"/>
    <w:rsid w:val="007A667C"/>
    <w:rsid w:val="007A6722"/>
    <w:rsid w:val="007A67FE"/>
    <w:rsid w:val="007A6B42"/>
    <w:rsid w:val="007A6BD9"/>
    <w:rsid w:val="007A6E5E"/>
    <w:rsid w:val="007A7005"/>
    <w:rsid w:val="007A74FC"/>
    <w:rsid w:val="007A7EB8"/>
    <w:rsid w:val="007A7FA3"/>
    <w:rsid w:val="007B0B00"/>
    <w:rsid w:val="007B0DDE"/>
    <w:rsid w:val="007B0ED9"/>
    <w:rsid w:val="007B0F6D"/>
    <w:rsid w:val="007B10B2"/>
    <w:rsid w:val="007B1353"/>
    <w:rsid w:val="007B197D"/>
    <w:rsid w:val="007B1D12"/>
    <w:rsid w:val="007B1F46"/>
    <w:rsid w:val="007B2282"/>
    <w:rsid w:val="007B2382"/>
    <w:rsid w:val="007B2729"/>
    <w:rsid w:val="007B3404"/>
    <w:rsid w:val="007B37F2"/>
    <w:rsid w:val="007B3856"/>
    <w:rsid w:val="007B3AA5"/>
    <w:rsid w:val="007B3B24"/>
    <w:rsid w:val="007B418F"/>
    <w:rsid w:val="007B4428"/>
    <w:rsid w:val="007B4564"/>
    <w:rsid w:val="007B4630"/>
    <w:rsid w:val="007B4899"/>
    <w:rsid w:val="007B4959"/>
    <w:rsid w:val="007B4A8D"/>
    <w:rsid w:val="007B4C1E"/>
    <w:rsid w:val="007B4FFD"/>
    <w:rsid w:val="007B531B"/>
    <w:rsid w:val="007B5740"/>
    <w:rsid w:val="007B5824"/>
    <w:rsid w:val="007B5854"/>
    <w:rsid w:val="007B5D13"/>
    <w:rsid w:val="007B70A3"/>
    <w:rsid w:val="007B73B5"/>
    <w:rsid w:val="007B7528"/>
    <w:rsid w:val="007B7C27"/>
    <w:rsid w:val="007C0521"/>
    <w:rsid w:val="007C1C43"/>
    <w:rsid w:val="007C1E49"/>
    <w:rsid w:val="007C1FC5"/>
    <w:rsid w:val="007C25DB"/>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93"/>
    <w:rsid w:val="007D2DDB"/>
    <w:rsid w:val="007D3343"/>
    <w:rsid w:val="007D353F"/>
    <w:rsid w:val="007D3606"/>
    <w:rsid w:val="007D3939"/>
    <w:rsid w:val="007D3AA9"/>
    <w:rsid w:val="007D4CC6"/>
    <w:rsid w:val="007D5578"/>
    <w:rsid w:val="007D5607"/>
    <w:rsid w:val="007D5E1E"/>
    <w:rsid w:val="007D5FA4"/>
    <w:rsid w:val="007D6033"/>
    <w:rsid w:val="007D691D"/>
    <w:rsid w:val="007D6B22"/>
    <w:rsid w:val="007D6C36"/>
    <w:rsid w:val="007D75A0"/>
    <w:rsid w:val="007D7796"/>
    <w:rsid w:val="007D7FBD"/>
    <w:rsid w:val="007E0420"/>
    <w:rsid w:val="007E1076"/>
    <w:rsid w:val="007E132F"/>
    <w:rsid w:val="007E163F"/>
    <w:rsid w:val="007E195B"/>
    <w:rsid w:val="007E197B"/>
    <w:rsid w:val="007E1B03"/>
    <w:rsid w:val="007E1DF0"/>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A90"/>
    <w:rsid w:val="007F1BB2"/>
    <w:rsid w:val="007F1D53"/>
    <w:rsid w:val="007F317A"/>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20B"/>
    <w:rsid w:val="008004EA"/>
    <w:rsid w:val="00800730"/>
    <w:rsid w:val="00800759"/>
    <w:rsid w:val="008014FD"/>
    <w:rsid w:val="008016DF"/>
    <w:rsid w:val="008029C5"/>
    <w:rsid w:val="00802D0A"/>
    <w:rsid w:val="008030EB"/>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75F"/>
    <w:rsid w:val="008077B3"/>
    <w:rsid w:val="008079B1"/>
    <w:rsid w:val="00807F9C"/>
    <w:rsid w:val="00810700"/>
    <w:rsid w:val="008107D6"/>
    <w:rsid w:val="0081095C"/>
    <w:rsid w:val="00810F6E"/>
    <w:rsid w:val="0081170E"/>
    <w:rsid w:val="008118AE"/>
    <w:rsid w:val="008118FD"/>
    <w:rsid w:val="00811D1B"/>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93C"/>
    <w:rsid w:val="00815BF4"/>
    <w:rsid w:val="00815FC0"/>
    <w:rsid w:val="0081602D"/>
    <w:rsid w:val="00816B19"/>
    <w:rsid w:val="00816FEF"/>
    <w:rsid w:val="008173A9"/>
    <w:rsid w:val="008176C9"/>
    <w:rsid w:val="00817837"/>
    <w:rsid w:val="00817C80"/>
    <w:rsid w:val="00820868"/>
    <w:rsid w:val="00821326"/>
    <w:rsid w:val="00821A67"/>
    <w:rsid w:val="00821E0C"/>
    <w:rsid w:val="00822607"/>
    <w:rsid w:val="008229DB"/>
    <w:rsid w:val="00822B5B"/>
    <w:rsid w:val="00822F0D"/>
    <w:rsid w:val="0082329D"/>
    <w:rsid w:val="008239B1"/>
    <w:rsid w:val="00823A4E"/>
    <w:rsid w:val="00823D44"/>
    <w:rsid w:val="00823F4B"/>
    <w:rsid w:val="00823F82"/>
    <w:rsid w:val="0082403D"/>
    <w:rsid w:val="00824126"/>
    <w:rsid w:val="0082498F"/>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2"/>
    <w:rsid w:val="00836E76"/>
    <w:rsid w:val="0083728A"/>
    <w:rsid w:val="008378D2"/>
    <w:rsid w:val="00837905"/>
    <w:rsid w:val="00837BC0"/>
    <w:rsid w:val="00837CA4"/>
    <w:rsid w:val="00837FCA"/>
    <w:rsid w:val="008403AB"/>
    <w:rsid w:val="008405B7"/>
    <w:rsid w:val="00840BC2"/>
    <w:rsid w:val="00840D21"/>
    <w:rsid w:val="00840D95"/>
    <w:rsid w:val="00841241"/>
    <w:rsid w:val="008413A3"/>
    <w:rsid w:val="00841E4B"/>
    <w:rsid w:val="0084208B"/>
    <w:rsid w:val="008421F4"/>
    <w:rsid w:val="008421F8"/>
    <w:rsid w:val="00842218"/>
    <w:rsid w:val="00842324"/>
    <w:rsid w:val="00842418"/>
    <w:rsid w:val="00842F87"/>
    <w:rsid w:val="008432B7"/>
    <w:rsid w:val="008436E9"/>
    <w:rsid w:val="00843756"/>
    <w:rsid w:val="00843C3A"/>
    <w:rsid w:val="00843DB0"/>
    <w:rsid w:val="008445CF"/>
    <w:rsid w:val="00844793"/>
    <w:rsid w:val="008447DA"/>
    <w:rsid w:val="00844DC9"/>
    <w:rsid w:val="0084520C"/>
    <w:rsid w:val="00845249"/>
    <w:rsid w:val="00845A03"/>
    <w:rsid w:val="00845AEC"/>
    <w:rsid w:val="00845B8A"/>
    <w:rsid w:val="00846671"/>
    <w:rsid w:val="008469E7"/>
    <w:rsid w:val="00846E0E"/>
    <w:rsid w:val="00847243"/>
    <w:rsid w:val="0084746A"/>
    <w:rsid w:val="008474DF"/>
    <w:rsid w:val="008475E5"/>
    <w:rsid w:val="00847863"/>
    <w:rsid w:val="00847AFE"/>
    <w:rsid w:val="00847C90"/>
    <w:rsid w:val="00847EAC"/>
    <w:rsid w:val="00847F1E"/>
    <w:rsid w:val="008503A9"/>
    <w:rsid w:val="00850935"/>
    <w:rsid w:val="008513A5"/>
    <w:rsid w:val="008517B8"/>
    <w:rsid w:val="00852415"/>
    <w:rsid w:val="00852435"/>
    <w:rsid w:val="00852FAF"/>
    <w:rsid w:val="00853A90"/>
    <w:rsid w:val="00853E66"/>
    <w:rsid w:val="00854101"/>
    <w:rsid w:val="00854362"/>
    <w:rsid w:val="00854398"/>
    <w:rsid w:val="008543AE"/>
    <w:rsid w:val="008543EB"/>
    <w:rsid w:val="008544F1"/>
    <w:rsid w:val="0085466D"/>
    <w:rsid w:val="008553B5"/>
    <w:rsid w:val="00855871"/>
    <w:rsid w:val="00855C63"/>
    <w:rsid w:val="00855C94"/>
    <w:rsid w:val="00856185"/>
    <w:rsid w:val="00857102"/>
    <w:rsid w:val="00857378"/>
    <w:rsid w:val="00857B2A"/>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8EC"/>
    <w:rsid w:val="00864BBA"/>
    <w:rsid w:val="00864F92"/>
    <w:rsid w:val="00865080"/>
    <w:rsid w:val="008653A4"/>
    <w:rsid w:val="00865C4E"/>
    <w:rsid w:val="00866679"/>
    <w:rsid w:val="008667C7"/>
    <w:rsid w:val="00866ECF"/>
    <w:rsid w:val="008703BF"/>
    <w:rsid w:val="008703DF"/>
    <w:rsid w:val="008708F7"/>
    <w:rsid w:val="00871258"/>
    <w:rsid w:val="00871305"/>
    <w:rsid w:val="00871403"/>
    <w:rsid w:val="00871472"/>
    <w:rsid w:val="008719DE"/>
    <w:rsid w:val="0087202C"/>
    <w:rsid w:val="008727C7"/>
    <w:rsid w:val="00872922"/>
    <w:rsid w:val="0087294F"/>
    <w:rsid w:val="00872E9C"/>
    <w:rsid w:val="00873481"/>
    <w:rsid w:val="00873CC7"/>
    <w:rsid w:val="008740EB"/>
    <w:rsid w:val="00874527"/>
    <w:rsid w:val="008747C3"/>
    <w:rsid w:val="0087501A"/>
    <w:rsid w:val="008754C3"/>
    <w:rsid w:val="0087592C"/>
    <w:rsid w:val="00875D86"/>
    <w:rsid w:val="00875F9A"/>
    <w:rsid w:val="00876454"/>
    <w:rsid w:val="008766AA"/>
    <w:rsid w:val="00876B35"/>
    <w:rsid w:val="00876D92"/>
    <w:rsid w:val="00876FFC"/>
    <w:rsid w:val="00877707"/>
    <w:rsid w:val="008800D8"/>
    <w:rsid w:val="0088017F"/>
    <w:rsid w:val="008803C8"/>
    <w:rsid w:val="008804AA"/>
    <w:rsid w:val="0088072D"/>
    <w:rsid w:val="00880A13"/>
    <w:rsid w:val="00880C5E"/>
    <w:rsid w:val="00881530"/>
    <w:rsid w:val="00881C87"/>
    <w:rsid w:val="00882670"/>
    <w:rsid w:val="00882EFD"/>
    <w:rsid w:val="00882F0C"/>
    <w:rsid w:val="00883249"/>
    <w:rsid w:val="00883252"/>
    <w:rsid w:val="00883693"/>
    <w:rsid w:val="00883D84"/>
    <w:rsid w:val="00884242"/>
    <w:rsid w:val="0088494F"/>
    <w:rsid w:val="00884EBA"/>
    <w:rsid w:val="00885063"/>
    <w:rsid w:val="00885166"/>
    <w:rsid w:val="00885241"/>
    <w:rsid w:val="00885378"/>
    <w:rsid w:val="008855C7"/>
    <w:rsid w:val="00885678"/>
    <w:rsid w:val="0088579E"/>
    <w:rsid w:val="00885829"/>
    <w:rsid w:val="00885BC4"/>
    <w:rsid w:val="00885C80"/>
    <w:rsid w:val="008860C1"/>
    <w:rsid w:val="008861DF"/>
    <w:rsid w:val="00886617"/>
    <w:rsid w:val="008867A1"/>
    <w:rsid w:val="008867B4"/>
    <w:rsid w:val="00886935"/>
    <w:rsid w:val="00887652"/>
    <w:rsid w:val="00891262"/>
    <w:rsid w:val="00891371"/>
    <w:rsid w:val="0089151C"/>
    <w:rsid w:val="00892402"/>
    <w:rsid w:val="008924EB"/>
    <w:rsid w:val="008929EE"/>
    <w:rsid w:val="00892B67"/>
    <w:rsid w:val="008930A6"/>
    <w:rsid w:val="0089310D"/>
    <w:rsid w:val="00893765"/>
    <w:rsid w:val="008937E0"/>
    <w:rsid w:val="00893812"/>
    <w:rsid w:val="00893982"/>
    <w:rsid w:val="00893C8E"/>
    <w:rsid w:val="00893CD7"/>
    <w:rsid w:val="0089414B"/>
    <w:rsid w:val="00894171"/>
    <w:rsid w:val="0089429E"/>
    <w:rsid w:val="00894795"/>
    <w:rsid w:val="0089491A"/>
    <w:rsid w:val="0089498D"/>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489"/>
    <w:rsid w:val="008A16B5"/>
    <w:rsid w:val="008A1991"/>
    <w:rsid w:val="008A19FD"/>
    <w:rsid w:val="008A1AF1"/>
    <w:rsid w:val="008A217D"/>
    <w:rsid w:val="008A3022"/>
    <w:rsid w:val="008A3A24"/>
    <w:rsid w:val="008A3B29"/>
    <w:rsid w:val="008A3D31"/>
    <w:rsid w:val="008A3E13"/>
    <w:rsid w:val="008A4071"/>
    <w:rsid w:val="008A4405"/>
    <w:rsid w:val="008A450F"/>
    <w:rsid w:val="008A4667"/>
    <w:rsid w:val="008A4A2D"/>
    <w:rsid w:val="008A4C59"/>
    <w:rsid w:val="008A4CFA"/>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128"/>
    <w:rsid w:val="008B17D0"/>
    <w:rsid w:val="008B1A3B"/>
    <w:rsid w:val="008B1E9A"/>
    <w:rsid w:val="008B39F5"/>
    <w:rsid w:val="008B3AEC"/>
    <w:rsid w:val="008B3EAF"/>
    <w:rsid w:val="008B478D"/>
    <w:rsid w:val="008B48E5"/>
    <w:rsid w:val="008B4A3E"/>
    <w:rsid w:val="008B4A8F"/>
    <w:rsid w:val="008B4BF7"/>
    <w:rsid w:val="008B4FC8"/>
    <w:rsid w:val="008B5075"/>
    <w:rsid w:val="008B50AB"/>
    <w:rsid w:val="008B5A1E"/>
    <w:rsid w:val="008B5D69"/>
    <w:rsid w:val="008B5E00"/>
    <w:rsid w:val="008B63C2"/>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018"/>
    <w:rsid w:val="008C5D90"/>
    <w:rsid w:val="008C634B"/>
    <w:rsid w:val="008C759F"/>
    <w:rsid w:val="008C778B"/>
    <w:rsid w:val="008C7A9E"/>
    <w:rsid w:val="008C7CAB"/>
    <w:rsid w:val="008C7EA0"/>
    <w:rsid w:val="008C7F52"/>
    <w:rsid w:val="008D0211"/>
    <w:rsid w:val="008D0C2A"/>
    <w:rsid w:val="008D1048"/>
    <w:rsid w:val="008D119A"/>
    <w:rsid w:val="008D158A"/>
    <w:rsid w:val="008D15A6"/>
    <w:rsid w:val="008D16CE"/>
    <w:rsid w:val="008D19C6"/>
    <w:rsid w:val="008D1A8E"/>
    <w:rsid w:val="008D1AB6"/>
    <w:rsid w:val="008D2090"/>
    <w:rsid w:val="008D2193"/>
    <w:rsid w:val="008D250F"/>
    <w:rsid w:val="008D27E7"/>
    <w:rsid w:val="008D2E4B"/>
    <w:rsid w:val="008D3282"/>
    <w:rsid w:val="008D340C"/>
    <w:rsid w:val="008D3AAF"/>
    <w:rsid w:val="008D3F26"/>
    <w:rsid w:val="008D41E6"/>
    <w:rsid w:val="008D492C"/>
    <w:rsid w:val="008D4A87"/>
    <w:rsid w:val="008D4B92"/>
    <w:rsid w:val="008D4D97"/>
    <w:rsid w:val="008D5BBD"/>
    <w:rsid w:val="008D5C02"/>
    <w:rsid w:val="008D5E1E"/>
    <w:rsid w:val="008D5FB6"/>
    <w:rsid w:val="008D6019"/>
    <w:rsid w:val="008D62A8"/>
    <w:rsid w:val="008D65F5"/>
    <w:rsid w:val="008D6F95"/>
    <w:rsid w:val="008D790B"/>
    <w:rsid w:val="008E0622"/>
    <w:rsid w:val="008E0C09"/>
    <w:rsid w:val="008E138E"/>
    <w:rsid w:val="008E1A7B"/>
    <w:rsid w:val="008E2135"/>
    <w:rsid w:val="008E2992"/>
    <w:rsid w:val="008E2FE3"/>
    <w:rsid w:val="008E32C9"/>
    <w:rsid w:val="008E33F4"/>
    <w:rsid w:val="008E3931"/>
    <w:rsid w:val="008E396C"/>
    <w:rsid w:val="008E4065"/>
    <w:rsid w:val="008E4366"/>
    <w:rsid w:val="008E470A"/>
    <w:rsid w:val="008E4D7A"/>
    <w:rsid w:val="008E4E10"/>
    <w:rsid w:val="008E56D8"/>
    <w:rsid w:val="008E58B3"/>
    <w:rsid w:val="008E5BB3"/>
    <w:rsid w:val="008E5BCB"/>
    <w:rsid w:val="008E5D34"/>
    <w:rsid w:val="008E5F29"/>
    <w:rsid w:val="008E60C9"/>
    <w:rsid w:val="008E6430"/>
    <w:rsid w:val="008E6B02"/>
    <w:rsid w:val="008E78EB"/>
    <w:rsid w:val="008E7AD2"/>
    <w:rsid w:val="008E7E67"/>
    <w:rsid w:val="008F0493"/>
    <w:rsid w:val="008F0CF3"/>
    <w:rsid w:val="008F0E06"/>
    <w:rsid w:val="008F16DA"/>
    <w:rsid w:val="008F2360"/>
    <w:rsid w:val="008F252C"/>
    <w:rsid w:val="008F2D23"/>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2E08"/>
    <w:rsid w:val="00903928"/>
    <w:rsid w:val="00903BBD"/>
    <w:rsid w:val="00903DC8"/>
    <w:rsid w:val="00903F20"/>
    <w:rsid w:val="00903F47"/>
    <w:rsid w:val="00904486"/>
    <w:rsid w:val="0090488E"/>
    <w:rsid w:val="00905275"/>
    <w:rsid w:val="0090562E"/>
    <w:rsid w:val="00905658"/>
    <w:rsid w:val="00905709"/>
    <w:rsid w:val="0090596F"/>
    <w:rsid w:val="00905A04"/>
    <w:rsid w:val="00905D5B"/>
    <w:rsid w:val="00905E43"/>
    <w:rsid w:val="00906133"/>
    <w:rsid w:val="00906BE2"/>
    <w:rsid w:val="0090701B"/>
    <w:rsid w:val="009070F1"/>
    <w:rsid w:val="009070FE"/>
    <w:rsid w:val="00907147"/>
    <w:rsid w:val="009074E3"/>
    <w:rsid w:val="009100E4"/>
    <w:rsid w:val="009104E3"/>
    <w:rsid w:val="00910602"/>
    <w:rsid w:val="00910E27"/>
    <w:rsid w:val="009116EB"/>
    <w:rsid w:val="009118A2"/>
    <w:rsid w:val="00911FAD"/>
    <w:rsid w:val="00911FAE"/>
    <w:rsid w:val="00912898"/>
    <w:rsid w:val="00913EC6"/>
    <w:rsid w:val="00914065"/>
    <w:rsid w:val="00915245"/>
    <w:rsid w:val="009161FA"/>
    <w:rsid w:val="009164B3"/>
    <w:rsid w:val="009165D0"/>
    <w:rsid w:val="00916634"/>
    <w:rsid w:val="009170C2"/>
    <w:rsid w:val="00917139"/>
    <w:rsid w:val="009171E5"/>
    <w:rsid w:val="009172C1"/>
    <w:rsid w:val="00920333"/>
    <w:rsid w:val="009209B6"/>
    <w:rsid w:val="009209C8"/>
    <w:rsid w:val="00921094"/>
    <w:rsid w:val="0092168D"/>
    <w:rsid w:val="009217FD"/>
    <w:rsid w:val="00921857"/>
    <w:rsid w:val="00921AA3"/>
    <w:rsid w:val="00921BB1"/>
    <w:rsid w:val="00921F4F"/>
    <w:rsid w:val="009224C7"/>
    <w:rsid w:val="0092269B"/>
    <w:rsid w:val="00922C2A"/>
    <w:rsid w:val="00922DAC"/>
    <w:rsid w:val="00923CBA"/>
    <w:rsid w:val="00924526"/>
    <w:rsid w:val="009247D9"/>
    <w:rsid w:val="0092501B"/>
    <w:rsid w:val="0092523B"/>
    <w:rsid w:val="00925DD5"/>
    <w:rsid w:val="009263F8"/>
    <w:rsid w:val="009266AE"/>
    <w:rsid w:val="009266ED"/>
    <w:rsid w:val="009270B5"/>
    <w:rsid w:val="0092728F"/>
    <w:rsid w:val="009274B9"/>
    <w:rsid w:val="00930133"/>
    <w:rsid w:val="00930BF6"/>
    <w:rsid w:val="00930C85"/>
    <w:rsid w:val="00930E3D"/>
    <w:rsid w:val="009311B1"/>
    <w:rsid w:val="009312D9"/>
    <w:rsid w:val="00931364"/>
    <w:rsid w:val="00931AFE"/>
    <w:rsid w:val="00931B76"/>
    <w:rsid w:val="00931DCA"/>
    <w:rsid w:val="00931F27"/>
    <w:rsid w:val="0093240A"/>
    <w:rsid w:val="009326C8"/>
    <w:rsid w:val="00932991"/>
    <w:rsid w:val="00932AD9"/>
    <w:rsid w:val="00932E47"/>
    <w:rsid w:val="00933309"/>
    <w:rsid w:val="009339B8"/>
    <w:rsid w:val="00933AF1"/>
    <w:rsid w:val="00934415"/>
    <w:rsid w:val="00934463"/>
    <w:rsid w:val="009346F3"/>
    <w:rsid w:val="00934751"/>
    <w:rsid w:val="00934987"/>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23A5"/>
    <w:rsid w:val="009430B5"/>
    <w:rsid w:val="0094341D"/>
    <w:rsid w:val="00943573"/>
    <w:rsid w:val="00943BB7"/>
    <w:rsid w:val="00943C1B"/>
    <w:rsid w:val="00943DD1"/>
    <w:rsid w:val="00943FAA"/>
    <w:rsid w:val="009442FA"/>
    <w:rsid w:val="0094454F"/>
    <w:rsid w:val="00944754"/>
    <w:rsid w:val="009449A4"/>
    <w:rsid w:val="00944AAC"/>
    <w:rsid w:val="009452F9"/>
    <w:rsid w:val="00945C3A"/>
    <w:rsid w:val="00946311"/>
    <w:rsid w:val="009463C6"/>
    <w:rsid w:val="0094668A"/>
    <w:rsid w:val="00946C5C"/>
    <w:rsid w:val="00946D19"/>
    <w:rsid w:val="00946F5D"/>
    <w:rsid w:val="00947C84"/>
    <w:rsid w:val="00950097"/>
    <w:rsid w:val="00950465"/>
    <w:rsid w:val="00950C4F"/>
    <w:rsid w:val="00950F9A"/>
    <w:rsid w:val="0095113D"/>
    <w:rsid w:val="009512E7"/>
    <w:rsid w:val="009517E5"/>
    <w:rsid w:val="00951BF8"/>
    <w:rsid w:val="00951CC3"/>
    <w:rsid w:val="00951D55"/>
    <w:rsid w:val="009521BF"/>
    <w:rsid w:val="00952531"/>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C4B"/>
    <w:rsid w:val="00957D61"/>
    <w:rsid w:val="00957D8D"/>
    <w:rsid w:val="009601DE"/>
    <w:rsid w:val="009604B3"/>
    <w:rsid w:val="0096071A"/>
    <w:rsid w:val="009608E6"/>
    <w:rsid w:val="00960A7F"/>
    <w:rsid w:val="00961087"/>
    <w:rsid w:val="00961583"/>
    <w:rsid w:val="0096233B"/>
    <w:rsid w:val="0096242F"/>
    <w:rsid w:val="0096247C"/>
    <w:rsid w:val="009626B8"/>
    <w:rsid w:val="009628A6"/>
    <w:rsid w:val="00962A15"/>
    <w:rsid w:val="00963023"/>
    <w:rsid w:val="0096355B"/>
    <w:rsid w:val="00963AA9"/>
    <w:rsid w:val="00964ABB"/>
    <w:rsid w:val="00964C0B"/>
    <w:rsid w:val="00964DBC"/>
    <w:rsid w:val="009651D8"/>
    <w:rsid w:val="009652EA"/>
    <w:rsid w:val="00965865"/>
    <w:rsid w:val="00965FD6"/>
    <w:rsid w:val="00966003"/>
    <w:rsid w:val="0096601E"/>
    <w:rsid w:val="00966065"/>
    <w:rsid w:val="00966170"/>
    <w:rsid w:val="0096650C"/>
    <w:rsid w:val="0096732C"/>
    <w:rsid w:val="0096732D"/>
    <w:rsid w:val="009678A7"/>
    <w:rsid w:val="00967BE3"/>
    <w:rsid w:val="00967D69"/>
    <w:rsid w:val="00967F55"/>
    <w:rsid w:val="00970CF6"/>
    <w:rsid w:val="00971912"/>
    <w:rsid w:val="00971F13"/>
    <w:rsid w:val="00972D9A"/>
    <w:rsid w:val="009731E7"/>
    <w:rsid w:val="0097345D"/>
    <w:rsid w:val="009738E4"/>
    <w:rsid w:val="00973BA9"/>
    <w:rsid w:val="00973CDD"/>
    <w:rsid w:val="00973DCF"/>
    <w:rsid w:val="009741AD"/>
    <w:rsid w:val="00974537"/>
    <w:rsid w:val="00974625"/>
    <w:rsid w:val="00974F15"/>
    <w:rsid w:val="00975329"/>
    <w:rsid w:val="009753DC"/>
    <w:rsid w:val="00975729"/>
    <w:rsid w:val="00975818"/>
    <w:rsid w:val="00975A2A"/>
    <w:rsid w:val="00975DE6"/>
    <w:rsid w:val="0097600D"/>
    <w:rsid w:val="009760D7"/>
    <w:rsid w:val="00976389"/>
    <w:rsid w:val="0097687D"/>
    <w:rsid w:val="00976933"/>
    <w:rsid w:val="00976B0B"/>
    <w:rsid w:val="00976B31"/>
    <w:rsid w:val="009779EE"/>
    <w:rsid w:val="00977A27"/>
    <w:rsid w:val="00977B74"/>
    <w:rsid w:val="00977F61"/>
    <w:rsid w:val="00977FB4"/>
    <w:rsid w:val="00980016"/>
    <w:rsid w:val="00980536"/>
    <w:rsid w:val="00980B93"/>
    <w:rsid w:val="0098129F"/>
    <w:rsid w:val="009814F1"/>
    <w:rsid w:val="009816D1"/>
    <w:rsid w:val="00981A7B"/>
    <w:rsid w:val="00981EF3"/>
    <w:rsid w:val="00982917"/>
    <w:rsid w:val="00982D94"/>
    <w:rsid w:val="00982F65"/>
    <w:rsid w:val="00982FF1"/>
    <w:rsid w:val="00983022"/>
    <w:rsid w:val="00983048"/>
    <w:rsid w:val="00983193"/>
    <w:rsid w:val="009831EB"/>
    <w:rsid w:val="00983598"/>
    <w:rsid w:val="009837D3"/>
    <w:rsid w:val="009839BD"/>
    <w:rsid w:val="00983D09"/>
    <w:rsid w:val="00983DCC"/>
    <w:rsid w:val="0098405F"/>
    <w:rsid w:val="00984157"/>
    <w:rsid w:val="00984316"/>
    <w:rsid w:val="0098465B"/>
    <w:rsid w:val="00984DC7"/>
    <w:rsid w:val="009850C9"/>
    <w:rsid w:val="00985473"/>
    <w:rsid w:val="009854C3"/>
    <w:rsid w:val="009856E2"/>
    <w:rsid w:val="0098595E"/>
    <w:rsid w:val="00985B8E"/>
    <w:rsid w:val="00985C27"/>
    <w:rsid w:val="00986047"/>
    <w:rsid w:val="009862D3"/>
    <w:rsid w:val="00986368"/>
    <w:rsid w:val="009864D5"/>
    <w:rsid w:val="0098696A"/>
    <w:rsid w:val="00986BFE"/>
    <w:rsid w:val="00987502"/>
    <w:rsid w:val="009876D7"/>
    <w:rsid w:val="009876E7"/>
    <w:rsid w:val="00987AE9"/>
    <w:rsid w:val="00987AEA"/>
    <w:rsid w:val="00987E4C"/>
    <w:rsid w:val="0099011A"/>
    <w:rsid w:val="009901A1"/>
    <w:rsid w:val="00990389"/>
    <w:rsid w:val="009903F1"/>
    <w:rsid w:val="009905DC"/>
    <w:rsid w:val="00990F07"/>
    <w:rsid w:val="00991094"/>
    <w:rsid w:val="009910BB"/>
    <w:rsid w:val="00991184"/>
    <w:rsid w:val="00992140"/>
    <w:rsid w:val="00992AC9"/>
    <w:rsid w:val="00992BC5"/>
    <w:rsid w:val="00992DE3"/>
    <w:rsid w:val="00993051"/>
    <w:rsid w:val="0099306F"/>
    <w:rsid w:val="009932F3"/>
    <w:rsid w:val="00993377"/>
    <w:rsid w:val="00993AA5"/>
    <w:rsid w:val="00993CBE"/>
    <w:rsid w:val="00993FF2"/>
    <w:rsid w:val="0099425D"/>
    <w:rsid w:val="0099452E"/>
    <w:rsid w:val="0099477A"/>
    <w:rsid w:val="00994B29"/>
    <w:rsid w:val="00994C35"/>
    <w:rsid w:val="00994F12"/>
    <w:rsid w:val="00995B67"/>
    <w:rsid w:val="00995D95"/>
    <w:rsid w:val="00995F54"/>
    <w:rsid w:val="0099631A"/>
    <w:rsid w:val="009968CA"/>
    <w:rsid w:val="00996C1A"/>
    <w:rsid w:val="00997630"/>
    <w:rsid w:val="009977E5"/>
    <w:rsid w:val="00997D0A"/>
    <w:rsid w:val="009A018C"/>
    <w:rsid w:val="009A0847"/>
    <w:rsid w:val="009A0CB1"/>
    <w:rsid w:val="009A0D44"/>
    <w:rsid w:val="009A0E88"/>
    <w:rsid w:val="009A0F94"/>
    <w:rsid w:val="009A184C"/>
    <w:rsid w:val="009A1E7B"/>
    <w:rsid w:val="009A1FEA"/>
    <w:rsid w:val="009A2232"/>
    <w:rsid w:val="009A24ED"/>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8C6"/>
    <w:rsid w:val="009A5BE4"/>
    <w:rsid w:val="009A5DAB"/>
    <w:rsid w:val="009A5EE4"/>
    <w:rsid w:val="009A6076"/>
    <w:rsid w:val="009A627C"/>
    <w:rsid w:val="009A6B88"/>
    <w:rsid w:val="009A775B"/>
    <w:rsid w:val="009A799C"/>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3CE"/>
    <w:rsid w:val="009B4A29"/>
    <w:rsid w:val="009B502C"/>
    <w:rsid w:val="009B5515"/>
    <w:rsid w:val="009B56D3"/>
    <w:rsid w:val="009B5D37"/>
    <w:rsid w:val="009B619D"/>
    <w:rsid w:val="009B62D1"/>
    <w:rsid w:val="009B64A8"/>
    <w:rsid w:val="009B66BA"/>
    <w:rsid w:val="009B66EB"/>
    <w:rsid w:val="009B6E6C"/>
    <w:rsid w:val="009B6ED7"/>
    <w:rsid w:val="009B73FC"/>
    <w:rsid w:val="009B74B6"/>
    <w:rsid w:val="009C0964"/>
    <w:rsid w:val="009C0B82"/>
    <w:rsid w:val="009C0FE0"/>
    <w:rsid w:val="009C144E"/>
    <w:rsid w:val="009C15C5"/>
    <w:rsid w:val="009C17CC"/>
    <w:rsid w:val="009C181F"/>
    <w:rsid w:val="009C1867"/>
    <w:rsid w:val="009C1AC6"/>
    <w:rsid w:val="009C1BAE"/>
    <w:rsid w:val="009C1C8E"/>
    <w:rsid w:val="009C1E1A"/>
    <w:rsid w:val="009C24F0"/>
    <w:rsid w:val="009C25FB"/>
    <w:rsid w:val="009C2947"/>
    <w:rsid w:val="009C29F6"/>
    <w:rsid w:val="009C2C07"/>
    <w:rsid w:val="009C2E55"/>
    <w:rsid w:val="009C320C"/>
    <w:rsid w:val="009C323B"/>
    <w:rsid w:val="009C35BB"/>
    <w:rsid w:val="009C363F"/>
    <w:rsid w:val="009C387F"/>
    <w:rsid w:val="009C3F45"/>
    <w:rsid w:val="009C52D1"/>
    <w:rsid w:val="009C58B0"/>
    <w:rsid w:val="009C5BC3"/>
    <w:rsid w:val="009C6297"/>
    <w:rsid w:val="009C66FC"/>
    <w:rsid w:val="009C68E7"/>
    <w:rsid w:val="009C69D9"/>
    <w:rsid w:val="009C70EC"/>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2BD5"/>
    <w:rsid w:val="009D3278"/>
    <w:rsid w:val="009D38B7"/>
    <w:rsid w:val="009D416D"/>
    <w:rsid w:val="009D45D2"/>
    <w:rsid w:val="009D50E8"/>
    <w:rsid w:val="009D5366"/>
    <w:rsid w:val="009D5C55"/>
    <w:rsid w:val="009D5D09"/>
    <w:rsid w:val="009D5F86"/>
    <w:rsid w:val="009D624B"/>
    <w:rsid w:val="009D64DD"/>
    <w:rsid w:val="009D6512"/>
    <w:rsid w:val="009D6688"/>
    <w:rsid w:val="009D68B0"/>
    <w:rsid w:val="009D6C0B"/>
    <w:rsid w:val="009D70B5"/>
    <w:rsid w:val="009D7435"/>
    <w:rsid w:val="009D78D5"/>
    <w:rsid w:val="009E062C"/>
    <w:rsid w:val="009E0953"/>
    <w:rsid w:val="009E0A02"/>
    <w:rsid w:val="009E14D7"/>
    <w:rsid w:val="009E159A"/>
    <w:rsid w:val="009E184D"/>
    <w:rsid w:val="009E1F7B"/>
    <w:rsid w:val="009E209A"/>
    <w:rsid w:val="009E23BF"/>
    <w:rsid w:val="009E2762"/>
    <w:rsid w:val="009E28A4"/>
    <w:rsid w:val="009E2D20"/>
    <w:rsid w:val="009E2DCC"/>
    <w:rsid w:val="009E3149"/>
    <w:rsid w:val="009E3476"/>
    <w:rsid w:val="009E3693"/>
    <w:rsid w:val="009E427E"/>
    <w:rsid w:val="009E4A82"/>
    <w:rsid w:val="009E4DCF"/>
    <w:rsid w:val="009E55E4"/>
    <w:rsid w:val="009E5C43"/>
    <w:rsid w:val="009E5DEE"/>
    <w:rsid w:val="009E5F94"/>
    <w:rsid w:val="009E6939"/>
    <w:rsid w:val="009E6E0C"/>
    <w:rsid w:val="009E797F"/>
    <w:rsid w:val="009E798B"/>
    <w:rsid w:val="009E7BF6"/>
    <w:rsid w:val="009E7E70"/>
    <w:rsid w:val="009F0255"/>
    <w:rsid w:val="009F036A"/>
    <w:rsid w:val="009F0393"/>
    <w:rsid w:val="009F0AAD"/>
    <w:rsid w:val="009F1517"/>
    <w:rsid w:val="009F162A"/>
    <w:rsid w:val="009F1F63"/>
    <w:rsid w:val="009F23E8"/>
    <w:rsid w:val="009F2975"/>
    <w:rsid w:val="009F29E4"/>
    <w:rsid w:val="009F2D20"/>
    <w:rsid w:val="009F3731"/>
    <w:rsid w:val="009F4044"/>
    <w:rsid w:val="009F5402"/>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3E"/>
    <w:rsid w:val="00A0645C"/>
    <w:rsid w:val="00A0645F"/>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4CD2"/>
    <w:rsid w:val="00A154A6"/>
    <w:rsid w:val="00A155D4"/>
    <w:rsid w:val="00A15753"/>
    <w:rsid w:val="00A15C76"/>
    <w:rsid w:val="00A15D68"/>
    <w:rsid w:val="00A15EC6"/>
    <w:rsid w:val="00A15FA6"/>
    <w:rsid w:val="00A161C0"/>
    <w:rsid w:val="00A1626A"/>
    <w:rsid w:val="00A1632F"/>
    <w:rsid w:val="00A164F8"/>
    <w:rsid w:val="00A17BA9"/>
    <w:rsid w:val="00A17BD8"/>
    <w:rsid w:val="00A20219"/>
    <w:rsid w:val="00A20819"/>
    <w:rsid w:val="00A20C39"/>
    <w:rsid w:val="00A20DAD"/>
    <w:rsid w:val="00A2118E"/>
    <w:rsid w:val="00A21FEE"/>
    <w:rsid w:val="00A2238A"/>
    <w:rsid w:val="00A22414"/>
    <w:rsid w:val="00A22B92"/>
    <w:rsid w:val="00A2324C"/>
    <w:rsid w:val="00A232B3"/>
    <w:rsid w:val="00A236B8"/>
    <w:rsid w:val="00A23826"/>
    <w:rsid w:val="00A23A7D"/>
    <w:rsid w:val="00A23B65"/>
    <w:rsid w:val="00A23DE0"/>
    <w:rsid w:val="00A23EB0"/>
    <w:rsid w:val="00A23F70"/>
    <w:rsid w:val="00A25282"/>
    <w:rsid w:val="00A255DE"/>
    <w:rsid w:val="00A25A41"/>
    <w:rsid w:val="00A25DF6"/>
    <w:rsid w:val="00A25EDF"/>
    <w:rsid w:val="00A2643B"/>
    <w:rsid w:val="00A26B97"/>
    <w:rsid w:val="00A27497"/>
    <w:rsid w:val="00A30257"/>
    <w:rsid w:val="00A303F8"/>
    <w:rsid w:val="00A3040A"/>
    <w:rsid w:val="00A3059C"/>
    <w:rsid w:val="00A307B8"/>
    <w:rsid w:val="00A324CD"/>
    <w:rsid w:val="00A328F1"/>
    <w:rsid w:val="00A32BBB"/>
    <w:rsid w:val="00A32EDE"/>
    <w:rsid w:val="00A33061"/>
    <w:rsid w:val="00A332C1"/>
    <w:rsid w:val="00A332C8"/>
    <w:rsid w:val="00A33A43"/>
    <w:rsid w:val="00A33C79"/>
    <w:rsid w:val="00A340A6"/>
    <w:rsid w:val="00A34689"/>
    <w:rsid w:val="00A348DD"/>
    <w:rsid w:val="00A34EA1"/>
    <w:rsid w:val="00A356B3"/>
    <w:rsid w:val="00A35916"/>
    <w:rsid w:val="00A35A6E"/>
    <w:rsid w:val="00A368CF"/>
    <w:rsid w:val="00A368D5"/>
    <w:rsid w:val="00A36ADF"/>
    <w:rsid w:val="00A370A0"/>
    <w:rsid w:val="00A37264"/>
    <w:rsid w:val="00A37836"/>
    <w:rsid w:val="00A37A9D"/>
    <w:rsid w:val="00A37BEE"/>
    <w:rsid w:val="00A37C88"/>
    <w:rsid w:val="00A37E0F"/>
    <w:rsid w:val="00A37F2D"/>
    <w:rsid w:val="00A40113"/>
    <w:rsid w:val="00A402DB"/>
    <w:rsid w:val="00A402E7"/>
    <w:rsid w:val="00A4032E"/>
    <w:rsid w:val="00A40694"/>
    <w:rsid w:val="00A409D5"/>
    <w:rsid w:val="00A40EE1"/>
    <w:rsid w:val="00A41145"/>
    <w:rsid w:val="00A41932"/>
    <w:rsid w:val="00A41F96"/>
    <w:rsid w:val="00A42813"/>
    <w:rsid w:val="00A433C2"/>
    <w:rsid w:val="00A436F9"/>
    <w:rsid w:val="00A43971"/>
    <w:rsid w:val="00A4403A"/>
    <w:rsid w:val="00A4413F"/>
    <w:rsid w:val="00A44831"/>
    <w:rsid w:val="00A448DF"/>
    <w:rsid w:val="00A44A96"/>
    <w:rsid w:val="00A44BFC"/>
    <w:rsid w:val="00A44E72"/>
    <w:rsid w:val="00A45621"/>
    <w:rsid w:val="00A45B00"/>
    <w:rsid w:val="00A46264"/>
    <w:rsid w:val="00A46E81"/>
    <w:rsid w:val="00A4711A"/>
    <w:rsid w:val="00A47320"/>
    <w:rsid w:val="00A473AE"/>
    <w:rsid w:val="00A47576"/>
    <w:rsid w:val="00A47727"/>
    <w:rsid w:val="00A4772C"/>
    <w:rsid w:val="00A477BA"/>
    <w:rsid w:val="00A47999"/>
    <w:rsid w:val="00A47D85"/>
    <w:rsid w:val="00A50324"/>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3C5B"/>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57FC3"/>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491"/>
    <w:rsid w:val="00A65A00"/>
    <w:rsid w:val="00A6614C"/>
    <w:rsid w:val="00A66184"/>
    <w:rsid w:val="00A662A9"/>
    <w:rsid w:val="00A668AD"/>
    <w:rsid w:val="00A671DA"/>
    <w:rsid w:val="00A6737C"/>
    <w:rsid w:val="00A6747E"/>
    <w:rsid w:val="00A67B4A"/>
    <w:rsid w:val="00A67C18"/>
    <w:rsid w:val="00A705A2"/>
    <w:rsid w:val="00A70F67"/>
    <w:rsid w:val="00A711D8"/>
    <w:rsid w:val="00A71317"/>
    <w:rsid w:val="00A71529"/>
    <w:rsid w:val="00A71C5C"/>
    <w:rsid w:val="00A72091"/>
    <w:rsid w:val="00A720F9"/>
    <w:rsid w:val="00A7235B"/>
    <w:rsid w:val="00A723F8"/>
    <w:rsid w:val="00A72AEF"/>
    <w:rsid w:val="00A7343C"/>
    <w:rsid w:val="00A73494"/>
    <w:rsid w:val="00A7382D"/>
    <w:rsid w:val="00A73B77"/>
    <w:rsid w:val="00A73B8D"/>
    <w:rsid w:val="00A73E08"/>
    <w:rsid w:val="00A74042"/>
    <w:rsid w:val="00A7412D"/>
    <w:rsid w:val="00A741D0"/>
    <w:rsid w:val="00A74396"/>
    <w:rsid w:val="00A74A26"/>
    <w:rsid w:val="00A74B42"/>
    <w:rsid w:val="00A74E6B"/>
    <w:rsid w:val="00A75211"/>
    <w:rsid w:val="00A752C4"/>
    <w:rsid w:val="00A76958"/>
    <w:rsid w:val="00A76F19"/>
    <w:rsid w:val="00A7725C"/>
    <w:rsid w:val="00A77460"/>
    <w:rsid w:val="00A77A4F"/>
    <w:rsid w:val="00A77CDB"/>
    <w:rsid w:val="00A80284"/>
    <w:rsid w:val="00A802D1"/>
    <w:rsid w:val="00A80903"/>
    <w:rsid w:val="00A815ED"/>
    <w:rsid w:val="00A821DF"/>
    <w:rsid w:val="00A8272D"/>
    <w:rsid w:val="00A82AB4"/>
    <w:rsid w:val="00A82ECA"/>
    <w:rsid w:val="00A82F6D"/>
    <w:rsid w:val="00A832F2"/>
    <w:rsid w:val="00A83356"/>
    <w:rsid w:val="00A83739"/>
    <w:rsid w:val="00A837FA"/>
    <w:rsid w:val="00A83E04"/>
    <w:rsid w:val="00A84028"/>
    <w:rsid w:val="00A840C3"/>
    <w:rsid w:val="00A851FC"/>
    <w:rsid w:val="00A8549E"/>
    <w:rsid w:val="00A858D3"/>
    <w:rsid w:val="00A858EA"/>
    <w:rsid w:val="00A85ADB"/>
    <w:rsid w:val="00A85EC5"/>
    <w:rsid w:val="00A85FA8"/>
    <w:rsid w:val="00A860FC"/>
    <w:rsid w:val="00A8662B"/>
    <w:rsid w:val="00A86AE0"/>
    <w:rsid w:val="00A86F21"/>
    <w:rsid w:val="00A871ED"/>
    <w:rsid w:val="00A87215"/>
    <w:rsid w:val="00A873CE"/>
    <w:rsid w:val="00A874FA"/>
    <w:rsid w:val="00A87E0A"/>
    <w:rsid w:val="00A902D3"/>
    <w:rsid w:val="00A90689"/>
    <w:rsid w:val="00A90909"/>
    <w:rsid w:val="00A90CDC"/>
    <w:rsid w:val="00A90D4F"/>
    <w:rsid w:val="00A911A0"/>
    <w:rsid w:val="00A91948"/>
    <w:rsid w:val="00A91DBA"/>
    <w:rsid w:val="00A920FE"/>
    <w:rsid w:val="00A92336"/>
    <w:rsid w:val="00A923FA"/>
    <w:rsid w:val="00A92A79"/>
    <w:rsid w:val="00A92CE1"/>
    <w:rsid w:val="00A92E24"/>
    <w:rsid w:val="00A92E41"/>
    <w:rsid w:val="00A931FF"/>
    <w:rsid w:val="00A93648"/>
    <w:rsid w:val="00A94057"/>
    <w:rsid w:val="00A9473C"/>
    <w:rsid w:val="00A9478C"/>
    <w:rsid w:val="00A948AD"/>
    <w:rsid w:val="00A948C2"/>
    <w:rsid w:val="00A948F8"/>
    <w:rsid w:val="00A9527B"/>
    <w:rsid w:val="00A9555B"/>
    <w:rsid w:val="00A966D5"/>
    <w:rsid w:val="00A96B87"/>
    <w:rsid w:val="00A9713F"/>
    <w:rsid w:val="00A972E9"/>
    <w:rsid w:val="00A97655"/>
    <w:rsid w:val="00A97D3B"/>
    <w:rsid w:val="00A97EAA"/>
    <w:rsid w:val="00AA0548"/>
    <w:rsid w:val="00AA0B6E"/>
    <w:rsid w:val="00AA0CB1"/>
    <w:rsid w:val="00AA0CC2"/>
    <w:rsid w:val="00AA0EAB"/>
    <w:rsid w:val="00AA0F21"/>
    <w:rsid w:val="00AA20A2"/>
    <w:rsid w:val="00AA2967"/>
    <w:rsid w:val="00AA2DEC"/>
    <w:rsid w:val="00AA32B6"/>
    <w:rsid w:val="00AA339F"/>
    <w:rsid w:val="00AA3497"/>
    <w:rsid w:val="00AA36B1"/>
    <w:rsid w:val="00AA37A4"/>
    <w:rsid w:val="00AA3B68"/>
    <w:rsid w:val="00AA3D8B"/>
    <w:rsid w:val="00AA4610"/>
    <w:rsid w:val="00AA46C8"/>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434"/>
    <w:rsid w:val="00AB0587"/>
    <w:rsid w:val="00AB0819"/>
    <w:rsid w:val="00AB0DE0"/>
    <w:rsid w:val="00AB142C"/>
    <w:rsid w:val="00AB16F4"/>
    <w:rsid w:val="00AB1A4E"/>
    <w:rsid w:val="00AB21A9"/>
    <w:rsid w:val="00AB23C1"/>
    <w:rsid w:val="00AB2431"/>
    <w:rsid w:val="00AB2492"/>
    <w:rsid w:val="00AB2510"/>
    <w:rsid w:val="00AB258A"/>
    <w:rsid w:val="00AB27DC"/>
    <w:rsid w:val="00AB3615"/>
    <w:rsid w:val="00AB3BE4"/>
    <w:rsid w:val="00AB46B8"/>
    <w:rsid w:val="00AB4AF4"/>
    <w:rsid w:val="00AB4D73"/>
    <w:rsid w:val="00AB5122"/>
    <w:rsid w:val="00AB54AD"/>
    <w:rsid w:val="00AB5B05"/>
    <w:rsid w:val="00AB5D6A"/>
    <w:rsid w:val="00AB5DB2"/>
    <w:rsid w:val="00AB6CE7"/>
    <w:rsid w:val="00AB6DB6"/>
    <w:rsid w:val="00AB6F60"/>
    <w:rsid w:val="00AB7850"/>
    <w:rsid w:val="00AB7915"/>
    <w:rsid w:val="00AB7A37"/>
    <w:rsid w:val="00AB7E59"/>
    <w:rsid w:val="00AB7FB0"/>
    <w:rsid w:val="00AB7FE7"/>
    <w:rsid w:val="00AC037D"/>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9D2"/>
    <w:rsid w:val="00AC3B07"/>
    <w:rsid w:val="00AC3BDC"/>
    <w:rsid w:val="00AC3E3F"/>
    <w:rsid w:val="00AC3F12"/>
    <w:rsid w:val="00AC5710"/>
    <w:rsid w:val="00AC5C45"/>
    <w:rsid w:val="00AC61E2"/>
    <w:rsid w:val="00AC6435"/>
    <w:rsid w:val="00AC6572"/>
    <w:rsid w:val="00AC6D61"/>
    <w:rsid w:val="00AC718D"/>
    <w:rsid w:val="00AC728D"/>
    <w:rsid w:val="00AC75F4"/>
    <w:rsid w:val="00AC761E"/>
    <w:rsid w:val="00AC78C2"/>
    <w:rsid w:val="00AC7B81"/>
    <w:rsid w:val="00AC7E24"/>
    <w:rsid w:val="00AD026E"/>
    <w:rsid w:val="00AD0568"/>
    <w:rsid w:val="00AD0836"/>
    <w:rsid w:val="00AD0D23"/>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6C7"/>
    <w:rsid w:val="00AD5942"/>
    <w:rsid w:val="00AD5C50"/>
    <w:rsid w:val="00AD5FBE"/>
    <w:rsid w:val="00AD667D"/>
    <w:rsid w:val="00AD680F"/>
    <w:rsid w:val="00AD6D6F"/>
    <w:rsid w:val="00AD6F86"/>
    <w:rsid w:val="00AD70CE"/>
    <w:rsid w:val="00AD7710"/>
    <w:rsid w:val="00AD77EE"/>
    <w:rsid w:val="00AD7AF1"/>
    <w:rsid w:val="00AE000E"/>
    <w:rsid w:val="00AE02EC"/>
    <w:rsid w:val="00AE05D0"/>
    <w:rsid w:val="00AE09A1"/>
    <w:rsid w:val="00AE0DC0"/>
    <w:rsid w:val="00AE1ABE"/>
    <w:rsid w:val="00AE1D09"/>
    <w:rsid w:val="00AE235C"/>
    <w:rsid w:val="00AE25A4"/>
    <w:rsid w:val="00AE2E8E"/>
    <w:rsid w:val="00AE3305"/>
    <w:rsid w:val="00AE3527"/>
    <w:rsid w:val="00AE3A24"/>
    <w:rsid w:val="00AE3C03"/>
    <w:rsid w:val="00AE422E"/>
    <w:rsid w:val="00AE449B"/>
    <w:rsid w:val="00AE4522"/>
    <w:rsid w:val="00AE4957"/>
    <w:rsid w:val="00AE49DC"/>
    <w:rsid w:val="00AE5094"/>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4A9"/>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9E1"/>
    <w:rsid w:val="00B03FEC"/>
    <w:rsid w:val="00B0472C"/>
    <w:rsid w:val="00B04A12"/>
    <w:rsid w:val="00B05455"/>
    <w:rsid w:val="00B05BE1"/>
    <w:rsid w:val="00B05CE3"/>
    <w:rsid w:val="00B05CF0"/>
    <w:rsid w:val="00B05E20"/>
    <w:rsid w:val="00B06AD9"/>
    <w:rsid w:val="00B07BA0"/>
    <w:rsid w:val="00B07F42"/>
    <w:rsid w:val="00B07FF1"/>
    <w:rsid w:val="00B104FE"/>
    <w:rsid w:val="00B105FD"/>
    <w:rsid w:val="00B10675"/>
    <w:rsid w:val="00B10EBE"/>
    <w:rsid w:val="00B11092"/>
    <w:rsid w:val="00B110D3"/>
    <w:rsid w:val="00B1171D"/>
    <w:rsid w:val="00B11B3F"/>
    <w:rsid w:val="00B11E72"/>
    <w:rsid w:val="00B122BF"/>
    <w:rsid w:val="00B12768"/>
    <w:rsid w:val="00B129E9"/>
    <w:rsid w:val="00B12F4C"/>
    <w:rsid w:val="00B13A9D"/>
    <w:rsid w:val="00B13F88"/>
    <w:rsid w:val="00B14A6A"/>
    <w:rsid w:val="00B14E3D"/>
    <w:rsid w:val="00B151CF"/>
    <w:rsid w:val="00B152D3"/>
    <w:rsid w:val="00B153A0"/>
    <w:rsid w:val="00B15490"/>
    <w:rsid w:val="00B158D8"/>
    <w:rsid w:val="00B159EB"/>
    <w:rsid w:val="00B15AB6"/>
    <w:rsid w:val="00B15B41"/>
    <w:rsid w:val="00B15C46"/>
    <w:rsid w:val="00B15D3E"/>
    <w:rsid w:val="00B16233"/>
    <w:rsid w:val="00B16893"/>
    <w:rsid w:val="00B16D55"/>
    <w:rsid w:val="00B17A54"/>
    <w:rsid w:val="00B17F48"/>
    <w:rsid w:val="00B2041D"/>
    <w:rsid w:val="00B205AA"/>
    <w:rsid w:val="00B20876"/>
    <w:rsid w:val="00B2104D"/>
    <w:rsid w:val="00B22288"/>
    <w:rsid w:val="00B226CC"/>
    <w:rsid w:val="00B227BC"/>
    <w:rsid w:val="00B228FD"/>
    <w:rsid w:val="00B22AB2"/>
    <w:rsid w:val="00B22C93"/>
    <w:rsid w:val="00B22F42"/>
    <w:rsid w:val="00B2352B"/>
    <w:rsid w:val="00B235EF"/>
    <w:rsid w:val="00B23A01"/>
    <w:rsid w:val="00B23A9D"/>
    <w:rsid w:val="00B241C4"/>
    <w:rsid w:val="00B24615"/>
    <w:rsid w:val="00B24857"/>
    <w:rsid w:val="00B24C0A"/>
    <w:rsid w:val="00B253E5"/>
    <w:rsid w:val="00B25D4C"/>
    <w:rsid w:val="00B263CE"/>
    <w:rsid w:val="00B267CF"/>
    <w:rsid w:val="00B27D90"/>
    <w:rsid w:val="00B27F00"/>
    <w:rsid w:val="00B27F95"/>
    <w:rsid w:val="00B3047C"/>
    <w:rsid w:val="00B30B6E"/>
    <w:rsid w:val="00B30D87"/>
    <w:rsid w:val="00B30ECD"/>
    <w:rsid w:val="00B3174E"/>
    <w:rsid w:val="00B31941"/>
    <w:rsid w:val="00B32104"/>
    <w:rsid w:val="00B3238A"/>
    <w:rsid w:val="00B32710"/>
    <w:rsid w:val="00B3298D"/>
    <w:rsid w:val="00B32E7E"/>
    <w:rsid w:val="00B32E8E"/>
    <w:rsid w:val="00B335EE"/>
    <w:rsid w:val="00B33652"/>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3A1"/>
    <w:rsid w:val="00B37708"/>
    <w:rsid w:val="00B37DDD"/>
    <w:rsid w:val="00B37E8E"/>
    <w:rsid w:val="00B40541"/>
    <w:rsid w:val="00B40927"/>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3C72"/>
    <w:rsid w:val="00B441FE"/>
    <w:rsid w:val="00B446BF"/>
    <w:rsid w:val="00B448AC"/>
    <w:rsid w:val="00B44A13"/>
    <w:rsid w:val="00B45046"/>
    <w:rsid w:val="00B45193"/>
    <w:rsid w:val="00B459D3"/>
    <w:rsid w:val="00B46097"/>
    <w:rsid w:val="00B46524"/>
    <w:rsid w:val="00B47270"/>
    <w:rsid w:val="00B473BB"/>
    <w:rsid w:val="00B473F4"/>
    <w:rsid w:val="00B47760"/>
    <w:rsid w:val="00B47B32"/>
    <w:rsid w:val="00B47C3C"/>
    <w:rsid w:val="00B50621"/>
    <w:rsid w:val="00B50799"/>
    <w:rsid w:val="00B50FB8"/>
    <w:rsid w:val="00B5162A"/>
    <w:rsid w:val="00B51917"/>
    <w:rsid w:val="00B51F37"/>
    <w:rsid w:val="00B51FBF"/>
    <w:rsid w:val="00B52042"/>
    <w:rsid w:val="00B525A0"/>
    <w:rsid w:val="00B525B7"/>
    <w:rsid w:val="00B53460"/>
    <w:rsid w:val="00B534CD"/>
    <w:rsid w:val="00B53749"/>
    <w:rsid w:val="00B53BF6"/>
    <w:rsid w:val="00B53E4F"/>
    <w:rsid w:val="00B53EB4"/>
    <w:rsid w:val="00B543A9"/>
    <w:rsid w:val="00B543D0"/>
    <w:rsid w:val="00B5483C"/>
    <w:rsid w:val="00B54C18"/>
    <w:rsid w:val="00B55364"/>
    <w:rsid w:val="00B553D8"/>
    <w:rsid w:val="00B55502"/>
    <w:rsid w:val="00B5566B"/>
    <w:rsid w:val="00B557C5"/>
    <w:rsid w:val="00B559EE"/>
    <w:rsid w:val="00B55CE2"/>
    <w:rsid w:val="00B5646E"/>
    <w:rsid w:val="00B56515"/>
    <w:rsid w:val="00B56699"/>
    <w:rsid w:val="00B56C95"/>
    <w:rsid w:val="00B56E89"/>
    <w:rsid w:val="00B5703E"/>
    <w:rsid w:val="00B5794C"/>
    <w:rsid w:val="00B601D9"/>
    <w:rsid w:val="00B60269"/>
    <w:rsid w:val="00B607C1"/>
    <w:rsid w:val="00B6090F"/>
    <w:rsid w:val="00B60A16"/>
    <w:rsid w:val="00B60B55"/>
    <w:rsid w:val="00B611B3"/>
    <w:rsid w:val="00B61262"/>
    <w:rsid w:val="00B6127A"/>
    <w:rsid w:val="00B612BA"/>
    <w:rsid w:val="00B6193D"/>
    <w:rsid w:val="00B621F7"/>
    <w:rsid w:val="00B62284"/>
    <w:rsid w:val="00B622CE"/>
    <w:rsid w:val="00B62FAB"/>
    <w:rsid w:val="00B631BB"/>
    <w:rsid w:val="00B6417C"/>
    <w:rsid w:val="00B64738"/>
    <w:rsid w:val="00B64AC4"/>
    <w:rsid w:val="00B64E32"/>
    <w:rsid w:val="00B65138"/>
    <w:rsid w:val="00B655EF"/>
    <w:rsid w:val="00B660BD"/>
    <w:rsid w:val="00B66416"/>
    <w:rsid w:val="00B66F75"/>
    <w:rsid w:val="00B670BD"/>
    <w:rsid w:val="00B674D9"/>
    <w:rsid w:val="00B676C7"/>
    <w:rsid w:val="00B67AEC"/>
    <w:rsid w:val="00B67BE0"/>
    <w:rsid w:val="00B70117"/>
    <w:rsid w:val="00B705EA"/>
    <w:rsid w:val="00B70A4F"/>
    <w:rsid w:val="00B70D61"/>
    <w:rsid w:val="00B70FB1"/>
    <w:rsid w:val="00B7116C"/>
    <w:rsid w:val="00B71F99"/>
    <w:rsid w:val="00B723ED"/>
    <w:rsid w:val="00B725F5"/>
    <w:rsid w:val="00B7267C"/>
    <w:rsid w:val="00B7269A"/>
    <w:rsid w:val="00B72BD9"/>
    <w:rsid w:val="00B72E33"/>
    <w:rsid w:val="00B72E8C"/>
    <w:rsid w:val="00B7351B"/>
    <w:rsid w:val="00B73635"/>
    <w:rsid w:val="00B73929"/>
    <w:rsid w:val="00B740F1"/>
    <w:rsid w:val="00B74289"/>
    <w:rsid w:val="00B742D1"/>
    <w:rsid w:val="00B7438A"/>
    <w:rsid w:val="00B7483D"/>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4B6"/>
    <w:rsid w:val="00B84A1C"/>
    <w:rsid w:val="00B84E77"/>
    <w:rsid w:val="00B85806"/>
    <w:rsid w:val="00B85831"/>
    <w:rsid w:val="00B85A44"/>
    <w:rsid w:val="00B85B8B"/>
    <w:rsid w:val="00B85FDD"/>
    <w:rsid w:val="00B8689C"/>
    <w:rsid w:val="00B86C7D"/>
    <w:rsid w:val="00B86DF6"/>
    <w:rsid w:val="00B87361"/>
    <w:rsid w:val="00B87A77"/>
    <w:rsid w:val="00B90236"/>
    <w:rsid w:val="00B903DA"/>
    <w:rsid w:val="00B9071B"/>
    <w:rsid w:val="00B90B51"/>
    <w:rsid w:val="00B90F3F"/>
    <w:rsid w:val="00B919D5"/>
    <w:rsid w:val="00B91A57"/>
    <w:rsid w:val="00B91D1B"/>
    <w:rsid w:val="00B9209E"/>
    <w:rsid w:val="00B925F8"/>
    <w:rsid w:val="00B92EAE"/>
    <w:rsid w:val="00B931F8"/>
    <w:rsid w:val="00B93C30"/>
    <w:rsid w:val="00B941CD"/>
    <w:rsid w:val="00B942EE"/>
    <w:rsid w:val="00B9438A"/>
    <w:rsid w:val="00B94560"/>
    <w:rsid w:val="00B94A44"/>
    <w:rsid w:val="00B94CE5"/>
    <w:rsid w:val="00B952EC"/>
    <w:rsid w:val="00B95533"/>
    <w:rsid w:val="00B95A22"/>
    <w:rsid w:val="00B95C72"/>
    <w:rsid w:val="00B9625F"/>
    <w:rsid w:val="00B962A5"/>
    <w:rsid w:val="00B9684C"/>
    <w:rsid w:val="00B96E1D"/>
    <w:rsid w:val="00B97315"/>
    <w:rsid w:val="00B976FC"/>
    <w:rsid w:val="00BA032A"/>
    <w:rsid w:val="00BA0CFE"/>
    <w:rsid w:val="00BA0E5A"/>
    <w:rsid w:val="00BA0FF5"/>
    <w:rsid w:val="00BA1690"/>
    <w:rsid w:val="00BA1693"/>
    <w:rsid w:val="00BA18FB"/>
    <w:rsid w:val="00BA1989"/>
    <w:rsid w:val="00BA1B80"/>
    <w:rsid w:val="00BA1D11"/>
    <w:rsid w:val="00BA2302"/>
    <w:rsid w:val="00BA23E2"/>
    <w:rsid w:val="00BA27A7"/>
    <w:rsid w:val="00BA27EC"/>
    <w:rsid w:val="00BA29B0"/>
    <w:rsid w:val="00BA2EE9"/>
    <w:rsid w:val="00BA341A"/>
    <w:rsid w:val="00BA37EE"/>
    <w:rsid w:val="00BA3FA7"/>
    <w:rsid w:val="00BA42D0"/>
    <w:rsid w:val="00BA47D9"/>
    <w:rsid w:val="00BA4E47"/>
    <w:rsid w:val="00BA4E6C"/>
    <w:rsid w:val="00BA5412"/>
    <w:rsid w:val="00BA563A"/>
    <w:rsid w:val="00BA57D5"/>
    <w:rsid w:val="00BA5848"/>
    <w:rsid w:val="00BA59DA"/>
    <w:rsid w:val="00BA5B41"/>
    <w:rsid w:val="00BA5C29"/>
    <w:rsid w:val="00BA5C66"/>
    <w:rsid w:val="00BA5CF0"/>
    <w:rsid w:val="00BA5F78"/>
    <w:rsid w:val="00BA6B69"/>
    <w:rsid w:val="00BA6C67"/>
    <w:rsid w:val="00BA6F9A"/>
    <w:rsid w:val="00BA6FB5"/>
    <w:rsid w:val="00BA7C22"/>
    <w:rsid w:val="00BA7E3A"/>
    <w:rsid w:val="00BA7FDF"/>
    <w:rsid w:val="00BB01BE"/>
    <w:rsid w:val="00BB07E7"/>
    <w:rsid w:val="00BB0983"/>
    <w:rsid w:val="00BB0AFB"/>
    <w:rsid w:val="00BB0B62"/>
    <w:rsid w:val="00BB0D78"/>
    <w:rsid w:val="00BB0EFA"/>
    <w:rsid w:val="00BB11BC"/>
    <w:rsid w:val="00BB143B"/>
    <w:rsid w:val="00BB1770"/>
    <w:rsid w:val="00BB18E7"/>
    <w:rsid w:val="00BB1FF3"/>
    <w:rsid w:val="00BB2023"/>
    <w:rsid w:val="00BB2048"/>
    <w:rsid w:val="00BB206C"/>
    <w:rsid w:val="00BB2705"/>
    <w:rsid w:val="00BB2CBB"/>
    <w:rsid w:val="00BB30E8"/>
    <w:rsid w:val="00BB324E"/>
    <w:rsid w:val="00BB3592"/>
    <w:rsid w:val="00BB36D1"/>
    <w:rsid w:val="00BB3A1B"/>
    <w:rsid w:val="00BB3A23"/>
    <w:rsid w:val="00BB3BFD"/>
    <w:rsid w:val="00BB3E5E"/>
    <w:rsid w:val="00BB4092"/>
    <w:rsid w:val="00BB4B40"/>
    <w:rsid w:val="00BB4B9C"/>
    <w:rsid w:val="00BB4DC5"/>
    <w:rsid w:val="00BB51A5"/>
    <w:rsid w:val="00BB5806"/>
    <w:rsid w:val="00BB583A"/>
    <w:rsid w:val="00BB61F8"/>
    <w:rsid w:val="00BB67B7"/>
    <w:rsid w:val="00BB6900"/>
    <w:rsid w:val="00BB6B97"/>
    <w:rsid w:val="00BB7716"/>
    <w:rsid w:val="00BB77E1"/>
    <w:rsid w:val="00BB7848"/>
    <w:rsid w:val="00BB7934"/>
    <w:rsid w:val="00BB7AB8"/>
    <w:rsid w:val="00BB7C2A"/>
    <w:rsid w:val="00BB7C5B"/>
    <w:rsid w:val="00BC009F"/>
    <w:rsid w:val="00BC010E"/>
    <w:rsid w:val="00BC0F18"/>
    <w:rsid w:val="00BC168C"/>
    <w:rsid w:val="00BC1FC8"/>
    <w:rsid w:val="00BC2011"/>
    <w:rsid w:val="00BC2034"/>
    <w:rsid w:val="00BC25FC"/>
    <w:rsid w:val="00BC3079"/>
    <w:rsid w:val="00BC34F7"/>
    <w:rsid w:val="00BC3653"/>
    <w:rsid w:val="00BC3839"/>
    <w:rsid w:val="00BC3D97"/>
    <w:rsid w:val="00BC4096"/>
    <w:rsid w:val="00BC4B5F"/>
    <w:rsid w:val="00BC4BDC"/>
    <w:rsid w:val="00BC4BE4"/>
    <w:rsid w:val="00BC4E16"/>
    <w:rsid w:val="00BC540B"/>
    <w:rsid w:val="00BC5B06"/>
    <w:rsid w:val="00BC5C47"/>
    <w:rsid w:val="00BC5CF0"/>
    <w:rsid w:val="00BC6146"/>
    <w:rsid w:val="00BC642F"/>
    <w:rsid w:val="00BC6664"/>
    <w:rsid w:val="00BC6820"/>
    <w:rsid w:val="00BC7259"/>
    <w:rsid w:val="00BD028C"/>
    <w:rsid w:val="00BD06D0"/>
    <w:rsid w:val="00BD0B85"/>
    <w:rsid w:val="00BD0BF1"/>
    <w:rsid w:val="00BD1621"/>
    <w:rsid w:val="00BD1908"/>
    <w:rsid w:val="00BD1A22"/>
    <w:rsid w:val="00BD1C3B"/>
    <w:rsid w:val="00BD1DF2"/>
    <w:rsid w:val="00BD1F2E"/>
    <w:rsid w:val="00BD27F1"/>
    <w:rsid w:val="00BD2FA8"/>
    <w:rsid w:val="00BD35AF"/>
    <w:rsid w:val="00BD3E14"/>
    <w:rsid w:val="00BD4021"/>
    <w:rsid w:val="00BD437F"/>
    <w:rsid w:val="00BD46BF"/>
    <w:rsid w:val="00BD4715"/>
    <w:rsid w:val="00BD4AC4"/>
    <w:rsid w:val="00BD4B71"/>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0C"/>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439"/>
    <w:rsid w:val="00BE560B"/>
    <w:rsid w:val="00BE5C31"/>
    <w:rsid w:val="00BE66CF"/>
    <w:rsid w:val="00BE6A27"/>
    <w:rsid w:val="00BE6F17"/>
    <w:rsid w:val="00BE704E"/>
    <w:rsid w:val="00BE76F5"/>
    <w:rsid w:val="00BE78D3"/>
    <w:rsid w:val="00BE7F38"/>
    <w:rsid w:val="00BF00D8"/>
    <w:rsid w:val="00BF03AA"/>
    <w:rsid w:val="00BF07FD"/>
    <w:rsid w:val="00BF11CF"/>
    <w:rsid w:val="00BF1673"/>
    <w:rsid w:val="00BF21AE"/>
    <w:rsid w:val="00BF26A3"/>
    <w:rsid w:val="00BF2708"/>
    <w:rsid w:val="00BF27F2"/>
    <w:rsid w:val="00BF2A20"/>
    <w:rsid w:val="00BF2DD6"/>
    <w:rsid w:val="00BF3922"/>
    <w:rsid w:val="00BF4C4A"/>
    <w:rsid w:val="00BF574E"/>
    <w:rsid w:val="00BF5B4A"/>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4C5"/>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711"/>
    <w:rsid w:val="00C1086D"/>
    <w:rsid w:val="00C10D71"/>
    <w:rsid w:val="00C11747"/>
    <w:rsid w:val="00C118C8"/>
    <w:rsid w:val="00C11FBE"/>
    <w:rsid w:val="00C1205D"/>
    <w:rsid w:val="00C12AB9"/>
    <w:rsid w:val="00C13024"/>
    <w:rsid w:val="00C13120"/>
    <w:rsid w:val="00C138F0"/>
    <w:rsid w:val="00C13B3A"/>
    <w:rsid w:val="00C13D8D"/>
    <w:rsid w:val="00C13DC5"/>
    <w:rsid w:val="00C13E47"/>
    <w:rsid w:val="00C13FCD"/>
    <w:rsid w:val="00C140A7"/>
    <w:rsid w:val="00C141A3"/>
    <w:rsid w:val="00C149F2"/>
    <w:rsid w:val="00C14A7B"/>
    <w:rsid w:val="00C14C01"/>
    <w:rsid w:val="00C14C4B"/>
    <w:rsid w:val="00C14DF9"/>
    <w:rsid w:val="00C15423"/>
    <w:rsid w:val="00C154AE"/>
    <w:rsid w:val="00C157FB"/>
    <w:rsid w:val="00C15B6D"/>
    <w:rsid w:val="00C15C1E"/>
    <w:rsid w:val="00C15DBC"/>
    <w:rsid w:val="00C1637F"/>
    <w:rsid w:val="00C16513"/>
    <w:rsid w:val="00C16624"/>
    <w:rsid w:val="00C169CD"/>
    <w:rsid w:val="00C16B5D"/>
    <w:rsid w:val="00C17197"/>
    <w:rsid w:val="00C17804"/>
    <w:rsid w:val="00C17EEF"/>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3F01"/>
    <w:rsid w:val="00C2425B"/>
    <w:rsid w:val="00C244DA"/>
    <w:rsid w:val="00C248AC"/>
    <w:rsid w:val="00C25276"/>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3C12"/>
    <w:rsid w:val="00C343C9"/>
    <w:rsid w:val="00C34479"/>
    <w:rsid w:val="00C3460F"/>
    <w:rsid w:val="00C34901"/>
    <w:rsid w:val="00C34B9B"/>
    <w:rsid w:val="00C34C7D"/>
    <w:rsid w:val="00C3529C"/>
    <w:rsid w:val="00C35615"/>
    <w:rsid w:val="00C35F34"/>
    <w:rsid w:val="00C360B8"/>
    <w:rsid w:val="00C36909"/>
    <w:rsid w:val="00C369E8"/>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4ED"/>
    <w:rsid w:val="00C47569"/>
    <w:rsid w:val="00C506A7"/>
    <w:rsid w:val="00C50890"/>
    <w:rsid w:val="00C50E92"/>
    <w:rsid w:val="00C511C2"/>
    <w:rsid w:val="00C51A91"/>
    <w:rsid w:val="00C51E54"/>
    <w:rsid w:val="00C51FB6"/>
    <w:rsid w:val="00C526D1"/>
    <w:rsid w:val="00C52B16"/>
    <w:rsid w:val="00C52CB5"/>
    <w:rsid w:val="00C5393A"/>
    <w:rsid w:val="00C53FF7"/>
    <w:rsid w:val="00C54122"/>
    <w:rsid w:val="00C541AB"/>
    <w:rsid w:val="00C5482D"/>
    <w:rsid w:val="00C5483D"/>
    <w:rsid w:val="00C548BB"/>
    <w:rsid w:val="00C55128"/>
    <w:rsid w:val="00C55197"/>
    <w:rsid w:val="00C55318"/>
    <w:rsid w:val="00C5571D"/>
    <w:rsid w:val="00C5582C"/>
    <w:rsid w:val="00C56159"/>
    <w:rsid w:val="00C5642C"/>
    <w:rsid w:val="00C56599"/>
    <w:rsid w:val="00C5686A"/>
    <w:rsid w:val="00C56AEB"/>
    <w:rsid w:val="00C56B3A"/>
    <w:rsid w:val="00C56D96"/>
    <w:rsid w:val="00C57458"/>
    <w:rsid w:val="00C57A01"/>
    <w:rsid w:val="00C57ACD"/>
    <w:rsid w:val="00C57BEE"/>
    <w:rsid w:val="00C57F3A"/>
    <w:rsid w:val="00C6017F"/>
    <w:rsid w:val="00C604A1"/>
    <w:rsid w:val="00C609C0"/>
    <w:rsid w:val="00C60D13"/>
    <w:rsid w:val="00C60E74"/>
    <w:rsid w:val="00C60E84"/>
    <w:rsid w:val="00C61780"/>
    <w:rsid w:val="00C6191B"/>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4F53"/>
    <w:rsid w:val="00C65233"/>
    <w:rsid w:val="00C654DB"/>
    <w:rsid w:val="00C658B4"/>
    <w:rsid w:val="00C659B1"/>
    <w:rsid w:val="00C65B92"/>
    <w:rsid w:val="00C667A7"/>
    <w:rsid w:val="00C667AD"/>
    <w:rsid w:val="00C66B5F"/>
    <w:rsid w:val="00C670A3"/>
    <w:rsid w:val="00C67430"/>
    <w:rsid w:val="00C67935"/>
    <w:rsid w:val="00C67DBE"/>
    <w:rsid w:val="00C70045"/>
    <w:rsid w:val="00C70642"/>
    <w:rsid w:val="00C70E11"/>
    <w:rsid w:val="00C71088"/>
    <w:rsid w:val="00C71101"/>
    <w:rsid w:val="00C723D2"/>
    <w:rsid w:val="00C725D9"/>
    <w:rsid w:val="00C728AC"/>
    <w:rsid w:val="00C72A64"/>
    <w:rsid w:val="00C72B27"/>
    <w:rsid w:val="00C7331C"/>
    <w:rsid w:val="00C73AE5"/>
    <w:rsid w:val="00C73F45"/>
    <w:rsid w:val="00C7419A"/>
    <w:rsid w:val="00C74B02"/>
    <w:rsid w:val="00C74BB1"/>
    <w:rsid w:val="00C751C4"/>
    <w:rsid w:val="00C75C7F"/>
    <w:rsid w:val="00C767D0"/>
    <w:rsid w:val="00C76931"/>
    <w:rsid w:val="00C76C3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6CF6"/>
    <w:rsid w:val="00C8721E"/>
    <w:rsid w:val="00C87BC1"/>
    <w:rsid w:val="00C87BC8"/>
    <w:rsid w:val="00C87F25"/>
    <w:rsid w:val="00C905BF"/>
    <w:rsid w:val="00C9069C"/>
    <w:rsid w:val="00C906BA"/>
    <w:rsid w:val="00C90AEA"/>
    <w:rsid w:val="00C90B4E"/>
    <w:rsid w:val="00C90D8A"/>
    <w:rsid w:val="00C90DB4"/>
    <w:rsid w:val="00C90F62"/>
    <w:rsid w:val="00C91134"/>
    <w:rsid w:val="00C91368"/>
    <w:rsid w:val="00C91C15"/>
    <w:rsid w:val="00C91CF5"/>
    <w:rsid w:val="00C927C1"/>
    <w:rsid w:val="00C92884"/>
    <w:rsid w:val="00C92D54"/>
    <w:rsid w:val="00C92DB6"/>
    <w:rsid w:val="00C92DF7"/>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6F6E"/>
    <w:rsid w:val="00CA720D"/>
    <w:rsid w:val="00CA754D"/>
    <w:rsid w:val="00CA7556"/>
    <w:rsid w:val="00CA776A"/>
    <w:rsid w:val="00CA7782"/>
    <w:rsid w:val="00CA7846"/>
    <w:rsid w:val="00CA7998"/>
    <w:rsid w:val="00CA7D12"/>
    <w:rsid w:val="00CB0349"/>
    <w:rsid w:val="00CB036D"/>
    <w:rsid w:val="00CB10A6"/>
    <w:rsid w:val="00CB10F4"/>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4C3D"/>
    <w:rsid w:val="00CB4D66"/>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7D"/>
    <w:rsid w:val="00CC1BDC"/>
    <w:rsid w:val="00CC2158"/>
    <w:rsid w:val="00CC22B5"/>
    <w:rsid w:val="00CC22BF"/>
    <w:rsid w:val="00CC2675"/>
    <w:rsid w:val="00CC2C1E"/>
    <w:rsid w:val="00CC2E44"/>
    <w:rsid w:val="00CC3089"/>
    <w:rsid w:val="00CC35F2"/>
    <w:rsid w:val="00CC37B0"/>
    <w:rsid w:val="00CC3F09"/>
    <w:rsid w:val="00CC4145"/>
    <w:rsid w:val="00CC42D7"/>
    <w:rsid w:val="00CC437A"/>
    <w:rsid w:val="00CC45DD"/>
    <w:rsid w:val="00CC562D"/>
    <w:rsid w:val="00CC5B30"/>
    <w:rsid w:val="00CC5E80"/>
    <w:rsid w:val="00CC5FCA"/>
    <w:rsid w:val="00CC60AD"/>
    <w:rsid w:val="00CC6210"/>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173"/>
    <w:rsid w:val="00CD5474"/>
    <w:rsid w:val="00CD54F0"/>
    <w:rsid w:val="00CD5581"/>
    <w:rsid w:val="00CD5736"/>
    <w:rsid w:val="00CD5958"/>
    <w:rsid w:val="00CD6388"/>
    <w:rsid w:val="00CD6D41"/>
    <w:rsid w:val="00CD74B8"/>
    <w:rsid w:val="00CD75CC"/>
    <w:rsid w:val="00CD7686"/>
    <w:rsid w:val="00CD782F"/>
    <w:rsid w:val="00CD789E"/>
    <w:rsid w:val="00CD7903"/>
    <w:rsid w:val="00CD7B9E"/>
    <w:rsid w:val="00CE00F6"/>
    <w:rsid w:val="00CE01DA"/>
    <w:rsid w:val="00CE0298"/>
    <w:rsid w:val="00CE069A"/>
    <w:rsid w:val="00CE093F"/>
    <w:rsid w:val="00CE1A3F"/>
    <w:rsid w:val="00CE1C42"/>
    <w:rsid w:val="00CE1DDD"/>
    <w:rsid w:val="00CE20AA"/>
    <w:rsid w:val="00CE25A7"/>
    <w:rsid w:val="00CE2A9E"/>
    <w:rsid w:val="00CE2AB1"/>
    <w:rsid w:val="00CE2FA4"/>
    <w:rsid w:val="00CE3281"/>
    <w:rsid w:val="00CE36F8"/>
    <w:rsid w:val="00CE3888"/>
    <w:rsid w:val="00CE3BAE"/>
    <w:rsid w:val="00CE3ECA"/>
    <w:rsid w:val="00CE3EE4"/>
    <w:rsid w:val="00CE41E0"/>
    <w:rsid w:val="00CE4205"/>
    <w:rsid w:val="00CE420A"/>
    <w:rsid w:val="00CE4457"/>
    <w:rsid w:val="00CE46F1"/>
    <w:rsid w:val="00CE47A4"/>
    <w:rsid w:val="00CE4863"/>
    <w:rsid w:val="00CE4877"/>
    <w:rsid w:val="00CE4F39"/>
    <w:rsid w:val="00CE51AE"/>
    <w:rsid w:val="00CE5462"/>
    <w:rsid w:val="00CE5F6D"/>
    <w:rsid w:val="00CE61C6"/>
    <w:rsid w:val="00CE6246"/>
    <w:rsid w:val="00CE66FB"/>
    <w:rsid w:val="00CE6EB4"/>
    <w:rsid w:val="00CE6ECD"/>
    <w:rsid w:val="00CE7066"/>
    <w:rsid w:val="00CE7076"/>
    <w:rsid w:val="00CE742F"/>
    <w:rsid w:val="00CE77C6"/>
    <w:rsid w:val="00CE784E"/>
    <w:rsid w:val="00CE78EE"/>
    <w:rsid w:val="00CE79F5"/>
    <w:rsid w:val="00CE7BF7"/>
    <w:rsid w:val="00CF0279"/>
    <w:rsid w:val="00CF0C58"/>
    <w:rsid w:val="00CF0EE4"/>
    <w:rsid w:val="00CF111A"/>
    <w:rsid w:val="00CF1710"/>
    <w:rsid w:val="00CF17B2"/>
    <w:rsid w:val="00CF1CE2"/>
    <w:rsid w:val="00CF2023"/>
    <w:rsid w:val="00CF25EE"/>
    <w:rsid w:val="00CF3520"/>
    <w:rsid w:val="00CF3620"/>
    <w:rsid w:val="00CF3FAA"/>
    <w:rsid w:val="00CF3FC7"/>
    <w:rsid w:val="00CF430B"/>
    <w:rsid w:val="00CF4EF1"/>
    <w:rsid w:val="00CF4FE8"/>
    <w:rsid w:val="00CF5070"/>
    <w:rsid w:val="00CF58B8"/>
    <w:rsid w:val="00CF617C"/>
    <w:rsid w:val="00CF6261"/>
    <w:rsid w:val="00CF6E85"/>
    <w:rsid w:val="00CF7009"/>
    <w:rsid w:val="00CF7091"/>
    <w:rsid w:val="00CF7799"/>
    <w:rsid w:val="00CF783B"/>
    <w:rsid w:val="00CF798A"/>
    <w:rsid w:val="00CF7E0E"/>
    <w:rsid w:val="00D003B5"/>
    <w:rsid w:val="00D005BF"/>
    <w:rsid w:val="00D00A0C"/>
    <w:rsid w:val="00D00B21"/>
    <w:rsid w:val="00D0102D"/>
    <w:rsid w:val="00D0128A"/>
    <w:rsid w:val="00D01410"/>
    <w:rsid w:val="00D01756"/>
    <w:rsid w:val="00D01864"/>
    <w:rsid w:val="00D019B1"/>
    <w:rsid w:val="00D01AAE"/>
    <w:rsid w:val="00D01C71"/>
    <w:rsid w:val="00D01EF1"/>
    <w:rsid w:val="00D01F0C"/>
    <w:rsid w:val="00D01F4E"/>
    <w:rsid w:val="00D0212D"/>
    <w:rsid w:val="00D02615"/>
    <w:rsid w:val="00D034A8"/>
    <w:rsid w:val="00D035BE"/>
    <w:rsid w:val="00D03ACD"/>
    <w:rsid w:val="00D03BC5"/>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DDE"/>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3E29"/>
    <w:rsid w:val="00D14158"/>
    <w:rsid w:val="00D14410"/>
    <w:rsid w:val="00D14F4B"/>
    <w:rsid w:val="00D151D4"/>
    <w:rsid w:val="00D15233"/>
    <w:rsid w:val="00D154FC"/>
    <w:rsid w:val="00D163F5"/>
    <w:rsid w:val="00D16456"/>
    <w:rsid w:val="00D166F0"/>
    <w:rsid w:val="00D1720A"/>
    <w:rsid w:val="00D17238"/>
    <w:rsid w:val="00D1732A"/>
    <w:rsid w:val="00D1732B"/>
    <w:rsid w:val="00D17423"/>
    <w:rsid w:val="00D17720"/>
    <w:rsid w:val="00D178C3"/>
    <w:rsid w:val="00D17AE0"/>
    <w:rsid w:val="00D17CD3"/>
    <w:rsid w:val="00D20407"/>
    <w:rsid w:val="00D20713"/>
    <w:rsid w:val="00D2082F"/>
    <w:rsid w:val="00D20C59"/>
    <w:rsid w:val="00D20DA9"/>
    <w:rsid w:val="00D20EB1"/>
    <w:rsid w:val="00D2245E"/>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0B8"/>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4DD0"/>
    <w:rsid w:val="00D35150"/>
    <w:rsid w:val="00D35371"/>
    <w:rsid w:val="00D3537A"/>
    <w:rsid w:val="00D353AF"/>
    <w:rsid w:val="00D3550E"/>
    <w:rsid w:val="00D3583C"/>
    <w:rsid w:val="00D358D9"/>
    <w:rsid w:val="00D358FA"/>
    <w:rsid w:val="00D35CF1"/>
    <w:rsid w:val="00D35E10"/>
    <w:rsid w:val="00D35E7C"/>
    <w:rsid w:val="00D35FBA"/>
    <w:rsid w:val="00D3634E"/>
    <w:rsid w:val="00D363AC"/>
    <w:rsid w:val="00D364A9"/>
    <w:rsid w:val="00D36511"/>
    <w:rsid w:val="00D367DB"/>
    <w:rsid w:val="00D36E5C"/>
    <w:rsid w:val="00D36EE8"/>
    <w:rsid w:val="00D36FD2"/>
    <w:rsid w:val="00D37380"/>
    <w:rsid w:val="00D376B7"/>
    <w:rsid w:val="00D37D9F"/>
    <w:rsid w:val="00D401E5"/>
    <w:rsid w:val="00D40680"/>
    <w:rsid w:val="00D40A85"/>
    <w:rsid w:val="00D41027"/>
    <w:rsid w:val="00D411CA"/>
    <w:rsid w:val="00D415EA"/>
    <w:rsid w:val="00D41A15"/>
    <w:rsid w:val="00D41A19"/>
    <w:rsid w:val="00D4219B"/>
    <w:rsid w:val="00D421E7"/>
    <w:rsid w:val="00D433E2"/>
    <w:rsid w:val="00D43428"/>
    <w:rsid w:val="00D4352A"/>
    <w:rsid w:val="00D437B4"/>
    <w:rsid w:val="00D43CD4"/>
    <w:rsid w:val="00D4410E"/>
    <w:rsid w:val="00D443B6"/>
    <w:rsid w:val="00D44905"/>
    <w:rsid w:val="00D44ABB"/>
    <w:rsid w:val="00D44D41"/>
    <w:rsid w:val="00D44DBA"/>
    <w:rsid w:val="00D44F3D"/>
    <w:rsid w:val="00D45584"/>
    <w:rsid w:val="00D45866"/>
    <w:rsid w:val="00D458E4"/>
    <w:rsid w:val="00D45959"/>
    <w:rsid w:val="00D45D25"/>
    <w:rsid w:val="00D466CA"/>
    <w:rsid w:val="00D46C48"/>
    <w:rsid w:val="00D46FBA"/>
    <w:rsid w:val="00D475B4"/>
    <w:rsid w:val="00D4770E"/>
    <w:rsid w:val="00D47914"/>
    <w:rsid w:val="00D47992"/>
    <w:rsid w:val="00D501B5"/>
    <w:rsid w:val="00D50498"/>
    <w:rsid w:val="00D505B5"/>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50B"/>
    <w:rsid w:val="00D53A6A"/>
    <w:rsid w:val="00D53C95"/>
    <w:rsid w:val="00D53E2C"/>
    <w:rsid w:val="00D54086"/>
    <w:rsid w:val="00D54685"/>
    <w:rsid w:val="00D54BB2"/>
    <w:rsid w:val="00D54FFA"/>
    <w:rsid w:val="00D550FF"/>
    <w:rsid w:val="00D55493"/>
    <w:rsid w:val="00D555BB"/>
    <w:rsid w:val="00D555F8"/>
    <w:rsid w:val="00D55A6F"/>
    <w:rsid w:val="00D55CA3"/>
    <w:rsid w:val="00D55ECA"/>
    <w:rsid w:val="00D55EDB"/>
    <w:rsid w:val="00D562CA"/>
    <w:rsid w:val="00D5632B"/>
    <w:rsid w:val="00D5706D"/>
    <w:rsid w:val="00D5729E"/>
    <w:rsid w:val="00D574F0"/>
    <w:rsid w:val="00D578EC"/>
    <w:rsid w:val="00D579A7"/>
    <w:rsid w:val="00D57C0E"/>
    <w:rsid w:val="00D57C65"/>
    <w:rsid w:val="00D60CAD"/>
    <w:rsid w:val="00D6109C"/>
    <w:rsid w:val="00D61499"/>
    <w:rsid w:val="00D614FC"/>
    <w:rsid w:val="00D617BD"/>
    <w:rsid w:val="00D61BB7"/>
    <w:rsid w:val="00D62AC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5AE1"/>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ABA"/>
    <w:rsid w:val="00D71B1B"/>
    <w:rsid w:val="00D71B4B"/>
    <w:rsid w:val="00D71CBC"/>
    <w:rsid w:val="00D71E42"/>
    <w:rsid w:val="00D71E51"/>
    <w:rsid w:val="00D7227B"/>
    <w:rsid w:val="00D72851"/>
    <w:rsid w:val="00D72BBE"/>
    <w:rsid w:val="00D72DD0"/>
    <w:rsid w:val="00D72EC5"/>
    <w:rsid w:val="00D731CF"/>
    <w:rsid w:val="00D733F6"/>
    <w:rsid w:val="00D73403"/>
    <w:rsid w:val="00D73553"/>
    <w:rsid w:val="00D736F8"/>
    <w:rsid w:val="00D74022"/>
    <w:rsid w:val="00D744B6"/>
    <w:rsid w:val="00D747DE"/>
    <w:rsid w:val="00D74A5E"/>
    <w:rsid w:val="00D74D1E"/>
    <w:rsid w:val="00D74D53"/>
    <w:rsid w:val="00D7501D"/>
    <w:rsid w:val="00D750EE"/>
    <w:rsid w:val="00D75688"/>
    <w:rsid w:val="00D757A5"/>
    <w:rsid w:val="00D7592D"/>
    <w:rsid w:val="00D75AD7"/>
    <w:rsid w:val="00D75AE4"/>
    <w:rsid w:val="00D764AA"/>
    <w:rsid w:val="00D7656E"/>
    <w:rsid w:val="00D76682"/>
    <w:rsid w:val="00D76DA2"/>
    <w:rsid w:val="00D76E33"/>
    <w:rsid w:val="00D77251"/>
    <w:rsid w:val="00D7785F"/>
    <w:rsid w:val="00D800B2"/>
    <w:rsid w:val="00D80806"/>
    <w:rsid w:val="00D81284"/>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6C8"/>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96D"/>
    <w:rsid w:val="00D95B57"/>
    <w:rsid w:val="00D95FC1"/>
    <w:rsid w:val="00D96765"/>
    <w:rsid w:val="00D96B1B"/>
    <w:rsid w:val="00D96B20"/>
    <w:rsid w:val="00D97284"/>
    <w:rsid w:val="00D97E1E"/>
    <w:rsid w:val="00DA0577"/>
    <w:rsid w:val="00DA091B"/>
    <w:rsid w:val="00DA09DC"/>
    <w:rsid w:val="00DA0A50"/>
    <w:rsid w:val="00DA0B12"/>
    <w:rsid w:val="00DA0DE4"/>
    <w:rsid w:val="00DA1159"/>
    <w:rsid w:val="00DA12C7"/>
    <w:rsid w:val="00DA132F"/>
    <w:rsid w:val="00DA1DB4"/>
    <w:rsid w:val="00DA2CCF"/>
    <w:rsid w:val="00DA3A39"/>
    <w:rsid w:val="00DA3A70"/>
    <w:rsid w:val="00DA3B3A"/>
    <w:rsid w:val="00DA3CAA"/>
    <w:rsid w:val="00DA4014"/>
    <w:rsid w:val="00DA485D"/>
    <w:rsid w:val="00DA4DF3"/>
    <w:rsid w:val="00DA5342"/>
    <w:rsid w:val="00DA573B"/>
    <w:rsid w:val="00DA5F73"/>
    <w:rsid w:val="00DA6364"/>
    <w:rsid w:val="00DA651E"/>
    <w:rsid w:val="00DA6988"/>
    <w:rsid w:val="00DA6F5F"/>
    <w:rsid w:val="00DA7292"/>
    <w:rsid w:val="00DA7761"/>
    <w:rsid w:val="00DA77DE"/>
    <w:rsid w:val="00DB0062"/>
    <w:rsid w:val="00DB0A5B"/>
    <w:rsid w:val="00DB0BCA"/>
    <w:rsid w:val="00DB1020"/>
    <w:rsid w:val="00DB17B6"/>
    <w:rsid w:val="00DB1B02"/>
    <w:rsid w:val="00DB26D2"/>
    <w:rsid w:val="00DB30F8"/>
    <w:rsid w:val="00DB36CB"/>
    <w:rsid w:val="00DB38D7"/>
    <w:rsid w:val="00DB391C"/>
    <w:rsid w:val="00DB3A88"/>
    <w:rsid w:val="00DB3A97"/>
    <w:rsid w:val="00DB3D53"/>
    <w:rsid w:val="00DB4FDB"/>
    <w:rsid w:val="00DB5D9F"/>
    <w:rsid w:val="00DB5E43"/>
    <w:rsid w:val="00DB6122"/>
    <w:rsid w:val="00DB6829"/>
    <w:rsid w:val="00DB6965"/>
    <w:rsid w:val="00DB6D5D"/>
    <w:rsid w:val="00DB6D8B"/>
    <w:rsid w:val="00DB6DA2"/>
    <w:rsid w:val="00DB726D"/>
    <w:rsid w:val="00DB7277"/>
    <w:rsid w:val="00DB781D"/>
    <w:rsid w:val="00DB790E"/>
    <w:rsid w:val="00DB7970"/>
    <w:rsid w:val="00DB7AA1"/>
    <w:rsid w:val="00DC03A1"/>
    <w:rsid w:val="00DC04A1"/>
    <w:rsid w:val="00DC04FD"/>
    <w:rsid w:val="00DC05BF"/>
    <w:rsid w:val="00DC0C3E"/>
    <w:rsid w:val="00DC0D3D"/>
    <w:rsid w:val="00DC0D5D"/>
    <w:rsid w:val="00DC1D29"/>
    <w:rsid w:val="00DC212B"/>
    <w:rsid w:val="00DC2498"/>
    <w:rsid w:val="00DC282F"/>
    <w:rsid w:val="00DC321B"/>
    <w:rsid w:val="00DC32D7"/>
    <w:rsid w:val="00DC3364"/>
    <w:rsid w:val="00DC3862"/>
    <w:rsid w:val="00DC3B1E"/>
    <w:rsid w:val="00DC42A9"/>
    <w:rsid w:val="00DC45B4"/>
    <w:rsid w:val="00DC51FE"/>
    <w:rsid w:val="00DC585A"/>
    <w:rsid w:val="00DC5A00"/>
    <w:rsid w:val="00DC5D8D"/>
    <w:rsid w:val="00DC5EFA"/>
    <w:rsid w:val="00DC6494"/>
    <w:rsid w:val="00DC6BF4"/>
    <w:rsid w:val="00DC6DE5"/>
    <w:rsid w:val="00DC6F57"/>
    <w:rsid w:val="00DC6FD1"/>
    <w:rsid w:val="00DC75DC"/>
    <w:rsid w:val="00DC7B65"/>
    <w:rsid w:val="00DC7FB9"/>
    <w:rsid w:val="00DD0516"/>
    <w:rsid w:val="00DD0775"/>
    <w:rsid w:val="00DD08EB"/>
    <w:rsid w:val="00DD18CA"/>
    <w:rsid w:val="00DD24CC"/>
    <w:rsid w:val="00DD2B9F"/>
    <w:rsid w:val="00DD2C0D"/>
    <w:rsid w:val="00DD30E4"/>
    <w:rsid w:val="00DD36E1"/>
    <w:rsid w:val="00DD3786"/>
    <w:rsid w:val="00DD3866"/>
    <w:rsid w:val="00DD419B"/>
    <w:rsid w:val="00DD4581"/>
    <w:rsid w:val="00DD4628"/>
    <w:rsid w:val="00DD48D0"/>
    <w:rsid w:val="00DD4D71"/>
    <w:rsid w:val="00DD571E"/>
    <w:rsid w:val="00DD5947"/>
    <w:rsid w:val="00DD5E2E"/>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45B1"/>
    <w:rsid w:val="00DE51B2"/>
    <w:rsid w:val="00DE52ED"/>
    <w:rsid w:val="00DE5317"/>
    <w:rsid w:val="00DE57B6"/>
    <w:rsid w:val="00DE5CA7"/>
    <w:rsid w:val="00DE5E0D"/>
    <w:rsid w:val="00DE6307"/>
    <w:rsid w:val="00DE64FA"/>
    <w:rsid w:val="00DE685E"/>
    <w:rsid w:val="00DE6ADE"/>
    <w:rsid w:val="00DE7317"/>
    <w:rsid w:val="00DE78EA"/>
    <w:rsid w:val="00DE7C09"/>
    <w:rsid w:val="00DF0044"/>
    <w:rsid w:val="00DF008A"/>
    <w:rsid w:val="00DF01BE"/>
    <w:rsid w:val="00DF0987"/>
    <w:rsid w:val="00DF0D93"/>
    <w:rsid w:val="00DF0F22"/>
    <w:rsid w:val="00DF1142"/>
    <w:rsid w:val="00DF1288"/>
    <w:rsid w:val="00DF17FC"/>
    <w:rsid w:val="00DF1810"/>
    <w:rsid w:val="00DF24BF"/>
    <w:rsid w:val="00DF26B2"/>
    <w:rsid w:val="00DF26D6"/>
    <w:rsid w:val="00DF2823"/>
    <w:rsid w:val="00DF321A"/>
    <w:rsid w:val="00DF398D"/>
    <w:rsid w:val="00DF3A30"/>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06"/>
    <w:rsid w:val="00DF74A5"/>
    <w:rsid w:val="00DF7730"/>
    <w:rsid w:val="00DF7CDF"/>
    <w:rsid w:val="00DF7EFF"/>
    <w:rsid w:val="00E00027"/>
    <w:rsid w:val="00E0072E"/>
    <w:rsid w:val="00E007EB"/>
    <w:rsid w:val="00E00BC5"/>
    <w:rsid w:val="00E00CA0"/>
    <w:rsid w:val="00E00E98"/>
    <w:rsid w:val="00E00F19"/>
    <w:rsid w:val="00E015B3"/>
    <w:rsid w:val="00E01E7B"/>
    <w:rsid w:val="00E01F8A"/>
    <w:rsid w:val="00E0217B"/>
    <w:rsid w:val="00E02911"/>
    <w:rsid w:val="00E03031"/>
    <w:rsid w:val="00E03063"/>
    <w:rsid w:val="00E032D5"/>
    <w:rsid w:val="00E0336E"/>
    <w:rsid w:val="00E03F35"/>
    <w:rsid w:val="00E0448D"/>
    <w:rsid w:val="00E04749"/>
    <w:rsid w:val="00E04B69"/>
    <w:rsid w:val="00E04D63"/>
    <w:rsid w:val="00E05052"/>
    <w:rsid w:val="00E050F4"/>
    <w:rsid w:val="00E05812"/>
    <w:rsid w:val="00E05B20"/>
    <w:rsid w:val="00E05E20"/>
    <w:rsid w:val="00E05E68"/>
    <w:rsid w:val="00E05FB6"/>
    <w:rsid w:val="00E0634F"/>
    <w:rsid w:val="00E065F1"/>
    <w:rsid w:val="00E0713C"/>
    <w:rsid w:val="00E0713D"/>
    <w:rsid w:val="00E0715F"/>
    <w:rsid w:val="00E072FD"/>
    <w:rsid w:val="00E0745E"/>
    <w:rsid w:val="00E074EC"/>
    <w:rsid w:val="00E07521"/>
    <w:rsid w:val="00E07F01"/>
    <w:rsid w:val="00E1009E"/>
    <w:rsid w:val="00E105A1"/>
    <w:rsid w:val="00E10631"/>
    <w:rsid w:val="00E107E4"/>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5C1B"/>
    <w:rsid w:val="00E160FB"/>
    <w:rsid w:val="00E16AA9"/>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971"/>
    <w:rsid w:val="00E25B69"/>
    <w:rsid w:val="00E25D59"/>
    <w:rsid w:val="00E263EC"/>
    <w:rsid w:val="00E26B01"/>
    <w:rsid w:val="00E26FC3"/>
    <w:rsid w:val="00E26FCC"/>
    <w:rsid w:val="00E27DD7"/>
    <w:rsid w:val="00E3102D"/>
    <w:rsid w:val="00E314AF"/>
    <w:rsid w:val="00E3150D"/>
    <w:rsid w:val="00E31953"/>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37B"/>
    <w:rsid w:val="00E414AD"/>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28B"/>
    <w:rsid w:val="00E50806"/>
    <w:rsid w:val="00E50963"/>
    <w:rsid w:val="00E50B9E"/>
    <w:rsid w:val="00E50DC3"/>
    <w:rsid w:val="00E5107D"/>
    <w:rsid w:val="00E510F3"/>
    <w:rsid w:val="00E51390"/>
    <w:rsid w:val="00E51689"/>
    <w:rsid w:val="00E51E45"/>
    <w:rsid w:val="00E51F01"/>
    <w:rsid w:val="00E52325"/>
    <w:rsid w:val="00E52639"/>
    <w:rsid w:val="00E52D4B"/>
    <w:rsid w:val="00E52E83"/>
    <w:rsid w:val="00E539BF"/>
    <w:rsid w:val="00E53BFC"/>
    <w:rsid w:val="00E53ECE"/>
    <w:rsid w:val="00E541C7"/>
    <w:rsid w:val="00E54F2F"/>
    <w:rsid w:val="00E551F8"/>
    <w:rsid w:val="00E5603F"/>
    <w:rsid w:val="00E561CB"/>
    <w:rsid w:val="00E56837"/>
    <w:rsid w:val="00E56AB4"/>
    <w:rsid w:val="00E57540"/>
    <w:rsid w:val="00E575CA"/>
    <w:rsid w:val="00E5765A"/>
    <w:rsid w:val="00E57A1D"/>
    <w:rsid w:val="00E57A3F"/>
    <w:rsid w:val="00E57A79"/>
    <w:rsid w:val="00E57AB6"/>
    <w:rsid w:val="00E6016E"/>
    <w:rsid w:val="00E60F0E"/>
    <w:rsid w:val="00E61949"/>
    <w:rsid w:val="00E61FFC"/>
    <w:rsid w:val="00E625FB"/>
    <w:rsid w:val="00E628D0"/>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67EBC"/>
    <w:rsid w:val="00E7057F"/>
    <w:rsid w:val="00E70933"/>
    <w:rsid w:val="00E70D2A"/>
    <w:rsid w:val="00E7120F"/>
    <w:rsid w:val="00E71266"/>
    <w:rsid w:val="00E715F3"/>
    <w:rsid w:val="00E717BC"/>
    <w:rsid w:val="00E71D7E"/>
    <w:rsid w:val="00E71F2C"/>
    <w:rsid w:val="00E726DC"/>
    <w:rsid w:val="00E72802"/>
    <w:rsid w:val="00E728B6"/>
    <w:rsid w:val="00E72B49"/>
    <w:rsid w:val="00E72D1D"/>
    <w:rsid w:val="00E72DA1"/>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0355"/>
    <w:rsid w:val="00E814F0"/>
    <w:rsid w:val="00E816B0"/>
    <w:rsid w:val="00E818C2"/>
    <w:rsid w:val="00E8250C"/>
    <w:rsid w:val="00E82580"/>
    <w:rsid w:val="00E82952"/>
    <w:rsid w:val="00E82C8A"/>
    <w:rsid w:val="00E82DB1"/>
    <w:rsid w:val="00E8334C"/>
    <w:rsid w:val="00E83783"/>
    <w:rsid w:val="00E8393C"/>
    <w:rsid w:val="00E84725"/>
    <w:rsid w:val="00E84AAF"/>
    <w:rsid w:val="00E85204"/>
    <w:rsid w:val="00E85357"/>
    <w:rsid w:val="00E85A10"/>
    <w:rsid w:val="00E85BC7"/>
    <w:rsid w:val="00E85D18"/>
    <w:rsid w:val="00E85EB9"/>
    <w:rsid w:val="00E8601B"/>
    <w:rsid w:val="00E860FC"/>
    <w:rsid w:val="00E86276"/>
    <w:rsid w:val="00E86534"/>
    <w:rsid w:val="00E87BF3"/>
    <w:rsid w:val="00E87C3C"/>
    <w:rsid w:val="00E87F21"/>
    <w:rsid w:val="00E90465"/>
    <w:rsid w:val="00E905CC"/>
    <w:rsid w:val="00E907F7"/>
    <w:rsid w:val="00E90A7E"/>
    <w:rsid w:val="00E90BD2"/>
    <w:rsid w:val="00E9122F"/>
    <w:rsid w:val="00E9153D"/>
    <w:rsid w:val="00E9170E"/>
    <w:rsid w:val="00E918B1"/>
    <w:rsid w:val="00E91B5B"/>
    <w:rsid w:val="00E91E4E"/>
    <w:rsid w:val="00E91E59"/>
    <w:rsid w:val="00E91FAB"/>
    <w:rsid w:val="00E9200C"/>
    <w:rsid w:val="00E92163"/>
    <w:rsid w:val="00E926D9"/>
    <w:rsid w:val="00E92748"/>
    <w:rsid w:val="00E92A0A"/>
    <w:rsid w:val="00E92DA1"/>
    <w:rsid w:val="00E92FBD"/>
    <w:rsid w:val="00E93018"/>
    <w:rsid w:val="00E936C2"/>
    <w:rsid w:val="00E93F53"/>
    <w:rsid w:val="00E94283"/>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6D75"/>
    <w:rsid w:val="00EB72C0"/>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493E"/>
    <w:rsid w:val="00EC5284"/>
    <w:rsid w:val="00EC52BC"/>
    <w:rsid w:val="00EC5300"/>
    <w:rsid w:val="00EC5393"/>
    <w:rsid w:val="00EC5B7F"/>
    <w:rsid w:val="00EC5DB6"/>
    <w:rsid w:val="00EC5E20"/>
    <w:rsid w:val="00EC64ED"/>
    <w:rsid w:val="00EC6B6A"/>
    <w:rsid w:val="00EC7018"/>
    <w:rsid w:val="00EC78DC"/>
    <w:rsid w:val="00ED03FC"/>
    <w:rsid w:val="00ED058D"/>
    <w:rsid w:val="00ED0598"/>
    <w:rsid w:val="00ED1795"/>
    <w:rsid w:val="00ED1A05"/>
    <w:rsid w:val="00ED2128"/>
    <w:rsid w:val="00ED2534"/>
    <w:rsid w:val="00ED2757"/>
    <w:rsid w:val="00ED283B"/>
    <w:rsid w:val="00ED29D4"/>
    <w:rsid w:val="00ED329E"/>
    <w:rsid w:val="00ED3ABD"/>
    <w:rsid w:val="00ED4521"/>
    <w:rsid w:val="00ED46C1"/>
    <w:rsid w:val="00ED47A4"/>
    <w:rsid w:val="00ED4AAB"/>
    <w:rsid w:val="00ED4E92"/>
    <w:rsid w:val="00ED4FD3"/>
    <w:rsid w:val="00ED576A"/>
    <w:rsid w:val="00ED5C24"/>
    <w:rsid w:val="00ED616E"/>
    <w:rsid w:val="00ED64F6"/>
    <w:rsid w:val="00ED65C8"/>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93D"/>
    <w:rsid w:val="00EE1A89"/>
    <w:rsid w:val="00EE1DAF"/>
    <w:rsid w:val="00EE1FF8"/>
    <w:rsid w:val="00EE25C5"/>
    <w:rsid w:val="00EE3201"/>
    <w:rsid w:val="00EE323B"/>
    <w:rsid w:val="00EE3D18"/>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AEF"/>
    <w:rsid w:val="00EE7E12"/>
    <w:rsid w:val="00EF011D"/>
    <w:rsid w:val="00EF0467"/>
    <w:rsid w:val="00EF08E8"/>
    <w:rsid w:val="00EF0A83"/>
    <w:rsid w:val="00EF0DF4"/>
    <w:rsid w:val="00EF1100"/>
    <w:rsid w:val="00EF14B0"/>
    <w:rsid w:val="00EF1AB2"/>
    <w:rsid w:val="00EF1DF6"/>
    <w:rsid w:val="00EF1F91"/>
    <w:rsid w:val="00EF226A"/>
    <w:rsid w:val="00EF22D9"/>
    <w:rsid w:val="00EF259B"/>
    <w:rsid w:val="00EF29F5"/>
    <w:rsid w:val="00EF2F18"/>
    <w:rsid w:val="00EF3230"/>
    <w:rsid w:val="00EF32E4"/>
    <w:rsid w:val="00EF3B91"/>
    <w:rsid w:val="00EF3CF7"/>
    <w:rsid w:val="00EF402A"/>
    <w:rsid w:val="00EF4432"/>
    <w:rsid w:val="00EF47DA"/>
    <w:rsid w:val="00EF4B29"/>
    <w:rsid w:val="00EF4C27"/>
    <w:rsid w:val="00EF4E66"/>
    <w:rsid w:val="00EF4FC0"/>
    <w:rsid w:val="00EF532F"/>
    <w:rsid w:val="00EF5805"/>
    <w:rsid w:val="00EF60FF"/>
    <w:rsid w:val="00EF6507"/>
    <w:rsid w:val="00EF65D7"/>
    <w:rsid w:val="00EF660C"/>
    <w:rsid w:val="00EF68B1"/>
    <w:rsid w:val="00EF699E"/>
    <w:rsid w:val="00EF6B98"/>
    <w:rsid w:val="00EF6D0A"/>
    <w:rsid w:val="00EF6DC5"/>
    <w:rsid w:val="00EF6DCB"/>
    <w:rsid w:val="00EF6DED"/>
    <w:rsid w:val="00EF7A19"/>
    <w:rsid w:val="00F00413"/>
    <w:rsid w:val="00F00DB8"/>
    <w:rsid w:val="00F011D4"/>
    <w:rsid w:val="00F011E7"/>
    <w:rsid w:val="00F0152E"/>
    <w:rsid w:val="00F0160F"/>
    <w:rsid w:val="00F01955"/>
    <w:rsid w:val="00F0219D"/>
    <w:rsid w:val="00F023DD"/>
    <w:rsid w:val="00F025A9"/>
    <w:rsid w:val="00F02782"/>
    <w:rsid w:val="00F03771"/>
    <w:rsid w:val="00F03862"/>
    <w:rsid w:val="00F03C38"/>
    <w:rsid w:val="00F0400D"/>
    <w:rsid w:val="00F0412A"/>
    <w:rsid w:val="00F0427E"/>
    <w:rsid w:val="00F04483"/>
    <w:rsid w:val="00F048C0"/>
    <w:rsid w:val="00F04ACA"/>
    <w:rsid w:val="00F04EE8"/>
    <w:rsid w:val="00F0503D"/>
    <w:rsid w:val="00F050D1"/>
    <w:rsid w:val="00F05906"/>
    <w:rsid w:val="00F05A23"/>
    <w:rsid w:val="00F05D5B"/>
    <w:rsid w:val="00F061F7"/>
    <w:rsid w:val="00F066E7"/>
    <w:rsid w:val="00F066E8"/>
    <w:rsid w:val="00F06D60"/>
    <w:rsid w:val="00F06F9A"/>
    <w:rsid w:val="00F075EE"/>
    <w:rsid w:val="00F07817"/>
    <w:rsid w:val="00F103F5"/>
    <w:rsid w:val="00F10915"/>
    <w:rsid w:val="00F109E2"/>
    <w:rsid w:val="00F10DD8"/>
    <w:rsid w:val="00F10F39"/>
    <w:rsid w:val="00F1154B"/>
    <w:rsid w:val="00F118E3"/>
    <w:rsid w:val="00F11B45"/>
    <w:rsid w:val="00F122FF"/>
    <w:rsid w:val="00F12B17"/>
    <w:rsid w:val="00F12D7A"/>
    <w:rsid w:val="00F12FC2"/>
    <w:rsid w:val="00F141E8"/>
    <w:rsid w:val="00F141F2"/>
    <w:rsid w:val="00F14320"/>
    <w:rsid w:val="00F14498"/>
    <w:rsid w:val="00F14577"/>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484"/>
    <w:rsid w:val="00F2256C"/>
    <w:rsid w:val="00F227AB"/>
    <w:rsid w:val="00F22D60"/>
    <w:rsid w:val="00F22F2E"/>
    <w:rsid w:val="00F23085"/>
    <w:rsid w:val="00F236B6"/>
    <w:rsid w:val="00F239DA"/>
    <w:rsid w:val="00F23C2D"/>
    <w:rsid w:val="00F24440"/>
    <w:rsid w:val="00F24720"/>
    <w:rsid w:val="00F248E7"/>
    <w:rsid w:val="00F24BC2"/>
    <w:rsid w:val="00F24BDC"/>
    <w:rsid w:val="00F25204"/>
    <w:rsid w:val="00F254D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8"/>
    <w:rsid w:val="00F30909"/>
    <w:rsid w:val="00F30A66"/>
    <w:rsid w:val="00F31605"/>
    <w:rsid w:val="00F319E8"/>
    <w:rsid w:val="00F31D9B"/>
    <w:rsid w:val="00F3215F"/>
    <w:rsid w:val="00F32435"/>
    <w:rsid w:val="00F324D8"/>
    <w:rsid w:val="00F325E2"/>
    <w:rsid w:val="00F32CD6"/>
    <w:rsid w:val="00F33858"/>
    <w:rsid w:val="00F344EA"/>
    <w:rsid w:val="00F34565"/>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ABD"/>
    <w:rsid w:val="00F37FF0"/>
    <w:rsid w:val="00F40214"/>
    <w:rsid w:val="00F40224"/>
    <w:rsid w:val="00F40490"/>
    <w:rsid w:val="00F41518"/>
    <w:rsid w:val="00F417B3"/>
    <w:rsid w:val="00F41E38"/>
    <w:rsid w:val="00F42379"/>
    <w:rsid w:val="00F4249A"/>
    <w:rsid w:val="00F42844"/>
    <w:rsid w:val="00F42E35"/>
    <w:rsid w:val="00F43586"/>
    <w:rsid w:val="00F4362F"/>
    <w:rsid w:val="00F4403A"/>
    <w:rsid w:val="00F44A9F"/>
    <w:rsid w:val="00F44AD0"/>
    <w:rsid w:val="00F45352"/>
    <w:rsid w:val="00F453DC"/>
    <w:rsid w:val="00F457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1EEE"/>
    <w:rsid w:val="00F522E6"/>
    <w:rsid w:val="00F52AD6"/>
    <w:rsid w:val="00F534AC"/>
    <w:rsid w:val="00F5361D"/>
    <w:rsid w:val="00F537F5"/>
    <w:rsid w:val="00F53FED"/>
    <w:rsid w:val="00F547D6"/>
    <w:rsid w:val="00F54A80"/>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DD6"/>
    <w:rsid w:val="00F61E1C"/>
    <w:rsid w:val="00F61EF6"/>
    <w:rsid w:val="00F628E1"/>
    <w:rsid w:val="00F62AF9"/>
    <w:rsid w:val="00F62B3C"/>
    <w:rsid w:val="00F62B59"/>
    <w:rsid w:val="00F634EB"/>
    <w:rsid w:val="00F63625"/>
    <w:rsid w:val="00F639F9"/>
    <w:rsid w:val="00F64237"/>
    <w:rsid w:val="00F646DB"/>
    <w:rsid w:val="00F646E6"/>
    <w:rsid w:val="00F64DC0"/>
    <w:rsid w:val="00F64F16"/>
    <w:rsid w:val="00F6507F"/>
    <w:rsid w:val="00F65138"/>
    <w:rsid w:val="00F65664"/>
    <w:rsid w:val="00F65918"/>
    <w:rsid w:val="00F6595C"/>
    <w:rsid w:val="00F659ED"/>
    <w:rsid w:val="00F65AD4"/>
    <w:rsid w:val="00F66098"/>
    <w:rsid w:val="00F662DD"/>
    <w:rsid w:val="00F670E6"/>
    <w:rsid w:val="00F671B9"/>
    <w:rsid w:val="00F67273"/>
    <w:rsid w:val="00F673C0"/>
    <w:rsid w:val="00F673C2"/>
    <w:rsid w:val="00F67560"/>
    <w:rsid w:val="00F677EE"/>
    <w:rsid w:val="00F6781C"/>
    <w:rsid w:val="00F67D55"/>
    <w:rsid w:val="00F70027"/>
    <w:rsid w:val="00F70240"/>
    <w:rsid w:val="00F704AE"/>
    <w:rsid w:val="00F7092B"/>
    <w:rsid w:val="00F70A17"/>
    <w:rsid w:val="00F70C5A"/>
    <w:rsid w:val="00F713B5"/>
    <w:rsid w:val="00F71683"/>
    <w:rsid w:val="00F72126"/>
    <w:rsid w:val="00F72353"/>
    <w:rsid w:val="00F724F2"/>
    <w:rsid w:val="00F725A9"/>
    <w:rsid w:val="00F726D2"/>
    <w:rsid w:val="00F72941"/>
    <w:rsid w:val="00F72BD1"/>
    <w:rsid w:val="00F72FDC"/>
    <w:rsid w:val="00F72FE7"/>
    <w:rsid w:val="00F7357C"/>
    <w:rsid w:val="00F738A1"/>
    <w:rsid w:val="00F73A1A"/>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16F"/>
    <w:rsid w:val="00F823D5"/>
    <w:rsid w:val="00F82CCB"/>
    <w:rsid w:val="00F82F09"/>
    <w:rsid w:val="00F83280"/>
    <w:rsid w:val="00F832AB"/>
    <w:rsid w:val="00F83AB1"/>
    <w:rsid w:val="00F83AF8"/>
    <w:rsid w:val="00F83D5E"/>
    <w:rsid w:val="00F83D7E"/>
    <w:rsid w:val="00F83D86"/>
    <w:rsid w:val="00F83F0F"/>
    <w:rsid w:val="00F843C5"/>
    <w:rsid w:val="00F8447D"/>
    <w:rsid w:val="00F846BD"/>
    <w:rsid w:val="00F84866"/>
    <w:rsid w:val="00F84A4E"/>
    <w:rsid w:val="00F851F8"/>
    <w:rsid w:val="00F858E9"/>
    <w:rsid w:val="00F85AF4"/>
    <w:rsid w:val="00F85E73"/>
    <w:rsid w:val="00F8618A"/>
    <w:rsid w:val="00F86B28"/>
    <w:rsid w:val="00F87786"/>
    <w:rsid w:val="00F90094"/>
    <w:rsid w:val="00F90427"/>
    <w:rsid w:val="00F904BF"/>
    <w:rsid w:val="00F9054F"/>
    <w:rsid w:val="00F91013"/>
    <w:rsid w:val="00F910CD"/>
    <w:rsid w:val="00F9190E"/>
    <w:rsid w:val="00F9199E"/>
    <w:rsid w:val="00F91D0F"/>
    <w:rsid w:val="00F91E55"/>
    <w:rsid w:val="00F9201F"/>
    <w:rsid w:val="00F9207F"/>
    <w:rsid w:val="00F92827"/>
    <w:rsid w:val="00F929F6"/>
    <w:rsid w:val="00F92ACD"/>
    <w:rsid w:val="00F92BBB"/>
    <w:rsid w:val="00F92F69"/>
    <w:rsid w:val="00F9321C"/>
    <w:rsid w:val="00F93398"/>
    <w:rsid w:val="00F93D2A"/>
    <w:rsid w:val="00F93F27"/>
    <w:rsid w:val="00F93FC2"/>
    <w:rsid w:val="00F94013"/>
    <w:rsid w:val="00F940FC"/>
    <w:rsid w:val="00F94450"/>
    <w:rsid w:val="00F944DD"/>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3BCE"/>
    <w:rsid w:val="00FA418E"/>
    <w:rsid w:val="00FA4520"/>
    <w:rsid w:val="00FA45EC"/>
    <w:rsid w:val="00FA4D69"/>
    <w:rsid w:val="00FA4F1F"/>
    <w:rsid w:val="00FA54AB"/>
    <w:rsid w:val="00FA597B"/>
    <w:rsid w:val="00FA636C"/>
    <w:rsid w:val="00FA644F"/>
    <w:rsid w:val="00FA6882"/>
    <w:rsid w:val="00FA718F"/>
    <w:rsid w:val="00FA71D4"/>
    <w:rsid w:val="00FA77C3"/>
    <w:rsid w:val="00FA79B8"/>
    <w:rsid w:val="00FA7A51"/>
    <w:rsid w:val="00FA7BD0"/>
    <w:rsid w:val="00FA7D87"/>
    <w:rsid w:val="00FB0392"/>
    <w:rsid w:val="00FB04EF"/>
    <w:rsid w:val="00FB053D"/>
    <w:rsid w:val="00FB0636"/>
    <w:rsid w:val="00FB06B5"/>
    <w:rsid w:val="00FB0787"/>
    <w:rsid w:val="00FB09EE"/>
    <w:rsid w:val="00FB15A4"/>
    <w:rsid w:val="00FB1780"/>
    <w:rsid w:val="00FB19E1"/>
    <w:rsid w:val="00FB1EAC"/>
    <w:rsid w:val="00FB23CA"/>
    <w:rsid w:val="00FB2A4D"/>
    <w:rsid w:val="00FB2D09"/>
    <w:rsid w:val="00FB32C8"/>
    <w:rsid w:val="00FB3A3F"/>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052B"/>
    <w:rsid w:val="00FC0CDC"/>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CC3"/>
    <w:rsid w:val="00FC6E7D"/>
    <w:rsid w:val="00FC7076"/>
    <w:rsid w:val="00FC7101"/>
    <w:rsid w:val="00FC7273"/>
    <w:rsid w:val="00FC7914"/>
    <w:rsid w:val="00FC7A57"/>
    <w:rsid w:val="00FD0125"/>
    <w:rsid w:val="00FD0717"/>
    <w:rsid w:val="00FD096F"/>
    <w:rsid w:val="00FD1559"/>
    <w:rsid w:val="00FD1ECA"/>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0E43"/>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2E9"/>
    <w:rsid w:val="00FE6385"/>
    <w:rsid w:val="00FE695A"/>
    <w:rsid w:val="00FE6A1A"/>
    <w:rsid w:val="00FE7393"/>
    <w:rsid w:val="00FE7581"/>
    <w:rsid w:val="00FE7B1C"/>
    <w:rsid w:val="00FE7C7A"/>
    <w:rsid w:val="00FF0F57"/>
    <w:rsid w:val="00FF128B"/>
    <w:rsid w:val="00FF13A4"/>
    <w:rsid w:val="00FF13D3"/>
    <w:rsid w:val="00FF1465"/>
    <w:rsid w:val="00FF1B63"/>
    <w:rsid w:val="00FF1C96"/>
    <w:rsid w:val="00FF2057"/>
    <w:rsid w:val="00FF2224"/>
    <w:rsid w:val="00FF27ED"/>
    <w:rsid w:val="00FF2899"/>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uiPriority w:val="59"/>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hyperlink" Target="mailto:dinskip@aol.com" TargetMode="External"/><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6041</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2</cp:revision>
  <cp:lastPrinted>2026-05-27T11:13:00Z</cp:lastPrinted>
  <dcterms:created xsi:type="dcterms:W3CDTF">2026-06-04T11:07:00Z</dcterms:created>
  <dcterms:modified xsi:type="dcterms:W3CDTF">2026-06-04T11:07:00Z</dcterms:modified>
</cp:coreProperties>
</file>